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714" w:type="dxa"/>
        <w:tblLook w:val="04A0" w:firstRow="1" w:lastRow="0" w:firstColumn="1" w:lastColumn="0" w:noHBand="0" w:noVBand="1"/>
      </w:tblPr>
      <w:tblGrid>
        <w:gridCol w:w="1532"/>
        <w:gridCol w:w="6989"/>
        <w:gridCol w:w="1686"/>
      </w:tblGrid>
      <w:tr w:rsidR="002E1F53" w:rsidRPr="00C24C79" w:rsidTr="002E1F53">
        <w:tc>
          <w:tcPr>
            <w:tcW w:w="1552" w:type="dxa"/>
            <w:vMerge w:val="restart"/>
          </w:tcPr>
          <w:p w:rsidR="002E1F53" w:rsidRPr="00C24C79" w:rsidRDefault="002E1F53" w:rsidP="002E1F53">
            <w:pPr>
              <w:spacing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111</wp:posOffset>
                  </wp:positionV>
                  <wp:extent cx="875030" cy="856615"/>
                  <wp:effectExtent l="0" t="0" r="0" b="0"/>
                  <wp:wrapNone/>
                  <wp:docPr id="219" name="Рисунок 219" descr="Эмблем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5" descr="Эмблем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58" w:type="dxa"/>
          </w:tcPr>
          <w:p w:rsidR="002E1F53" w:rsidRPr="00A12134" w:rsidRDefault="002E1F53" w:rsidP="002E1F53">
            <w:pPr>
              <w:suppressAutoHyphens/>
              <w:spacing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12134">
              <w:rPr>
                <w:rFonts w:ascii="Times New Roman" w:eastAsia="Times New Roman" w:hAnsi="Times New Roman"/>
                <w:b/>
                <w:sz w:val="20"/>
                <w:szCs w:val="20"/>
              </w:rPr>
              <w:t>ДЕПАРТАМЕНТ СОЦИАЛЬНОГО РАЗВИТИЯ</w:t>
            </w:r>
          </w:p>
          <w:p w:rsidR="002E1F53" w:rsidRPr="002E1F53" w:rsidRDefault="002E1F53" w:rsidP="002E1F53">
            <w:pPr>
              <w:spacing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12134">
              <w:rPr>
                <w:rFonts w:ascii="Times New Roman" w:eastAsia="Times New Roman" w:hAnsi="Times New Roman"/>
                <w:b/>
                <w:sz w:val="20"/>
                <w:szCs w:val="20"/>
              </w:rPr>
              <w:t>ХАНТЫ-МАНСИЙСКОГО АВТОНОМНОГО ОКРУГА – ЮГРЫ</w:t>
            </w:r>
          </w:p>
        </w:tc>
        <w:tc>
          <w:tcPr>
            <w:tcW w:w="1597" w:type="dxa"/>
            <w:vMerge w:val="restart"/>
          </w:tcPr>
          <w:p w:rsidR="002E1F53" w:rsidRPr="00C24C79" w:rsidRDefault="002E1F53" w:rsidP="002E1F53">
            <w:pPr>
              <w:spacing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25C4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933450" cy="8572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F53" w:rsidRPr="00C24C79" w:rsidTr="002E1F53">
        <w:tc>
          <w:tcPr>
            <w:tcW w:w="1552" w:type="dxa"/>
            <w:vMerge/>
          </w:tcPr>
          <w:p w:rsidR="002E1F53" w:rsidRPr="00C24C79" w:rsidRDefault="002E1F53" w:rsidP="002E1F53">
            <w:pPr>
              <w:spacing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8" w:type="dxa"/>
          </w:tcPr>
          <w:p w:rsidR="002E1F53" w:rsidRPr="00A12134" w:rsidRDefault="002E1F53" w:rsidP="002E1F53">
            <w:pPr>
              <w:suppressAutoHyphens/>
              <w:spacing w:line="240" w:lineRule="auto"/>
              <w:ind w:left="-567" w:firstLine="567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2134">
              <w:rPr>
                <w:rFonts w:ascii="Times New Roman" w:hAnsi="Times New Roman"/>
                <w:b/>
                <w:sz w:val="20"/>
                <w:szCs w:val="20"/>
              </w:rPr>
              <w:t>БЮДЖЕТНОЕ УЧРЕЖДЕНИЕ</w:t>
            </w:r>
          </w:p>
          <w:p w:rsidR="002E1F53" w:rsidRPr="00A12134" w:rsidRDefault="002E1F53" w:rsidP="002E1F53">
            <w:pPr>
              <w:suppressAutoHyphens/>
              <w:spacing w:line="240" w:lineRule="auto"/>
              <w:ind w:left="-567" w:firstLine="567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2134">
              <w:rPr>
                <w:rFonts w:ascii="Times New Roman" w:hAnsi="Times New Roman"/>
                <w:b/>
                <w:sz w:val="20"/>
                <w:szCs w:val="20"/>
              </w:rPr>
              <w:t>ХАНТЫ-МАНСИЙСКОГО АВТОНОМНОГО ОКРУГА – ЮГРЫ</w:t>
            </w:r>
          </w:p>
          <w:p w:rsidR="002E1F53" w:rsidRPr="00A12134" w:rsidRDefault="002E1F53" w:rsidP="002E1F53">
            <w:pPr>
              <w:suppressAutoHyphens/>
              <w:spacing w:line="240" w:lineRule="auto"/>
              <w:ind w:left="-567" w:firstLine="567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2134">
              <w:rPr>
                <w:rFonts w:ascii="Times New Roman" w:hAnsi="Times New Roman"/>
                <w:b/>
                <w:bCs/>
                <w:sz w:val="20"/>
                <w:szCs w:val="20"/>
              </w:rPr>
              <w:t>«НИЖНЕВАРТОВСКИЙ РАЙОННЫЙ КОМПЛЕКСНЫЙ ЦЕНТР</w:t>
            </w:r>
          </w:p>
          <w:p w:rsidR="002E1F53" w:rsidRPr="00A12134" w:rsidRDefault="002E1F53" w:rsidP="002E1F53">
            <w:pPr>
              <w:suppressAutoHyphens/>
              <w:spacing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134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ОГО ОБСЛУЖИВАНИЯ НАСЕЛЕНИЯ»</w:t>
            </w:r>
          </w:p>
        </w:tc>
        <w:tc>
          <w:tcPr>
            <w:tcW w:w="1597" w:type="dxa"/>
            <w:vMerge/>
          </w:tcPr>
          <w:p w:rsidR="002E1F53" w:rsidRPr="00C24C79" w:rsidRDefault="002E1F53" w:rsidP="002E1F53">
            <w:pPr>
              <w:spacing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00ED8" w:rsidRDefault="00E00ED8" w:rsidP="00D969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0ED8" w:rsidRDefault="00E00ED8" w:rsidP="004416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96980" w:rsidRPr="00E00ED8" w:rsidRDefault="00D96980" w:rsidP="004416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32673" w:rsidRDefault="00D32673" w:rsidP="004416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2673" w:rsidRDefault="00D32673" w:rsidP="004416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2673" w:rsidRDefault="00D32673" w:rsidP="004416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2673" w:rsidRDefault="00D32673" w:rsidP="004416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2673" w:rsidRDefault="00D32673" w:rsidP="004416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4D8B" w:rsidRPr="00E00ED8" w:rsidRDefault="00E00ED8" w:rsidP="004416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0ED8">
        <w:rPr>
          <w:rFonts w:ascii="Times New Roman" w:hAnsi="Times New Roman" w:cs="Times New Roman"/>
          <w:b/>
          <w:sz w:val="32"/>
          <w:szCs w:val="32"/>
        </w:rPr>
        <w:t>ПРОГРАММА</w:t>
      </w:r>
      <w:r w:rsidR="00D32673">
        <w:rPr>
          <w:rFonts w:ascii="Times New Roman" w:hAnsi="Times New Roman" w:cs="Times New Roman"/>
          <w:b/>
          <w:sz w:val="32"/>
          <w:szCs w:val="32"/>
        </w:rPr>
        <w:t xml:space="preserve"> ЛЕТНЕЙ ОЗДОРОВИТЕЛЬНОЙ СМЕНЫ</w:t>
      </w:r>
    </w:p>
    <w:p w:rsidR="00134D8B" w:rsidRDefault="00134D8B" w:rsidP="00134D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УТЕШЕСТВИЕ ПО РОССИИ ЗА 21 ДЕНЬ»</w:t>
      </w:r>
    </w:p>
    <w:p w:rsidR="00E00ED8" w:rsidRDefault="00E00ED8" w:rsidP="00441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94B" w:rsidRDefault="00E3194B" w:rsidP="00A709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0ED8" w:rsidRDefault="007E786F" w:rsidP="007E78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438775" cy="3038475"/>
            <wp:effectExtent l="19050" t="0" r="9525" b="0"/>
            <wp:docPr id="1" name="Рисунок 5" descr="Имя нашей страны - Россия, или Российская Федерация. Границы России.  Видеоурок. Окружающий мир 4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мя нашей страны - Россия, или Российская Федерация. Границы России.  Видеоурок. Окружающий мир 4 Клас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ED8" w:rsidRDefault="00E00ED8" w:rsidP="00093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86F" w:rsidRDefault="007E786F" w:rsidP="00587C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221" w:rsidRDefault="008E5221" w:rsidP="00587C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2673" w:rsidRDefault="00D32673" w:rsidP="00C26A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673" w:rsidRDefault="00D32673" w:rsidP="00C26A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673" w:rsidRDefault="00D32673" w:rsidP="00C26A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673" w:rsidRDefault="00D32673" w:rsidP="00C26A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673" w:rsidRDefault="00D32673" w:rsidP="00C26A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83E" w:rsidRDefault="002E1F53" w:rsidP="00C26A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</w:t>
      </w:r>
      <w:r w:rsidR="0009300E" w:rsidRPr="00E00ED8">
        <w:rPr>
          <w:rFonts w:ascii="Times New Roman" w:hAnsi="Times New Roman" w:cs="Times New Roman"/>
          <w:sz w:val="28"/>
          <w:szCs w:val="28"/>
        </w:rPr>
        <w:t>т. Излучинск</w:t>
      </w:r>
      <w:r w:rsidR="00283AC1" w:rsidRPr="00E00ED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3783E" w:rsidRDefault="0053783E" w:rsidP="00C26A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980" w:rsidRDefault="00283AC1" w:rsidP="00C26A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ED8">
        <w:rPr>
          <w:rFonts w:ascii="Times New Roman" w:hAnsi="Times New Roman" w:cs="Times New Roman"/>
          <w:sz w:val="28"/>
          <w:szCs w:val="28"/>
        </w:rPr>
        <w:t>2022</w:t>
      </w:r>
      <w:r w:rsidR="00D96980">
        <w:rPr>
          <w:rFonts w:ascii="Times New Roman" w:hAnsi="Times New Roman" w:cs="Times New Roman"/>
          <w:sz w:val="28"/>
          <w:szCs w:val="28"/>
        </w:rPr>
        <w:br w:type="page"/>
      </w:r>
    </w:p>
    <w:p w:rsidR="00F64D51" w:rsidRDefault="00C26AD3" w:rsidP="00093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9"/>
        <w:tblW w:w="9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68"/>
      </w:tblGrid>
      <w:tr w:rsidR="003A389D" w:rsidTr="00A2643A">
        <w:tc>
          <w:tcPr>
            <w:tcW w:w="9039" w:type="dxa"/>
          </w:tcPr>
          <w:p w:rsidR="003A389D" w:rsidRPr="003A389D" w:rsidRDefault="003A389D" w:rsidP="003A389D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89D">
              <w:rPr>
                <w:rFonts w:ascii="Times New Roman" w:hAnsi="Times New Roman" w:cs="Times New Roman"/>
                <w:sz w:val="28"/>
                <w:szCs w:val="28"/>
              </w:rPr>
              <w:t>Паспорт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...</w:t>
            </w:r>
          </w:p>
        </w:tc>
        <w:tc>
          <w:tcPr>
            <w:tcW w:w="568" w:type="dxa"/>
          </w:tcPr>
          <w:p w:rsidR="003A389D" w:rsidRPr="003A389D" w:rsidRDefault="003A389D" w:rsidP="0009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8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389D" w:rsidTr="00A2643A">
        <w:tc>
          <w:tcPr>
            <w:tcW w:w="9039" w:type="dxa"/>
          </w:tcPr>
          <w:p w:rsidR="003A389D" w:rsidRPr="003A389D" w:rsidRDefault="003A389D" w:rsidP="003A389D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89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.</w:t>
            </w:r>
          </w:p>
        </w:tc>
        <w:tc>
          <w:tcPr>
            <w:tcW w:w="568" w:type="dxa"/>
          </w:tcPr>
          <w:p w:rsidR="003A389D" w:rsidRPr="003A389D" w:rsidRDefault="003A389D" w:rsidP="0009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8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A389D" w:rsidTr="00A2643A">
        <w:tc>
          <w:tcPr>
            <w:tcW w:w="9039" w:type="dxa"/>
          </w:tcPr>
          <w:p w:rsidR="003A389D" w:rsidRPr="003A389D" w:rsidRDefault="003A389D" w:rsidP="003A389D">
            <w:pPr>
              <w:pStyle w:val="a7"/>
              <w:numPr>
                <w:ilvl w:val="1"/>
                <w:numId w:val="19"/>
              </w:numPr>
              <w:tabs>
                <w:tab w:val="left" w:pos="284"/>
                <w:tab w:val="left" w:pos="851"/>
              </w:tabs>
              <w:ind w:left="993" w:hanging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89D">
              <w:rPr>
                <w:rFonts w:ascii="Times New Roman" w:hAnsi="Times New Roman" w:cs="Times New Roman"/>
                <w:sz w:val="28"/>
                <w:szCs w:val="28"/>
              </w:rPr>
              <w:t>Актуальность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568" w:type="dxa"/>
          </w:tcPr>
          <w:p w:rsidR="003A389D" w:rsidRPr="003A389D" w:rsidRDefault="005669AD" w:rsidP="0009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17C7" w:rsidTr="00A2643A">
        <w:tc>
          <w:tcPr>
            <w:tcW w:w="9039" w:type="dxa"/>
          </w:tcPr>
          <w:p w:rsidR="008E17C7" w:rsidRPr="003A389D" w:rsidRDefault="008E17C7" w:rsidP="008E17C7">
            <w:pPr>
              <w:pStyle w:val="a7"/>
              <w:numPr>
                <w:ilvl w:val="1"/>
                <w:numId w:val="19"/>
              </w:numPr>
              <w:tabs>
                <w:tab w:val="left" w:pos="284"/>
                <w:tab w:val="left" w:pos="851"/>
              </w:tabs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 правовое основание…………………………………….</w:t>
            </w:r>
          </w:p>
        </w:tc>
        <w:tc>
          <w:tcPr>
            <w:tcW w:w="568" w:type="dxa"/>
          </w:tcPr>
          <w:p w:rsidR="008E17C7" w:rsidRDefault="008E17C7" w:rsidP="0009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A389D" w:rsidTr="00A2643A">
        <w:tc>
          <w:tcPr>
            <w:tcW w:w="9039" w:type="dxa"/>
          </w:tcPr>
          <w:p w:rsidR="003A389D" w:rsidRPr="003A389D" w:rsidRDefault="003A389D" w:rsidP="003A389D">
            <w:pPr>
              <w:pStyle w:val="a7"/>
              <w:numPr>
                <w:ilvl w:val="1"/>
                <w:numId w:val="19"/>
              </w:numPr>
              <w:tabs>
                <w:tab w:val="left" w:pos="284"/>
                <w:tab w:val="left" w:pos="851"/>
              </w:tabs>
              <w:ind w:left="993" w:hanging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89D">
              <w:rPr>
                <w:rFonts w:ascii="Times New Roman" w:hAnsi="Times New Roman" w:cs="Times New Roman"/>
                <w:sz w:val="28"/>
                <w:szCs w:val="28"/>
              </w:rPr>
              <w:t>Целевая группа</w:t>
            </w:r>
            <w:r w:rsidR="005669A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...</w:t>
            </w:r>
          </w:p>
        </w:tc>
        <w:tc>
          <w:tcPr>
            <w:tcW w:w="568" w:type="dxa"/>
          </w:tcPr>
          <w:p w:rsidR="003A389D" w:rsidRPr="003A389D" w:rsidRDefault="00EE52C4" w:rsidP="0009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A389D" w:rsidTr="00A2643A">
        <w:tc>
          <w:tcPr>
            <w:tcW w:w="9039" w:type="dxa"/>
          </w:tcPr>
          <w:p w:rsidR="003A389D" w:rsidRPr="003A389D" w:rsidRDefault="003A389D" w:rsidP="003A389D">
            <w:pPr>
              <w:pStyle w:val="a7"/>
              <w:numPr>
                <w:ilvl w:val="1"/>
                <w:numId w:val="19"/>
              </w:numPr>
              <w:tabs>
                <w:tab w:val="left" w:pos="284"/>
                <w:tab w:val="left" w:pos="851"/>
              </w:tabs>
              <w:ind w:left="993" w:hanging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89D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  <w:r w:rsidR="005669A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568" w:type="dxa"/>
          </w:tcPr>
          <w:p w:rsidR="003A389D" w:rsidRPr="003A389D" w:rsidRDefault="00EE52C4" w:rsidP="0009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A389D" w:rsidTr="00A2643A">
        <w:tc>
          <w:tcPr>
            <w:tcW w:w="9039" w:type="dxa"/>
          </w:tcPr>
          <w:p w:rsidR="003A389D" w:rsidRPr="003A389D" w:rsidRDefault="003A389D" w:rsidP="003A389D">
            <w:pPr>
              <w:pStyle w:val="a7"/>
              <w:numPr>
                <w:ilvl w:val="1"/>
                <w:numId w:val="19"/>
              </w:numPr>
              <w:tabs>
                <w:tab w:val="left" w:pos="284"/>
                <w:tab w:val="left" w:pos="851"/>
              </w:tabs>
              <w:ind w:left="993" w:hanging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89D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  <w:r w:rsidR="005669A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.</w:t>
            </w:r>
          </w:p>
        </w:tc>
        <w:tc>
          <w:tcPr>
            <w:tcW w:w="568" w:type="dxa"/>
          </w:tcPr>
          <w:p w:rsidR="003A389D" w:rsidRPr="003A389D" w:rsidRDefault="00EE52C4" w:rsidP="0009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A389D" w:rsidTr="00A2643A">
        <w:tc>
          <w:tcPr>
            <w:tcW w:w="9039" w:type="dxa"/>
          </w:tcPr>
          <w:p w:rsidR="003A389D" w:rsidRPr="003A389D" w:rsidRDefault="003A389D" w:rsidP="003A389D">
            <w:pPr>
              <w:pStyle w:val="a7"/>
              <w:numPr>
                <w:ilvl w:val="1"/>
                <w:numId w:val="19"/>
              </w:numPr>
              <w:tabs>
                <w:tab w:val="left" w:pos="284"/>
                <w:tab w:val="left" w:pos="851"/>
              </w:tabs>
              <w:ind w:left="993" w:hanging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89D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 и их содержание</w:t>
            </w:r>
            <w:r w:rsidR="005669AD">
              <w:rPr>
                <w:rFonts w:ascii="Times New Roman" w:hAnsi="Times New Roman" w:cs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568" w:type="dxa"/>
          </w:tcPr>
          <w:p w:rsidR="003A389D" w:rsidRPr="003A389D" w:rsidRDefault="00EE52C4" w:rsidP="0009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A389D" w:rsidTr="00A2643A">
        <w:tc>
          <w:tcPr>
            <w:tcW w:w="9039" w:type="dxa"/>
          </w:tcPr>
          <w:p w:rsidR="003A389D" w:rsidRPr="003A389D" w:rsidRDefault="003A389D" w:rsidP="003A389D">
            <w:pPr>
              <w:pStyle w:val="a7"/>
              <w:numPr>
                <w:ilvl w:val="1"/>
                <w:numId w:val="19"/>
              </w:numPr>
              <w:tabs>
                <w:tab w:val="left" w:pos="284"/>
                <w:tab w:val="left" w:pos="851"/>
              </w:tabs>
              <w:ind w:left="993" w:hanging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89D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  <w:r w:rsidR="005669A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568" w:type="dxa"/>
          </w:tcPr>
          <w:p w:rsidR="003A389D" w:rsidRPr="003A389D" w:rsidRDefault="00EE52C4" w:rsidP="0009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A389D" w:rsidTr="00A2643A">
        <w:tc>
          <w:tcPr>
            <w:tcW w:w="9039" w:type="dxa"/>
          </w:tcPr>
          <w:p w:rsidR="003A389D" w:rsidRPr="003A389D" w:rsidRDefault="003A389D" w:rsidP="003A389D">
            <w:pPr>
              <w:pStyle w:val="a7"/>
              <w:numPr>
                <w:ilvl w:val="1"/>
                <w:numId w:val="19"/>
              </w:numPr>
              <w:tabs>
                <w:tab w:val="left" w:pos="284"/>
                <w:tab w:val="left" w:pos="851"/>
              </w:tabs>
              <w:ind w:left="993" w:hanging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A389D">
              <w:rPr>
                <w:rFonts w:ascii="Times New Roman" w:hAnsi="Times New Roman" w:cs="Times New Roman"/>
                <w:sz w:val="28"/>
                <w:szCs w:val="28"/>
              </w:rPr>
              <w:t>Методы работы</w:t>
            </w:r>
            <w:r w:rsidR="005669A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568" w:type="dxa"/>
          </w:tcPr>
          <w:p w:rsidR="003A389D" w:rsidRPr="003A389D" w:rsidRDefault="00EE52C4" w:rsidP="0009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669AD" w:rsidTr="00A2643A">
        <w:tc>
          <w:tcPr>
            <w:tcW w:w="9039" w:type="dxa"/>
          </w:tcPr>
          <w:p w:rsidR="005669AD" w:rsidRPr="005669AD" w:rsidRDefault="005669AD" w:rsidP="005669AD">
            <w:pPr>
              <w:pStyle w:val="a7"/>
              <w:numPr>
                <w:ilvl w:val="0"/>
                <w:numId w:val="19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69AD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  <w:r w:rsidR="00F0209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568" w:type="dxa"/>
          </w:tcPr>
          <w:p w:rsidR="005669AD" w:rsidRPr="00EE52C4" w:rsidRDefault="00EE52C4" w:rsidP="0009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669AD" w:rsidTr="00A2643A">
        <w:tc>
          <w:tcPr>
            <w:tcW w:w="9039" w:type="dxa"/>
          </w:tcPr>
          <w:p w:rsidR="005669AD" w:rsidRPr="005669AD" w:rsidRDefault="005669AD" w:rsidP="005669AD">
            <w:pPr>
              <w:pStyle w:val="a7"/>
              <w:numPr>
                <w:ilvl w:val="1"/>
                <w:numId w:val="19"/>
              </w:numPr>
              <w:tabs>
                <w:tab w:val="left" w:pos="284"/>
                <w:tab w:val="left" w:pos="851"/>
              </w:tabs>
              <w:ind w:left="851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669AD">
              <w:rPr>
                <w:rFonts w:ascii="Times New Roman" w:hAnsi="Times New Roman" w:cs="Times New Roman"/>
                <w:sz w:val="28"/>
                <w:szCs w:val="28"/>
              </w:rPr>
              <w:t>Э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ы и сроки реализации программы</w:t>
            </w:r>
            <w:r w:rsidR="00F0209A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</w:p>
        </w:tc>
        <w:tc>
          <w:tcPr>
            <w:tcW w:w="568" w:type="dxa"/>
          </w:tcPr>
          <w:p w:rsidR="005669AD" w:rsidRDefault="00EE52C4" w:rsidP="00081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A389D" w:rsidTr="00A2643A">
        <w:tc>
          <w:tcPr>
            <w:tcW w:w="9039" w:type="dxa"/>
          </w:tcPr>
          <w:p w:rsidR="003A389D" w:rsidRPr="00F0209A" w:rsidRDefault="00F0209A" w:rsidP="00F0209A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209A">
              <w:rPr>
                <w:rFonts w:ascii="Times New Roman" w:hAnsi="Times New Roman" w:cs="Times New Roman"/>
                <w:sz w:val="28"/>
                <w:szCs w:val="28"/>
              </w:rPr>
              <w:t>Механизм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………………………………………</w:t>
            </w:r>
            <w:r w:rsidR="0073614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68" w:type="dxa"/>
          </w:tcPr>
          <w:p w:rsidR="003A389D" w:rsidRPr="003A389D" w:rsidRDefault="00EE52C4" w:rsidP="0009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669AD" w:rsidTr="00A2643A">
        <w:tc>
          <w:tcPr>
            <w:tcW w:w="9039" w:type="dxa"/>
          </w:tcPr>
          <w:p w:rsidR="005669AD" w:rsidRPr="00F0209A" w:rsidRDefault="00F0209A" w:rsidP="00F0209A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209A">
              <w:rPr>
                <w:rFonts w:ascii="Times New Roman" w:hAnsi="Times New Roman" w:cs="Times New Roman"/>
                <w:sz w:val="28"/>
                <w:szCs w:val="28"/>
              </w:rPr>
              <w:t>Ресурсы, необходимые для реализации программы</w:t>
            </w:r>
            <w:r w:rsidR="00736147">
              <w:rPr>
                <w:rFonts w:ascii="Times New Roman" w:hAnsi="Times New Roman" w:cs="Times New Roman"/>
                <w:sz w:val="28"/>
                <w:szCs w:val="28"/>
              </w:rPr>
              <w:t>……………………..</w:t>
            </w:r>
          </w:p>
        </w:tc>
        <w:tc>
          <w:tcPr>
            <w:tcW w:w="568" w:type="dxa"/>
          </w:tcPr>
          <w:p w:rsidR="005669AD" w:rsidRPr="003A389D" w:rsidRDefault="00EE52C4" w:rsidP="0009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669AD" w:rsidTr="00A2643A">
        <w:tc>
          <w:tcPr>
            <w:tcW w:w="9039" w:type="dxa"/>
          </w:tcPr>
          <w:p w:rsidR="005669AD" w:rsidRPr="00736147" w:rsidRDefault="00736147" w:rsidP="00736147">
            <w:pPr>
              <w:pStyle w:val="a7"/>
              <w:numPr>
                <w:ilvl w:val="1"/>
                <w:numId w:val="19"/>
              </w:numPr>
              <w:tabs>
                <w:tab w:val="left" w:pos="851"/>
              </w:tabs>
              <w:ind w:hanging="796"/>
              <w:rPr>
                <w:rFonts w:ascii="Times New Roman" w:hAnsi="Times New Roman" w:cs="Times New Roman"/>
                <w:sz w:val="28"/>
                <w:szCs w:val="28"/>
              </w:rPr>
            </w:pPr>
            <w:r w:rsidRPr="00736147">
              <w:rPr>
                <w:rFonts w:ascii="Times New Roman" w:hAnsi="Times New Roman" w:cs="Times New Roman"/>
                <w:sz w:val="28"/>
                <w:szCs w:val="28"/>
              </w:rPr>
              <w:t>Кадровые рес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..</w:t>
            </w:r>
          </w:p>
        </w:tc>
        <w:tc>
          <w:tcPr>
            <w:tcW w:w="568" w:type="dxa"/>
          </w:tcPr>
          <w:p w:rsidR="005669AD" w:rsidRPr="003A389D" w:rsidRDefault="00EE52C4" w:rsidP="0009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669AD" w:rsidTr="00A2643A">
        <w:tc>
          <w:tcPr>
            <w:tcW w:w="9039" w:type="dxa"/>
          </w:tcPr>
          <w:p w:rsidR="005669AD" w:rsidRPr="00736147" w:rsidRDefault="00736147" w:rsidP="00736147">
            <w:pPr>
              <w:pStyle w:val="a7"/>
              <w:numPr>
                <w:ilvl w:val="1"/>
                <w:numId w:val="19"/>
              </w:numPr>
              <w:tabs>
                <w:tab w:val="left" w:pos="851"/>
              </w:tabs>
              <w:ind w:hanging="796"/>
              <w:rPr>
                <w:rFonts w:ascii="Times New Roman" w:hAnsi="Times New Roman" w:cs="Times New Roman"/>
                <w:sz w:val="28"/>
                <w:szCs w:val="28"/>
              </w:rPr>
            </w:pPr>
            <w:r w:rsidRPr="00736147">
              <w:rPr>
                <w:rFonts w:ascii="Times New Roman" w:hAnsi="Times New Roman" w:cs="Times New Roman"/>
                <w:sz w:val="28"/>
                <w:szCs w:val="28"/>
              </w:rPr>
              <w:t>Материально – технические рес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..</w:t>
            </w:r>
          </w:p>
        </w:tc>
        <w:tc>
          <w:tcPr>
            <w:tcW w:w="568" w:type="dxa"/>
          </w:tcPr>
          <w:p w:rsidR="005669AD" w:rsidRPr="003A389D" w:rsidRDefault="00EE52C4" w:rsidP="0009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36147" w:rsidTr="00A2643A">
        <w:tc>
          <w:tcPr>
            <w:tcW w:w="9039" w:type="dxa"/>
          </w:tcPr>
          <w:p w:rsidR="00736147" w:rsidRPr="00736147" w:rsidRDefault="00736147" w:rsidP="00736147">
            <w:pPr>
              <w:pStyle w:val="a7"/>
              <w:numPr>
                <w:ilvl w:val="1"/>
                <w:numId w:val="19"/>
              </w:numPr>
              <w:tabs>
                <w:tab w:val="left" w:pos="851"/>
              </w:tabs>
              <w:ind w:hanging="796"/>
              <w:rPr>
                <w:rFonts w:ascii="Times New Roman" w:hAnsi="Times New Roman" w:cs="Times New Roman"/>
                <w:sz w:val="28"/>
                <w:szCs w:val="28"/>
              </w:rPr>
            </w:pPr>
            <w:r w:rsidRPr="00736147">
              <w:rPr>
                <w:rFonts w:ascii="Times New Roman" w:hAnsi="Times New Roman" w:cs="Times New Roman"/>
                <w:sz w:val="28"/>
                <w:szCs w:val="28"/>
              </w:rPr>
              <w:t>Информационные рес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..</w:t>
            </w:r>
          </w:p>
        </w:tc>
        <w:tc>
          <w:tcPr>
            <w:tcW w:w="568" w:type="dxa"/>
          </w:tcPr>
          <w:p w:rsidR="00736147" w:rsidRPr="003A389D" w:rsidRDefault="00EE52C4" w:rsidP="0009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36147" w:rsidTr="00A2643A">
        <w:tc>
          <w:tcPr>
            <w:tcW w:w="9039" w:type="dxa"/>
          </w:tcPr>
          <w:p w:rsidR="00736147" w:rsidRPr="00736147" w:rsidRDefault="00736147" w:rsidP="00736147">
            <w:pPr>
              <w:pStyle w:val="a7"/>
              <w:numPr>
                <w:ilvl w:val="1"/>
                <w:numId w:val="19"/>
              </w:numPr>
              <w:tabs>
                <w:tab w:val="left" w:pos="851"/>
              </w:tabs>
              <w:ind w:hanging="796"/>
              <w:rPr>
                <w:rFonts w:ascii="Times New Roman" w:hAnsi="Times New Roman" w:cs="Times New Roman"/>
                <w:sz w:val="28"/>
                <w:szCs w:val="28"/>
              </w:rPr>
            </w:pPr>
            <w:r w:rsidRPr="00736147">
              <w:rPr>
                <w:rFonts w:ascii="Times New Roman" w:hAnsi="Times New Roman" w:cs="Times New Roman"/>
                <w:sz w:val="28"/>
                <w:szCs w:val="28"/>
              </w:rPr>
              <w:t>Методические рес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568" w:type="dxa"/>
          </w:tcPr>
          <w:p w:rsidR="00736147" w:rsidRPr="003A389D" w:rsidRDefault="00EE52C4" w:rsidP="0009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36147" w:rsidTr="00A2643A">
        <w:tc>
          <w:tcPr>
            <w:tcW w:w="9039" w:type="dxa"/>
          </w:tcPr>
          <w:p w:rsidR="00736147" w:rsidRPr="00625B34" w:rsidRDefault="00736147" w:rsidP="00625B34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5B34">
              <w:rPr>
                <w:rFonts w:ascii="Times New Roman" w:hAnsi="Times New Roman" w:cs="Times New Roman"/>
                <w:sz w:val="28"/>
                <w:szCs w:val="28"/>
              </w:rPr>
              <w:t>Эффективность реализации программы</w:t>
            </w:r>
            <w:r w:rsidR="00625B3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.</w:t>
            </w:r>
          </w:p>
        </w:tc>
        <w:tc>
          <w:tcPr>
            <w:tcW w:w="568" w:type="dxa"/>
          </w:tcPr>
          <w:p w:rsidR="00736147" w:rsidRPr="003A389D" w:rsidRDefault="00623FE7" w:rsidP="00865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57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36147" w:rsidTr="00A2643A">
        <w:tc>
          <w:tcPr>
            <w:tcW w:w="9039" w:type="dxa"/>
          </w:tcPr>
          <w:p w:rsidR="00736147" w:rsidRPr="00625B34" w:rsidRDefault="00736147" w:rsidP="00625B34">
            <w:pPr>
              <w:pStyle w:val="a7"/>
              <w:numPr>
                <w:ilvl w:val="1"/>
                <w:numId w:val="19"/>
              </w:numPr>
              <w:ind w:left="851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25B34">
              <w:rPr>
                <w:rFonts w:ascii="Times New Roman" w:hAnsi="Times New Roman" w:cs="Times New Roman"/>
                <w:sz w:val="28"/>
                <w:szCs w:val="28"/>
              </w:rPr>
              <w:t>Контроль и управление программой</w:t>
            </w:r>
            <w:r w:rsidR="00625B34">
              <w:rPr>
                <w:rFonts w:ascii="Times New Roman" w:hAnsi="Times New Roman" w:cs="Times New Roman"/>
                <w:sz w:val="28"/>
                <w:szCs w:val="28"/>
              </w:rPr>
              <w:t>………………………………...</w:t>
            </w:r>
          </w:p>
        </w:tc>
        <w:tc>
          <w:tcPr>
            <w:tcW w:w="568" w:type="dxa"/>
          </w:tcPr>
          <w:p w:rsidR="00736147" w:rsidRPr="003A389D" w:rsidRDefault="00EE52C4" w:rsidP="0009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36147" w:rsidTr="00A2643A">
        <w:tc>
          <w:tcPr>
            <w:tcW w:w="9039" w:type="dxa"/>
          </w:tcPr>
          <w:p w:rsidR="00736147" w:rsidRPr="00625B34" w:rsidRDefault="00736147" w:rsidP="00625B34">
            <w:pPr>
              <w:pStyle w:val="a7"/>
              <w:numPr>
                <w:ilvl w:val="1"/>
                <w:numId w:val="19"/>
              </w:numPr>
              <w:ind w:left="851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25B3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  <w:r w:rsidR="00625B3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</w:t>
            </w:r>
          </w:p>
        </w:tc>
        <w:tc>
          <w:tcPr>
            <w:tcW w:w="568" w:type="dxa"/>
          </w:tcPr>
          <w:p w:rsidR="00736147" w:rsidRPr="003A389D" w:rsidRDefault="00EE52C4" w:rsidP="0009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36147" w:rsidTr="00A2643A">
        <w:tc>
          <w:tcPr>
            <w:tcW w:w="9039" w:type="dxa"/>
          </w:tcPr>
          <w:p w:rsidR="00736147" w:rsidRPr="00625B34" w:rsidRDefault="00736147" w:rsidP="00625B34">
            <w:pPr>
              <w:pStyle w:val="a7"/>
              <w:numPr>
                <w:ilvl w:val="1"/>
                <w:numId w:val="19"/>
              </w:numPr>
              <w:ind w:left="851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25B34">
              <w:rPr>
                <w:rFonts w:ascii="Times New Roman" w:hAnsi="Times New Roman" w:cs="Times New Roman"/>
                <w:sz w:val="28"/>
                <w:szCs w:val="28"/>
              </w:rPr>
              <w:t>Критерии оценки эффективности</w:t>
            </w:r>
            <w:r w:rsidR="00625B3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568" w:type="dxa"/>
          </w:tcPr>
          <w:p w:rsidR="00736147" w:rsidRPr="003A389D" w:rsidRDefault="0086571F" w:rsidP="0009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36147" w:rsidTr="00A2643A">
        <w:tc>
          <w:tcPr>
            <w:tcW w:w="9039" w:type="dxa"/>
          </w:tcPr>
          <w:p w:rsidR="00736147" w:rsidRPr="00625B34" w:rsidRDefault="00736147" w:rsidP="00625B34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5B34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  <w:r w:rsidR="00D56CD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568" w:type="dxa"/>
          </w:tcPr>
          <w:p w:rsidR="00736147" w:rsidRPr="003A389D" w:rsidRDefault="0086571F" w:rsidP="0009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56CD3" w:rsidTr="00A2643A">
        <w:tc>
          <w:tcPr>
            <w:tcW w:w="9039" w:type="dxa"/>
          </w:tcPr>
          <w:p w:rsidR="00D56CD3" w:rsidRPr="00D56CD3" w:rsidRDefault="00D56CD3" w:rsidP="00D56CD3">
            <w:pPr>
              <w:pStyle w:val="a7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CD3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 w:rsidR="00081A7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  <w:p w:rsidR="00D56CD3" w:rsidRPr="000B00E0" w:rsidRDefault="00D56CD3" w:rsidP="00D56CD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  <w:r w:rsidR="00081A7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  <w:p w:rsidR="00D56CD3" w:rsidRDefault="00D56CD3" w:rsidP="00D56CD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  <w:r w:rsidR="00081A7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  <w:p w:rsidR="00D56CD3" w:rsidRPr="000B00E0" w:rsidRDefault="00D56CD3" w:rsidP="00D56CD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  <w:r w:rsidR="00081A7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  <w:p w:rsidR="00D56CD3" w:rsidRPr="000B00E0" w:rsidRDefault="00D56CD3" w:rsidP="00D56CD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  <w:r w:rsidR="00081A7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  <w:p w:rsidR="00D56CD3" w:rsidRPr="000B00E0" w:rsidRDefault="00D56CD3" w:rsidP="00D56CD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  <w:r w:rsidR="00081A7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  <w:p w:rsidR="00D56CD3" w:rsidRPr="000B00E0" w:rsidRDefault="00D56CD3" w:rsidP="00D56CD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7</w:t>
            </w:r>
            <w:r w:rsidR="00081A7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  <w:p w:rsidR="00D56CD3" w:rsidRPr="000B00E0" w:rsidRDefault="00D56CD3" w:rsidP="00D56CD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8</w:t>
            </w:r>
            <w:r w:rsidR="00081A7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  <w:p w:rsidR="00D56CD3" w:rsidRPr="00B57DF7" w:rsidRDefault="00D56CD3" w:rsidP="00D56CD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9</w:t>
            </w:r>
            <w:r w:rsidR="00081A7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  <w:p w:rsidR="00D56CD3" w:rsidRPr="00B57DF7" w:rsidRDefault="00D56CD3" w:rsidP="00D56CD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0</w:t>
            </w:r>
            <w:r w:rsidR="00081A7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:rsidR="00D56CD3" w:rsidRPr="00B57DF7" w:rsidRDefault="00D56CD3" w:rsidP="00D56CD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1</w:t>
            </w:r>
            <w:r w:rsidR="00081A7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:rsidR="00D56CD3" w:rsidRPr="00B57DF7" w:rsidRDefault="00D56CD3" w:rsidP="00D56CD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2</w:t>
            </w:r>
            <w:r w:rsidR="00081A7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:rsidR="00D56CD3" w:rsidRPr="00B57DF7" w:rsidRDefault="00D56CD3" w:rsidP="00D56CD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3</w:t>
            </w:r>
            <w:r w:rsidR="00081A7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:rsidR="00D56CD3" w:rsidRPr="00625B34" w:rsidRDefault="00D56CD3" w:rsidP="00D56CD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4</w:t>
            </w:r>
            <w:r w:rsidR="00081A7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568" w:type="dxa"/>
          </w:tcPr>
          <w:p w:rsidR="00D56CD3" w:rsidRDefault="00EE52C4" w:rsidP="0009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57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81A76" w:rsidRDefault="00EE52C4" w:rsidP="0009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081A76" w:rsidRDefault="00EE52C4" w:rsidP="0009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081A76" w:rsidRDefault="00EE52C4" w:rsidP="0009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081A76" w:rsidRDefault="00EE52C4" w:rsidP="0009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081A76" w:rsidRDefault="00EE52C4" w:rsidP="0009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081A76" w:rsidRDefault="00EE52C4" w:rsidP="0009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081A76" w:rsidRDefault="00AB6B05" w:rsidP="0009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081A76" w:rsidRDefault="00AB6B05" w:rsidP="0009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081A76" w:rsidRDefault="00AB6B05" w:rsidP="0009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081A76" w:rsidRDefault="00AB6B05" w:rsidP="0009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081A76" w:rsidRDefault="00AB6B05" w:rsidP="0009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081A76" w:rsidRDefault="00AB6B05" w:rsidP="0009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657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81A76" w:rsidRDefault="0086571F" w:rsidP="0009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</w:tbl>
    <w:p w:rsidR="00D96980" w:rsidRDefault="00D96980" w:rsidP="00ED389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3B50" w:rsidRPr="0076456F" w:rsidRDefault="00237618" w:rsidP="0076456F">
      <w:pPr>
        <w:pStyle w:val="a7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6061"/>
      </w:tblGrid>
      <w:tr w:rsidR="00237618" w:rsidRPr="006569DA" w:rsidTr="009E78F5">
        <w:tc>
          <w:tcPr>
            <w:tcW w:w="567" w:type="dxa"/>
          </w:tcPr>
          <w:p w:rsidR="00237618" w:rsidRPr="006569DA" w:rsidRDefault="00237618" w:rsidP="00237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237618" w:rsidRPr="006569DA" w:rsidRDefault="00377CB7" w:rsidP="00237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A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6061" w:type="dxa"/>
          </w:tcPr>
          <w:p w:rsidR="00237618" w:rsidRPr="006569DA" w:rsidRDefault="006569DA" w:rsidP="00656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A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- Югры «Нижневартовский районный комплексный центр социального обслуживания населения»</w:t>
            </w:r>
          </w:p>
        </w:tc>
      </w:tr>
      <w:tr w:rsidR="006569DA" w:rsidRPr="006569DA" w:rsidTr="009E78F5">
        <w:tc>
          <w:tcPr>
            <w:tcW w:w="567" w:type="dxa"/>
          </w:tcPr>
          <w:p w:rsidR="006569DA" w:rsidRPr="006569DA" w:rsidRDefault="006569DA" w:rsidP="00237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6569DA" w:rsidRPr="006569DA" w:rsidRDefault="006569DA" w:rsidP="00237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53783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061" w:type="dxa"/>
          </w:tcPr>
          <w:p w:rsidR="006569DA" w:rsidRPr="006569DA" w:rsidRDefault="006569DA" w:rsidP="00285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28542D" w:rsidRPr="00326475">
              <w:rPr>
                <w:rFonts w:ascii="Times New Roman" w:hAnsi="Times New Roman" w:cs="Times New Roman"/>
                <w:sz w:val="24"/>
                <w:szCs w:val="24"/>
              </w:rPr>
              <w:t>летне</w:t>
            </w:r>
            <w:r w:rsidR="0028542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8542D" w:rsidRPr="00326475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</w:t>
            </w:r>
            <w:r w:rsidR="0028542D">
              <w:rPr>
                <w:rFonts w:ascii="Times New Roman" w:hAnsi="Times New Roman" w:cs="Times New Roman"/>
                <w:sz w:val="24"/>
                <w:szCs w:val="24"/>
              </w:rPr>
              <w:t>й смены</w:t>
            </w:r>
            <w:r w:rsidR="0028542D" w:rsidRPr="00326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9DA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ешествие по России за 21 день</w:t>
            </w:r>
            <w:r w:rsidRPr="006569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26475" w:rsidRPr="00326475">
              <w:rPr>
                <w:rFonts w:ascii="Times New Roman" w:hAnsi="Times New Roman" w:cs="Times New Roman"/>
                <w:sz w:val="24"/>
                <w:szCs w:val="24"/>
              </w:rPr>
              <w:t>в условиях отделения дневного пребывания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7618" w:rsidRPr="006569DA" w:rsidTr="009E78F5">
        <w:tc>
          <w:tcPr>
            <w:tcW w:w="567" w:type="dxa"/>
          </w:tcPr>
          <w:p w:rsidR="00237618" w:rsidRPr="006569DA" w:rsidRDefault="00C52454" w:rsidP="00237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78F5" w:rsidRPr="00656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8542D" w:rsidRDefault="009E78F5" w:rsidP="00285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A">
              <w:rPr>
                <w:rFonts w:ascii="Times New Roman" w:hAnsi="Times New Roman" w:cs="Times New Roman"/>
                <w:sz w:val="24"/>
                <w:szCs w:val="24"/>
              </w:rPr>
              <w:t>Направл</w:t>
            </w:r>
            <w:r w:rsidR="0028542D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  <w:p w:rsidR="00237618" w:rsidRPr="006569DA" w:rsidRDefault="009E78F5" w:rsidP="00285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061" w:type="dxa"/>
          </w:tcPr>
          <w:p w:rsidR="00326475" w:rsidRDefault="0028542D" w:rsidP="00326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ое</w:t>
            </w:r>
            <w:r w:rsidR="00326475" w:rsidRPr="0032647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8542D" w:rsidRDefault="00326475" w:rsidP="00C52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26475">
              <w:rPr>
                <w:rFonts w:ascii="Times New Roman" w:hAnsi="Times New Roman" w:cs="Times New Roman"/>
                <w:sz w:val="24"/>
                <w:szCs w:val="24"/>
              </w:rPr>
              <w:t>урист</w:t>
            </w:r>
            <w:r w:rsidR="0025090C">
              <w:rPr>
                <w:rFonts w:ascii="Times New Roman" w:hAnsi="Times New Roman" w:cs="Times New Roman"/>
                <w:sz w:val="24"/>
                <w:szCs w:val="24"/>
              </w:rPr>
              <w:t>ско-краеведческ</w:t>
            </w:r>
            <w:r w:rsidR="0028542D">
              <w:rPr>
                <w:rFonts w:ascii="Times New Roman" w:hAnsi="Times New Roman" w:cs="Times New Roman"/>
                <w:sz w:val="24"/>
                <w:szCs w:val="24"/>
              </w:rPr>
              <w:t>ое;</w:t>
            </w:r>
          </w:p>
          <w:p w:rsidR="00237618" w:rsidRPr="0028542D" w:rsidRDefault="0028542D" w:rsidP="00C52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3783E" w:rsidRPr="0028542D">
              <w:rPr>
                <w:rFonts w:ascii="Times New Roman" w:hAnsi="Times New Roman" w:cs="Times New Roman"/>
                <w:sz w:val="24"/>
                <w:szCs w:val="24"/>
              </w:rPr>
              <w:t>ознавательное</w:t>
            </w:r>
          </w:p>
        </w:tc>
      </w:tr>
      <w:tr w:rsidR="00237618" w:rsidRPr="006569DA" w:rsidTr="009E78F5">
        <w:tc>
          <w:tcPr>
            <w:tcW w:w="567" w:type="dxa"/>
          </w:tcPr>
          <w:p w:rsidR="00237618" w:rsidRPr="006569DA" w:rsidRDefault="00C52454" w:rsidP="009E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78F5" w:rsidRPr="006569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:rsidR="00237618" w:rsidRPr="006569DA" w:rsidRDefault="002E1F53" w:rsidP="007F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DA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r w:rsidR="009E78F5" w:rsidRPr="006569DA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r w:rsidR="007F701D">
              <w:rPr>
                <w:rFonts w:ascii="Times New Roman" w:hAnsi="Times New Roman" w:cs="Times New Roman"/>
                <w:sz w:val="24"/>
                <w:szCs w:val="24"/>
              </w:rPr>
              <w:t>авторов-</w:t>
            </w:r>
            <w:r w:rsidR="009E78F5" w:rsidRPr="006569DA">
              <w:rPr>
                <w:rFonts w:ascii="Times New Roman" w:hAnsi="Times New Roman" w:cs="Times New Roman"/>
                <w:sz w:val="24"/>
                <w:szCs w:val="24"/>
              </w:rPr>
              <w:t>составител</w:t>
            </w:r>
            <w:r w:rsidR="007F701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9E78F5" w:rsidRPr="006569DA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должностей</w:t>
            </w:r>
          </w:p>
        </w:tc>
        <w:tc>
          <w:tcPr>
            <w:tcW w:w="6061" w:type="dxa"/>
          </w:tcPr>
          <w:p w:rsidR="00606C16" w:rsidRPr="006569DA" w:rsidRDefault="00606C16" w:rsidP="00237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A">
              <w:rPr>
                <w:rFonts w:ascii="Times New Roman" w:hAnsi="Times New Roman" w:cs="Times New Roman"/>
                <w:sz w:val="24"/>
                <w:szCs w:val="24"/>
              </w:rPr>
              <w:t xml:space="preserve">Сержанюк </w:t>
            </w:r>
            <w:r w:rsidR="00C52454" w:rsidRPr="00C52454">
              <w:rPr>
                <w:rFonts w:ascii="Times New Roman" w:hAnsi="Times New Roman" w:cs="Times New Roman"/>
                <w:sz w:val="24"/>
                <w:szCs w:val="24"/>
              </w:rPr>
              <w:t>Ольга Вениаминовна</w:t>
            </w:r>
            <w:r w:rsidR="00C524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69DA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дневного пребывания несовершеннолетних</w:t>
            </w:r>
            <w:r w:rsidR="002E1F53" w:rsidRPr="006569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1F53" w:rsidRPr="006569DA" w:rsidRDefault="002E1F53" w:rsidP="00237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A">
              <w:rPr>
                <w:rFonts w:ascii="Times New Roman" w:hAnsi="Times New Roman" w:cs="Times New Roman"/>
                <w:sz w:val="24"/>
                <w:szCs w:val="24"/>
              </w:rPr>
              <w:t>Олейникова Дарья Викторовна, воспитатель отделения дневног</w:t>
            </w:r>
            <w:r w:rsidR="008E5221" w:rsidRPr="006569DA">
              <w:rPr>
                <w:rFonts w:ascii="Times New Roman" w:hAnsi="Times New Roman" w:cs="Times New Roman"/>
                <w:sz w:val="24"/>
                <w:szCs w:val="24"/>
              </w:rPr>
              <w:t>о пребывания несовершеннолетних;</w:t>
            </w:r>
          </w:p>
          <w:p w:rsidR="008E5221" w:rsidRPr="006569DA" w:rsidRDefault="008E5221" w:rsidP="008E5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A">
              <w:rPr>
                <w:rFonts w:ascii="Times New Roman" w:hAnsi="Times New Roman" w:cs="Times New Roman"/>
                <w:sz w:val="24"/>
                <w:szCs w:val="24"/>
              </w:rPr>
              <w:t>Явохина Юлия Вениаминовна, психолог отделения психологической помощи гражданам;</w:t>
            </w:r>
          </w:p>
          <w:p w:rsidR="008E5221" w:rsidRPr="006569DA" w:rsidRDefault="008E5221" w:rsidP="008E5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A">
              <w:rPr>
                <w:rFonts w:ascii="Times New Roman" w:hAnsi="Times New Roman" w:cs="Times New Roman"/>
                <w:sz w:val="24"/>
                <w:szCs w:val="24"/>
              </w:rPr>
              <w:t>Гайнутдинова Светлана Аркадьевна, инструктор по труду отделения дневног</w:t>
            </w:r>
            <w:r w:rsidR="0025090C">
              <w:rPr>
                <w:rFonts w:ascii="Times New Roman" w:hAnsi="Times New Roman" w:cs="Times New Roman"/>
                <w:sz w:val="24"/>
                <w:szCs w:val="24"/>
              </w:rPr>
              <w:t>о пребывания несовершеннолетних</w:t>
            </w:r>
          </w:p>
        </w:tc>
      </w:tr>
      <w:tr w:rsidR="007F701D" w:rsidRPr="006569DA" w:rsidTr="009E78F5">
        <w:tc>
          <w:tcPr>
            <w:tcW w:w="567" w:type="dxa"/>
          </w:tcPr>
          <w:p w:rsidR="007F701D" w:rsidRPr="006569DA" w:rsidRDefault="007F701D" w:rsidP="007F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69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:rsidR="007F701D" w:rsidRPr="006569DA" w:rsidRDefault="007F701D" w:rsidP="007F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A">
              <w:rPr>
                <w:rFonts w:ascii="Times New Roman" w:hAnsi="Times New Roman" w:cs="Times New Roman"/>
                <w:sz w:val="24"/>
                <w:szCs w:val="24"/>
              </w:rPr>
              <w:t>Должностное лицо, утвердившее программу</w:t>
            </w:r>
          </w:p>
        </w:tc>
        <w:tc>
          <w:tcPr>
            <w:tcW w:w="6061" w:type="dxa"/>
          </w:tcPr>
          <w:p w:rsidR="007F701D" w:rsidRDefault="007F701D" w:rsidP="007F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A">
              <w:rPr>
                <w:rFonts w:ascii="Times New Roman" w:hAnsi="Times New Roman" w:cs="Times New Roman"/>
                <w:sz w:val="24"/>
                <w:szCs w:val="24"/>
              </w:rPr>
              <w:t>А.И. Малышева, директор БУ «Нижневартовский районный комплексный центр социального обслуживания насе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F701D" w:rsidRPr="006569DA" w:rsidRDefault="007F701D" w:rsidP="007F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а приказом учреждения от 17.05.2022 № 138</w:t>
            </w:r>
          </w:p>
        </w:tc>
      </w:tr>
      <w:tr w:rsidR="007F701D" w:rsidRPr="006569DA" w:rsidTr="009E78F5">
        <w:tc>
          <w:tcPr>
            <w:tcW w:w="567" w:type="dxa"/>
          </w:tcPr>
          <w:p w:rsidR="007F701D" w:rsidRPr="006569DA" w:rsidRDefault="007F701D" w:rsidP="007F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69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:rsidR="007F701D" w:rsidRPr="006569DA" w:rsidRDefault="007F701D" w:rsidP="007F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A"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6061" w:type="dxa"/>
          </w:tcPr>
          <w:p w:rsidR="007F701D" w:rsidRPr="00F732B4" w:rsidRDefault="007F701D" w:rsidP="00265A27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ы позволит создать условия не только для восстановления физического и психического здоровья несовершеннолетних в летнее время, но и вовлечь их в увлекательное виртуальное путешествие по России, познакомить с историей и культурой народа, страны, а также даст возможность самореализоваться проявить себя, свою инициативу, активность.</w:t>
            </w:r>
          </w:p>
        </w:tc>
      </w:tr>
      <w:tr w:rsidR="007F701D" w:rsidRPr="006569DA" w:rsidTr="009E78F5">
        <w:tc>
          <w:tcPr>
            <w:tcW w:w="567" w:type="dxa"/>
          </w:tcPr>
          <w:p w:rsidR="007F701D" w:rsidRPr="006569DA" w:rsidRDefault="007F701D" w:rsidP="007F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6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F701D" w:rsidRPr="006569DA" w:rsidRDefault="007F701D" w:rsidP="007F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A">
              <w:rPr>
                <w:rFonts w:ascii="Times New Roman" w:hAnsi="Times New Roman" w:cs="Times New Roman"/>
                <w:sz w:val="24"/>
                <w:szCs w:val="24"/>
              </w:rPr>
              <w:t>Цель, задачи программы</w:t>
            </w:r>
          </w:p>
        </w:tc>
        <w:tc>
          <w:tcPr>
            <w:tcW w:w="6061" w:type="dxa"/>
          </w:tcPr>
          <w:p w:rsidR="007F701D" w:rsidRPr="00F732B4" w:rsidRDefault="007F701D" w:rsidP="007F701D">
            <w:pPr>
              <w:pStyle w:val="a8"/>
              <w:spacing w:before="0" w:beforeAutospacing="0" w:after="0" w:afterAutospacing="0"/>
              <w:jc w:val="both"/>
              <w:rPr>
                <w:strike/>
              </w:rPr>
            </w:pPr>
            <w:r w:rsidRPr="00F732B4">
              <w:rPr>
                <w:b/>
                <w:shd w:val="clear" w:color="auto" w:fill="FFFFFF"/>
              </w:rPr>
              <w:t xml:space="preserve">Цель: </w:t>
            </w:r>
            <w:r w:rsidRPr="00F27672">
              <w:rPr>
                <w:shd w:val="clear" w:color="auto" w:fill="FFFFFF"/>
              </w:rPr>
              <w:t>с</w:t>
            </w:r>
            <w:r w:rsidRPr="00F732B4">
              <w:t xml:space="preserve">оздание воспитательной среды, способствующей полноценному отдыху, оздоровлению, а также формирование социально-активной личности гражданина и патриота своей страны. </w:t>
            </w:r>
          </w:p>
          <w:p w:rsidR="007F701D" w:rsidRPr="00F732B4" w:rsidRDefault="007F701D" w:rsidP="007F70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7F701D" w:rsidRPr="00F732B4" w:rsidRDefault="007F701D" w:rsidP="007F70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еспечить комплекс условий, способствующих сохранению и укреплению здоровья несовершеннолетних в летний период.</w:t>
            </w:r>
          </w:p>
          <w:p w:rsidR="007F701D" w:rsidRPr="00F732B4" w:rsidRDefault="007F701D" w:rsidP="007F70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F732B4"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цикл мероприятий, направленных на воспитание культуры поведения несовершеннолетних.</w:t>
            </w:r>
          </w:p>
          <w:p w:rsidR="007F701D" w:rsidRPr="00F732B4" w:rsidRDefault="007F701D" w:rsidP="00F27672">
            <w:pPr>
              <w:pStyle w:val="a8"/>
              <w:shd w:val="clear" w:color="auto" w:fill="FFFFFF"/>
              <w:tabs>
                <w:tab w:val="left" w:pos="318"/>
                <w:tab w:val="left" w:pos="459"/>
              </w:tabs>
              <w:spacing w:before="0" w:beforeAutospacing="0" w:after="0" w:afterAutospacing="0"/>
              <w:jc w:val="both"/>
            </w:pPr>
            <w:r w:rsidRPr="00F732B4">
              <w:t>3.</w:t>
            </w:r>
            <w:r w:rsidR="00F27672">
              <w:t xml:space="preserve"> </w:t>
            </w:r>
            <w:r w:rsidRPr="00F732B4">
              <w:t>Познакомить несовершеннолетних с достопримечательностями, народными промыслами и традициями России.</w:t>
            </w:r>
          </w:p>
          <w:p w:rsidR="007F701D" w:rsidRPr="00F732B4" w:rsidRDefault="00F27672" w:rsidP="00F27672">
            <w:pPr>
              <w:shd w:val="clear" w:color="auto" w:fill="FFFFFF"/>
              <w:tabs>
                <w:tab w:val="left" w:pos="318"/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7F701D" w:rsidRPr="00F7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ствовать формированию у несовершеннолетних патриотического сознания, чувства любви и верности к своей стране и её истории. </w:t>
            </w:r>
          </w:p>
          <w:p w:rsidR="007F701D" w:rsidRPr="006569DA" w:rsidRDefault="007F701D" w:rsidP="007F70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анализировать эффективность проведенных мероприятий</w:t>
            </w:r>
          </w:p>
        </w:tc>
      </w:tr>
      <w:tr w:rsidR="007F701D" w:rsidRPr="006569DA" w:rsidTr="009E78F5">
        <w:tc>
          <w:tcPr>
            <w:tcW w:w="567" w:type="dxa"/>
          </w:tcPr>
          <w:p w:rsidR="007F701D" w:rsidRPr="006569DA" w:rsidRDefault="007F701D" w:rsidP="007F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835" w:type="dxa"/>
          </w:tcPr>
          <w:p w:rsidR="007F701D" w:rsidRPr="006569DA" w:rsidRDefault="007F701D" w:rsidP="007F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A">
              <w:rPr>
                <w:rFonts w:ascii="Times New Roman" w:hAnsi="Times New Roman" w:cs="Times New Roman"/>
                <w:sz w:val="24"/>
                <w:szCs w:val="24"/>
              </w:rPr>
              <w:t>Целевая группа</w:t>
            </w:r>
          </w:p>
        </w:tc>
        <w:tc>
          <w:tcPr>
            <w:tcW w:w="6061" w:type="dxa"/>
          </w:tcPr>
          <w:p w:rsidR="007F701D" w:rsidRPr="006569DA" w:rsidRDefault="007F701D" w:rsidP="007F701D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6569DA">
              <w:t>Несовершеннолетние, испытывающие трудности в социальной адаптации в возрасте от 6 до 16 лет, проживающие на территории пгт. Излучин</w:t>
            </w:r>
            <w:r>
              <w:t>ск</w:t>
            </w:r>
          </w:p>
        </w:tc>
      </w:tr>
      <w:tr w:rsidR="007F701D" w:rsidRPr="006569DA" w:rsidTr="009E78F5">
        <w:tc>
          <w:tcPr>
            <w:tcW w:w="567" w:type="dxa"/>
          </w:tcPr>
          <w:p w:rsidR="007F701D" w:rsidRPr="006569DA" w:rsidRDefault="007F701D" w:rsidP="007F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7F701D" w:rsidRPr="006569DA" w:rsidRDefault="007F701D" w:rsidP="007F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тапы</w:t>
            </w:r>
            <w:r w:rsidRPr="006569D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6061" w:type="dxa"/>
          </w:tcPr>
          <w:p w:rsidR="007F701D" w:rsidRDefault="007F701D" w:rsidP="007F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рганизационный (апрель – май).</w:t>
            </w:r>
          </w:p>
          <w:p w:rsidR="007F701D" w:rsidRDefault="007F701D" w:rsidP="007F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актический (июнь, июль, август).</w:t>
            </w:r>
          </w:p>
          <w:p w:rsidR="007F701D" w:rsidRPr="006569DA" w:rsidRDefault="007F701D" w:rsidP="007F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налитический (сентябрь)</w:t>
            </w:r>
          </w:p>
        </w:tc>
      </w:tr>
      <w:tr w:rsidR="007F701D" w:rsidRPr="006569DA" w:rsidTr="009E78F5">
        <w:tc>
          <w:tcPr>
            <w:tcW w:w="567" w:type="dxa"/>
          </w:tcPr>
          <w:p w:rsidR="007F701D" w:rsidRPr="006569DA" w:rsidRDefault="007F701D" w:rsidP="007F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7F701D" w:rsidRPr="006569DA" w:rsidRDefault="007F701D" w:rsidP="007F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061" w:type="dxa"/>
          </w:tcPr>
          <w:p w:rsidR="007F701D" w:rsidRDefault="007F701D" w:rsidP="007F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рганизован</w:t>
            </w:r>
            <w:r w:rsidRPr="00D04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ценный отдых и оздоровление несовершеннолетних.</w:t>
            </w:r>
          </w:p>
          <w:p w:rsidR="007F701D" w:rsidRDefault="007F701D" w:rsidP="007F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D043D5">
              <w:rPr>
                <w:rFonts w:ascii="Times New Roman" w:hAnsi="Times New Roman" w:cs="Times New Roman"/>
                <w:sz w:val="24"/>
                <w:szCs w:val="24"/>
              </w:rPr>
              <w:t>ровед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еме</w:t>
            </w:r>
            <w:r w:rsidRPr="00D043D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направленные на воспитание и культуру поведения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701D" w:rsidRDefault="007F701D" w:rsidP="007F70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826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ены</w:t>
            </w:r>
            <w:r w:rsidRPr="00826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26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культуре, истории, 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ициях и обычаях российского народа.</w:t>
            </w:r>
          </w:p>
          <w:p w:rsidR="007F701D" w:rsidRDefault="007F701D" w:rsidP="007F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Сформировано </w:t>
            </w:r>
            <w:r w:rsidRPr="00D043D5">
              <w:rPr>
                <w:rFonts w:ascii="Times New Roman" w:hAnsi="Times New Roman" w:cs="Times New Roman"/>
                <w:sz w:val="24"/>
                <w:szCs w:val="24"/>
              </w:rPr>
              <w:t>патрио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3D5">
              <w:rPr>
                <w:rFonts w:ascii="Times New Roman" w:hAnsi="Times New Roman" w:cs="Times New Roman"/>
                <w:sz w:val="24"/>
                <w:szCs w:val="24"/>
              </w:rPr>
              <w:t xml:space="preserve"> со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</w:t>
            </w:r>
            <w:r w:rsidRPr="00D043D5">
              <w:rPr>
                <w:rFonts w:ascii="Times New Roman" w:hAnsi="Times New Roman" w:cs="Times New Roman"/>
                <w:sz w:val="24"/>
                <w:szCs w:val="24"/>
              </w:rPr>
              <w:t xml:space="preserve"> 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D043D5">
              <w:rPr>
                <w:rFonts w:ascii="Times New Roman" w:hAnsi="Times New Roman" w:cs="Times New Roman"/>
                <w:sz w:val="24"/>
                <w:szCs w:val="24"/>
              </w:rPr>
              <w:t>гражд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043D5">
              <w:rPr>
                <w:rFonts w:ascii="Times New Roman" w:hAnsi="Times New Roman" w:cs="Times New Roman"/>
                <w:sz w:val="24"/>
                <w:szCs w:val="24"/>
              </w:rPr>
              <w:t xml:space="preserve"> 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несовершеннолетних.</w:t>
            </w:r>
          </w:p>
          <w:p w:rsidR="007F701D" w:rsidRPr="006569DA" w:rsidRDefault="007F701D" w:rsidP="007F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дведены итоги реализации программы</w:t>
            </w:r>
          </w:p>
        </w:tc>
      </w:tr>
      <w:tr w:rsidR="007F701D" w:rsidRPr="006569DA" w:rsidTr="009E78F5">
        <w:tc>
          <w:tcPr>
            <w:tcW w:w="567" w:type="dxa"/>
          </w:tcPr>
          <w:p w:rsidR="007F701D" w:rsidRPr="006569DA" w:rsidRDefault="007F701D" w:rsidP="007F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:rsidR="007F701D" w:rsidRPr="006569DA" w:rsidRDefault="007F701D" w:rsidP="007F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A">
              <w:rPr>
                <w:rFonts w:ascii="Times New Roman" w:hAnsi="Times New Roman" w:cs="Times New Roman"/>
                <w:sz w:val="24"/>
                <w:szCs w:val="24"/>
              </w:rPr>
              <w:t>Рекомендации к внедрению</w:t>
            </w:r>
          </w:p>
        </w:tc>
        <w:tc>
          <w:tcPr>
            <w:tcW w:w="6061" w:type="dxa"/>
          </w:tcPr>
          <w:p w:rsidR="007F701D" w:rsidRPr="006569DA" w:rsidRDefault="007F701D" w:rsidP="007F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DA">
              <w:rPr>
                <w:rFonts w:ascii="Times New Roman" w:hAnsi="Times New Roman" w:cs="Times New Roman"/>
                <w:sz w:val="24"/>
                <w:szCs w:val="24"/>
              </w:rPr>
              <w:t>Рекомендовано к внедрению в учреждениях социального обслуживания населения, организующих оздоровительный отдых несовершеннолетних, испытывающих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ности в социальной адаптации</w:t>
            </w:r>
          </w:p>
        </w:tc>
      </w:tr>
    </w:tbl>
    <w:p w:rsidR="00D96980" w:rsidRDefault="00D96980" w:rsidP="0023761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82C41" w:rsidRDefault="00E175F6" w:rsidP="00523994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Пояснительная записка</w:t>
      </w:r>
    </w:p>
    <w:p w:rsidR="001871C5" w:rsidRPr="004162D6" w:rsidRDefault="001871C5" w:rsidP="00523994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C50" w:rsidRDefault="00E175F6" w:rsidP="005239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702527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A21D3D" w:rsidRPr="00E175F6" w:rsidRDefault="00A21D3D" w:rsidP="005239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454" w:rsidRPr="00A21D3D" w:rsidRDefault="00795AAA" w:rsidP="00523994">
      <w:pPr>
        <w:pStyle w:val="a8"/>
        <w:shd w:val="clear" w:color="auto" w:fill="FFFFFF"/>
        <w:spacing w:before="0" w:beforeAutospacing="0" w:after="0" w:afterAutospacing="0"/>
        <w:ind w:firstLine="709"/>
        <w:jc w:val="right"/>
        <w:rPr>
          <w:bCs/>
          <w:i/>
          <w:iCs/>
          <w:sz w:val="28"/>
          <w:szCs w:val="28"/>
        </w:rPr>
      </w:pPr>
      <w:r w:rsidRPr="00A21D3D">
        <w:rPr>
          <w:bCs/>
          <w:i/>
          <w:iCs/>
          <w:sz w:val="28"/>
          <w:szCs w:val="28"/>
        </w:rPr>
        <w:t xml:space="preserve">Лагерь – это место, где каждый </w:t>
      </w:r>
    </w:p>
    <w:p w:rsidR="00C52454" w:rsidRPr="00A21D3D" w:rsidRDefault="00795AAA" w:rsidP="00523994">
      <w:pPr>
        <w:pStyle w:val="a8"/>
        <w:shd w:val="clear" w:color="auto" w:fill="FFFFFF"/>
        <w:spacing w:before="0" w:beforeAutospacing="0" w:after="0" w:afterAutospacing="0"/>
        <w:ind w:firstLine="709"/>
        <w:jc w:val="right"/>
        <w:rPr>
          <w:bCs/>
          <w:i/>
          <w:iCs/>
          <w:sz w:val="28"/>
          <w:szCs w:val="28"/>
        </w:rPr>
      </w:pPr>
      <w:r w:rsidRPr="00A21D3D">
        <w:rPr>
          <w:bCs/>
          <w:i/>
          <w:iCs/>
          <w:sz w:val="28"/>
          <w:szCs w:val="28"/>
        </w:rPr>
        <w:t xml:space="preserve">ребенок может состояться </w:t>
      </w:r>
    </w:p>
    <w:p w:rsidR="00795AAA" w:rsidRPr="00A21D3D" w:rsidRDefault="00795AAA" w:rsidP="00523994">
      <w:pPr>
        <w:pStyle w:val="a8"/>
        <w:shd w:val="clear" w:color="auto" w:fill="FFFFFF"/>
        <w:spacing w:before="0" w:beforeAutospacing="0" w:after="0" w:afterAutospacing="0"/>
        <w:ind w:firstLine="709"/>
        <w:jc w:val="right"/>
        <w:rPr>
          <w:rFonts w:ascii="Arial" w:hAnsi="Arial" w:cs="Arial"/>
          <w:sz w:val="28"/>
          <w:szCs w:val="28"/>
        </w:rPr>
      </w:pPr>
      <w:r w:rsidRPr="00A21D3D">
        <w:rPr>
          <w:bCs/>
          <w:i/>
          <w:iCs/>
          <w:sz w:val="28"/>
          <w:szCs w:val="28"/>
        </w:rPr>
        <w:t>как уникальная личность…</w:t>
      </w:r>
    </w:p>
    <w:p w:rsidR="00082C41" w:rsidRPr="00294500" w:rsidRDefault="00795AAA" w:rsidP="00523994">
      <w:pPr>
        <w:spacing w:after="0" w:line="240" w:lineRule="auto"/>
        <w:ind w:left="360" w:firstLine="709"/>
        <w:jc w:val="right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A21D3D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С. А. Шмако</w:t>
      </w:r>
      <w:r w:rsidRPr="00A21D3D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в</w:t>
      </w:r>
    </w:p>
    <w:p w:rsidR="00294500" w:rsidRPr="004162D6" w:rsidRDefault="00294500" w:rsidP="00523994">
      <w:pPr>
        <w:spacing w:after="0" w:line="240" w:lineRule="auto"/>
        <w:ind w:left="360" w:firstLine="709"/>
        <w:jc w:val="right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</w:p>
    <w:p w:rsidR="00FC4176" w:rsidRPr="004162D6" w:rsidRDefault="009D78DB" w:rsidP="005239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62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то – любимая пора в жизни каждого человека. Он чувствует себя отлично целый год, если хорошо отдохнул летом. У него сохраняется хорошее настроение, повышается иммунитет. </w:t>
      </w:r>
    </w:p>
    <w:p w:rsidR="00FC4176" w:rsidRPr="00D67CC9" w:rsidRDefault="009D78DB" w:rsidP="005239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2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FC4176" w:rsidRPr="004162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енка </w:t>
      </w:r>
      <w:r w:rsidRPr="004162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тний отдых имеет огромное значение. </w:t>
      </w:r>
      <w:r w:rsidR="00FC4176" w:rsidRPr="004162D6">
        <w:rPr>
          <w:rFonts w:ascii="Times New Roman" w:hAnsi="Times New Roman" w:cs="Times New Roman"/>
          <w:sz w:val="28"/>
          <w:szCs w:val="28"/>
          <w:shd w:val="clear" w:color="auto" w:fill="FFFFFF"/>
        </w:rPr>
        <w:t>Все дети без исключения с радостью ждут летних каникул.</w:t>
      </w:r>
      <w:r w:rsidR="00DA100F">
        <w:rPr>
          <w:rFonts w:ascii="Times New Roman" w:hAnsi="Times New Roman" w:cs="Times New Roman"/>
          <w:sz w:val="28"/>
          <w:szCs w:val="28"/>
        </w:rPr>
        <w:t xml:space="preserve"> </w:t>
      </w:r>
      <w:r w:rsidR="00FC4176" w:rsidRPr="00D67CC9">
        <w:rPr>
          <w:rFonts w:ascii="Times New Roman" w:hAnsi="Times New Roman" w:cs="Times New Roman"/>
          <w:sz w:val="28"/>
          <w:szCs w:val="28"/>
        </w:rPr>
        <w:t xml:space="preserve">Во время летних каникул происходит разрядка накопившейся за год напряженности, восстановление израсходованных сил, здоровья, развитие творческого потенциала. Эти функции выполняет летний лагерь с дневным пребыванием </w:t>
      </w:r>
      <w:r w:rsidR="00FB6264" w:rsidRPr="00D67CC9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FC4176" w:rsidRPr="00D67CC9">
        <w:rPr>
          <w:rFonts w:ascii="Times New Roman" w:hAnsi="Times New Roman" w:cs="Times New Roman"/>
          <w:sz w:val="28"/>
          <w:szCs w:val="28"/>
        </w:rPr>
        <w:t>.</w:t>
      </w:r>
    </w:p>
    <w:p w:rsidR="002027D2" w:rsidRPr="00A21D3D" w:rsidRDefault="002027D2" w:rsidP="00A21D3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78DB">
        <w:rPr>
          <w:sz w:val="28"/>
          <w:szCs w:val="28"/>
        </w:rPr>
        <w:t xml:space="preserve">Летний </w:t>
      </w:r>
      <w:r w:rsidR="00523B29">
        <w:rPr>
          <w:sz w:val="28"/>
          <w:szCs w:val="28"/>
        </w:rPr>
        <w:t>оздоровительный отдых</w:t>
      </w:r>
      <w:r w:rsidRPr="009D78DB">
        <w:rPr>
          <w:sz w:val="28"/>
          <w:szCs w:val="28"/>
        </w:rPr>
        <w:t xml:space="preserve"> является, с одной стороны, формой организации свободного времени детей разного возраста, уровня </w:t>
      </w:r>
      <w:r w:rsidR="00921D27" w:rsidRPr="009D78DB">
        <w:rPr>
          <w:sz w:val="28"/>
          <w:szCs w:val="28"/>
        </w:rPr>
        <w:t>развития,</w:t>
      </w:r>
      <w:r w:rsidR="00921D27" w:rsidRPr="001427B7">
        <w:rPr>
          <w:sz w:val="28"/>
          <w:szCs w:val="28"/>
        </w:rPr>
        <w:t xml:space="preserve"> </w:t>
      </w:r>
      <w:r w:rsidR="00921D27">
        <w:rPr>
          <w:sz w:val="28"/>
          <w:szCs w:val="28"/>
          <w:lang w:val="en-US"/>
        </w:rPr>
        <w:t>c</w:t>
      </w:r>
      <w:r w:rsidR="00A21D3D" w:rsidRPr="00A21D3D">
        <w:rPr>
          <w:sz w:val="28"/>
          <w:szCs w:val="28"/>
        </w:rPr>
        <w:t xml:space="preserve"> </w:t>
      </w:r>
      <w:r w:rsidRPr="009D78DB">
        <w:rPr>
          <w:sz w:val="28"/>
          <w:szCs w:val="28"/>
        </w:rPr>
        <w:t xml:space="preserve">другой </w:t>
      </w:r>
      <w:r w:rsidRPr="004162D6">
        <w:rPr>
          <w:sz w:val="28"/>
          <w:szCs w:val="28"/>
        </w:rPr>
        <w:t xml:space="preserve">стороны </w:t>
      </w:r>
      <w:r w:rsidRPr="009D78DB">
        <w:rPr>
          <w:sz w:val="28"/>
          <w:szCs w:val="28"/>
        </w:rPr>
        <w:t>– пространством для оздоровления, развития художественного, социального творчества.</w:t>
      </w:r>
      <w:r w:rsidRPr="004162D6">
        <w:rPr>
          <w:sz w:val="27"/>
          <w:szCs w:val="27"/>
        </w:rPr>
        <w:t xml:space="preserve"> </w:t>
      </w:r>
      <w:r w:rsidRPr="009D78DB">
        <w:rPr>
          <w:sz w:val="28"/>
          <w:szCs w:val="28"/>
        </w:rPr>
        <w:t>Здесь ребенок может раскрыться, приблизиться к высоким уровням самоуважения, самореализации.</w:t>
      </w:r>
      <w:r w:rsidRPr="004162D6">
        <w:rPr>
          <w:sz w:val="28"/>
          <w:szCs w:val="28"/>
          <w:shd w:val="clear" w:color="auto" w:fill="FFFFFF"/>
        </w:rPr>
        <w:t xml:space="preserve"> Кроме удовлетворения личных интересов, ребёнок сам не подозревая, развивает свои физические и моральные качества, учится дружить, сопереживать, идти на помощь без оглядки, учиться побеждать и проигрывать. </w:t>
      </w:r>
    </w:p>
    <w:p w:rsidR="004907B7" w:rsidRPr="004162D6" w:rsidRDefault="00FC4176" w:rsidP="005239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62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о организованный летний </w:t>
      </w:r>
      <w:r w:rsidR="00523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доровительный </w:t>
      </w:r>
      <w:r w:rsidRPr="004162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ых – это залог не только интеллектуального развития </w:t>
      </w:r>
      <w:r w:rsidR="002027D2" w:rsidRPr="004162D6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ка</w:t>
      </w:r>
      <w:r w:rsidR="00694842" w:rsidRPr="004162D6">
        <w:rPr>
          <w:rFonts w:ascii="Times New Roman" w:hAnsi="Times New Roman" w:cs="Times New Roman"/>
          <w:sz w:val="28"/>
          <w:szCs w:val="28"/>
          <w:shd w:val="clear" w:color="auto" w:fill="FFFFFF"/>
        </w:rPr>
        <w:t>, но и оздоровления,</w:t>
      </w:r>
      <w:r w:rsidRPr="004162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репления физического и психического здоровья.</w:t>
      </w:r>
      <w:r w:rsidR="004907B7" w:rsidRPr="004162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25DC8" w:rsidRDefault="00025DC8" w:rsidP="00432E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летнего оздоровительного отдыха несовершеннолетних «Путешествие по России за 21 день» носит комплексный характер и направлена на </w:t>
      </w:r>
      <w:r w:rsidR="003522D9" w:rsidRPr="00721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овлени</w:t>
      </w:r>
      <w:r w:rsidR="00352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522D9" w:rsidRPr="00721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ого и психического здоровья </w:t>
      </w:r>
      <w:r w:rsidR="00352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нолетних, а также организацию активного познавательного досуга.</w:t>
      </w:r>
    </w:p>
    <w:p w:rsidR="003522D9" w:rsidRDefault="003522D9" w:rsidP="00432E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направлена на: здоровьесбережение, ра</w:t>
      </w:r>
      <w:r w:rsidR="00260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тие патриотического воспитан</w:t>
      </w:r>
      <w:r w:rsidR="00EB2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, </w:t>
      </w:r>
      <w:r w:rsidR="00EB2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 знаний о культуре, традициях и обычаях русского народа, развитие личностных и лидерских качеств.</w:t>
      </w:r>
    </w:p>
    <w:p w:rsidR="009546F1" w:rsidRPr="009546F1" w:rsidRDefault="009546F1" w:rsidP="00954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46F1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опирается на следующие принципы:</w:t>
      </w:r>
    </w:p>
    <w:p w:rsidR="009546F1" w:rsidRPr="00AD0041" w:rsidRDefault="009546F1" w:rsidP="00954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нцип гуманизации отношений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роение всех отношений на основе уважения и доверия к ребенку, на стремление привести его к успеху.</w:t>
      </w:r>
    </w:p>
    <w:p w:rsidR="009546F1" w:rsidRDefault="009546F1" w:rsidP="00954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инцип самореализации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ознание значения предлагаемых видов деятельности для личного саморазвития, учет возрастных и индивидуальных особенностей, создание ситуации успеха в избранных детьми видами деятельности, поощрение достигнутого.</w:t>
      </w:r>
    </w:p>
    <w:p w:rsidR="009546F1" w:rsidRDefault="009546F1" w:rsidP="00954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0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нцип демократичности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 всех детей в мероприятиях смены.</w:t>
      </w:r>
    </w:p>
    <w:p w:rsidR="009546F1" w:rsidRDefault="009546F1" w:rsidP="00954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0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инцип коллективной творческой деятельности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ое дело дети и специалисты делают вместе. Такой подход позволяет каждому ребенку внести свой вклад в общую работу, проявить свои личные качества: творческие, организаторские, интеллектуальные, практические.</w:t>
      </w:r>
    </w:p>
    <w:p w:rsidR="009546F1" w:rsidRDefault="009546F1" w:rsidP="00432E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30B" w:rsidRPr="008E17C7" w:rsidRDefault="006D6903" w:rsidP="00523994">
      <w:pPr>
        <w:pStyle w:val="a8"/>
        <w:shd w:val="clear" w:color="auto" w:fill="FFFFFF"/>
        <w:spacing w:before="0" w:beforeAutospacing="0" w:after="0" w:afterAutospacing="0"/>
        <w:ind w:left="360" w:firstLine="709"/>
        <w:jc w:val="center"/>
        <w:rPr>
          <w:b/>
          <w:sz w:val="28"/>
          <w:szCs w:val="28"/>
        </w:rPr>
      </w:pPr>
      <w:r w:rsidRPr="008E17C7">
        <w:rPr>
          <w:b/>
          <w:sz w:val="28"/>
          <w:szCs w:val="28"/>
        </w:rPr>
        <w:t xml:space="preserve">2.2. </w:t>
      </w:r>
      <w:r w:rsidR="00260CC3" w:rsidRPr="008E17C7">
        <w:rPr>
          <w:b/>
          <w:sz w:val="28"/>
          <w:szCs w:val="28"/>
        </w:rPr>
        <w:t xml:space="preserve">Нормативно </w:t>
      </w:r>
      <w:r w:rsidR="006007CB" w:rsidRPr="008E17C7">
        <w:rPr>
          <w:b/>
          <w:sz w:val="28"/>
          <w:szCs w:val="28"/>
        </w:rPr>
        <w:t>правов</w:t>
      </w:r>
      <w:r w:rsidR="00FD4FF8" w:rsidRPr="008E17C7">
        <w:rPr>
          <w:b/>
          <w:sz w:val="28"/>
          <w:szCs w:val="28"/>
        </w:rPr>
        <w:t>ое основание</w:t>
      </w:r>
      <w:r w:rsidR="006007CB" w:rsidRPr="008E17C7">
        <w:rPr>
          <w:b/>
          <w:sz w:val="28"/>
          <w:szCs w:val="28"/>
        </w:rPr>
        <w:t>:</w:t>
      </w:r>
    </w:p>
    <w:p w:rsidR="0064744A" w:rsidRDefault="0064744A" w:rsidP="00265A27">
      <w:pPr>
        <w:pStyle w:val="a8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4992">
        <w:rPr>
          <w:sz w:val="28"/>
          <w:szCs w:val="28"/>
        </w:rPr>
        <w:t>Федеральный закон</w:t>
      </w:r>
      <w:r w:rsidR="00207023">
        <w:rPr>
          <w:sz w:val="28"/>
          <w:szCs w:val="28"/>
        </w:rPr>
        <w:t xml:space="preserve"> РФ</w:t>
      </w:r>
      <w:r w:rsidRPr="00484992">
        <w:rPr>
          <w:sz w:val="28"/>
          <w:szCs w:val="28"/>
        </w:rPr>
        <w:t xml:space="preserve"> от 28.12.2013 № 442-ФЗ «Об основах социального обслуживания граждан в Российской Федерации»</w:t>
      </w:r>
      <w:r w:rsidR="00265A27">
        <w:rPr>
          <w:sz w:val="28"/>
          <w:szCs w:val="28"/>
        </w:rPr>
        <w:t>;</w:t>
      </w:r>
    </w:p>
    <w:p w:rsidR="00207023" w:rsidRDefault="00207023" w:rsidP="00265A27">
      <w:pPr>
        <w:pStyle w:val="a8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РФ от 28.12.2016 №465-ФЗ «</w:t>
      </w:r>
      <w:r w:rsidRPr="00207023">
        <w:rPr>
          <w:sz w:val="28"/>
          <w:szCs w:val="28"/>
        </w:rPr>
        <w:t>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</w:t>
      </w:r>
      <w:r>
        <w:rPr>
          <w:sz w:val="28"/>
          <w:szCs w:val="28"/>
        </w:rPr>
        <w:t>»</w:t>
      </w:r>
      <w:r w:rsidR="00265A27">
        <w:rPr>
          <w:sz w:val="28"/>
          <w:szCs w:val="28"/>
        </w:rPr>
        <w:t>;</w:t>
      </w:r>
    </w:p>
    <w:p w:rsidR="00207023" w:rsidRPr="00484992" w:rsidRDefault="00207023" w:rsidP="00265A27">
      <w:pPr>
        <w:pStyle w:val="a8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РФ от 30.03.1999 №52-ФЗ «</w:t>
      </w:r>
      <w:r w:rsidR="008E17C7">
        <w:rPr>
          <w:sz w:val="28"/>
          <w:szCs w:val="28"/>
        </w:rPr>
        <w:t xml:space="preserve">О </w:t>
      </w:r>
      <w:r w:rsidRPr="00207023">
        <w:rPr>
          <w:sz w:val="28"/>
          <w:szCs w:val="28"/>
        </w:rPr>
        <w:t>санитарно-эпидемиологического благополучия населения</w:t>
      </w:r>
      <w:r>
        <w:rPr>
          <w:sz w:val="28"/>
          <w:szCs w:val="28"/>
        </w:rPr>
        <w:t>»</w:t>
      </w:r>
      <w:r w:rsidR="00265A27">
        <w:rPr>
          <w:sz w:val="28"/>
          <w:szCs w:val="28"/>
        </w:rPr>
        <w:t>;</w:t>
      </w:r>
    </w:p>
    <w:p w:rsidR="0064744A" w:rsidRPr="00484992" w:rsidRDefault="00265A27" w:rsidP="00265A27">
      <w:pPr>
        <w:pStyle w:val="a8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4992">
        <w:rPr>
          <w:sz w:val="28"/>
          <w:szCs w:val="28"/>
        </w:rPr>
        <w:t xml:space="preserve">постановление </w:t>
      </w:r>
      <w:r w:rsidR="00174D13" w:rsidRPr="00484992">
        <w:rPr>
          <w:sz w:val="28"/>
          <w:szCs w:val="28"/>
        </w:rPr>
        <w:t>Главного государственного санитарного врача Российской Федерации от 30.06.2020 № 16 «Об утверждении санитарноэпидемиологических правил СП 3.1/2.4. 3598-20 «Санитарноэпидемиологические требования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</w:t>
      </w:r>
      <w:r>
        <w:rPr>
          <w:sz w:val="28"/>
          <w:szCs w:val="28"/>
        </w:rPr>
        <w:t>;</w:t>
      </w:r>
    </w:p>
    <w:p w:rsidR="0064744A" w:rsidRPr="00484992" w:rsidRDefault="00265A27" w:rsidP="00265A27">
      <w:pPr>
        <w:pStyle w:val="a8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4992">
        <w:rPr>
          <w:sz w:val="28"/>
          <w:szCs w:val="28"/>
        </w:rPr>
        <w:t xml:space="preserve">постановление </w:t>
      </w:r>
      <w:r w:rsidR="0064744A" w:rsidRPr="00484992">
        <w:rPr>
          <w:sz w:val="28"/>
          <w:szCs w:val="28"/>
        </w:rPr>
        <w:t>Правительства Ханты</w:t>
      </w:r>
      <w:r w:rsidR="00207023">
        <w:rPr>
          <w:sz w:val="28"/>
          <w:szCs w:val="28"/>
        </w:rPr>
        <w:t>-</w:t>
      </w:r>
      <w:r w:rsidR="0064744A" w:rsidRPr="00484992">
        <w:rPr>
          <w:sz w:val="28"/>
          <w:szCs w:val="28"/>
        </w:rPr>
        <w:t>Мансийского авт</w:t>
      </w:r>
      <w:r w:rsidR="00207023">
        <w:rPr>
          <w:sz w:val="28"/>
          <w:szCs w:val="28"/>
        </w:rPr>
        <w:t>ономного округа – Югры от 30.12.2021 года № 634</w:t>
      </w:r>
      <w:r w:rsidR="0064744A" w:rsidRPr="00484992">
        <w:rPr>
          <w:sz w:val="28"/>
          <w:szCs w:val="28"/>
        </w:rPr>
        <w:t>-п «</w:t>
      </w:r>
      <w:r w:rsidR="00207023">
        <w:rPr>
          <w:sz w:val="28"/>
          <w:szCs w:val="28"/>
        </w:rPr>
        <w:t xml:space="preserve">О мерах по реализации </w:t>
      </w:r>
      <w:r w:rsidR="0064744A" w:rsidRPr="00484992">
        <w:rPr>
          <w:sz w:val="28"/>
          <w:szCs w:val="28"/>
        </w:rPr>
        <w:t>государственной программе Ханты-Мансийского автономного округа – Югры «Развитие образования»</w:t>
      </w:r>
      <w:r>
        <w:rPr>
          <w:sz w:val="28"/>
          <w:szCs w:val="28"/>
        </w:rPr>
        <w:t>;</w:t>
      </w:r>
    </w:p>
    <w:p w:rsidR="00174D13" w:rsidRPr="00484992" w:rsidRDefault="00265A27" w:rsidP="00265A27">
      <w:pPr>
        <w:pStyle w:val="a8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4992">
        <w:rPr>
          <w:sz w:val="28"/>
          <w:szCs w:val="28"/>
        </w:rPr>
        <w:t xml:space="preserve">приказ </w:t>
      </w:r>
      <w:r w:rsidR="00174D13" w:rsidRPr="00484992">
        <w:rPr>
          <w:sz w:val="28"/>
          <w:szCs w:val="28"/>
        </w:rPr>
        <w:t xml:space="preserve">Депсоцразвития Югры </w:t>
      </w:r>
      <w:r w:rsidR="00207023">
        <w:rPr>
          <w:sz w:val="28"/>
          <w:szCs w:val="28"/>
        </w:rPr>
        <w:t>от 18.03.2022 №</w:t>
      </w:r>
      <w:r>
        <w:rPr>
          <w:sz w:val="28"/>
          <w:szCs w:val="28"/>
        </w:rPr>
        <w:t xml:space="preserve"> </w:t>
      </w:r>
      <w:r w:rsidR="00207023">
        <w:rPr>
          <w:sz w:val="28"/>
          <w:szCs w:val="28"/>
        </w:rPr>
        <w:t xml:space="preserve">353-р </w:t>
      </w:r>
      <w:r w:rsidR="00174D13" w:rsidRPr="00484992">
        <w:rPr>
          <w:sz w:val="28"/>
          <w:szCs w:val="28"/>
        </w:rPr>
        <w:t>«Об организации летних оздоровительных смен и площадок краткосрочного пребывания детей в учреждениях социального обслуживания, подведомственных Депсоцразвития Югры, и признании утратившими силу некоторы</w:t>
      </w:r>
      <w:r>
        <w:rPr>
          <w:sz w:val="28"/>
          <w:szCs w:val="28"/>
        </w:rPr>
        <w:t>х приказов Депсоцразвития Югры»;</w:t>
      </w:r>
    </w:p>
    <w:p w:rsidR="00195892" w:rsidRPr="00484992" w:rsidRDefault="0086571F" w:rsidP="00265A27">
      <w:pPr>
        <w:pStyle w:val="a8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в Бюджетного</w:t>
      </w:r>
      <w:r w:rsidR="00195892" w:rsidRPr="00484992">
        <w:rPr>
          <w:sz w:val="28"/>
          <w:szCs w:val="28"/>
        </w:rPr>
        <w:t xml:space="preserve"> учреждения Ханты-Мансийского автономного округа-Югры «</w:t>
      </w:r>
      <w:r w:rsidR="00207023">
        <w:rPr>
          <w:sz w:val="28"/>
          <w:szCs w:val="28"/>
        </w:rPr>
        <w:t>Нижневартовский районный комплексный центр социального обслуживания населения</w:t>
      </w:r>
      <w:r w:rsidR="00195892" w:rsidRPr="00484992">
        <w:rPr>
          <w:sz w:val="28"/>
          <w:szCs w:val="28"/>
        </w:rPr>
        <w:t xml:space="preserve">» от </w:t>
      </w:r>
      <w:r w:rsidR="00207023">
        <w:rPr>
          <w:sz w:val="28"/>
          <w:szCs w:val="28"/>
        </w:rPr>
        <w:t>23.01.2018 № 62</w:t>
      </w:r>
      <w:r w:rsidR="00484992">
        <w:rPr>
          <w:sz w:val="28"/>
          <w:szCs w:val="28"/>
        </w:rPr>
        <w:t>-р</w:t>
      </w:r>
      <w:r w:rsidR="00265A27">
        <w:rPr>
          <w:sz w:val="28"/>
          <w:szCs w:val="28"/>
        </w:rPr>
        <w:t>;</w:t>
      </w:r>
    </w:p>
    <w:p w:rsidR="00F740B3" w:rsidRPr="00484992" w:rsidRDefault="00265A27" w:rsidP="00265A27">
      <w:pPr>
        <w:pStyle w:val="a8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4992">
        <w:rPr>
          <w:sz w:val="28"/>
          <w:szCs w:val="28"/>
        </w:rPr>
        <w:t xml:space="preserve">приказ </w:t>
      </w:r>
      <w:r w:rsidR="00F740B3" w:rsidRPr="00484992">
        <w:rPr>
          <w:sz w:val="28"/>
          <w:szCs w:val="28"/>
        </w:rPr>
        <w:t>учреждения «Об утверждения положения» от 13.01.2022 № 03, Положение «Об отделении дневного пребывания несовершеннолетних (20 мест, 2 группы по 10 дней)»</w:t>
      </w:r>
      <w:r>
        <w:rPr>
          <w:sz w:val="28"/>
          <w:szCs w:val="28"/>
        </w:rPr>
        <w:t>;</w:t>
      </w:r>
    </w:p>
    <w:p w:rsidR="00EA58B4" w:rsidRPr="00484992" w:rsidRDefault="00265A27" w:rsidP="00265A27">
      <w:pPr>
        <w:pStyle w:val="a8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4992">
        <w:rPr>
          <w:sz w:val="28"/>
          <w:szCs w:val="28"/>
        </w:rPr>
        <w:t xml:space="preserve">приказ </w:t>
      </w:r>
      <w:r w:rsidR="00EA58B4" w:rsidRPr="00484992">
        <w:rPr>
          <w:sz w:val="28"/>
          <w:szCs w:val="28"/>
        </w:rPr>
        <w:t>учреждения</w:t>
      </w:r>
      <w:r w:rsidR="00081F0E" w:rsidRPr="00484992">
        <w:rPr>
          <w:sz w:val="28"/>
          <w:szCs w:val="28"/>
        </w:rPr>
        <w:t xml:space="preserve"> «Об организации работы летней оздоровительной смены в условиях сохранения рисков распространение новой короновирусной инфекции» от 14.04.2022 №</w:t>
      </w:r>
      <w:r>
        <w:rPr>
          <w:sz w:val="28"/>
          <w:szCs w:val="28"/>
        </w:rPr>
        <w:t xml:space="preserve"> </w:t>
      </w:r>
      <w:r w:rsidR="00081F0E" w:rsidRPr="00484992">
        <w:rPr>
          <w:sz w:val="28"/>
          <w:szCs w:val="28"/>
        </w:rPr>
        <w:t>107</w:t>
      </w:r>
      <w:r>
        <w:rPr>
          <w:sz w:val="28"/>
          <w:szCs w:val="28"/>
        </w:rPr>
        <w:t>;</w:t>
      </w:r>
    </w:p>
    <w:p w:rsidR="00EA58B4" w:rsidRPr="00484992" w:rsidRDefault="00265A27" w:rsidP="00265A27">
      <w:pPr>
        <w:pStyle w:val="a8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4992">
        <w:rPr>
          <w:sz w:val="28"/>
          <w:szCs w:val="28"/>
        </w:rPr>
        <w:t xml:space="preserve">приказ </w:t>
      </w:r>
      <w:r w:rsidR="00EA58B4" w:rsidRPr="00484992">
        <w:rPr>
          <w:sz w:val="28"/>
          <w:szCs w:val="28"/>
        </w:rPr>
        <w:t>учреждения</w:t>
      </w:r>
      <w:r w:rsidR="00081F0E" w:rsidRPr="00484992">
        <w:rPr>
          <w:sz w:val="28"/>
          <w:szCs w:val="28"/>
        </w:rPr>
        <w:t xml:space="preserve"> </w:t>
      </w:r>
      <w:r w:rsidR="00EA58B4" w:rsidRPr="00484992">
        <w:rPr>
          <w:sz w:val="28"/>
          <w:szCs w:val="28"/>
        </w:rPr>
        <w:t xml:space="preserve">«Об утверждения программы летнего </w:t>
      </w:r>
      <w:r w:rsidRPr="00484992">
        <w:rPr>
          <w:sz w:val="28"/>
          <w:szCs w:val="28"/>
        </w:rPr>
        <w:t>оздоровительного</w:t>
      </w:r>
      <w:r w:rsidR="00EA58B4" w:rsidRPr="00484992">
        <w:rPr>
          <w:sz w:val="28"/>
          <w:szCs w:val="28"/>
        </w:rPr>
        <w:t xml:space="preserve"> отдыха для несовершеннолетних, испытывающих трудности социальной адаптации, в условиях летних оздоровительных смен на базе отделения дневного пребывания несовершеннолетних «Путе</w:t>
      </w:r>
      <w:r w:rsidR="00207023">
        <w:rPr>
          <w:sz w:val="28"/>
          <w:szCs w:val="28"/>
        </w:rPr>
        <w:t>шествие по России за 21 день» от 17.05</w:t>
      </w:r>
      <w:r w:rsidR="00EA58B4" w:rsidRPr="00484992">
        <w:rPr>
          <w:sz w:val="28"/>
          <w:szCs w:val="28"/>
        </w:rPr>
        <w:t>.2022 № 138</w:t>
      </w:r>
      <w:r>
        <w:rPr>
          <w:sz w:val="28"/>
          <w:szCs w:val="28"/>
        </w:rPr>
        <w:t>.</w:t>
      </w:r>
    </w:p>
    <w:p w:rsidR="00265A27" w:rsidRDefault="00265A27" w:rsidP="00523994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651793" w:rsidRDefault="006D6903" w:rsidP="00523994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3</w:t>
      </w:r>
      <w:r w:rsidR="007D0D5A">
        <w:rPr>
          <w:b/>
          <w:sz w:val="28"/>
          <w:szCs w:val="28"/>
        </w:rPr>
        <w:t xml:space="preserve">. </w:t>
      </w:r>
      <w:r w:rsidR="00702527">
        <w:rPr>
          <w:b/>
          <w:sz w:val="28"/>
          <w:szCs w:val="28"/>
        </w:rPr>
        <w:t>Целевая группа</w:t>
      </w:r>
    </w:p>
    <w:p w:rsidR="00220AA3" w:rsidRDefault="00220AA3" w:rsidP="0052399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вершеннолетние, </w:t>
      </w:r>
      <w:r w:rsidR="00272200">
        <w:rPr>
          <w:sz w:val="28"/>
          <w:szCs w:val="28"/>
        </w:rPr>
        <w:t>испытывающие трудности в социальной адаптации в возрасте от 6 до 16 лет, проживающие на территории п.г.т. Излучинск.</w:t>
      </w:r>
    </w:p>
    <w:p w:rsidR="0020530B" w:rsidRDefault="0020530B" w:rsidP="00523994">
      <w:pPr>
        <w:pStyle w:val="a8"/>
        <w:shd w:val="clear" w:color="auto" w:fill="FFFFFF"/>
        <w:spacing w:before="0" w:beforeAutospacing="0" w:after="0" w:afterAutospacing="0"/>
        <w:ind w:left="360" w:firstLine="709"/>
        <w:jc w:val="center"/>
        <w:rPr>
          <w:b/>
          <w:sz w:val="28"/>
          <w:szCs w:val="28"/>
        </w:rPr>
      </w:pPr>
    </w:p>
    <w:p w:rsidR="00272200" w:rsidRDefault="006D6903" w:rsidP="00523994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="007D0D5A">
        <w:rPr>
          <w:b/>
          <w:sz w:val="28"/>
          <w:szCs w:val="28"/>
        </w:rPr>
        <w:t xml:space="preserve">. </w:t>
      </w:r>
      <w:r w:rsidR="00702527">
        <w:rPr>
          <w:b/>
          <w:sz w:val="28"/>
          <w:szCs w:val="28"/>
        </w:rPr>
        <w:t>Цель программы</w:t>
      </w:r>
    </w:p>
    <w:p w:rsidR="0020530B" w:rsidRDefault="00F732B4" w:rsidP="0052399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F732B4">
        <w:rPr>
          <w:sz w:val="28"/>
          <w:szCs w:val="28"/>
          <w:shd w:val="clear" w:color="auto" w:fill="FFFFFF"/>
        </w:rPr>
        <w:t>Создание воспитательной среды, способствующей полноценному отдыху, оздоровлению, а также формирование социально-активной личности гражданина и патриота своей страны.</w:t>
      </w:r>
    </w:p>
    <w:p w:rsidR="00F732B4" w:rsidRPr="00F732B4" w:rsidRDefault="00F732B4" w:rsidP="0052399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72200" w:rsidRPr="00272200" w:rsidRDefault="006D6903" w:rsidP="00523994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2.5</w:t>
      </w:r>
      <w:r w:rsidR="00C64BE0" w:rsidRPr="007D0D5A">
        <w:rPr>
          <w:b/>
          <w:color w:val="000000"/>
          <w:sz w:val="28"/>
          <w:szCs w:val="28"/>
          <w:shd w:val="clear" w:color="auto" w:fill="FFFFFF"/>
        </w:rPr>
        <w:t>.</w:t>
      </w:r>
      <w:r w:rsidR="00C64BE0">
        <w:rPr>
          <w:b/>
          <w:sz w:val="28"/>
          <w:szCs w:val="28"/>
          <w:shd w:val="clear" w:color="auto" w:fill="FFFFFF"/>
        </w:rPr>
        <w:t xml:space="preserve"> </w:t>
      </w:r>
      <w:r w:rsidR="00702527">
        <w:rPr>
          <w:b/>
          <w:sz w:val="28"/>
          <w:szCs w:val="28"/>
          <w:shd w:val="clear" w:color="auto" w:fill="FFFFFF"/>
        </w:rPr>
        <w:t>Задачи программы</w:t>
      </w:r>
    </w:p>
    <w:p w:rsidR="00F732B4" w:rsidRPr="00F732B4" w:rsidRDefault="00F732B4" w:rsidP="00F732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2B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спечить комплекс условий, способствующих сохранению и укреплению здоровья несовершеннолетних в летний период.</w:t>
      </w:r>
    </w:p>
    <w:p w:rsidR="00F732B4" w:rsidRPr="00F732B4" w:rsidRDefault="00F732B4" w:rsidP="00F732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2B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овать и провести цикл мероприятий, направленных на воспитание культуры поведения несовершеннолетних.</w:t>
      </w:r>
    </w:p>
    <w:p w:rsidR="00F732B4" w:rsidRPr="00F732B4" w:rsidRDefault="00F732B4" w:rsidP="00F732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2B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знакомить несовершеннолетних с достопримечательностями, народными промыслами и традициями России.</w:t>
      </w:r>
    </w:p>
    <w:p w:rsidR="00F732B4" w:rsidRPr="00F732B4" w:rsidRDefault="00F732B4" w:rsidP="00F732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пособствовать формированию у несовершеннолетних патриотического сознания, чувства любви и верности к своей стране и её истории. </w:t>
      </w:r>
    </w:p>
    <w:p w:rsidR="00C34AF0" w:rsidRDefault="00F732B4" w:rsidP="00F732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2B4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анализировать эффективность проведенн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2B4" w:rsidRPr="008A4F11" w:rsidRDefault="00F732B4" w:rsidP="00F732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2131" w:rsidRDefault="006D6903" w:rsidP="00523994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6</w:t>
      </w:r>
      <w:r w:rsidR="000521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Направления деятельности и их содержание </w:t>
      </w:r>
    </w:p>
    <w:p w:rsidR="00052131" w:rsidRDefault="00052131" w:rsidP="00052131">
      <w:pPr>
        <w:shd w:val="clear" w:color="auto" w:fill="FFFFFF"/>
        <w:spacing w:after="0" w:line="240" w:lineRule="auto"/>
        <w:ind w:firstLine="360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52131" w:rsidRPr="00C713A3" w:rsidRDefault="00052131" w:rsidP="00052131">
      <w:pPr>
        <w:shd w:val="clear" w:color="auto" w:fill="FFFFFF"/>
        <w:spacing w:after="0" w:line="240" w:lineRule="auto"/>
        <w:ind w:firstLine="360"/>
        <w:jc w:val="right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C713A3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Таблица 1</w:t>
      </w:r>
    </w:p>
    <w:p w:rsidR="00052131" w:rsidRPr="00C713A3" w:rsidRDefault="00052131" w:rsidP="00052131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13A3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ность программы</w:t>
      </w:r>
    </w:p>
    <w:p w:rsidR="00C676AF" w:rsidRPr="00C713A3" w:rsidRDefault="00C676AF" w:rsidP="00052131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675"/>
        <w:gridCol w:w="2724"/>
        <w:gridCol w:w="6348"/>
      </w:tblGrid>
      <w:tr w:rsidR="00D4247C" w:rsidRPr="00C713A3" w:rsidTr="009546F1">
        <w:trPr>
          <w:trHeight w:val="517"/>
        </w:trPr>
        <w:tc>
          <w:tcPr>
            <w:tcW w:w="675" w:type="dxa"/>
          </w:tcPr>
          <w:p w:rsidR="00D4247C" w:rsidRPr="00C713A3" w:rsidRDefault="00D4247C" w:rsidP="0005213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1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2724" w:type="dxa"/>
            <w:vAlign w:val="center"/>
          </w:tcPr>
          <w:p w:rsidR="00D4247C" w:rsidRPr="00C713A3" w:rsidRDefault="00D4247C" w:rsidP="00C7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1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равление деятельности</w:t>
            </w:r>
          </w:p>
        </w:tc>
        <w:tc>
          <w:tcPr>
            <w:tcW w:w="6348" w:type="dxa"/>
            <w:vAlign w:val="center"/>
          </w:tcPr>
          <w:p w:rsidR="00D4247C" w:rsidRPr="00C713A3" w:rsidRDefault="00D4247C" w:rsidP="00C7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1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ржание</w:t>
            </w:r>
          </w:p>
        </w:tc>
      </w:tr>
      <w:tr w:rsidR="00D4247C" w:rsidRPr="00C713A3" w:rsidTr="009546F1">
        <w:tc>
          <w:tcPr>
            <w:tcW w:w="675" w:type="dxa"/>
          </w:tcPr>
          <w:p w:rsidR="00D4247C" w:rsidRPr="00C713A3" w:rsidRDefault="00D4247C" w:rsidP="0005213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1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2724" w:type="dxa"/>
            <w:vAlign w:val="center"/>
          </w:tcPr>
          <w:p w:rsidR="00D4247C" w:rsidRPr="00C713A3" w:rsidRDefault="00D4247C" w:rsidP="0005213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1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доровительное</w:t>
            </w:r>
          </w:p>
        </w:tc>
        <w:tc>
          <w:tcPr>
            <w:tcW w:w="6348" w:type="dxa"/>
          </w:tcPr>
          <w:p w:rsidR="00D4247C" w:rsidRPr="00C713A3" w:rsidRDefault="00D4247C" w:rsidP="0005213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1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и проведение оздоровительных мероприятий, создание условий для двигательной активности, развитие у детей физических качеств, воспитание потребности в здоровом образе жизни</w:t>
            </w:r>
          </w:p>
        </w:tc>
      </w:tr>
      <w:tr w:rsidR="00D4247C" w:rsidRPr="00C713A3" w:rsidTr="009546F1">
        <w:tc>
          <w:tcPr>
            <w:tcW w:w="675" w:type="dxa"/>
          </w:tcPr>
          <w:p w:rsidR="00D4247C" w:rsidRPr="00C713A3" w:rsidRDefault="00D4247C" w:rsidP="0005213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1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2724" w:type="dxa"/>
            <w:vAlign w:val="center"/>
          </w:tcPr>
          <w:p w:rsidR="00D4247C" w:rsidRPr="00C713A3" w:rsidRDefault="00D4247C" w:rsidP="0005213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1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ческое</w:t>
            </w:r>
          </w:p>
        </w:tc>
        <w:tc>
          <w:tcPr>
            <w:tcW w:w="6348" w:type="dxa"/>
          </w:tcPr>
          <w:p w:rsidR="00D4247C" w:rsidRPr="00C713A3" w:rsidRDefault="00D4247C" w:rsidP="0005213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1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ые и групповые тренинговые занятия, направленные на психологическое оздоровление и утверждение активной жизненной позиции, формирование навыков общения и регуляцию поведения в социальных группах, диагностика настроения, активности коллектива</w:t>
            </w:r>
          </w:p>
        </w:tc>
      </w:tr>
      <w:tr w:rsidR="00C676AF" w:rsidRPr="00C713A3" w:rsidTr="009546F1">
        <w:tc>
          <w:tcPr>
            <w:tcW w:w="675" w:type="dxa"/>
          </w:tcPr>
          <w:p w:rsidR="00C676AF" w:rsidRPr="00C713A3" w:rsidRDefault="00C713A3" w:rsidP="00C676A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1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724" w:type="dxa"/>
            <w:vAlign w:val="center"/>
          </w:tcPr>
          <w:p w:rsidR="00C676AF" w:rsidRPr="00C713A3" w:rsidRDefault="00C676AF" w:rsidP="00C676A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1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о-нравственное</w:t>
            </w:r>
          </w:p>
        </w:tc>
        <w:tc>
          <w:tcPr>
            <w:tcW w:w="6348" w:type="dxa"/>
          </w:tcPr>
          <w:p w:rsidR="00C676AF" w:rsidRPr="00C713A3" w:rsidRDefault="00C676AF" w:rsidP="00C676A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1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общение детей к общегражданским ценностям через включение в реальные общественные отношения, проведение мероприятий по правовому просвещению детей и подростков, освоению принятых обществом норм морали и поведения, общественных связей «ребенок-другой ребенок», «ребенок-взрослый»</w:t>
            </w:r>
          </w:p>
        </w:tc>
      </w:tr>
      <w:tr w:rsidR="00C676AF" w:rsidRPr="00C713A3" w:rsidTr="009546F1">
        <w:tc>
          <w:tcPr>
            <w:tcW w:w="675" w:type="dxa"/>
          </w:tcPr>
          <w:p w:rsidR="00C676AF" w:rsidRPr="00C713A3" w:rsidRDefault="00C713A3" w:rsidP="00C676A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1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2724" w:type="dxa"/>
            <w:vAlign w:val="center"/>
          </w:tcPr>
          <w:p w:rsidR="00C676AF" w:rsidRPr="00C713A3" w:rsidRDefault="00C676AF" w:rsidP="00C676A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1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ое</w:t>
            </w:r>
          </w:p>
        </w:tc>
        <w:tc>
          <w:tcPr>
            <w:tcW w:w="6348" w:type="dxa"/>
          </w:tcPr>
          <w:p w:rsidR="00C676AF" w:rsidRDefault="00C676AF" w:rsidP="00C676A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1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ые программы по развитию познавательных интересов, потребностей и способностей детей, ознакомление с окружающим миром, экологическое воспитание, формирование основ безопасности жизнедеятельности</w:t>
            </w:r>
          </w:p>
          <w:p w:rsidR="00F82280" w:rsidRPr="00C713A3" w:rsidRDefault="00F82280" w:rsidP="00C676A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676AF" w:rsidRPr="00C713A3" w:rsidTr="009546F1">
        <w:tc>
          <w:tcPr>
            <w:tcW w:w="675" w:type="dxa"/>
          </w:tcPr>
          <w:p w:rsidR="00C676AF" w:rsidRPr="00C713A3" w:rsidRDefault="00C713A3" w:rsidP="00C676A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1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5.</w:t>
            </w:r>
          </w:p>
        </w:tc>
        <w:tc>
          <w:tcPr>
            <w:tcW w:w="2724" w:type="dxa"/>
            <w:vAlign w:val="center"/>
          </w:tcPr>
          <w:p w:rsidR="00C676AF" w:rsidRPr="00C713A3" w:rsidRDefault="00C676AF" w:rsidP="00C676A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1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триотическое</w:t>
            </w:r>
          </w:p>
        </w:tc>
        <w:tc>
          <w:tcPr>
            <w:tcW w:w="6348" w:type="dxa"/>
          </w:tcPr>
          <w:p w:rsidR="00C676AF" w:rsidRPr="00C713A3" w:rsidRDefault="00C676AF" w:rsidP="00C676A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1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представлений и понятий об истории, культурных традициях, окружающей природе, воспитание любви к своей стране</w:t>
            </w:r>
          </w:p>
        </w:tc>
      </w:tr>
      <w:tr w:rsidR="00C676AF" w:rsidRPr="00C713A3" w:rsidTr="009546F1">
        <w:tc>
          <w:tcPr>
            <w:tcW w:w="675" w:type="dxa"/>
          </w:tcPr>
          <w:p w:rsidR="00C676AF" w:rsidRPr="00C713A3" w:rsidRDefault="00C713A3" w:rsidP="00C676A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1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2724" w:type="dxa"/>
            <w:vAlign w:val="center"/>
          </w:tcPr>
          <w:p w:rsidR="00C676AF" w:rsidRPr="00C713A3" w:rsidRDefault="00C676AF" w:rsidP="00C676A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1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рческое</w:t>
            </w:r>
          </w:p>
        </w:tc>
        <w:tc>
          <w:tcPr>
            <w:tcW w:w="6348" w:type="dxa"/>
          </w:tcPr>
          <w:p w:rsidR="00C713A3" w:rsidRPr="00C713A3" w:rsidRDefault="00C676AF" w:rsidP="00C713A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1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в творческой мастерской по направлениям: тестопластика, ручной труд, аппликация, работа с бросовым материалом, направленная на раскрытие и применения творческих способностей. Освоение техники работы с различными материал</w:t>
            </w:r>
            <w:r w:rsidR="00C713A3" w:rsidRPr="00C71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ми. Выставка выполненных работ</w:t>
            </w:r>
          </w:p>
        </w:tc>
      </w:tr>
      <w:tr w:rsidR="00C713A3" w:rsidTr="009546F1">
        <w:tc>
          <w:tcPr>
            <w:tcW w:w="675" w:type="dxa"/>
          </w:tcPr>
          <w:p w:rsidR="00C713A3" w:rsidRDefault="00C713A3" w:rsidP="00C71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2724" w:type="dxa"/>
            <w:vAlign w:val="center"/>
          </w:tcPr>
          <w:p w:rsidR="00C713A3" w:rsidRPr="00560E3F" w:rsidRDefault="00C713A3" w:rsidP="00C7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0E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уговое</w:t>
            </w:r>
          </w:p>
        </w:tc>
        <w:tc>
          <w:tcPr>
            <w:tcW w:w="6348" w:type="dxa"/>
          </w:tcPr>
          <w:p w:rsidR="00C713A3" w:rsidRPr="0004260B" w:rsidRDefault="00C713A3" w:rsidP="00C713A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свободного времени с применением различных форм организации досуга: праздники, конкурсы, экскурсии, творческие встречи и т. д.</w:t>
            </w:r>
          </w:p>
        </w:tc>
      </w:tr>
    </w:tbl>
    <w:p w:rsidR="00052131" w:rsidRDefault="00052131" w:rsidP="00052131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B2529" w:rsidRDefault="007D0D5A" w:rsidP="00523994">
      <w:pPr>
        <w:pStyle w:val="a8"/>
        <w:shd w:val="clear" w:color="auto" w:fill="FFFFFF"/>
        <w:spacing w:before="0" w:beforeAutospacing="0" w:after="0" w:afterAutospacing="0"/>
        <w:ind w:left="36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D6903">
        <w:rPr>
          <w:b/>
          <w:sz w:val="28"/>
          <w:szCs w:val="28"/>
        </w:rPr>
        <w:t>7</w:t>
      </w:r>
      <w:r w:rsidR="008A4F11">
        <w:rPr>
          <w:b/>
          <w:sz w:val="28"/>
          <w:szCs w:val="28"/>
        </w:rPr>
        <w:t>. Формы работы</w:t>
      </w:r>
    </w:p>
    <w:p w:rsidR="00560E3F" w:rsidRPr="00560E3F" w:rsidRDefault="00560E3F" w:rsidP="00560E3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0E3F">
        <w:rPr>
          <w:b/>
          <w:sz w:val="28"/>
          <w:szCs w:val="28"/>
        </w:rPr>
        <w:t>Групповые</w:t>
      </w:r>
      <w:r w:rsidRPr="00560E3F">
        <w:rPr>
          <w:sz w:val="28"/>
          <w:szCs w:val="28"/>
        </w:rPr>
        <w:t xml:space="preserve">: </w:t>
      </w:r>
      <w:r w:rsidR="0086571F">
        <w:rPr>
          <w:sz w:val="28"/>
          <w:szCs w:val="28"/>
        </w:rPr>
        <w:t>п</w:t>
      </w:r>
      <w:r w:rsidRPr="00560E3F">
        <w:rPr>
          <w:sz w:val="28"/>
          <w:szCs w:val="28"/>
        </w:rPr>
        <w:t>одвижные игры, соревнования, тематические беседы, конкурсы, ярмарки, выставки, театрализованные представления, игровые программы, викторины, просмотры фильмов, тренинги и прочие.</w:t>
      </w:r>
    </w:p>
    <w:p w:rsidR="00973F56" w:rsidRDefault="00560E3F" w:rsidP="00560E3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0E3F">
        <w:rPr>
          <w:b/>
          <w:sz w:val="28"/>
          <w:szCs w:val="28"/>
        </w:rPr>
        <w:t>Индивидуальные:</w:t>
      </w:r>
      <w:r w:rsidRPr="00560E3F">
        <w:rPr>
          <w:sz w:val="28"/>
          <w:szCs w:val="28"/>
        </w:rPr>
        <w:t xml:space="preserve"> практические занятия, диагностика, психолого-педагогическая коррекция, педагогическое и психологическое консультирование.</w:t>
      </w:r>
    </w:p>
    <w:p w:rsidR="00F82280" w:rsidRPr="00F82280" w:rsidRDefault="00F82280" w:rsidP="00560E3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5E63EB" w:rsidRDefault="007D0D5A" w:rsidP="00523994">
      <w:pPr>
        <w:pStyle w:val="a8"/>
        <w:shd w:val="clear" w:color="auto" w:fill="FFFFFF"/>
        <w:spacing w:before="0" w:beforeAutospacing="0" w:after="0" w:afterAutospacing="0"/>
        <w:ind w:left="36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D6903">
        <w:rPr>
          <w:b/>
          <w:sz w:val="28"/>
          <w:szCs w:val="28"/>
        </w:rPr>
        <w:t>8</w:t>
      </w:r>
      <w:r w:rsidR="005E63EB" w:rsidRPr="005E63EB">
        <w:rPr>
          <w:b/>
          <w:sz w:val="28"/>
          <w:szCs w:val="28"/>
        </w:rPr>
        <w:t>. Методы работы</w:t>
      </w:r>
    </w:p>
    <w:p w:rsidR="00C34AF0" w:rsidRDefault="00C34AF0" w:rsidP="00C34AF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63EB">
        <w:rPr>
          <w:b/>
          <w:sz w:val="28"/>
          <w:szCs w:val="28"/>
        </w:rPr>
        <w:t>Организационные:</w:t>
      </w:r>
      <w:r>
        <w:rPr>
          <w:sz w:val="28"/>
          <w:szCs w:val="28"/>
        </w:rPr>
        <w:t xml:space="preserve"> собрание, консу</w:t>
      </w:r>
      <w:r w:rsidR="00B40CBB">
        <w:rPr>
          <w:sz w:val="28"/>
          <w:szCs w:val="28"/>
        </w:rPr>
        <w:t>льтирование, обучение, тренинг п</w:t>
      </w:r>
      <w:r>
        <w:rPr>
          <w:sz w:val="28"/>
          <w:szCs w:val="28"/>
        </w:rPr>
        <w:t>риложение 6, 7, 8), деловая игра, день открытых дверей, тематический сбор.</w:t>
      </w:r>
    </w:p>
    <w:p w:rsidR="005E63EB" w:rsidRPr="005E63EB" w:rsidRDefault="005E63EB" w:rsidP="00C34AF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аглядные: </w:t>
      </w:r>
      <w:r w:rsidRPr="005E63EB">
        <w:rPr>
          <w:sz w:val="28"/>
          <w:szCs w:val="28"/>
        </w:rPr>
        <w:t>демонстрация картин, рисунков</w:t>
      </w:r>
      <w:r w:rsidR="00B40CBB">
        <w:rPr>
          <w:sz w:val="28"/>
          <w:szCs w:val="28"/>
        </w:rPr>
        <w:t xml:space="preserve"> (п</w:t>
      </w:r>
      <w:r w:rsidR="008B4BDB">
        <w:rPr>
          <w:sz w:val="28"/>
          <w:szCs w:val="28"/>
        </w:rPr>
        <w:t>риложение 8</w:t>
      </w:r>
      <w:r w:rsidR="0031115E">
        <w:rPr>
          <w:sz w:val="28"/>
          <w:szCs w:val="28"/>
        </w:rPr>
        <w:t>)</w:t>
      </w:r>
      <w:r w:rsidRPr="005E63EB">
        <w:rPr>
          <w:sz w:val="28"/>
          <w:szCs w:val="28"/>
        </w:rPr>
        <w:t>, плакатов, презентация слайдов</w:t>
      </w:r>
      <w:r w:rsidR="00B40CBB">
        <w:rPr>
          <w:sz w:val="28"/>
          <w:szCs w:val="28"/>
        </w:rPr>
        <w:t xml:space="preserve"> (п</w:t>
      </w:r>
      <w:r w:rsidR="008B4BDB">
        <w:rPr>
          <w:sz w:val="28"/>
          <w:szCs w:val="28"/>
        </w:rPr>
        <w:t>риложение 13</w:t>
      </w:r>
      <w:r w:rsidR="0031115E">
        <w:rPr>
          <w:sz w:val="28"/>
          <w:szCs w:val="28"/>
        </w:rPr>
        <w:t>)</w:t>
      </w:r>
      <w:r w:rsidRPr="005E63EB">
        <w:rPr>
          <w:sz w:val="28"/>
          <w:szCs w:val="28"/>
        </w:rPr>
        <w:t>, ф</w:t>
      </w:r>
      <w:r w:rsidR="00973F56">
        <w:rPr>
          <w:sz w:val="28"/>
          <w:szCs w:val="28"/>
        </w:rPr>
        <w:t>ильмов,</w:t>
      </w:r>
      <w:r w:rsidR="00973F56" w:rsidRPr="00973F56">
        <w:rPr>
          <w:sz w:val="28"/>
          <w:szCs w:val="28"/>
        </w:rPr>
        <w:t xml:space="preserve"> </w:t>
      </w:r>
      <w:r w:rsidR="00973F56" w:rsidRPr="005E63EB">
        <w:rPr>
          <w:sz w:val="28"/>
          <w:szCs w:val="28"/>
        </w:rPr>
        <w:t>показ практических действий</w:t>
      </w:r>
      <w:r w:rsidR="00B40CBB">
        <w:rPr>
          <w:sz w:val="28"/>
          <w:szCs w:val="28"/>
        </w:rPr>
        <w:t xml:space="preserve"> (п</w:t>
      </w:r>
      <w:r w:rsidR="00973F56">
        <w:rPr>
          <w:sz w:val="28"/>
          <w:szCs w:val="28"/>
        </w:rPr>
        <w:t>риложение 8, 11,12).</w:t>
      </w:r>
    </w:p>
    <w:p w:rsidR="005E63EB" w:rsidRPr="005E63EB" w:rsidRDefault="005E63EB" w:rsidP="0052399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ческие:</w:t>
      </w:r>
      <w:r w:rsidR="00973F56">
        <w:rPr>
          <w:b/>
          <w:sz w:val="28"/>
          <w:szCs w:val="28"/>
        </w:rPr>
        <w:t xml:space="preserve"> </w:t>
      </w:r>
      <w:r w:rsidR="00B40CBB">
        <w:rPr>
          <w:sz w:val="28"/>
          <w:szCs w:val="28"/>
        </w:rPr>
        <w:t>подвижные игры, соревнования (п</w:t>
      </w:r>
      <w:r w:rsidR="00973F56">
        <w:rPr>
          <w:sz w:val="28"/>
          <w:szCs w:val="28"/>
        </w:rPr>
        <w:t>риложение 9), тематические беседы, конкурсы стихов, рисунков, поделок, концерты, ярмарки идей, выставки, театрализованные представления,</w:t>
      </w:r>
      <w:r w:rsidR="00B40CBB">
        <w:rPr>
          <w:sz w:val="28"/>
          <w:szCs w:val="28"/>
        </w:rPr>
        <w:t xml:space="preserve"> игровые программы, викторины (п</w:t>
      </w:r>
      <w:r w:rsidR="00973F56">
        <w:rPr>
          <w:sz w:val="28"/>
          <w:szCs w:val="28"/>
        </w:rPr>
        <w:t>риложен</w:t>
      </w:r>
      <w:r w:rsidR="00B40CBB">
        <w:rPr>
          <w:sz w:val="28"/>
          <w:szCs w:val="28"/>
        </w:rPr>
        <w:t>ие 10), творческие мастерские (п</w:t>
      </w:r>
      <w:r w:rsidR="00973F56">
        <w:rPr>
          <w:sz w:val="28"/>
          <w:szCs w:val="28"/>
        </w:rPr>
        <w:t>риложение 11, 12, 13), просмотр фильмов,</w:t>
      </w:r>
      <w:r>
        <w:rPr>
          <w:b/>
          <w:sz w:val="28"/>
          <w:szCs w:val="28"/>
        </w:rPr>
        <w:t xml:space="preserve"> </w:t>
      </w:r>
      <w:r w:rsidRPr="005E63EB">
        <w:rPr>
          <w:sz w:val="28"/>
          <w:szCs w:val="28"/>
        </w:rPr>
        <w:t>упражнения</w:t>
      </w:r>
      <w:r w:rsidR="00B40CBB">
        <w:rPr>
          <w:sz w:val="28"/>
          <w:szCs w:val="28"/>
        </w:rPr>
        <w:t xml:space="preserve"> (п</w:t>
      </w:r>
      <w:r w:rsidR="008B4BDB">
        <w:rPr>
          <w:sz w:val="28"/>
          <w:szCs w:val="28"/>
        </w:rPr>
        <w:t>риложение 7</w:t>
      </w:r>
      <w:r w:rsidR="0022331D">
        <w:rPr>
          <w:sz w:val="28"/>
          <w:szCs w:val="28"/>
        </w:rPr>
        <w:t>)</w:t>
      </w:r>
      <w:r w:rsidRPr="005E63EB">
        <w:rPr>
          <w:sz w:val="28"/>
          <w:szCs w:val="28"/>
        </w:rPr>
        <w:t>, игра</w:t>
      </w:r>
      <w:r w:rsidR="00B40CBB">
        <w:rPr>
          <w:sz w:val="28"/>
          <w:szCs w:val="28"/>
        </w:rPr>
        <w:t xml:space="preserve"> (п</w:t>
      </w:r>
      <w:r w:rsidR="008B4BDB">
        <w:rPr>
          <w:sz w:val="28"/>
          <w:szCs w:val="28"/>
        </w:rPr>
        <w:t>риложение 6, 7, 8, 13</w:t>
      </w:r>
      <w:r w:rsidR="0022331D">
        <w:rPr>
          <w:sz w:val="28"/>
          <w:szCs w:val="28"/>
        </w:rPr>
        <w:t>)</w:t>
      </w:r>
      <w:r w:rsidRPr="005E63EB">
        <w:rPr>
          <w:sz w:val="28"/>
          <w:szCs w:val="28"/>
        </w:rPr>
        <w:t>, соревнования</w:t>
      </w:r>
      <w:r w:rsidR="00B40CBB">
        <w:rPr>
          <w:sz w:val="28"/>
          <w:szCs w:val="28"/>
        </w:rPr>
        <w:t xml:space="preserve"> (п</w:t>
      </w:r>
      <w:r w:rsidR="007A7409">
        <w:rPr>
          <w:sz w:val="28"/>
          <w:szCs w:val="28"/>
        </w:rPr>
        <w:t>риложение 9</w:t>
      </w:r>
      <w:r w:rsidR="0022331D">
        <w:rPr>
          <w:sz w:val="28"/>
          <w:szCs w:val="28"/>
        </w:rPr>
        <w:t>)</w:t>
      </w:r>
      <w:r w:rsidRPr="005E63EB">
        <w:rPr>
          <w:sz w:val="28"/>
          <w:szCs w:val="28"/>
        </w:rPr>
        <w:t>.</w:t>
      </w:r>
    </w:p>
    <w:p w:rsidR="005E63EB" w:rsidRPr="005E63EB" w:rsidRDefault="005E63EB" w:rsidP="0052399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овесные: </w:t>
      </w:r>
      <w:r w:rsidRPr="005E63EB">
        <w:rPr>
          <w:sz w:val="28"/>
          <w:szCs w:val="28"/>
        </w:rPr>
        <w:t>беседы</w:t>
      </w:r>
      <w:r w:rsidR="00AD48C3">
        <w:rPr>
          <w:sz w:val="28"/>
          <w:szCs w:val="28"/>
        </w:rPr>
        <w:t xml:space="preserve"> (п</w:t>
      </w:r>
      <w:r w:rsidR="007A7409">
        <w:rPr>
          <w:sz w:val="28"/>
          <w:szCs w:val="28"/>
        </w:rPr>
        <w:t>риложение 10, 11</w:t>
      </w:r>
      <w:r w:rsidR="0022331D">
        <w:rPr>
          <w:sz w:val="28"/>
          <w:szCs w:val="28"/>
        </w:rPr>
        <w:t>)</w:t>
      </w:r>
      <w:r w:rsidRPr="005E63EB">
        <w:rPr>
          <w:sz w:val="28"/>
          <w:szCs w:val="28"/>
        </w:rPr>
        <w:t>, убеждение, разъяснение, рассказ, указания, уточнения, дискуссии.</w:t>
      </w:r>
    </w:p>
    <w:p w:rsidR="005E63EB" w:rsidRPr="005E63EB" w:rsidRDefault="005E63EB" w:rsidP="0052399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агностические: </w:t>
      </w:r>
      <w:r w:rsidR="00C34AF0" w:rsidRPr="00C34AF0">
        <w:rPr>
          <w:sz w:val="28"/>
          <w:szCs w:val="28"/>
        </w:rPr>
        <w:t>тестирование,</w:t>
      </w:r>
      <w:r w:rsidR="00C34AF0">
        <w:rPr>
          <w:b/>
          <w:sz w:val="28"/>
          <w:szCs w:val="28"/>
        </w:rPr>
        <w:t xml:space="preserve"> </w:t>
      </w:r>
      <w:r w:rsidR="00973F56" w:rsidRPr="00973F56">
        <w:rPr>
          <w:sz w:val="28"/>
          <w:szCs w:val="28"/>
        </w:rPr>
        <w:t>обследование,</w:t>
      </w:r>
      <w:r w:rsidR="00973F56">
        <w:rPr>
          <w:b/>
          <w:sz w:val="28"/>
          <w:szCs w:val="28"/>
        </w:rPr>
        <w:t xml:space="preserve"> </w:t>
      </w:r>
      <w:r w:rsidRPr="005E63EB">
        <w:rPr>
          <w:sz w:val="28"/>
          <w:szCs w:val="28"/>
        </w:rPr>
        <w:t>использование проективных методик</w:t>
      </w:r>
      <w:r w:rsidR="00B40CBB">
        <w:rPr>
          <w:sz w:val="28"/>
          <w:szCs w:val="28"/>
        </w:rPr>
        <w:t xml:space="preserve"> (п</w:t>
      </w:r>
      <w:r w:rsidR="007A7409">
        <w:rPr>
          <w:sz w:val="28"/>
          <w:szCs w:val="28"/>
        </w:rPr>
        <w:t>риложение 1, 2</w:t>
      </w:r>
      <w:r w:rsidR="00C34AF0">
        <w:rPr>
          <w:sz w:val="28"/>
          <w:szCs w:val="28"/>
        </w:rPr>
        <w:t>, 3</w:t>
      </w:r>
      <w:r w:rsidR="0022331D">
        <w:rPr>
          <w:sz w:val="28"/>
          <w:szCs w:val="28"/>
        </w:rPr>
        <w:t>)</w:t>
      </w:r>
      <w:r w:rsidRPr="005E63EB">
        <w:rPr>
          <w:sz w:val="28"/>
          <w:szCs w:val="28"/>
        </w:rPr>
        <w:t>, метод выбора, тесты</w:t>
      </w:r>
      <w:r w:rsidR="00B40CBB">
        <w:rPr>
          <w:sz w:val="28"/>
          <w:szCs w:val="28"/>
        </w:rPr>
        <w:t xml:space="preserve"> (п</w:t>
      </w:r>
      <w:r w:rsidR="007A7409">
        <w:rPr>
          <w:sz w:val="28"/>
          <w:szCs w:val="28"/>
        </w:rPr>
        <w:t>риложение 3</w:t>
      </w:r>
      <w:r w:rsidR="0022331D">
        <w:rPr>
          <w:sz w:val="28"/>
          <w:szCs w:val="28"/>
        </w:rPr>
        <w:t>)</w:t>
      </w:r>
      <w:r w:rsidRPr="005E63EB">
        <w:rPr>
          <w:sz w:val="28"/>
          <w:szCs w:val="28"/>
        </w:rPr>
        <w:t>, анкетирование</w:t>
      </w:r>
      <w:r w:rsidR="00B40CBB">
        <w:rPr>
          <w:sz w:val="28"/>
          <w:szCs w:val="28"/>
        </w:rPr>
        <w:t xml:space="preserve"> (п</w:t>
      </w:r>
      <w:r w:rsidR="007A7409">
        <w:rPr>
          <w:sz w:val="28"/>
          <w:szCs w:val="28"/>
        </w:rPr>
        <w:t>риложение 4, 5</w:t>
      </w:r>
      <w:r w:rsidR="0022331D">
        <w:rPr>
          <w:sz w:val="28"/>
          <w:szCs w:val="28"/>
        </w:rPr>
        <w:t>)</w:t>
      </w:r>
      <w:r w:rsidR="00973F56">
        <w:rPr>
          <w:sz w:val="28"/>
          <w:szCs w:val="28"/>
        </w:rPr>
        <w:t>.</w:t>
      </w:r>
    </w:p>
    <w:p w:rsidR="0020530B" w:rsidRDefault="005E63EB" w:rsidP="00921D2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тоды психоэмоционального воздействия: </w:t>
      </w:r>
      <w:r w:rsidRPr="005E63EB">
        <w:rPr>
          <w:sz w:val="28"/>
          <w:szCs w:val="28"/>
        </w:rPr>
        <w:t>улыбка, подбадривание</w:t>
      </w:r>
      <w:r>
        <w:rPr>
          <w:sz w:val="28"/>
          <w:szCs w:val="28"/>
        </w:rPr>
        <w:t>, поглаживание, обнимание за пле</w:t>
      </w:r>
      <w:r w:rsidRPr="005E63EB">
        <w:rPr>
          <w:sz w:val="28"/>
          <w:szCs w:val="28"/>
        </w:rPr>
        <w:t>чи, похвала, релаксационные методы</w:t>
      </w:r>
      <w:r w:rsidR="00B40CBB">
        <w:rPr>
          <w:sz w:val="28"/>
          <w:szCs w:val="28"/>
        </w:rPr>
        <w:t xml:space="preserve"> (п</w:t>
      </w:r>
      <w:r w:rsidR="007A7409">
        <w:rPr>
          <w:sz w:val="28"/>
          <w:szCs w:val="28"/>
        </w:rPr>
        <w:t>риложение 6, 7</w:t>
      </w:r>
      <w:r w:rsidR="0022331D">
        <w:rPr>
          <w:sz w:val="28"/>
          <w:szCs w:val="28"/>
        </w:rPr>
        <w:t>)</w:t>
      </w:r>
      <w:r w:rsidRPr="005E63EB">
        <w:rPr>
          <w:sz w:val="28"/>
          <w:szCs w:val="28"/>
        </w:rPr>
        <w:t>, поощрен</w:t>
      </w:r>
      <w:r w:rsidR="00921D27">
        <w:rPr>
          <w:sz w:val="28"/>
          <w:szCs w:val="28"/>
        </w:rPr>
        <w:t>ие, создание «ситуации успеха».</w:t>
      </w:r>
    </w:p>
    <w:p w:rsidR="00973F56" w:rsidRDefault="00973F56" w:rsidP="00921D2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63EB">
        <w:rPr>
          <w:b/>
          <w:sz w:val="28"/>
          <w:szCs w:val="28"/>
        </w:rPr>
        <w:t>Аналитические:</w:t>
      </w:r>
      <w:r>
        <w:rPr>
          <w:sz w:val="28"/>
          <w:szCs w:val="28"/>
        </w:rPr>
        <w:t xml:space="preserve"> опрос, анализ, оценка эффективности.</w:t>
      </w:r>
    </w:p>
    <w:p w:rsidR="006D6903" w:rsidRDefault="006D6903" w:rsidP="00921D2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2160D" w:rsidRPr="002D6C13" w:rsidRDefault="00692AA3" w:rsidP="00523994">
      <w:pPr>
        <w:pStyle w:val="a7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C1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="007D0D5A" w:rsidRPr="002D6C13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20530B" w:rsidRPr="0020530B" w:rsidRDefault="0020530B" w:rsidP="00523994">
      <w:pPr>
        <w:pStyle w:val="a7"/>
        <w:spacing w:after="0" w:line="240" w:lineRule="auto"/>
        <w:ind w:left="752"/>
        <w:rPr>
          <w:rFonts w:ascii="Times New Roman" w:hAnsi="Times New Roman" w:cs="Times New Roman"/>
          <w:b/>
          <w:sz w:val="28"/>
          <w:szCs w:val="28"/>
        </w:rPr>
      </w:pPr>
    </w:p>
    <w:p w:rsidR="008A4F11" w:rsidRDefault="0004086D" w:rsidP="00523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является краткосрочной, реализуется в течение</w:t>
      </w:r>
      <w:r w:rsidR="0031115E">
        <w:rPr>
          <w:rFonts w:ascii="Times New Roman" w:hAnsi="Times New Roman" w:cs="Times New Roman"/>
          <w:sz w:val="28"/>
          <w:szCs w:val="28"/>
        </w:rPr>
        <w:t xml:space="preserve"> летней</w:t>
      </w:r>
      <w:r>
        <w:rPr>
          <w:rFonts w:ascii="Times New Roman" w:hAnsi="Times New Roman" w:cs="Times New Roman"/>
          <w:sz w:val="28"/>
          <w:szCs w:val="28"/>
        </w:rPr>
        <w:t xml:space="preserve"> оздоровительной смены на базе отделения дневного пребывания несовершеннолетних БУ «Нижневартовский районный комплексный центр социального обслуживания населения». </w:t>
      </w:r>
      <w:r w:rsidR="005F3267">
        <w:rPr>
          <w:rFonts w:ascii="Times New Roman" w:hAnsi="Times New Roman" w:cs="Times New Roman"/>
          <w:sz w:val="28"/>
          <w:szCs w:val="28"/>
        </w:rPr>
        <w:t>Продолжительность смены – 21 день. Количество смен в течение летнего периода – 3.</w:t>
      </w:r>
      <w:r w:rsidR="0031115E">
        <w:rPr>
          <w:rFonts w:ascii="Times New Roman" w:hAnsi="Times New Roman" w:cs="Times New Roman"/>
          <w:sz w:val="28"/>
          <w:szCs w:val="28"/>
        </w:rPr>
        <w:t xml:space="preserve"> Режим дня летней оздоровительной смены </w:t>
      </w:r>
      <w:r w:rsidR="00983B68" w:rsidRPr="00983B68">
        <w:rPr>
          <w:rFonts w:ascii="Times New Roman" w:hAnsi="Times New Roman" w:cs="Times New Roman"/>
          <w:sz w:val="28"/>
          <w:szCs w:val="28"/>
        </w:rPr>
        <w:t>с 9.00 до 15.00</w:t>
      </w:r>
      <w:r w:rsidR="00AD48C3">
        <w:rPr>
          <w:rFonts w:ascii="Times New Roman" w:hAnsi="Times New Roman" w:cs="Times New Roman"/>
          <w:sz w:val="28"/>
          <w:szCs w:val="28"/>
        </w:rPr>
        <w:t xml:space="preserve"> (п</w:t>
      </w:r>
      <w:r w:rsidR="0031115E">
        <w:rPr>
          <w:rFonts w:ascii="Times New Roman" w:hAnsi="Times New Roman" w:cs="Times New Roman"/>
          <w:sz w:val="28"/>
          <w:szCs w:val="28"/>
        </w:rPr>
        <w:t>риложени</w:t>
      </w:r>
      <w:r w:rsidR="00AD48C3">
        <w:rPr>
          <w:rFonts w:ascii="Times New Roman" w:hAnsi="Times New Roman" w:cs="Times New Roman"/>
          <w:sz w:val="28"/>
          <w:szCs w:val="28"/>
        </w:rPr>
        <w:t>е</w:t>
      </w:r>
      <w:r w:rsidR="0031115E">
        <w:rPr>
          <w:rFonts w:ascii="Times New Roman" w:hAnsi="Times New Roman" w:cs="Times New Roman"/>
          <w:sz w:val="28"/>
          <w:szCs w:val="28"/>
        </w:rPr>
        <w:t xml:space="preserve"> 1</w:t>
      </w:r>
      <w:r w:rsidR="007A7409">
        <w:rPr>
          <w:rFonts w:ascii="Times New Roman" w:hAnsi="Times New Roman" w:cs="Times New Roman"/>
          <w:sz w:val="28"/>
          <w:szCs w:val="28"/>
        </w:rPr>
        <w:t>4</w:t>
      </w:r>
      <w:r w:rsidR="00AD48C3">
        <w:rPr>
          <w:rFonts w:ascii="Times New Roman" w:hAnsi="Times New Roman" w:cs="Times New Roman"/>
          <w:sz w:val="28"/>
          <w:szCs w:val="28"/>
        </w:rPr>
        <w:t>)</w:t>
      </w:r>
      <w:r w:rsidR="0031115E">
        <w:rPr>
          <w:rFonts w:ascii="Times New Roman" w:hAnsi="Times New Roman" w:cs="Times New Roman"/>
          <w:sz w:val="28"/>
          <w:szCs w:val="28"/>
        </w:rPr>
        <w:t>.</w:t>
      </w:r>
    </w:p>
    <w:p w:rsidR="00572FBF" w:rsidRDefault="00AD27AF" w:rsidP="000D5CAA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strike/>
          <w:sz w:val="28"/>
          <w:szCs w:val="28"/>
        </w:rPr>
      </w:pPr>
      <w:r>
        <w:rPr>
          <w:rStyle w:val="c3"/>
          <w:sz w:val="28"/>
          <w:szCs w:val="28"/>
        </w:rPr>
        <w:t>П</w:t>
      </w:r>
      <w:r w:rsidR="004F5600" w:rsidRPr="004162D6">
        <w:rPr>
          <w:rStyle w:val="c3"/>
          <w:sz w:val="28"/>
          <w:szCs w:val="28"/>
        </w:rPr>
        <w:t>рограмма «Путешествие по России</w:t>
      </w:r>
      <w:r w:rsidR="004F5600">
        <w:rPr>
          <w:rStyle w:val="c3"/>
          <w:sz w:val="28"/>
          <w:szCs w:val="28"/>
        </w:rPr>
        <w:t xml:space="preserve"> за 21 день</w:t>
      </w:r>
      <w:r w:rsidR="004F5600" w:rsidRPr="004162D6">
        <w:rPr>
          <w:rStyle w:val="c3"/>
          <w:sz w:val="28"/>
          <w:szCs w:val="28"/>
        </w:rPr>
        <w:t xml:space="preserve">» по своей направленности является комплексной, реализуется </w:t>
      </w:r>
      <w:r w:rsidR="008B32E2">
        <w:rPr>
          <w:rStyle w:val="c3"/>
          <w:sz w:val="28"/>
          <w:szCs w:val="28"/>
        </w:rPr>
        <w:t>в соответствии с календарно-тематическим планом по</w:t>
      </w:r>
      <w:r w:rsidR="004F5600" w:rsidRPr="004162D6">
        <w:rPr>
          <w:rStyle w:val="c3"/>
          <w:sz w:val="28"/>
          <w:szCs w:val="28"/>
        </w:rPr>
        <w:t xml:space="preserve"> направления</w:t>
      </w:r>
      <w:r w:rsidR="008B32E2">
        <w:rPr>
          <w:rStyle w:val="c3"/>
          <w:sz w:val="28"/>
          <w:szCs w:val="28"/>
        </w:rPr>
        <w:t>м</w:t>
      </w:r>
      <w:r w:rsidR="004F5600" w:rsidRPr="004162D6">
        <w:rPr>
          <w:rStyle w:val="c3"/>
          <w:sz w:val="28"/>
          <w:szCs w:val="28"/>
        </w:rPr>
        <w:t xml:space="preserve"> оздоровления, отдыха и воспитания детей</w:t>
      </w:r>
      <w:r w:rsidR="00572FBF">
        <w:rPr>
          <w:rStyle w:val="c3"/>
          <w:sz w:val="28"/>
          <w:szCs w:val="28"/>
        </w:rPr>
        <w:t>.</w:t>
      </w:r>
      <w:r w:rsidR="004F5600" w:rsidRPr="004162D6">
        <w:rPr>
          <w:rStyle w:val="c3"/>
          <w:sz w:val="28"/>
          <w:szCs w:val="28"/>
        </w:rPr>
        <w:t xml:space="preserve"> </w:t>
      </w:r>
    </w:p>
    <w:p w:rsidR="00572FBF" w:rsidRDefault="000D5CAA" w:rsidP="000D5CAA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дети делятся на два отряда со своим девизом, речев</w:t>
      </w:r>
      <w:r w:rsidR="00572FBF">
        <w:rPr>
          <w:sz w:val="28"/>
          <w:szCs w:val="28"/>
        </w:rPr>
        <w:t>кой, учитывая возраст, интересы.</w:t>
      </w:r>
    </w:p>
    <w:p w:rsidR="00AD27AF" w:rsidRDefault="00AD27AF" w:rsidP="000D5CAA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ограмма </w:t>
      </w:r>
      <w:r w:rsidR="002C2D54">
        <w:rPr>
          <w:sz w:val="28"/>
          <w:szCs w:val="28"/>
          <w:shd w:val="clear" w:color="auto" w:fill="FFFFFF"/>
        </w:rPr>
        <w:t>построена</w:t>
      </w:r>
      <w:r w:rsidR="007F4FEC" w:rsidRPr="004162D6">
        <w:rPr>
          <w:sz w:val="28"/>
          <w:szCs w:val="28"/>
          <w:shd w:val="clear" w:color="auto" w:fill="FFFFFF"/>
        </w:rPr>
        <w:t xml:space="preserve"> </w:t>
      </w:r>
      <w:r w:rsidR="002C2D54">
        <w:rPr>
          <w:sz w:val="28"/>
          <w:szCs w:val="28"/>
          <w:shd w:val="clear" w:color="auto" w:fill="FFFFFF"/>
        </w:rPr>
        <w:t xml:space="preserve">в форме </w:t>
      </w:r>
      <w:r>
        <w:rPr>
          <w:sz w:val="28"/>
          <w:szCs w:val="28"/>
          <w:shd w:val="clear" w:color="auto" w:fill="FFFFFF"/>
        </w:rPr>
        <w:t xml:space="preserve">виртуального </w:t>
      </w:r>
      <w:r w:rsidR="002C2D54">
        <w:rPr>
          <w:sz w:val="28"/>
          <w:szCs w:val="28"/>
          <w:shd w:val="clear" w:color="auto" w:fill="FFFFFF"/>
        </w:rPr>
        <w:t>путешествия</w:t>
      </w:r>
      <w:r w:rsidR="007F4FEC" w:rsidRPr="004162D6">
        <w:rPr>
          <w:sz w:val="28"/>
          <w:szCs w:val="28"/>
          <w:shd w:val="clear" w:color="auto" w:fill="FFFFFF"/>
        </w:rPr>
        <w:t xml:space="preserve"> </w:t>
      </w:r>
      <w:r w:rsidR="002C2D54">
        <w:rPr>
          <w:sz w:val="28"/>
          <w:szCs w:val="28"/>
        </w:rPr>
        <w:t xml:space="preserve">по </w:t>
      </w:r>
      <w:r w:rsidR="002348FF">
        <w:rPr>
          <w:sz w:val="28"/>
          <w:szCs w:val="28"/>
        </w:rPr>
        <w:t>ф</w:t>
      </w:r>
      <w:r w:rsidR="000C5DB4">
        <w:rPr>
          <w:sz w:val="28"/>
          <w:szCs w:val="28"/>
        </w:rPr>
        <w:t xml:space="preserve">едеральным округам </w:t>
      </w:r>
      <w:r w:rsidR="000C5DB4" w:rsidRPr="000C5DB4">
        <w:rPr>
          <w:sz w:val="28"/>
          <w:szCs w:val="28"/>
        </w:rPr>
        <w:t xml:space="preserve">России: </w:t>
      </w:r>
      <w:r w:rsidR="000C5DB4">
        <w:rPr>
          <w:sz w:val="28"/>
          <w:szCs w:val="28"/>
        </w:rPr>
        <w:t xml:space="preserve">Центральный федеральный округ, Южный федеральный округ, Северо-Западный федеральный округ, Дальневосточный федеральный округ, Сибирский федеральный округ, Уральский федеральный округ, </w:t>
      </w:r>
      <w:r w:rsidR="003C5065">
        <w:rPr>
          <w:sz w:val="28"/>
          <w:szCs w:val="28"/>
        </w:rPr>
        <w:t>Северо-</w:t>
      </w:r>
      <w:r w:rsidR="00623FE7">
        <w:rPr>
          <w:sz w:val="28"/>
          <w:szCs w:val="28"/>
        </w:rPr>
        <w:t>Кавказский</w:t>
      </w:r>
      <w:r w:rsidR="000C5DB4">
        <w:rPr>
          <w:sz w:val="28"/>
          <w:szCs w:val="28"/>
        </w:rPr>
        <w:t xml:space="preserve"> федеральный округ, </w:t>
      </w:r>
      <w:r w:rsidR="00DA100F">
        <w:rPr>
          <w:sz w:val="28"/>
          <w:szCs w:val="28"/>
          <w:shd w:val="clear" w:color="auto" w:fill="FFFFFF"/>
        </w:rPr>
        <w:t xml:space="preserve">посредством </w:t>
      </w:r>
      <w:r w:rsidR="007F4FEC" w:rsidRPr="000C5DB4">
        <w:rPr>
          <w:sz w:val="28"/>
          <w:szCs w:val="28"/>
          <w:shd w:val="clear" w:color="auto" w:fill="FFFFFF"/>
        </w:rPr>
        <w:t xml:space="preserve">включения детей в игровую ситуацию. </w:t>
      </w:r>
      <w:r w:rsidR="004F5600" w:rsidRPr="000C5DB4">
        <w:rPr>
          <w:sz w:val="28"/>
          <w:szCs w:val="28"/>
          <w:shd w:val="clear" w:color="auto" w:fill="FFFFFF"/>
        </w:rPr>
        <w:t xml:space="preserve">Все участники </w:t>
      </w:r>
      <w:r w:rsidR="00A712DD" w:rsidRPr="000C5DB4">
        <w:rPr>
          <w:sz w:val="28"/>
          <w:szCs w:val="28"/>
          <w:shd w:val="clear" w:color="auto" w:fill="FFFFFF"/>
        </w:rPr>
        <w:t xml:space="preserve">на самолете </w:t>
      </w:r>
      <w:r w:rsidR="004F5600">
        <w:rPr>
          <w:sz w:val="28"/>
          <w:szCs w:val="28"/>
          <w:shd w:val="clear" w:color="auto" w:fill="FFFFFF"/>
        </w:rPr>
        <w:t xml:space="preserve">отправляются в путешествие, полное приключений и испытаний. Ориентиром в пути служит карта «Путешествие по </w:t>
      </w:r>
      <w:r w:rsidR="002348FF">
        <w:rPr>
          <w:sz w:val="28"/>
          <w:szCs w:val="28"/>
          <w:shd w:val="clear" w:color="auto" w:fill="FFFFFF"/>
        </w:rPr>
        <w:t xml:space="preserve">федеральным округам </w:t>
      </w:r>
      <w:r w:rsidR="004F5600">
        <w:rPr>
          <w:sz w:val="28"/>
          <w:szCs w:val="28"/>
          <w:shd w:val="clear" w:color="auto" w:fill="FFFFFF"/>
        </w:rPr>
        <w:t xml:space="preserve">России». </w:t>
      </w:r>
    </w:p>
    <w:p w:rsidR="00B96B49" w:rsidRDefault="00AD27AF" w:rsidP="00B96B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навательные мероприятия </w:t>
      </w:r>
      <w:r w:rsidR="007F4FEC" w:rsidRPr="004162D6">
        <w:rPr>
          <w:rFonts w:ascii="Times New Roman" w:hAnsi="Times New Roman" w:cs="Times New Roman"/>
          <w:sz w:val="28"/>
          <w:szCs w:val="28"/>
          <w:shd w:val="clear" w:color="auto" w:fill="FFFFFF"/>
        </w:rPr>
        <w:t>бу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7F4FEC" w:rsidRPr="004162D6">
        <w:rPr>
          <w:rFonts w:ascii="Times New Roman" w:hAnsi="Times New Roman" w:cs="Times New Roman"/>
          <w:sz w:val="28"/>
          <w:szCs w:val="28"/>
          <w:shd w:val="clear" w:color="auto" w:fill="FFFFFF"/>
        </w:rPr>
        <w:t>т сочетаться с прак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с</w:t>
      </w:r>
      <w:r w:rsidR="007F4FEC" w:rsidRPr="004162D6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и занятия</w:t>
      </w:r>
      <w:r w:rsidR="007F4FEC" w:rsidRPr="004162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позволит повысить творческую активность детей, сделать </w:t>
      </w:r>
      <w:r w:rsidR="00B96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ых </w:t>
      </w:r>
      <w:r w:rsidR="007F4FEC" w:rsidRPr="004162D6">
        <w:rPr>
          <w:rFonts w:ascii="Times New Roman" w:hAnsi="Times New Roman" w:cs="Times New Roman"/>
          <w:sz w:val="28"/>
          <w:szCs w:val="28"/>
          <w:shd w:val="clear" w:color="auto" w:fill="FFFFFF"/>
        </w:rPr>
        <w:t>максимально интересными.</w:t>
      </w:r>
      <w:r w:rsidR="002C2D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6B49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предусматривает творческое взаимодействие специалистов и детей, направленное на развитие организаторских способностей, формирование у детей свободы выбора полезной творческой деятельности.</w:t>
      </w:r>
    </w:p>
    <w:p w:rsidR="00572FBF" w:rsidRDefault="00572FBF" w:rsidP="005239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FBF">
        <w:rPr>
          <w:rFonts w:ascii="Times New Roman" w:hAnsi="Times New Roman" w:cs="Times New Roman"/>
          <w:sz w:val="28"/>
          <w:szCs w:val="28"/>
        </w:rPr>
        <w:t>В каждом отряде открытым голосованием выби</w:t>
      </w:r>
      <w:r w:rsidR="00F82280">
        <w:rPr>
          <w:rFonts w:ascii="Times New Roman" w:hAnsi="Times New Roman" w:cs="Times New Roman"/>
          <w:sz w:val="28"/>
          <w:szCs w:val="28"/>
        </w:rPr>
        <w:t xml:space="preserve">рается Капитан – отрядный лидер, сроком на 1 </w:t>
      </w:r>
      <w:r w:rsidRPr="00572FBF">
        <w:rPr>
          <w:rFonts w:ascii="Times New Roman" w:hAnsi="Times New Roman" w:cs="Times New Roman"/>
          <w:sz w:val="28"/>
          <w:szCs w:val="28"/>
        </w:rPr>
        <w:t>неделю. При подведении итогов прошедшей недели, выбирается и назначается новый Капитан отряда. Таким образом сменное лидерство позволит реализовать лидерский потенциал каждому ребенку, заслужившему доверие и уважение большинства участников.</w:t>
      </w:r>
    </w:p>
    <w:p w:rsidR="000D5CAA" w:rsidRDefault="008B4EAA" w:rsidP="000D5C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усматривает ежедневный анализ дел на </w:t>
      </w:r>
      <w:r w:rsidR="006363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рядном огоньке</w:t>
      </w:r>
      <w:r w:rsidR="006363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что понравилось, не понравилось, как работал </w:t>
      </w:r>
      <w:r w:rsidR="0063635F">
        <w:rPr>
          <w:rFonts w:ascii="Times New Roman" w:hAnsi="Times New Roman" w:cs="Times New Roman"/>
          <w:sz w:val="28"/>
          <w:szCs w:val="28"/>
        </w:rPr>
        <w:t>Капитан</w:t>
      </w:r>
      <w:r>
        <w:rPr>
          <w:rFonts w:ascii="Times New Roman" w:hAnsi="Times New Roman" w:cs="Times New Roman"/>
          <w:sz w:val="28"/>
          <w:szCs w:val="28"/>
        </w:rPr>
        <w:t>, определение причин спада и подъема настроения и т. д.).</w:t>
      </w:r>
      <w:r w:rsidR="000D5CAA" w:rsidRPr="000D5CAA">
        <w:rPr>
          <w:rFonts w:ascii="Times New Roman" w:hAnsi="Times New Roman" w:cs="Times New Roman"/>
          <w:sz w:val="28"/>
          <w:szCs w:val="28"/>
        </w:rPr>
        <w:t xml:space="preserve"> </w:t>
      </w:r>
      <w:r w:rsidR="000D5CAA">
        <w:rPr>
          <w:rFonts w:ascii="Times New Roman" w:hAnsi="Times New Roman" w:cs="Times New Roman"/>
          <w:sz w:val="28"/>
          <w:szCs w:val="28"/>
        </w:rPr>
        <w:t>По итогам ежедневных мероприятий на «огоньке дня» активных участников поощряют сувенирами, сладкими призами, также используется наградная атрибутика – грамоты, вымпелы, дипломы, что способствует стимулированию к активной деятельности.</w:t>
      </w:r>
    </w:p>
    <w:p w:rsidR="007977C0" w:rsidRDefault="00572FBF" w:rsidP="005239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2FBF">
        <w:rPr>
          <w:rFonts w:ascii="Times New Roman" w:hAnsi="Times New Roman" w:cs="Times New Roman"/>
          <w:sz w:val="28"/>
          <w:szCs w:val="28"/>
          <w:shd w:val="clear" w:color="auto" w:fill="FFFFFF"/>
        </w:rPr>
        <w:t>В реализации программы участвуют учреждения пгт. Излучинск: районное муниципальное автономное учреждение «Межпоселенческий культурно-досуговый комплекс «Арлекино», муниципальное автономное учреждение дополнительного образования «Спектр», муниципальное автономное учреждение «Межпоселенческая библиотека Нижневартовского района».</w:t>
      </w:r>
    </w:p>
    <w:p w:rsidR="00572FBF" w:rsidRPr="004010AC" w:rsidRDefault="00572FBF" w:rsidP="005239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86F80" w:rsidRDefault="004010AC" w:rsidP="0052399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</w:t>
      </w:r>
      <w:r w:rsidR="00186F8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 Этапы и сроки реализации программы</w:t>
      </w:r>
    </w:p>
    <w:p w:rsidR="00186F80" w:rsidRDefault="00186F80" w:rsidP="00523994">
      <w:pPr>
        <w:shd w:val="clear" w:color="auto" w:fill="FFFFFF"/>
        <w:spacing w:after="0" w:line="240" w:lineRule="auto"/>
        <w:ind w:firstLine="360"/>
        <w:jc w:val="right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D4247C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Таблица </w:t>
      </w:r>
      <w:r w:rsidR="00240C50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2</w:t>
      </w:r>
    </w:p>
    <w:p w:rsidR="00D4247C" w:rsidRPr="00240C50" w:rsidRDefault="00240C50" w:rsidP="00523994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40C5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тап</w:t>
      </w:r>
      <w:r w:rsidR="00D4247C" w:rsidRPr="00240C5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ы и сроки реализации программы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544"/>
        <w:gridCol w:w="5402"/>
      </w:tblGrid>
      <w:tr w:rsidR="004444A1" w:rsidRPr="004444A1" w:rsidTr="00F27672">
        <w:trPr>
          <w:trHeight w:val="529"/>
        </w:trPr>
        <w:tc>
          <w:tcPr>
            <w:tcW w:w="675" w:type="dxa"/>
          </w:tcPr>
          <w:p w:rsidR="004444A1" w:rsidRPr="004444A1" w:rsidRDefault="004444A1" w:rsidP="00523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2268" w:type="dxa"/>
          </w:tcPr>
          <w:p w:rsidR="004444A1" w:rsidRPr="004444A1" w:rsidRDefault="004444A1" w:rsidP="00523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444A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именование этапа</w:t>
            </w:r>
          </w:p>
        </w:tc>
        <w:tc>
          <w:tcPr>
            <w:tcW w:w="1544" w:type="dxa"/>
          </w:tcPr>
          <w:p w:rsidR="004444A1" w:rsidRPr="004444A1" w:rsidRDefault="004444A1" w:rsidP="00523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444A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рок</w:t>
            </w:r>
          </w:p>
          <w:p w:rsidR="004444A1" w:rsidRPr="004444A1" w:rsidRDefault="004444A1" w:rsidP="00523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444A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ализации</w:t>
            </w:r>
          </w:p>
        </w:tc>
        <w:tc>
          <w:tcPr>
            <w:tcW w:w="5402" w:type="dxa"/>
          </w:tcPr>
          <w:p w:rsidR="004444A1" w:rsidRPr="004444A1" w:rsidRDefault="004444A1" w:rsidP="00523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444A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4444A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еятельности</w:t>
            </w:r>
          </w:p>
        </w:tc>
      </w:tr>
      <w:tr w:rsidR="004444A1" w:rsidRPr="004444A1" w:rsidTr="00F82280">
        <w:tc>
          <w:tcPr>
            <w:tcW w:w="675" w:type="dxa"/>
            <w:vAlign w:val="center"/>
          </w:tcPr>
          <w:p w:rsidR="004444A1" w:rsidRPr="00F82280" w:rsidRDefault="00890686" w:rsidP="00F8228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2268" w:type="dxa"/>
            <w:vAlign w:val="center"/>
          </w:tcPr>
          <w:p w:rsidR="004444A1" w:rsidRPr="00F82280" w:rsidRDefault="004444A1" w:rsidP="0052399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онный</w:t>
            </w:r>
          </w:p>
        </w:tc>
        <w:tc>
          <w:tcPr>
            <w:tcW w:w="1544" w:type="dxa"/>
            <w:vAlign w:val="center"/>
          </w:tcPr>
          <w:p w:rsidR="004444A1" w:rsidRPr="004444A1" w:rsidRDefault="004444A1" w:rsidP="0052399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44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ь-май</w:t>
            </w:r>
          </w:p>
        </w:tc>
        <w:tc>
          <w:tcPr>
            <w:tcW w:w="5402" w:type="dxa"/>
          </w:tcPr>
          <w:p w:rsidR="004444A1" w:rsidRPr="004444A1" w:rsidRDefault="004444A1" w:rsidP="0052399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44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 и утверждение программы;</w:t>
            </w:r>
          </w:p>
          <w:p w:rsidR="004444A1" w:rsidRPr="004444A1" w:rsidRDefault="004444A1" w:rsidP="0052399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44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бор кадрового состава и распределение функциональных обязанностей;</w:t>
            </w:r>
          </w:p>
          <w:p w:rsidR="004444A1" w:rsidRPr="004444A1" w:rsidRDefault="004444A1" w:rsidP="0052399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44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 планов мероприятий по обозначенным направлениям;</w:t>
            </w:r>
          </w:p>
          <w:p w:rsidR="004444A1" w:rsidRPr="004444A1" w:rsidRDefault="004444A1" w:rsidP="0052399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44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материально-технической базы;</w:t>
            </w:r>
          </w:p>
          <w:p w:rsidR="004444A1" w:rsidRPr="004444A1" w:rsidRDefault="004444A1" w:rsidP="0052399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44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методической учебы специалистов «Летний оздоровительный отдых». Цели и способы реализации программы;</w:t>
            </w:r>
          </w:p>
          <w:p w:rsidR="004444A1" w:rsidRPr="004444A1" w:rsidRDefault="004444A1" w:rsidP="0052399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44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аж по технике безопасности на рабочем месте;</w:t>
            </w:r>
          </w:p>
          <w:p w:rsidR="004444A1" w:rsidRPr="004444A1" w:rsidRDefault="004444A1" w:rsidP="0052399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44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 родителями;</w:t>
            </w:r>
          </w:p>
          <w:p w:rsidR="004444A1" w:rsidRPr="004444A1" w:rsidRDefault="004444A1" w:rsidP="0052399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44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отрядов;</w:t>
            </w:r>
          </w:p>
          <w:p w:rsidR="004444A1" w:rsidRPr="004444A1" w:rsidRDefault="004444A1" w:rsidP="0052399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44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агностические мероприятия.</w:t>
            </w:r>
          </w:p>
        </w:tc>
      </w:tr>
      <w:tr w:rsidR="004444A1" w:rsidRPr="004444A1" w:rsidTr="00F82280">
        <w:tc>
          <w:tcPr>
            <w:tcW w:w="675" w:type="dxa"/>
            <w:vAlign w:val="center"/>
          </w:tcPr>
          <w:p w:rsidR="004444A1" w:rsidRPr="00F82280" w:rsidRDefault="00890686" w:rsidP="00F8228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2268" w:type="dxa"/>
            <w:vAlign w:val="center"/>
          </w:tcPr>
          <w:p w:rsidR="004444A1" w:rsidRPr="00F82280" w:rsidRDefault="004444A1" w:rsidP="0052399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ческий</w:t>
            </w:r>
          </w:p>
        </w:tc>
        <w:tc>
          <w:tcPr>
            <w:tcW w:w="1544" w:type="dxa"/>
            <w:vAlign w:val="center"/>
          </w:tcPr>
          <w:p w:rsidR="004444A1" w:rsidRPr="004444A1" w:rsidRDefault="004444A1" w:rsidP="0052399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44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юнь, июль, август</w:t>
            </w:r>
          </w:p>
        </w:tc>
        <w:tc>
          <w:tcPr>
            <w:tcW w:w="5402" w:type="dxa"/>
          </w:tcPr>
          <w:p w:rsidR="004444A1" w:rsidRPr="004444A1" w:rsidRDefault="004444A1" w:rsidP="0052399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44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ческий этап включает в себя 3 периода:</w:t>
            </w:r>
          </w:p>
          <w:p w:rsidR="004444A1" w:rsidRPr="004444A1" w:rsidRDefault="004444A1" w:rsidP="0052399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44A1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адаптационный (1-3дня). </w:t>
            </w:r>
            <w:r w:rsidRPr="004444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лючение ребенка в содержание игры смены, знакомство друг с другом, с традициями, правилами смены, выбор ролей, формирование отрядов, закладывание основ детского коллектива;</w:t>
            </w:r>
          </w:p>
          <w:p w:rsidR="004444A1" w:rsidRPr="004444A1" w:rsidRDefault="004444A1" w:rsidP="0052399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44A1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основной (17-19 дней).</w:t>
            </w:r>
            <w:r w:rsidRPr="004444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ганизация и проведение мероприятий в соответствии с программой;</w:t>
            </w:r>
          </w:p>
          <w:p w:rsidR="004444A1" w:rsidRPr="004444A1" w:rsidRDefault="004444A1" w:rsidP="0052399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44A1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итоговый (1-2 дня).</w:t>
            </w:r>
            <w:r w:rsidRPr="004444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ведение итогов смены, награждение победителей, демонстрация ребенком полученных знаний, умений, навыков. Анализ мероприятий детьми (что понравилось, не понравилось, предложения, пожелания). выделяются лучшие мероприятия, формы, методы работы.</w:t>
            </w:r>
          </w:p>
        </w:tc>
      </w:tr>
      <w:tr w:rsidR="00920C2D" w:rsidRPr="004444A1" w:rsidTr="00F82280">
        <w:tc>
          <w:tcPr>
            <w:tcW w:w="675" w:type="dxa"/>
            <w:vAlign w:val="center"/>
          </w:tcPr>
          <w:p w:rsidR="00920C2D" w:rsidRPr="00F82280" w:rsidRDefault="00920C2D" w:rsidP="00F8228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2268" w:type="dxa"/>
            <w:vAlign w:val="center"/>
          </w:tcPr>
          <w:p w:rsidR="00920C2D" w:rsidRPr="00F82280" w:rsidRDefault="00920C2D" w:rsidP="0052399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тический</w:t>
            </w:r>
          </w:p>
        </w:tc>
        <w:tc>
          <w:tcPr>
            <w:tcW w:w="1544" w:type="dxa"/>
            <w:vAlign w:val="center"/>
          </w:tcPr>
          <w:p w:rsidR="00920C2D" w:rsidRPr="004444A1" w:rsidRDefault="00920C2D" w:rsidP="0052399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0C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окончанию смены, итоговый-сентябрь</w:t>
            </w:r>
          </w:p>
        </w:tc>
        <w:tc>
          <w:tcPr>
            <w:tcW w:w="5402" w:type="dxa"/>
          </w:tcPr>
          <w:p w:rsidR="00920C2D" w:rsidRPr="00920C2D" w:rsidRDefault="00920C2D" w:rsidP="00920C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0C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реализации программы, оценка ее эффективности;</w:t>
            </w:r>
          </w:p>
          <w:p w:rsidR="00920C2D" w:rsidRPr="00920C2D" w:rsidRDefault="00920C2D" w:rsidP="00920C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0C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бщение опыта работы;</w:t>
            </w:r>
          </w:p>
          <w:p w:rsidR="00920C2D" w:rsidRPr="004444A1" w:rsidRDefault="00920C2D" w:rsidP="00920C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ещение в СМИ</w:t>
            </w:r>
          </w:p>
        </w:tc>
      </w:tr>
    </w:tbl>
    <w:p w:rsidR="00F27672" w:rsidRDefault="00F27672" w:rsidP="00523994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903976" w:rsidRDefault="00890686" w:rsidP="00903976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4</w:t>
      </w:r>
      <w:r w:rsidR="0090397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Pr="008906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еханизм реализации </w:t>
      </w:r>
      <w:r w:rsidR="00F0209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ограммы </w:t>
      </w:r>
    </w:p>
    <w:p w:rsidR="00240C50" w:rsidRDefault="00240C50" w:rsidP="00903976">
      <w:pPr>
        <w:shd w:val="clear" w:color="auto" w:fill="FFFFFF"/>
        <w:spacing w:after="0" w:line="240" w:lineRule="auto"/>
        <w:ind w:firstLine="360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03976" w:rsidRDefault="00903976" w:rsidP="00903976">
      <w:pPr>
        <w:shd w:val="clear" w:color="auto" w:fill="FFFFFF"/>
        <w:spacing w:after="0" w:line="240" w:lineRule="auto"/>
        <w:ind w:firstLine="360"/>
        <w:jc w:val="right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240C50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Таблица 3</w:t>
      </w:r>
    </w:p>
    <w:p w:rsidR="00240C50" w:rsidRPr="00240C50" w:rsidRDefault="00890686" w:rsidP="00240C50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ематический план мероприятий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1242"/>
        <w:gridCol w:w="5387"/>
        <w:gridCol w:w="3260"/>
      </w:tblGrid>
      <w:tr w:rsidR="00A8493A" w:rsidTr="00F276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3A" w:rsidRDefault="00A8493A" w:rsidP="00656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ень сме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3A" w:rsidRDefault="00A8493A" w:rsidP="00636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одержание</w:t>
            </w:r>
            <w:r w:rsidR="0063635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3A" w:rsidRDefault="00A8493A" w:rsidP="00656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тветственный</w:t>
            </w:r>
          </w:p>
        </w:tc>
      </w:tr>
      <w:tr w:rsidR="00A8493A" w:rsidTr="00F27672">
        <w:trPr>
          <w:trHeight w:val="7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3A" w:rsidRPr="00890686" w:rsidRDefault="00890686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1 де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3A" w:rsidRDefault="00A8493A" w:rsidP="006569D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мотр детей. Снятие антропометрических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3A" w:rsidRDefault="00A8493A" w:rsidP="006932F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сестра, ассистент</w:t>
            </w:r>
          </w:p>
        </w:tc>
      </w:tr>
      <w:tr w:rsidR="00A8493A" w:rsidTr="00F27672">
        <w:trPr>
          <w:trHeight w:val="16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3A" w:rsidRDefault="00A8493A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3A" w:rsidRDefault="00A8493A" w:rsidP="006569D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ческий тренинг «Знакомст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3A" w:rsidRDefault="00A8493A" w:rsidP="006932F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, ассистент</w:t>
            </w:r>
          </w:p>
        </w:tc>
      </w:tr>
      <w:tr w:rsidR="00A8493A" w:rsidTr="00F27672">
        <w:trPr>
          <w:trHeight w:val="17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3A" w:rsidRDefault="00A8493A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3A" w:rsidRDefault="00A8493A" w:rsidP="006569D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одный инструктаж по технике безопас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3A" w:rsidRDefault="00A8493A" w:rsidP="006932F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A8493A" w:rsidTr="00F27672">
        <w:trPr>
          <w:trHeight w:val="30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3A" w:rsidRDefault="00A8493A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3A" w:rsidRDefault="00A8493A" w:rsidP="006569D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илактическая беседа «Правила личной гигиен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3A" w:rsidRDefault="00A8493A" w:rsidP="006932F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сестра, ассистент</w:t>
            </w:r>
          </w:p>
        </w:tc>
      </w:tr>
      <w:tr w:rsidR="00A8493A" w:rsidTr="00F27672">
        <w:trPr>
          <w:trHeight w:val="15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3A" w:rsidRDefault="00A8493A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3A" w:rsidRDefault="00A8493A" w:rsidP="006569D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отря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3A" w:rsidRDefault="00A8493A" w:rsidP="006932F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A8493A" w:rsidTr="00F27672">
        <w:trPr>
          <w:trHeight w:val="55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3A" w:rsidRDefault="00A8493A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3A" w:rsidRDefault="00A8493A" w:rsidP="006569D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ение отрядных угол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3A" w:rsidRDefault="00A8493A" w:rsidP="006932F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инструктор по труду, ассистент</w:t>
            </w:r>
          </w:p>
        </w:tc>
      </w:tr>
      <w:tr w:rsidR="00A8493A" w:rsidTr="00F27672">
        <w:trPr>
          <w:trHeight w:val="39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3A" w:rsidRDefault="00A8493A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3A" w:rsidRDefault="00A8493A" w:rsidP="006569D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ней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3A" w:rsidRDefault="00A8493A" w:rsidP="006932F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психолог, инструктор по труду, ассистент</w:t>
            </w:r>
          </w:p>
        </w:tc>
      </w:tr>
      <w:tr w:rsidR="00A8493A" w:rsidTr="00F27672">
        <w:trPr>
          <w:trHeight w:val="7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3A" w:rsidRDefault="00A8493A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3A" w:rsidRDefault="00A8493A" w:rsidP="006569D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 на свежем воздух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3A" w:rsidRDefault="00A8493A" w:rsidP="006932F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A8493A" w:rsidTr="00F27672">
        <w:trPr>
          <w:trHeight w:val="7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3A" w:rsidRPr="00CC66D3" w:rsidRDefault="00A8493A" w:rsidP="00017C1C">
            <w:pPr>
              <w:jc w:val="center"/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2 де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3A" w:rsidRDefault="00A8493A" w:rsidP="006569D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мотр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3A" w:rsidRDefault="00A8493A" w:rsidP="006932F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сестра, ассистент</w:t>
            </w:r>
          </w:p>
        </w:tc>
      </w:tr>
      <w:tr w:rsidR="00A8493A" w:rsidTr="00F27672">
        <w:trPr>
          <w:trHeight w:val="12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3A" w:rsidRDefault="00A8493A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3A" w:rsidRDefault="00A8493A" w:rsidP="006569D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ренняя гимнас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3A" w:rsidRDefault="00A8493A" w:rsidP="006932F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A8493A" w:rsidTr="00F27672">
        <w:trPr>
          <w:trHeight w:val="13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3A" w:rsidRDefault="00A8493A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3A" w:rsidRDefault="00A8493A" w:rsidP="006569D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аж по технике безопас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3A" w:rsidRDefault="00A8493A" w:rsidP="006932F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A8493A" w:rsidTr="00F27672">
        <w:trPr>
          <w:trHeight w:val="16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3A" w:rsidRDefault="00A8493A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3A" w:rsidRDefault="00A8493A" w:rsidP="006569D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ческий тренинг «Мое настро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3A" w:rsidRDefault="00A8493A" w:rsidP="006932F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, ассистент</w:t>
            </w:r>
          </w:p>
        </w:tc>
      </w:tr>
      <w:tr w:rsidR="00A8493A" w:rsidTr="00F27672">
        <w:trPr>
          <w:trHeight w:val="15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3A" w:rsidRDefault="00A8493A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3A" w:rsidRDefault="00A8493A" w:rsidP="006569D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поделки «Эмблемы отряд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3A" w:rsidRDefault="00A8493A" w:rsidP="006932F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ор по труду, ассистент</w:t>
            </w:r>
          </w:p>
        </w:tc>
      </w:tr>
      <w:tr w:rsidR="00A8493A" w:rsidTr="00F27672">
        <w:trPr>
          <w:trHeight w:val="56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3A" w:rsidRDefault="00A8493A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3A" w:rsidRDefault="00A8493A" w:rsidP="006569D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ие лагерной смены «Здравствуй, лето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3A" w:rsidRDefault="00A8493A" w:rsidP="006932F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, психолог, инструктор по труду</w:t>
            </w:r>
          </w:p>
        </w:tc>
      </w:tr>
      <w:tr w:rsidR="00A8493A" w:rsidTr="00F27672">
        <w:trPr>
          <w:trHeight w:val="54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3A" w:rsidRDefault="00A8493A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3A" w:rsidRDefault="00A8493A" w:rsidP="006569D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ней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3A" w:rsidRDefault="00A8493A" w:rsidP="006932F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психолог, инструктор по труду, ассистент</w:t>
            </w:r>
          </w:p>
        </w:tc>
      </w:tr>
      <w:tr w:rsidR="00A8493A" w:rsidTr="00F27672">
        <w:trPr>
          <w:trHeight w:val="11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3A" w:rsidRDefault="00A8493A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3A" w:rsidRDefault="00A8493A" w:rsidP="006569D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 на свежем воздух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3A" w:rsidRDefault="00A8493A" w:rsidP="006932F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A8493A" w:rsidTr="00F27672">
        <w:trPr>
          <w:trHeight w:val="27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3A" w:rsidRDefault="00A8493A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3 день</w:t>
            </w:r>
          </w:p>
          <w:p w:rsidR="0063635F" w:rsidRDefault="0063635F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  <w:p w:rsidR="0063635F" w:rsidRPr="00CC66D3" w:rsidRDefault="0063635F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3A" w:rsidRDefault="00A8493A" w:rsidP="006569D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мотр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3A" w:rsidRDefault="00A8493A" w:rsidP="006932F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сестра, ассистент</w:t>
            </w:r>
          </w:p>
        </w:tc>
      </w:tr>
      <w:tr w:rsidR="00A8493A" w:rsidTr="00F27672">
        <w:trPr>
          <w:trHeight w:val="10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3A" w:rsidRDefault="00A8493A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3A" w:rsidRDefault="00A8493A" w:rsidP="006569D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ренняя гимнас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3A" w:rsidRDefault="00A8493A" w:rsidP="006932F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A8493A" w:rsidTr="00F27672">
        <w:trPr>
          <w:trHeight w:val="11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3A" w:rsidRDefault="00A8493A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3A" w:rsidRDefault="00A8493A" w:rsidP="006569D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аж по технике безопас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3A" w:rsidRDefault="00A8493A" w:rsidP="006932F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A8493A" w:rsidTr="00F27672">
        <w:trPr>
          <w:trHeight w:val="19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3A" w:rsidRDefault="00A8493A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3A" w:rsidRDefault="00A8493A" w:rsidP="006569D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ческий тренинг «Дружб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3A" w:rsidRDefault="00A8493A" w:rsidP="006932F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, ассистент</w:t>
            </w:r>
          </w:p>
        </w:tc>
      </w:tr>
      <w:tr w:rsidR="00A8493A" w:rsidTr="00F27672">
        <w:trPr>
          <w:trHeight w:val="46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3A" w:rsidRDefault="00A8493A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3A" w:rsidRDefault="00A8493A" w:rsidP="006569D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 презентации «Путешествие по центральному федеральному округу – Моск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3A" w:rsidRDefault="00A8493A" w:rsidP="006932F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A8493A" w:rsidTr="00F27672">
        <w:trPr>
          <w:trHeight w:val="17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3A" w:rsidRDefault="00A8493A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3A" w:rsidRDefault="00A8493A" w:rsidP="006569D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остовская роспись «Тарел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3A" w:rsidRDefault="00A8493A" w:rsidP="006932F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ор по труду, ассистент</w:t>
            </w:r>
          </w:p>
        </w:tc>
      </w:tr>
      <w:tr w:rsidR="00A8493A" w:rsidTr="00F27672">
        <w:trPr>
          <w:trHeight w:val="18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3A" w:rsidRDefault="00A8493A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3A" w:rsidRDefault="00A8493A" w:rsidP="006569D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ценировка сказки «Сказочная реп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3A" w:rsidRDefault="00A8493A" w:rsidP="006932F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A8493A" w:rsidTr="00F27672">
        <w:trPr>
          <w:trHeight w:val="54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3A" w:rsidRDefault="00A8493A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3A" w:rsidRDefault="00A8493A" w:rsidP="006569D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ней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3A" w:rsidRDefault="00A8493A" w:rsidP="006932F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психолог, ассистент, инструктор по труду</w:t>
            </w:r>
          </w:p>
        </w:tc>
      </w:tr>
      <w:tr w:rsidR="00A8493A" w:rsidTr="00F27672">
        <w:trPr>
          <w:trHeight w:val="7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3A" w:rsidRDefault="00A8493A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3A" w:rsidRDefault="00A8493A" w:rsidP="006569D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 на свежем воздух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3A" w:rsidRDefault="00A8493A" w:rsidP="006932F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572FBF" w:rsidTr="00F27672">
        <w:trPr>
          <w:trHeight w:val="198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FBF" w:rsidRDefault="00572FBF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017C1C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4 день</w:t>
            </w:r>
          </w:p>
          <w:p w:rsidR="00F82280" w:rsidRDefault="00F82280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  <w:p w:rsidR="00F82280" w:rsidRDefault="00F82280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  <w:p w:rsidR="00F82280" w:rsidRDefault="00F82280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  <w:p w:rsidR="00F82280" w:rsidRDefault="00F82280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  <w:p w:rsidR="00F82280" w:rsidRPr="00CC66D3" w:rsidRDefault="00F82280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BF" w:rsidRDefault="00572FBF" w:rsidP="006569D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смотр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BF" w:rsidRDefault="00572FBF" w:rsidP="006932F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сестра, ассистент</w:t>
            </w:r>
          </w:p>
        </w:tc>
      </w:tr>
      <w:tr w:rsidR="00572FBF" w:rsidTr="00F27672">
        <w:trPr>
          <w:trHeight w:val="188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FBF" w:rsidRDefault="00572FBF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BF" w:rsidRDefault="00572FBF" w:rsidP="006569D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ренняя гимнас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BF" w:rsidRDefault="00572FBF" w:rsidP="006932F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572FBF" w:rsidTr="00F27672">
        <w:trPr>
          <w:trHeight w:val="192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FBF" w:rsidRDefault="00572FBF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BF" w:rsidRDefault="00572FBF" w:rsidP="006569D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аж по технике безопас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BF" w:rsidRDefault="00572FBF" w:rsidP="006932F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572FBF" w:rsidTr="00F27672">
        <w:trPr>
          <w:trHeight w:val="188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FBF" w:rsidRDefault="00572FBF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BF" w:rsidRDefault="00572FBF" w:rsidP="006569D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сихологический тренинг «Ищем в себе секрет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BF" w:rsidRDefault="00572FBF" w:rsidP="006932F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, ассистент</w:t>
            </w:r>
          </w:p>
        </w:tc>
      </w:tr>
      <w:tr w:rsidR="00572FBF" w:rsidTr="00F27672">
        <w:trPr>
          <w:trHeight w:val="53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FBF" w:rsidRDefault="00572FBF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BF" w:rsidRDefault="00572FBF" w:rsidP="006569D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поделки в технике «Гжел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BF" w:rsidRDefault="00572FBF" w:rsidP="006932F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ор по труду, ассистент</w:t>
            </w:r>
          </w:p>
        </w:tc>
      </w:tr>
      <w:tr w:rsidR="00572FBF" w:rsidTr="00F27672">
        <w:trPr>
          <w:trHeight w:val="1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FBF" w:rsidRDefault="00572FBF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лешмоб «Я люблю тебя, Москва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572FBF" w:rsidTr="00F27672">
        <w:trPr>
          <w:trHeight w:val="126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FBF" w:rsidRDefault="00572FBF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нейка</w:t>
            </w:r>
          </w:p>
          <w:p w:rsidR="00F82280" w:rsidRDefault="00F82280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 инструктор по труду, психолог</w:t>
            </w:r>
          </w:p>
        </w:tc>
      </w:tr>
      <w:tr w:rsidR="00572FBF" w:rsidTr="00F27672">
        <w:trPr>
          <w:trHeight w:val="126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BF" w:rsidRDefault="00572FBF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 на свежем воздух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6932F1" w:rsidTr="00F27672">
        <w:trPr>
          <w:trHeight w:val="13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F1" w:rsidRPr="00CC66D3" w:rsidRDefault="006932F1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5 де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F1" w:rsidRDefault="006932F1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мотр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F1" w:rsidRDefault="006932F1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сестра, ассистент</w:t>
            </w:r>
          </w:p>
        </w:tc>
      </w:tr>
      <w:tr w:rsidR="006932F1" w:rsidTr="00F27672">
        <w:trPr>
          <w:trHeight w:val="10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F1" w:rsidRDefault="006932F1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F1" w:rsidRDefault="006932F1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ренняя гимнас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F1" w:rsidRDefault="006932F1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6932F1" w:rsidTr="00F27672">
        <w:trPr>
          <w:trHeight w:val="11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F1" w:rsidRDefault="006932F1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F1" w:rsidRDefault="006932F1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аж по технике безопас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F1" w:rsidRDefault="006932F1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6932F1" w:rsidTr="00F27672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F1" w:rsidRDefault="006932F1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F1" w:rsidRDefault="006932F1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ческий тренинг «Мы вмест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F1" w:rsidRDefault="006932F1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, ассистент</w:t>
            </w:r>
          </w:p>
        </w:tc>
      </w:tr>
      <w:tr w:rsidR="006932F1" w:rsidTr="00F27672">
        <w:trPr>
          <w:trHeight w:val="38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F1" w:rsidRDefault="006932F1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F1" w:rsidRDefault="006932F1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ение выставки народного творчества «Конкурс рисунк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F1" w:rsidRDefault="006932F1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ор по труду, воспитатели, ассистент</w:t>
            </w:r>
          </w:p>
        </w:tc>
      </w:tr>
      <w:tr w:rsidR="006932F1" w:rsidTr="00F27672">
        <w:trPr>
          <w:trHeight w:val="59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F1" w:rsidRDefault="006932F1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F1" w:rsidRDefault="006932F1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бщающий день «Ярмарка талант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F1" w:rsidRDefault="006932F1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психолог, инструктор по труду, ассистент</w:t>
            </w:r>
          </w:p>
        </w:tc>
      </w:tr>
      <w:tr w:rsidR="006932F1" w:rsidTr="00F27672">
        <w:trPr>
          <w:trHeight w:val="7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F1" w:rsidRDefault="006932F1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F1" w:rsidRDefault="006932F1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 на свежем воздух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F1" w:rsidRDefault="006932F1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6932F1" w:rsidTr="00F27672">
        <w:trPr>
          <w:trHeight w:val="33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F1" w:rsidRPr="00CC66D3" w:rsidRDefault="006932F1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6 де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F1" w:rsidRDefault="006932F1" w:rsidP="008A3A92">
            <w:pPr>
              <w:tabs>
                <w:tab w:val="left" w:pos="301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мотр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F1" w:rsidRDefault="006932F1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сестра, ассистент</w:t>
            </w:r>
          </w:p>
        </w:tc>
      </w:tr>
      <w:tr w:rsidR="006932F1" w:rsidTr="00F27672">
        <w:trPr>
          <w:trHeight w:val="17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F1" w:rsidRDefault="006932F1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F1" w:rsidRDefault="006932F1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ренняя гимнас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F1" w:rsidRDefault="006932F1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6932F1" w:rsidTr="00F27672">
        <w:trPr>
          <w:trHeight w:val="16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F1" w:rsidRDefault="006932F1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F1" w:rsidRDefault="006932F1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аж по технике безопас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F1" w:rsidRDefault="006932F1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6932F1" w:rsidTr="00F27672">
        <w:trPr>
          <w:trHeight w:val="7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F1" w:rsidRDefault="006932F1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F1" w:rsidRDefault="006932F1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ческий тренинг «Цветик - семицвети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F1" w:rsidRDefault="006932F1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, ассистент</w:t>
            </w:r>
          </w:p>
        </w:tc>
      </w:tr>
      <w:tr w:rsidR="006932F1" w:rsidTr="00F27672">
        <w:trPr>
          <w:trHeight w:val="58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F1" w:rsidRDefault="006932F1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F1" w:rsidRDefault="006932F1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 презентации «Путешествие по южному федеральному округу – Кры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F1" w:rsidRDefault="006932F1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6932F1" w:rsidTr="00F27672">
        <w:trPr>
          <w:trHeight w:val="53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F1" w:rsidRDefault="006932F1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F1" w:rsidRDefault="006932F1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готовление поделки в технике узелкового плетения «Макрам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F1" w:rsidRDefault="006932F1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ор по труду, ассистент</w:t>
            </w:r>
          </w:p>
        </w:tc>
      </w:tr>
      <w:tr w:rsidR="006932F1" w:rsidTr="00F27672">
        <w:trPr>
          <w:trHeight w:val="60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F1" w:rsidRDefault="006932F1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F1" w:rsidRDefault="006932F1" w:rsidP="008A3A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C66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южетно - ролевая игра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следам Синдбада – Морехода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F1" w:rsidRDefault="006932F1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6932F1" w:rsidTr="00F27672">
        <w:trPr>
          <w:trHeight w:val="51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F1" w:rsidRDefault="006932F1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F1" w:rsidRDefault="006932F1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ней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F1" w:rsidRDefault="006932F1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психолог, инструктор по труду, ассистент</w:t>
            </w:r>
          </w:p>
        </w:tc>
      </w:tr>
      <w:tr w:rsidR="006932F1" w:rsidTr="00F27672">
        <w:trPr>
          <w:trHeight w:val="36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F1" w:rsidRDefault="006932F1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F1" w:rsidRDefault="006932F1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 на свежем воздух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F1" w:rsidRDefault="006932F1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6932F1" w:rsidTr="00F27672">
        <w:trPr>
          <w:trHeight w:val="156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F1" w:rsidRPr="00CC66D3" w:rsidRDefault="006932F1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7 де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F1" w:rsidRDefault="006932F1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мотр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F1" w:rsidRDefault="006932F1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сестра, ассистент</w:t>
            </w:r>
          </w:p>
        </w:tc>
      </w:tr>
      <w:tr w:rsidR="006932F1" w:rsidTr="00F27672">
        <w:trPr>
          <w:trHeight w:val="14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F1" w:rsidRDefault="006932F1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F1" w:rsidRDefault="006932F1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ренняя гимнас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F1" w:rsidRDefault="006932F1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6932F1" w:rsidTr="00F27672">
        <w:trPr>
          <w:trHeight w:val="15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F1" w:rsidRDefault="006932F1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F1" w:rsidRDefault="006932F1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аж по технике безопас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F1" w:rsidRDefault="006932F1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6932F1" w:rsidTr="00F27672">
        <w:trPr>
          <w:trHeight w:val="22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F1" w:rsidRDefault="006932F1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F1" w:rsidRDefault="006932F1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ческий тренинг «Как сказочный персонаж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F1" w:rsidRDefault="006932F1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, ассистент</w:t>
            </w:r>
          </w:p>
        </w:tc>
      </w:tr>
      <w:tr w:rsidR="006932F1" w:rsidTr="00F27672">
        <w:trPr>
          <w:trHeight w:val="29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F1" w:rsidRDefault="006932F1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F1" w:rsidRDefault="006932F1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поделки из ракуш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F1" w:rsidRDefault="006932F1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ор по труду, ассистент</w:t>
            </w:r>
          </w:p>
        </w:tc>
      </w:tr>
      <w:tr w:rsidR="006932F1" w:rsidTr="00F27672">
        <w:trPr>
          <w:trHeight w:val="7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F1" w:rsidRDefault="006932F1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F1" w:rsidRDefault="006932F1" w:rsidP="008A3A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C66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лекательно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 «На морской волне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F1" w:rsidRDefault="006932F1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6932F1" w:rsidTr="00F27672">
        <w:trPr>
          <w:trHeight w:val="52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F1" w:rsidRDefault="006932F1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F1" w:rsidRDefault="006932F1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ней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F1" w:rsidRDefault="006932F1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психолог, инструктор по труду, ассистент</w:t>
            </w:r>
          </w:p>
        </w:tc>
      </w:tr>
      <w:tr w:rsidR="006932F1" w:rsidTr="00F27672">
        <w:trPr>
          <w:trHeight w:val="25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F1" w:rsidRDefault="006932F1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F1" w:rsidRDefault="006932F1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 на свежем воздух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F1" w:rsidRDefault="006932F1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572FBF" w:rsidTr="00F27672">
        <w:trPr>
          <w:trHeight w:val="244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280" w:rsidRDefault="00F82280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  <w:p w:rsidR="00F82280" w:rsidRDefault="00F82280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  <w:p w:rsidR="00F82280" w:rsidRDefault="00F82280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  <w:p w:rsidR="00F82280" w:rsidRDefault="00572FBF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017C1C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8 день</w:t>
            </w:r>
          </w:p>
          <w:p w:rsidR="00F82280" w:rsidRDefault="00F82280" w:rsidP="00F82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280" w:rsidRDefault="00F82280" w:rsidP="00F82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280" w:rsidRDefault="00F82280" w:rsidP="00F82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FBF" w:rsidRDefault="00572FBF" w:rsidP="00F82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280" w:rsidRDefault="00F82280" w:rsidP="00F82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280" w:rsidRDefault="00F82280" w:rsidP="00F82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280" w:rsidRDefault="00F82280" w:rsidP="00F82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280" w:rsidRPr="00F82280" w:rsidRDefault="00F82280" w:rsidP="00F82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смотр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сестра, ассистент</w:t>
            </w:r>
          </w:p>
        </w:tc>
      </w:tr>
      <w:tr w:rsidR="00572FBF" w:rsidTr="00F27672">
        <w:trPr>
          <w:trHeight w:val="122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FBF" w:rsidRDefault="00572FBF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ренняя гимнас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572FBF" w:rsidTr="00F27672">
        <w:trPr>
          <w:trHeight w:val="96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FBF" w:rsidRDefault="00572FBF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аж по технике безопас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572FBF" w:rsidTr="00F27672">
        <w:trPr>
          <w:trHeight w:val="209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FBF" w:rsidRDefault="00572FBF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«Профилактика кишечных инфекц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сестра, ассистент</w:t>
            </w:r>
          </w:p>
        </w:tc>
      </w:tr>
      <w:tr w:rsidR="00572FBF" w:rsidTr="00F27672">
        <w:trPr>
          <w:trHeight w:val="20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FBF" w:rsidRDefault="00572FBF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сихологический тренинг «Разговор через стекло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, ассистент</w:t>
            </w:r>
          </w:p>
        </w:tc>
      </w:tr>
      <w:tr w:rsidR="00572FBF" w:rsidTr="00F27672">
        <w:trPr>
          <w:trHeight w:val="50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FBF" w:rsidRDefault="00572FBF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BF" w:rsidRDefault="00572FBF" w:rsidP="009729A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 презентации «Путешествие по северо - западному федеральному округу – Санкт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етербург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BF" w:rsidRDefault="00572FBF" w:rsidP="009729A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оспитатели, ассистент</w:t>
            </w:r>
          </w:p>
        </w:tc>
      </w:tr>
      <w:tr w:rsidR="00572FBF" w:rsidTr="00F27672">
        <w:trPr>
          <w:trHeight w:val="299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FBF" w:rsidRDefault="00572FBF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кукольного оберега «Крупенич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ор по труду, ассистент</w:t>
            </w:r>
          </w:p>
        </w:tc>
      </w:tr>
      <w:tr w:rsidR="00572FBF" w:rsidTr="00F27672">
        <w:trPr>
          <w:trHeight w:val="16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FBF" w:rsidRDefault="00572FBF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вест - игра «Петр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321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русский царь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572FBF" w:rsidTr="00F27672">
        <w:trPr>
          <w:trHeight w:val="55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FBF" w:rsidRDefault="00572FBF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ней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психолог, инструктор по труду, ассистент</w:t>
            </w:r>
          </w:p>
        </w:tc>
      </w:tr>
      <w:tr w:rsidR="00572FBF" w:rsidTr="00F27672">
        <w:trPr>
          <w:trHeight w:val="168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BF" w:rsidRDefault="00572FBF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 на свежем воздух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9729AF" w:rsidTr="00F27672">
        <w:trPr>
          <w:trHeight w:val="158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F" w:rsidRPr="00CC66D3" w:rsidRDefault="009729AF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9 де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F" w:rsidRDefault="009729A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мотр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F" w:rsidRDefault="009729A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сестра, ассистент</w:t>
            </w:r>
          </w:p>
        </w:tc>
      </w:tr>
      <w:tr w:rsidR="009729AF" w:rsidTr="00F27672">
        <w:trPr>
          <w:trHeight w:val="16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9AF" w:rsidRDefault="009729AF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F" w:rsidRDefault="009729A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ренняя гимнас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F" w:rsidRDefault="009729A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9729AF" w:rsidTr="00F27672">
        <w:trPr>
          <w:trHeight w:val="7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9AF" w:rsidRDefault="009729AF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F" w:rsidRDefault="009729A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аж по технике безопас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F" w:rsidRDefault="009729A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9729AF" w:rsidTr="00F27672">
        <w:trPr>
          <w:trHeight w:val="13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9AF" w:rsidRDefault="009729AF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F" w:rsidRDefault="009729A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сихологический тренинг «Дружный поезд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F" w:rsidRDefault="009729A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, ассистент</w:t>
            </w:r>
          </w:p>
        </w:tc>
      </w:tr>
      <w:tr w:rsidR="009729AF" w:rsidTr="00F27672">
        <w:trPr>
          <w:trHeight w:val="3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9AF" w:rsidRDefault="009729AF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F" w:rsidRDefault="009729A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етение из газетных трубоч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F" w:rsidRDefault="009729A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ор по труду, ассистент</w:t>
            </w:r>
          </w:p>
        </w:tc>
      </w:tr>
      <w:tr w:rsidR="009729AF" w:rsidTr="00F27672">
        <w:trPr>
          <w:trHeight w:val="36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9AF" w:rsidRDefault="009729AF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F" w:rsidRPr="00CC66D3" w:rsidRDefault="009729A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66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 программа «Нескучная газет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F" w:rsidRPr="00CC66D3" w:rsidRDefault="009729A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66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9729AF" w:rsidTr="00F27672">
        <w:trPr>
          <w:trHeight w:val="51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9AF" w:rsidRDefault="009729AF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F" w:rsidRDefault="009729A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ней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F" w:rsidRDefault="009729A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психолог, инструктор по труду, ассистент</w:t>
            </w:r>
          </w:p>
        </w:tc>
      </w:tr>
      <w:tr w:rsidR="009729AF" w:rsidTr="00F27672">
        <w:trPr>
          <w:trHeight w:val="25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9AF" w:rsidRDefault="009729AF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F" w:rsidRDefault="009729A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 на свежем воздух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F" w:rsidRDefault="009729A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9729AF" w:rsidTr="00F27672">
        <w:trPr>
          <w:trHeight w:val="11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F" w:rsidRDefault="009729AF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10 де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F" w:rsidRDefault="009729A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мотр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F" w:rsidRDefault="009729A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сестра, ассистент</w:t>
            </w:r>
          </w:p>
        </w:tc>
      </w:tr>
      <w:tr w:rsidR="009729AF" w:rsidTr="00F27672">
        <w:trPr>
          <w:trHeight w:val="11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9AF" w:rsidRDefault="009729AF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F" w:rsidRDefault="009729A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ренняя гимнас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F" w:rsidRDefault="009729A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9729AF" w:rsidTr="00F27672">
        <w:trPr>
          <w:trHeight w:val="24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9AF" w:rsidRDefault="009729AF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F" w:rsidRDefault="009729A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аж по технике безопас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F" w:rsidRDefault="009729A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9729AF" w:rsidTr="00F27672">
        <w:trPr>
          <w:trHeight w:val="35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9AF" w:rsidRDefault="009729AF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F" w:rsidRDefault="009729A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ческий тренинг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олдованные друзь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F" w:rsidRDefault="009729A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, ассистент</w:t>
            </w:r>
          </w:p>
        </w:tc>
      </w:tr>
      <w:tr w:rsidR="009729AF" w:rsidTr="00F27672">
        <w:trPr>
          <w:trHeight w:val="56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9AF" w:rsidRDefault="009729AF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F" w:rsidRDefault="009729A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бщающий день «Ярмарка талант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F" w:rsidRDefault="009729A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инструктор по труду, ассистент, психолог</w:t>
            </w:r>
          </w:p>
        </w:tc>
      </w:tr>
      <w:tr w:rsidR="009729AF" w:rsidTr="00F27672">
        <w:trPr>
          <w:trHeight w:val="21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9AF" w:rsidRDefault="009729AF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F" w:rsidRDefault="009729A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 на свежем воздух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F" w:rsidRDefault="009729A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9729AF" w:rsidTr="00F27672">
        <w:trPr>
          <w:trHeight w:val="2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F" w:rsidRPr="00CC66D3" w:rsidRDefault="009729AF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11 де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F" w:rsidRDefault="009729A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мотр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F" w:rsidRDefault="009729A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сестра, ассистент</w:t>
            </w:r>
          </w:p>
        </w:tc>
      </w:tr>
      <w:tr w:rsidR="009729AF" w:rsidTr="00F27672">
        <w:trPr>
          <w:trHeight w:val="22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9AF" w:rsidRDefault="009729AF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F" w:rsidRDefault="009729A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тренняя гимнас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F" w:rsidRDefault="009729A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9729AF" w:rsidTr="00F27672">
        <w:trPr>
          <w:trHeight w:val="7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9AF" w:rsidRDefault="009729AF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F" w:rsidRDefault="009729A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аж по технике безопас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F" w:rsidRDefault="009729A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9729AF" w:rsidTr="00F27672">
        <w:trPr>
          <w:trHeight w:val="20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9AF" w:rsidRDefault="009729AF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F" w:rsidRDefault="009729A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ческий тренинг «Две стран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F" w:rsidRDefault="009729A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, ассистент</w:t>
            </w:r>
          </w:p>
        </w:tc>
      </w:tr>
      <w:tr w:rsidR="009729AF" w:rsidTr="00F27672">
        <w:trPr>
          <w:trHeight w:val="7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9AF" w:rsidRDefault="009729AF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F" w:rsidRDefault="009729A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каз презентации «Путешествие по дальневосточному федеральному округу – Хабаровский край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AF" w:rsidRDefault="009729A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  <w:p w:rsidR="009729AF" w:rsidRDefault="009729A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729AF" w:rsidRDefault="009729A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729AF" w:rsidTr="00F27672">
        <w:trPr>
          <w:trHeight w:val="20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9AF" w:rsidRDefault="009729AF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F" w:rsidRDefault="009729A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поделки из кожи и мех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F" w:rsidRDefault="009729A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ор по труду, ассистент</w:t>
            </w:r>
          </w:p>
        </w:tc>
      </w:tr>
      <w:tr w:rsidR="009729AF" w:rsidTr="00F27672">
        <w:trPr>
          <w:trHeight w:val="25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9AF" w:rsidRDefault="009729AF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F" w:rsidRDefault="009729AF" w:rsidP="008A3A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C66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циональные 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ы «Мангбо Найни – Люди Аму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F" w:rsidRDefault="009729A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9729AF" w:rsidTr="00F27672">
        <w:trPr>
          <w:trHeight w:val="61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9AF" w:rsidRDefault="009729AF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F" w:rsidRDefault="009729A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ней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F" w:rsidRDefault="009729A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психолог, инструктор по труду, ассистент</w:t>
            </w:r>
          </w:p>
        </w:tc>
      </w:tr>
      <w:tr w:rsidR="009729AF" w:rsidTr="00F27672">
        <w:trPr>
          <w:trHeight w:val="12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9AF" w:rsidRDefault="009729AF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F" w:rsidRDefault="009729A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 на свежем воздух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AF" w:rsidRDefault="009729A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572FBF" w:rsidTr="00F27672">
        <w:trPr>
          <w:trHeight w:val="13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280" w:rsidRDefault="00F82280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  <w:p w:rsidR="00F82280" w:rsidRDefault="00F82280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  <w:p w:rsidR="00F82280" w:rsidRDefault="00F82280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  <w:p w:rsidR="00F82280" w:rsidRDefault="00572FBF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017C1C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12 день</w:t>
            </w:r>
          </w:p>
          <w:p w:rsidR="00F82280" w:rsidRDefault="00F82280" w:rsidP="00F82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280" w:rsidRDefault="00F82280" w:rsidP="00F82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280" w:rsidRDefault="00F82280" w:rsidP="00F82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FBF" w:rsidRDefault="00572FBF" w:rsidP="00F82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280" w:rsidRDefault="00F82280" w:rsidP="00F82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280" w:rsidRDefault="00F82280" w:rsidP="00F82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280" w:rsidRDefault="00F82280" w:rsidP="00F82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280" w:rsidRPr="00F82280" w:rsidRDefault="00F82280" w:rsidP="00F82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смотр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сестра, ассистент</w:t>
            </w:r>
          </w:p>
        </w:tc>
      </w:tr>
      <w:tr w:rsidR="00572FBF" w:rsidTr="00F27672">
        <w:trPr>
          <w:trHeight w:val="122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FBF" w:rsidRDefault="00572FBF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ренняя гимнас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572FBF" w:rsidTr="00F27672">
        <w:trPr>
          <w:trHeight w:val="198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FBF" w:rsidRDefault="00572FBF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илактическая беседа «Вредные привыч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сестра, ассистент</w:t>
            </w:r>
          </w:p>
        </w:tc>
      </w:tr>
      <w:tr w:rsidR="00572FBF" w:rsidTr="00F27672">
        <w:trPr>
          <w:trHeight w:val="119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FBF" w:rsidRDefault="00572FBF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аж по технике безопас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572FBF" w:rsidTr="00F27672">
        <w:trPr>
          <w:trHeight w:val="266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FBF" w:rsidRDefault="00572FBF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сихологический тренинг «Ты самый…!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, ассистент</w:t>
            </w:r>
          </w:p>
        </w:tc>
      </w:tr>
      <w:tr w:rsidR="00572FBF" w:rsidTr="00F27672">
        <w:trPr>
          <w:trHeight w:val="132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FBF" w:rsidRDefault="00572FBF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сер плет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ор по труду, ассистент</w:t>
            </w:r>
          </w:p>
        </w:tc>
      </w:tr>
      <w:tr w:rsidR="00572FBF" w:rsidTr="00F27672">
        <w:trPr>
          <w:trHeight w:val="13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FBF" w:rsidRDefault="00572FBF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е Чудес «Хабаровский кра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572FBF" w:rsidTr="00F27672">
        <w:trPr>
          <w:trHeight w:val="54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FBF" w:rsidRDefault="00572FBF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нейка</w:t>
            </w:r>
          </w:p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, инструктор по труду, психолог,</w:t>
            </w:r>
          </w:p>
        </w:tc>
      </w:tr>
      <w:tr w:rsidR="00572FBF" w:rsidTr="00F27672">
        <w:trPr>
          <w:trHeight w:val="241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BF" w:rsidRDefault="00572FBF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 на свежем воздух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017C1C" w:rsidTr="00F27672">
        <w:trPr>
          <w:trHeight w:val="156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1C" w:rsidRPr="00CC66D3" w:rsidRDefault="00017C1C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13 де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C" w:rsidRDefault="00017C1C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мотр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C" w:rsidRDefault="00017C1C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сестра, ассистент</w:t>
            </w:r>
          </w:p>
        </w:tc>
      </w:tr>
      <w:tr w:rsidR="00017C1C" w:rsidTr="00F27672">
        <w:trPr>
          <w:trHeight w:val="14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C1C" w:rsidRDefault="00017C1C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C" w:rsidRDefault="00017C1C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ренняя гимнас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C" w:rsidRDefault="00017C1C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017C1C" w:rsidTr="00F27672">
        <w:trPr>
          <w:trHeight w:val="27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C1C" w:rsidRDefault="00017C1C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C" w:rsidRDefault="00017C1C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аж по технике безопас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C" w:rsidRDefault="00017C1C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017C1C" w:rsidTr="00F27672">
        <w:trPr>
          <w:trHeight w:val="14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C1C" w:rsidRDefault="00017C1C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C" w:rsidRDefault="00017C1C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сихологический тренинг «Давайте жить дружно!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C" w:rsidRDefault="00017C1C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, ассистент</w:t>
            </w:r>
          </w:p>
        </w:tc>
      </w:tr>
      <w:tr w:rsidR="00017C1C" w:rsidTr="00F27672">
        <w:trPr>
          <w:trHeight w:val="27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C1C" w:rsidRDefault="00017C1C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C" w:rsidRDefault="00017C1C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 презентации «Путешествие по сибирскому федеральному округу – Алтайский кра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C" w:rsidRDefault="00017C1C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  <w:p w:rsidR="00017C1C" w:rsidRDefault="00017C1C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17C1C" w:rsidTr="00F27672">
        <w:trPr>
          <w:trHeight w:val="12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C1C" w:rsidRDefault="00017C1C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C" w:rsidRDefault="00017C1C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поделки «Цветы из фет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C" w:rsidRDefault="00017C1C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ор по труду, ассистент</w:t>
            </w:r>
          </w:p>
        </w:tc>
      </w:tr>
      <w:tr w:rsidR="00017C1C" w:rsidTr="00F27672">
        <w:trPr>
          <w:trHeight w:val="13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C1C" w:rsidRDefault="00017C1C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C" w:rsidRDefault="00017C1C" w:rsidP="008A3A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C66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нды о лекарственных растен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C" w:rsidRDefault="00017C1C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сестра, воспитатели, ассистент</w:t>
            </w:r>
          </w:p>
        </w:tc>
      </w:tr>
      <w:tr w:rsidR="00017C1C" w:rsidTr="00F27672">
        <w:trPr>
          <w:trHeight w:val="56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C1C" w:rsidRDefault="00017C1C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C" w:rsidRDefault="00017C1C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ней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C" w:rsidRDefault="00017C1C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,</w:t>
            </w:r>
          </w:p>
          <w:p w:rsidR="00017C1C" w:rsidRDefault="00017C1C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ор по труду, психолог</w:t>
            </w:r>
          </w:p>
        </w:tc>
      </w:tr>
      <w:tr w:rsidR="00017C1C" w:rsidTr="00F27672">
        <w:trPr>
          <w:trHeight w:val="27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C1C" w:rsidRDefault="00017C1C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C" w:rsidRDefault="00017C1C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 на свежем воздух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C" w:rsidRDefault="00017C1C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017C1C" w:rsidTr="00F27672">
        <w:trPr>
          <w:trHeight w:val="132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1C" w:rsidRPr="00CC66D3" w:rsidRDefault="00017C1C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14 де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C" w:rsidRDefault="00017C1C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мотр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C" w:rsidRDefault="00017C1C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сестра, ассистент</w:t>
            </w:r>
          </w:p>
        </w:tc>
      </w:tr>
      <w:tr w:rsidR="00017C1C" w:rsidTr="00F27672">
        <w:trPr>
          <w:trHeight w:val="25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C1C" w:rsidRDefault="00017C1C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C" w:rsidRDefault="00017C1C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ренняя гимнас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C" w:rsidRDefault="00017C1C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017C1C" w:rsidTr="00F27672">
        <w:trPr>
          <w:trHeight w:val="25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C1C" w:rsidRDefault="00017C1C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C" w:rsidRDefault="00017C1C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аж по технике безопас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C" w:rsidRDefault="00017C1C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017C1C" w:rsidTr="00F27672">
        <w:trPr>
          <w:trHeight w:val="24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C1C" w:rsidRDefault="00017C1C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C" w:rsidRDefault="00017C1C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сихологический тренинг «Животные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C" w:rsidRDefault="00017C1C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, ассистент</w:t>
            </w:r>
          </w:p>
        </w:tc>
      </w:tr>
      <w:tr w:rsidR="00017C1C" w:rsidTr="00F27672">
        <w:trPr>
          <w:trHeight w:val="55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C1C" w:rsidRDefault="00017C1C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C" w:rsidRDefault="00017C1C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поделок из природного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C" w:rsidRDefault="00017C1C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ор по труду, ассистент</w:t>
            </w:r>
          </w:p>
        </w:tc>
      </w:tr>
      <w:tr w:rsidR="00017C1C" w:rsidTr="00F27672">
        <w:trPr>
          <w:trHeight w:val="12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C1C" w:rsidRDefault="00017C1C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C" w:rsidRDefault="00017C1C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ая викторина «Зеленая апте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C" w:rsidRDefault="00017C1C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017C1C" w:rsidTr="00F27672">
        <w:trPr>
          <w:trHeight w:val="56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C1C" w:rsidRDefault="00017C1C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C" w:rsidRDefault="00017C1C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ней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C" w:rsidRDefault="00017C1C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психолог, инструктор по труду, ассистент</w:t>
            </w:r>
          </w:p>
        </w:tc>
      </w:tr>
      <w:tr w:rsidR="00017C1C" w:rsidTr="00F27672">
        <w:trPr>
          <w:trHeight w:val="11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C1C" w:rsidRDefault="00017C1C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C" w:rsidRDefault="00017C1C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 на свежем воздух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C" w:rsidRDefault="00017C1C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017C1C" w:rsidTr="00F27672">
        <w:trPr>
          <w:trHeight w:val="106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1C" w:rsidRPr="00CC66D3" w:rsidRDefault="00017C1C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15 де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C" w:rsidRDefault="00017C1C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мотр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C" w:rsidRDefault="00017C1C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сестра, ассистент</w:t>
            </w:r>
          </w:p>
        </w:tc>
      </w:tr>
      <w:tr w:rsidR="00017C1C" w:rsidTr="00F27672">
        <w:trPr>
          <w:trHeight w:val="25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C1C" w:rsidRDefault="00017C1C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C" w:rsidRDefault="00017C1C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ренняя гимнас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C" w:rsidRDefault="00017C1C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017C1C" w:rsidTr="00F27672">
        <w:trPr>
          <w:trHeight w:val="24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C1C" w:rsidRDefault="00017C1C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C" w:rsidRDefault="00017C1C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аж по технике безопас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C" w:rsidRDefault="00017C1C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017C1C" w:rsidTr="00F27672">
        <w:trPr>
          <w:trHeight w:val="25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C1C" w:rsidRDefault="00017C1C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C" w:rsidRDefault="00017C1C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сихологический тренинг «Мы дружные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C" w:rsidRDefault="00017C1C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, ассистент</w:t>
            </w:r>
          </w:p>
        </w:tc>
      </w:tr>
      <w:tr w:rsidR="00017C1C" w:rsidTr="00F27672">
        <w:trPr>
          <w:trHeight w:val="55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C1C" w:rsidRDefault="00017C1C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C" w:rsidRDefault="00017C1C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бщающий день «Ярмарка талант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C" w:rsidRDefault="00017C1C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ор по труду, ассистент,</w:t>
            </w:r>
          </w:p>
          <w:p w:rsidR="00017C1C" w:rsidRDefault="00017C1C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психолог</w:t>
            </w:r>
          </w:p>
        </w:tc>
      </w:tr>
      <w:tr w:rsidR="00017C1C" w:rsidTr="00F27672">
        <w:trPr>
          <w:trHeight w:val="23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C1C" w:rsidRDefault="00017C1C" w:rsidP="00017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C" w:rsidRDefault="00017C1C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 на свежем воздух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C" w:rsidRDefault="00017C1C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572FBF" w:rsidTr="00F27672">
        <w:trPr>
          <w:trHeight w:val="96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61C" w:rsidRDefault="001B661C" w:rsidP="00950B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  <w:p w:rsidR="001B661C" w:rsidRDefault="001B661C" w:rsidP="00950B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  <w:p w:rsidR="001B661C" w:rsidRDefault="001B661C" w:rsidP="00950B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  <w:p w:rsidR="001B661C" w:rsidRDefault="001B661C" w:rsidP="00950B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  <w:p w:rsidR="001B661C" w:rsidRDefault="001B661C" w:rsidP="00950B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  <w:p w:rsidR="00572FBF" w:rsidRDefault="00572FBF" w:rsidP="00950B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950B2A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16 день</w:t>
            </w:r>
          </w:p>
          <w:p w:rsidR="001B661C" w:rsidRDefault="001B661C" w:rsidP="00950B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  <w:p w:rsidR="001B661C" w:rsidRDefault="001B661C" w:rsidP="00950B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  <w:p w:rsidR="001B661C" w:rsidRDefault="001B661C" w:rsidP="00950B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  <w:p w:rsidR="001B661C" w:rsidRDefault="001B661C" w:rsidP="00950B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  <w:p w:rsidR="001B661C" w:rsidRDefault="001B661C" w:rsidP="00950B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  <w:p w:rsidR="001B661C" w:rsidRPr="00CC66D3" w:rsidRDefault="001B661C" w:rsidP="001B66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смотр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сестра, ассистент</w:t>
            </w:r>
          </w:p>
        </w:tc>
      </w:tr>
      <w:tr w:rsidR="00572FBF" w:rsidTr="00F27672">
        <w:trPr>
          <w:trHeight w:val="242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FBF" w:rsidRDefault="00572FBF" w:rsidP="00950B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ренняя гимнас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572FBF" w:rsidTr="00F27672">
        <w:trPr>
          <w:trHeight w:val="9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FBF" w:rsidRDefault="00572FBF" w:rsidP="00950B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аж по технике безопас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572FBF" w:rsidTr="00F27672">
        <w:trPr>
          <w:trHeight w:val="53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FBF" w:rsidRDefault="00572FBF" w:rsidP="00950B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ческий тренинг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е дружная семь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</w:p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 презентации «Путешествие по уральскому федеральному округу – Юг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, ассистент</w:t>
            </w:r>
          </w:p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572FBF" w:rsidTr="00F27672">
        <w:trPr>
          <w:trHeight w:val="27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FBF" w:rsidRDefault="00572FBF" w:rsidP="00950B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куклы «Акан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ор по труду, ассистент</w:t>
            </w:r>
          </w:p>
        </w:tc>
      </w:tr>
      <w:tr w:rsidR="00572FBF" w:rsidTr="00F27672">
        <w:trPr>
          <w:trHeight w:val="166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FBF" w:rsidRDefault="00572FBF" w:rsidP="00950B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ллектуальная игра «Путешествие по Югр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572FBF" w:rsidTr="00F27672">
        <w:trPr>
          <w:trHeight w:val="26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FBF" w:rsidRDefault="00572FBF" w:rsidP="00950B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нейка</w:t>
            </w:r>
          </w:p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спитатели, психолог, инструктор по труду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ссистент</w:t>
            </w:r>
          </w:p>
        </w:tc>
      </w:tr>
      <w:tr w:rsidR="00572FBF" w:rsidTr="00F27672">
        <w:trPr>
          <w:trHeight w:val="134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BF" w:rsidRDefault="00572FBF" w:rsidP="00950B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 на свежем воздух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950B2A" w:rsidTr="00F27672">
        <w:trPr>
          <w:trHeight w:val="138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2A" w:rsidRPr="00CC66D3" w:rsidRDefault="00950B2A" w:rsidP="00950B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17 де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2A" w:rsidRDefault="00950B2A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мотр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2A" w:rsidRDefault="00950B2A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сестра, ассистент</w:t>
            </w:r>
          </w:p>
        </w:tc>
      </w:tr>
      <w:tr w:rsidR="00950B2A" w:rsidTr="00F27672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2A" w:rsidRDefault="00950B2A" w:rsidP="00950B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2A" w:rsidRDefault="00950B2A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ренняя гимнас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2A" w:rsidRDefault="00950B2A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950B2A" w:rsidTr="00F27672">
        <w:trPr>
          <w:trHeight w:val="26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2A" w:rsidRDefault="00950B2A" w:rsidP="00950B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2A" w:rsidRDefault="00950B2A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аж по технике безопас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2A" w:rsidRDefault="00950B2A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950B2A" w:rsidTr="00F27672">
        <w:trPr>
          <w:trHeight w:val="13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2A" w:rsidRDefault="00950B2A" w:rsidP="00950B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2A" w:rsidRDefault="00950B2A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ческий тренинг «Давайте жить дружн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2A" w:rsidRDefault="00950B2A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, ассистент</w:t>
            </w:r>
          </w:p>
        </w:tc>
      </w:tr>
      <w:tr w:rsidR="00950B2A" w:rsidTr="00F27672">
        <w:trPr>
          <w:trHeight w:val="27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2A" w:rsidRDefault="00950B2A" w:rsidP="00950B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2A" w:rsidRDefault="00950B2A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рисунков «Я живу в Югре»</w:t>
            </w:r>
          </w:p>
          <w:p w:rsidR="00950B2A" w:rsidRDefault="00950B2A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2A" w:rsidRDefault="00950B2A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инструктор по труду, ассистент</w:t>
            </w:r>
          </w:p>
        </w:tc>
      </w:tr>
      <w:tr w:rsidR="00950B2A" w:rsidTr="00F27672">
        <w:trPr>
          <w:trHeight w:val="5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2A" w:rsidRDefault="00950B2A" w:rsidP="00950B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2A" w:rsidRDefault="00950B2A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нейка</w:t>
            </w:r>
          </w:p>
          <w:p w:rsidR="00950B2A" w:rsidRDefault="00950B2A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2A" w:rsidRDefault="00950B2A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психолог, инструктор по труду, ассистент,</w:t>
            </w:r>
          </w:p>
        </w:tc>
      </w:tr>
      <w:tr w:rsidR="00950B2A" w:rsidTr="00F27672">
        <w:trPr>
          <w:trHeight w:val="23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2A" w:rsidRDefault="00950B2A" w:rsidP="00950B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2A" w:rsidRDefault="00950B2A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 на свежем воздух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2A" w:rsidRDefault="00950B2A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950B2A" w:rsidTr="00F27672">
        <w:trPr>
          <w:trHeight w:val="222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2A" w:rsidRPr="00CC66D3" w:rsidRDefault="00950B2A" w:rsidP="00950B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18 де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2A" w:rsidRDefault="00950B2A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мотр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2A" w:rsidRDefault="00950B2A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сестра, ассистент</w:t>
            </w:r>
          </w:p>
        </w:tc>
      </w:tr>
      <w:tr w:rsidR="00950B2A" w:rsidTr="00F27672">
        <w:trPr>
          <w:trHeight w:val="22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2A" w:rsidRDefault="00950B2A" w:rsidP="00950B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2A" w:rsidRDefault="00950B2A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ренняя гимнас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2A" w:rsidRDefault="00950B2A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950B2A" w:rsidTr="00F27672">
        <w:trPr>
          <w:trHeight w:val="23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2A" w:rsidRDefault="00950B2A" w:rsidP="00950B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2A" w:rsidRDefault="00950B2A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аж по технике безопас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2A" w:rsidRDefault="00950B2A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950B2A" w:rsidTr="00F27672">
        <w:trPr>
          <w:trHeight w:val="7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2A" w:rsidRDefault="00950B2A" w:rsidP="00950B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2A" w:rsidRDefault="00950B2A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ческий тренинг «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ш отряд в лучах солнц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2A" w:rsidRDefault="00950B2A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, ассистент</w:t>
            </w:r>
          </w:p>
        </w:tc>
      </w:tr>
      <w:tr w:rsidR="00950B2A" w:rsidTr="00F27672">
        <w:trPr>
          <w:trHeight w:val="28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2A" w:rsidRDefault="00950B2A" w:rsidP="00950B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2A" w:rsidRDefault="00950B2A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 презентации «Путешествие по северо - кавказскому федеральному округу – Пятигор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2A" w:rsidRDefault="00950B2A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  <w:p w:rsidR="00950B2A" w:rsidRDefault="00950B2A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50B2A" w:rsidTr="00F27672">
        <w:trPr>
          <w:trHeight w:val="12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2A" w:rsidRDefault="00950B2A" w:rsidP="00950B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2A" w:rsidRDefault="00950B2A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ляние из шерсти «Вален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2A" w:rsidRDefault="00950B2A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ор по труду, ассистент</w:t>
            </w:r>
          </w:p>
        </w:tc>
      </w:tr>
      <w:tr w:rsidR="00950B2A" w:rsidTr="00F27672">
        <w:trPr>
          <w:trHeight w:val="26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2A" w:rsidRDefault="00950B2A" w:rsidP="00950B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2A" w:rsidRDefault="00950B2A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ая программа «Водные забавы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2A" w:rsidRDefault="00950B2A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ь, ассистент,</w:t>
            </w:r>
          </w:p>
        </w:tc>
      </w:tr>
      <w:tr w:rsidR="00950B2A" w:rsidTr="00F27672">
        <w:trPr>
          <w:trHeight w:val="4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2A" w:rsidRDefault="00950B2A" w:rsidP="00950B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2A" w:rsidRDefault="00950B2A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ней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2A" w:rsidRDefault="00950B2A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психолог, инструктор по труду, ассистент</w:t>
            </w:r>
          </w:p>
        </w:tc>
      </w:tr>
      <w:tr w:rsidR="00950B2A" w:rsidTr="00F27672">
        <w:trPr>
          <w:trHeight w:val="13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2A" w:rsidRDefault="00950B2A" w:rsidP="00950B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2A" w:rsidRDefault="00950B2A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 на свежем воздух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2A" w:rsidRDefault="00950B2A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950B2A" w:rsidTr="00F27672">
        <w:trPr>
          <w:trHeight w:val="267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2A" w:rsidRPr="00CC66D3" w:rsidRDefault="00950B2A" w:rsidP="00950B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19 де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2A" w:rsidRDefault="00950B2A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мотр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2A" w:rsidRDefault="00950B2A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сестра, ассистент</w:t>
            </w:r>
          </w:p>
        </w:tc>
      </w:tr>
      <w:tr w:rsidR="00950B2A" w:rsidTr="00F27672">
        <w:trPr>
          <w:trHeight w:val="27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2A" w:rsidRDefault="00950B2A" w:rsidP="00950B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2A" w:rsidRDefault="00950B2A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ренняя гимнас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2A" w:rsidRDefault="00950B2A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950B2A" w:rsidTr="00F27672">
        <w:trPr>
          <w:trHeight w:val="41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2A" w:rsidRDefault="00950B2A" w:rsidP="00950B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2A" w:rsidRDefault="00950B2A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аж по технике безопасности</w:t>
            </w:r>
          </w:p>
          <w:p w:rsidR="00950B2A" w:rsidRDefault="00950B2A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ческий тренинг «Воздушный шари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2A" w:rsidRDefault="00950B2A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  <w:p w:rsidR="00950B2A" w:rsidRDefault="00950B2A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, ассистент</w:t>
            </w:r>
          </w:p>
        </w:tc>
      </w:tr>
      <w:tr w:rsidR="00950B2A" w:rsidTr="00F27672">
        <w:trPr>
          <w:trHeight w:val="27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2A" w:rsidRDefault="00950B2A" w:rsidP="00950B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2A" w:rsidRDefault="00950B2A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само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2A" w:rsidRDefault="00950B2A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950B2A" w:rsidTr="00F27672">
        <w:trPr>
          <w:trHeight w:val="27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2A" w:rsidRDefault="00950B2A" w:rsidP="00950B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2A" w:rsidRDefault="00950B2A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пка из глины (соленое тест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2A" w:rsidRDefault="00950B2A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ор по труду, ассистент</w:t>
            </w:r>
          </w:p>
        </w:tc>
      </w:tr>
      <w:tr w:rsidR="00950B2A" w:rsidTr="00F27672">
        <w:trPr>
          <w:trHeight w:val="57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2A" w:rsidRDefault="00950B2A" w:rsidP="00950B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2A" w:rsidRDefault="00950B2A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ней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2A" w:rsidRDefault="00950B2A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психолог, ассистент, инструктор по труду</w:t>
            </w:r>
          </w:p>
        </w:tc>
      </w:tr>
      <w:tr w:rsidR="00950B2A" w:rsidTr="00F27672">
        <w:trPr>
          <w:trHeight w:val="11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2A" w:rsidRDefault="00950B2A" w:rsidP="00950B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2A" w:rsidRDefault="00950B2A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 на свежем воздух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2A" w:rsidRDefault="00950B2A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572FBF" w:rsidTr="00F27672">
        <w:trPr>
          <w:trHeight w:val="108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FBF" w:rsidRPr="00CC66D3" w:rsidRDefault="00572FBF" w:rsidP="008A3A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950B2A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20 де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мотр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сестра, ассистент</w:t>
            </w:r>
          </w:p>
        </w:tc>
      </w:tr>
      <w:tr w:rsidR="00572FBF" w:rsidTr="00F27672">
        <w:trPr>
          <w:trHeight w:val="112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FBF" w:rsidRDefault="00572FBF" w:rsidP="008A3A9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ренняя гимнас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572FBF" w:rsidTr="00F27672">
        <w:trPr>
          <w:trHeight w:val="258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FBF" w:rsidRDefault="00572FBF" w:rsidP="008A3A9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аж по технике безопас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572FBF" w:rsidTr="00F27672">
        <w:trPr>
          <w:trHeight w:val="248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FBF" w:rsidRDefault="00572FBF" w:rsidP="008A3A9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ческий тренинг «Наш отряд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, ассистент</w:t>
            </w:r>
          </w:p>
        </w:tc>
      </w:tr>
      <w:tr w:rsidR="00572FBF" w:rsidTr="00F27672">
        <w:trPr>
          <w:trHeight w:val="25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FBF" w:rsidRDefault="00572FBF" w:rsidP="008A3A9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рисунков «Яркие моменты лета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ор по труду, ассистент</w:t>
            </w:r>
          </w:p>
        </w:tc>
      </w:tr>
      <w:tr w:rsidR="00572FBF" w:rsidTr="00F27672">
        <w:trPr>
          <w:trHeight w:val="60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FBF" w:rsidRDefault="00572FBF" w:rsidP="008A3A9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бщающий день «Ярмарка талантов»</w:t>
            </w:r>
          </w:p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психолог, инструктор по труду, ассистент</w:t>
            </w:r>
          </w:p>
        </w:tc>
      </w:tr>
      <w:tr w:rsidR="00572FBF" w:rsidTr="00F27672">
        <w:trPr>
          <w:trHeight w:val="194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BF" w:rsidRDefault="00572FBF" w:rsidP="008A3A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 на свежем воздух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BF" w:rsidRDefault="00572FBF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950B2A" w:rsidTr="00F27672">
        <w:trPr>
          <w:trHeight w:val="197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2A" w:rsidRDefault="00950B2A" w:rsidP="008A3A9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21 день</w:t>
            </w:r>
          </w:p>
          <w:p w:rsidR="001B661C" w:rsidRDefault="001B661C" w:rsidP="008A3A9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  <w:p w:rsidR="001B661C" w:rsidRDefault="001B661C" w:rsidP="008A3A9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  <w:p w:rsidR="001B661C" w:rsidRDefault="001B661C" w:rsidP="008A3A9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  <w:p w:rsidR="00950B2A" w:rsidRPr="00CC66D3" w:rsidRDefault="00950B2A" w:rsidP="008A3A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2A" w:rsidRDefault="00950B2A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смотр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2A" w:rsidRDefault="00950B2A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сестра, ассистент</w:t>
            </w:r>
          </w:p>
        </w:tc>
      </w:tr>
      <w:tr w:rsidR="00950B2A" w:rsidTr="00F27672">
        <w:trPr>
          <w:trHeight w:val="7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2A" w:rsidRDefault="00950B2A" w:rsidP="008A3A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2A" w:rsidRDefault="00950B2A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ренняя гимнас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2A" w:rsidRDefault="00950B2A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950B2A" w:rsidTr="00F27672">
        <w:trPr>
          <w:trHeight w:val="19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2A" w:rsidRDefault="00950B2A" w:rsidP="008A3A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2A" w:rsidRDefault="00950B2A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аж по технике безопас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2A" w:rsidRDefault="00950B2A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  <w:tr w:rsidR="00950B2A" w:rsidTr="00F27672">
        <w:trPr>
          <w:trHeight w:val="7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2A" w:rsidRDefault="00950B2A" w:rsidP="008A3A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2A" w:rsidRDefault="00950B2A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сихологический тренинг «Подарок для друга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2A" w:rsidRDefault="00950B2A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, ассистент</w:t>
            </w:r>
          </w:p>
        </w:tc>
      </w:tr>
      <w:tr w:rsidR="00950B2A" w:rsidTr="00F27672">
        <w:trPr>
          <w:trHeight w:val="30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2A" w:rsidRDefault="00950B2A" w:rsidP="008A3A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2A" w:rsidRPr="00CC66D3" w:rsidRDefault="00950B2A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66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концерт «Кто во что горазд!»</w:t>
            </w:r>
          </w:p>
          <w:p w:rsidR="00950B2A" w:rsidRDefault="00950B2A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едение итогов жизнедеятельности экипаж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2A" w:rsidRDefault="00950B2A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 специалисты</w:t>
            </w:r>
          </w:p>
          <w:p w:rsidR="00950B2A" w:rsidRDefault="00950B2A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50B2A" w:rsidTr="00F27672">
        <w:trPr>
          <w:trHeight w:val="7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2A" w:rsidRDefault="00950B2A" w:rsidP="008A3A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2A" w:rsidRDefault="00950B2A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 на свежем воздух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2A" w:rsidRDefault="00950B2A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ассистент</w:t>
            </w:r>
          </w:p>
        </w:tc>
      </w:tr>
    </w:tbl>
    <w:p w:rsidR="0086571F" w:rsidRDefault="0086571F" w:rsidP="008657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73DCB" w:rsidRPr="009C261E" w:rsidRDefault="00950B2A" w:rsidP="008657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</w:t>
      </w:r>
      <w:r w:rsidR="00CF5E1F" w:rsidRPr="009C26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Ресурсы</w:t>
      </w:r>
      <w:r w:rsidR="005056CD" w:rsidRPr="009C26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необходимые для реализации программы</w:t>
      </w:r>
    </w:p>
    <w:p w:rsidR="002259D7" w:rsidRPr="009C261E" w:rsidRDefault="002259D7" w:rsidP="00523994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73DCB" w:rsidRPr="009C261E" w:rsidRDefault="00950B2A" w:rsidP="00702527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</w:t>
      </w:r>
      <w:r w:rsidR="00973DCB" w:rsidRPr="009C26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1. Кадровые ресурсы</w:t>
      </w:r>
    </w:p>
    <w:p w:rsidR="00973DCB" w:rsidRPr="009C261E" w:rsidRDefault="00973DCB" w:rsidP="0052399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26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я программы осуществляется специалистами отделения дневного пребывания несовершеннолетних </w:t>
      </w:r>
      <w:r w:rsidR="00D87690" w:rsidRPr="009C261E">
        <w:rPr>
          <w:rFonts w:ascii="Times New Roman" w:hAnsi="Times New Roman" w:cs="Times New Roman"/>
          <w:sz w:val="28"/>
          <w:szCs w:val="28"/>
          <w:shd w:val="clear" w:color="auto" w:fill="FFFFFF"/>
        </w:rPr>
        <w:t>БУ «Нижневартовский районный комплексный центр соци</w:t>
      </w:r>
      <w:r w:rsidR="00D82BEA">
        <w:rPr>
          <w:rFonts w:ascii="Times New Roman" w:hAnsi="Times New Roman" w:cs="Times New Roman"/>
          <w:sz w:val="28"/>
          <w:szCs w:val="28"/>
          <w:shd w:val="clear" w:color="auto" w:fill="FFFFFF"/>
        </w:rPr>
        <w:t>ального обслуживания населения»</w:t>
      </w:r>
      <w:r w:rsidR="005056CD" w:rsidRPr="009C26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D82BEA" w:rsidRPr="009C26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ица </w:t>
      </w:r>
      <w:r w:rsidR="005056CD" w:rsidRPr="009C261E">
        <w:rPr>
          <w:rFonts w:ascii="Times New Roman" w:hAnsi="Times New Roman" w:cs="Times New Roman"/>
          <w:sz w:val="28"/>
          <w:szCs w:val="28"/>
          <w:shd w:val="clear" w:color="auto" w:fill="FFFFFF"/>
        </w:rPr>
        <w:t>4)</w:t>
      </w:r>
      <w:r w:rsidR="00D82B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0530B" w:rsidRPr="009C261E" w:rsidRDefault="0020530B" w:rsidP="00523994">
      <w:pPr>
        <w:shd w:val="clear" w:color="auto" w:fill="FFFFFF"/>
        <w:spacing w:after="0" w:line="240" w:lineRule="auto"/>
        <w:ind w:firstLine="360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50B2A" w:rsidRDefault="00950B2A" w:rsidP="00523994">
      <w:pPr>
        <w:shd w:val="clear" w:color="auto" w:fill="FFFFFF"/>
        <w:spacing w:after="0" w:line="240" w:lineRule="auto"/>
        <w:ind w:firstLine="360"/>
        <w:jc w:val="right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Таблица 4</w:t>
      </w:r>
    </w:p>
    <w:p w:rsidR="00950B2A" w:rsidRPr="00240C50" w:rsidRDefault="00950B2A" w:rsidP="00523994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адровые ресурсы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9C261E" w:rsidRPr="009C261E" w:rsidTr="001B661C">
        <w:tc>
          <w:tcPr>
            <w:tcW w:w="3227" w:type="dxa"/>
          </w:tcPr>
          <w:p w:rsidR="00D87690" w:rsidRPr="009C261E" w:rsidRDefault="00D87690" w:rsidP="00523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C261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именование должности</w:t>
            </w:r>
          </w:p>
        </w:tc>
        <w:tc>
          <w:tcPr>
            <w:tcW w:w="6662" w:type="dxa"/>
          </w:tcPr>
          <w:p w:rsidR="00D87690" w:rsidRPr="009C261E" w:rsidRDefault="00D87690" w:rsidP="00523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C261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одержание деятельности</w:t>
            </w:r>
          </w:p>
        </w:tc>
      </w:tr>
      <w:tr w:rsidR="009C261E" w:rsidRPr="009C261E" w:rsidTr="001B661C">
        <w:tc>
          <w:tcPr>
            <w:tcW w:w="3227" w:type="dxa"/>
            <w:vAlign w:val="center"/>
          </w:tcPr>
          <w:p w:rsidR="00D87690" w:rsidRPr="009C261E" w:rsidRDefault="00D87690" w:rsidP="00523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C261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ведующий отделением</w:t>
            </w:r>
          </w:p>
        </w:tc>
        <w:tc>
          <w:tcPr>
            <w:tcW w:w="6662" w:type="dxa"/>
          </w:tcPr>
          <w:p w:rsidR="00D87690" w:rsidRPr="009C261E" w:rsidRDefault="00D87690" w:rsidP="0052399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2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ординирует деятельность всех служб летней оздоровительной смены, организует методическую подготовку кадров, осуществляет контроль над качеством выполнения программы, координирует организацию воспитательного пространства, воспитательных мероприятий и взаимодействия всех служб, обеспечивает методическую помощь сотрудникам, ведет необходимую документацию</w:t>
            </w:r>
          </w:p>
        </w:tc>
      </w:tr>
      <w:tr w:rsidR="00D87690" w:rsidTr="001B661C">
        <w:tc>
          <w:tcPr>
            <w:tcW w:w="3227" w:type="dxa"/>
            <w:vAlign w:val="center"/>
          </w:tcPr>
          <w:p w:rsidR="00D87690" w:rsidRPr="00D87690" w:rsidRDefault="00D87690" w:rsidP="00523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8769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оспитатель</w:t>
            </w:r>
          </w:p>
        </w:tc>
        <w:tc>
          <w:tcPr>
            <w:tcW w:w="6662" w:type="dxa"/>
          </w:tcPr>
          <w:p w:rsidR="00D87690" w:rsidRPr="00D87690" w:rsidRDefault="00D87690" w:rsidP="0052399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ирует и проводит культурно-массовые, досуговые мероприятия, согласно программе смены, формирует творческие группы детей, создает условия для эффективной творческой самореализации детей, обеспечивает связь со всеми службами, ведет необходимую документацию</w:t>
            </w:r>
          </w:p>
        </w:tc>
      </w:tr>
      <w:tr w:rsidR="00D87690" w:rsidTr="001B661C">
        <w:tc>
          <w:tcPr>
            <w:tcW w:w="3227" w:type="dxa"/>
            <w:vAlign w:val="center"/>
          </w:tcPr>
          <w:p w:rsidR="00D87690" w:rsidRPr="00D36849" w:rsidRDefault="00D36849" w:rsidP="00523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пециалист по социальной работе</w:t>
            </w:r>
          </w:p>
        </w:tc>
        <w:tc>
          <w:tcPr>
            <w:tcW w:w="6662" w:type="dxa"/>
          </w:tcPr>
          <w:p w:rsidR="00D87690" w:rsidRPr="00D36849" w:rsidRDefault="00D36849" w:rsidP="0052399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ет формирование группы несовершеннолетних для зачисления в лагерь, формирует и ведет ИППСУ, участвует в культурно-досуговых, оздоровительных мероприятиях, ведет необходимую документацию</w:t>
            </w:r>
          </w:p>
        </w:tc>
      </w:tr>
      <w:tr w:rsidR="00D87690" w:rsidTr="001B661C">
        <w:tc>
          <w:tcPr>
            <w:tcW w:w="3227" w:type="dxa"/>
            <w:vAlign w:val="center"/>
          </w:tcPr>
          <w:p w:rsidR="00D87690" w:rsidRPr="00D36849" w:rsidRDefault="00D36849" w:rsidP="00523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3684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сихолог</w:t>
            </w:r>
          </w:p>
        </w:tc>
        <w:tc>
          <w:tcPr>
            <w:tcW w:w="6662" w:type="dxa"/>
          </w:tcPr>
          <w:p w:rsidR="00D87690" w:rsidRPr="00D36849" w:rsidRDefault="00D36849" w:rsidP="0052399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8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ует и проводит психологические тренинги, ведет систематическое наблюдение за поведением и эмоциональным состояние детей, работает над созданием благоприятного психологического климата, проводит индивидуальное консультирование детей, ведет необходимую документацию</w:t>
            </w:r>
          </w:p>
        </w:tc>
      </w:tr>
      <w:tr w:rsidR="00D87690" w:rsidTr="001B661C">
        <w:tc>
          <w:tcPr>
            <w:tcW w:w="3227" w:type="dxa"/>
            <w:vAlign w:val="center"/>
          </w:tcPr>
          <w:p w:rsidR="00D87690" w:rsidRPr="00D36849" w:rsidRDefault="00D36849" w:rsidP="00523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3684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нструктор по труду</w:t>
            </w:r>
          </w:p>
        </w:tc>
        <w:tc>
          <w:tcPr>
            <w:tcW w:w="6662" w:type="dxa"/>
          </w:tcPr>
          <w:p w:rsidR="00D87690" w:rsidRPr="00D36849" w:rsidRDefault="00D36849" w:rsidP="0052399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8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ует и осуществляет работу по развитию творческих способностей детей, проводит кружковые занятия по направлениям программы, ведет необходимую документацию</w:t>
            </w:r>
          </w:p>
        </w:tc>
      </w:tr>
      <w:tr w:rsidR="00D87690" w:rsidTr="001B661C">
        <w:tc>
          <w:tcPr>
            <w:tcW w:w="3227" w:type="dxa"/>
            <w:vAlign w:val="center"/>
          </w:tcPr>
          <w:p w:rsidR="00D87690" w:rsidRPr="00D36849" w:rsidRDefault="00D36849" w:rsidP="00523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3684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дицинская сестра</w:t>
            </w:r>
          </w:p>
        </w:tc>
        <w:tc>
          <w:tcPr>
            <w:tcW w:w="6662" w:type="dxa"/>
          </w:tcPr>
          <w:p w:rsidR="00D87690" w:rsidRPr="00D36849" w:rsidRDefault="00D36849" w:rsidP="0052399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еспечивает контроль </w:t>
            </w:r>
            <w:r w:rsidR="00617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 соблюдением санитарно-гигиенического режима, организацией и качеством питания, контролирует оздоровительные мероприятия: проводит профилактические осмотры детей в течение смены, занятия и беседы по личной гигиене и профилактике различных заболеваний, оказывает доврачебную медицинскую помощь</w:t>
            </w:r>
          </w:p>
        </w:tc>
      </w:tr>
      <w:tr w:rsidR="0061730C" w:rsidTr="001B661C">
        <w:tc>
          <w:tcPr>
            <w:tcW w:w="3227" w:type="dxa"/>
            <w:vAlign w:val="center"/>
          </w:tcPr>
          <w:p w:rsidR="0061730C" w:rsidRPr="00D36849" w:rsidRDefault="0061730C" w:rsidP="00523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ссистент по оказанию помощи</w:t>
            </w:r>
          </w:p>
        </w:tc>
        <w:tc>
          <w:tcPr>
            <w:tcW w:w="6662" w:type="dxa"/>
          </w:tcPr>
          <w:p w:rsidR="0061730C" w:rsidRDefault="00283AC1" w:rsidP="0052399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уществляет сопровождение несовершеннолетних на мероприятия, на прием пищи. Оказывает помощь специалистам отделения в проведении мероприятий, занятий с несовершеннолетними. </w:t>
            </w:r>
          </w:p>
        </w:tc>
      </w:tr>
    </w:tbl>
    <w:p w:rsidR="00F0209A" w:rsidRDefault="00F0209A" w:rsidP="00920C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D6903" w:rsidRDefault="00B053D2" w:rsidP="007025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5</w:t>
      </w:r>
      <w:r w:rsidR="00FD4B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2. Материально-технические ресурсы</w:t>
      </w:r>
    </w:p>
    <w:p w:rsidR="00FD4BD3" w:rsidRDefault="00256DE2" w:rsidP="006D69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реализации программы имеются: помещения для проведения культурно-досуговых мероприятий, занятий декоративно-прикладным творчеством, тренинговых занятий и психологической разгрузки, медицинский кабинет, буфет. Оборудована площадка для игр и спортивных занятий на свежем воздухе. В достаточном количестве имеется игровое оборудование, настольные игры, игрушки, канцелярские принадлежности, мягкая мебель, спортивный инвентарь, оборудование для психологической разгрузки, песочной терапии, музыкальное оборудование.</w:t>
      </w:r>
    </w:p>
    <w:p w:rsidR="0020530B" w:rsidRDefault="00254F10" w:rsidP="006D69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76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</w:t>
      </w:r>
      <w:r w:rsidR="001B661C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ируется</w:t>
      </w:r>
      <w:r w:rsidRPr="00F276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счет субсидии на финансовое обеспечение выполнения государственного задания.</w:t>
      </w:r>
    </w:p>
    <w:p w:rsidR="006D6903" w:rsidRDefault="006D6903" w:rsidP="006D69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6DE2" w:rsidRDefault="00B053D2" w:rsidP="007025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</w:t>
      </w:r>
      <w:r w:rsidR="004D2F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3. Информационные ресурсы</w:t>
      </w:r>
    </w:p>
    <w:p w:rsidR="004D2FE4" w:rsidRDefault="004D2FE4" w:rsidP="006D69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-рекламные печатные издания (памятки, буклеты, листовки, объявления соответствующей тематике), интернет-сайт учреждения, информационные стенды, СМИ.</w:t>
      </w:r>
    </w:p>
    <w:p w:rsidR="0020530B" w:rsidRDefault="0020530B" w:rsidP="006D69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D2FE4" w:rsidRDefault="00B053D2" w:rsidP="007025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</w:t>
      </w:r>
      <w:r w:rsidR="00B457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4. Методические ресурсы</w:t>
      </w:r>
    </w:p>
    <w:p w:rsidR="00B45770" w:rsidRDefault="00B45770" w:rsidP="006D69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спекты занятий</w:t>
      </w:r>
      <w:r w:rsidR="00AF7E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</w:t>
      </w:r>
      <w:r w:rsidR="00786A92">
        <w:rPr>
          <w:rFonts w:ascii="Times New Roman" w:hAnsi="Times New Roman" w:cs="Times New Roman"/>
          <w:sz w:val="28"/>
          <w:szCs w:val="28"/>
          <w:shd w:val="clear" w:color="auto" w:fill="FFFFFF"/>
        </w:rPr>
        <w:t>рилож</w:t>
      </w:r>
      <w:r w:rsidR="002B026B">
        <w:rPr>
          <w:rFonts w:ascii="Times New Roman" w:hAnsi="Times New Roman" w:cs="Times New Roman"/>
          <w:sz w:val="28"/>
          <w:szCs w:val="28"/>
          <w:shd w:val="clear" w:color="auto" w:fill="FFFFFF"/>
        </w:rPr>
        <w:t>ение 6, 7, 8, 9, 10, 11, 12, 13</w:t>
      </w:r>
      <w:r w:rsidR="00786A9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сценарий мероприятий, диагностический инструментарий</w:t>
      </w:r>
      <w:r w:rsidR="002B02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AF7E6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2B026B">
        <w:rPr>
          <w:rFonts w:ascii="Times New Roman" w:hAnsi="Times New Roman" w:cs="Times New Roman"/>
          <w:sz w:val="28"/>
          <w:szCs w:val="28"/>
          <w:shd w:val="clear" w:color="auto" w:fill="FFFFFF"/>
        </w:rPr>
        <w:t>риложение 1, 2, 3</w:t>
      </w:r>
      <w:r w:rsidR="00786A9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методические рекомендации, дидактический материал, методическая литература по организации летнего оздоровительного отдыха в достаточном количестве.</w:t>
      </w:r>
    </w:p>
    <w:p w:rsidR="0086571F" w:rsidRDefault="0086571F" w:rsidP="006D69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704D4" w:rsidRDefault="00B053D2" w:rsidP="008657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</w:t>
      </w:r>
      <w:r w:rsidR="002704D4" w:rsidRPr="002704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Эффективность реализации программы</w:t>
      </w:r>
    </w:p>
    <w:p w:rsidR="0020530B" w:rsidRPr="002704D4" w:rsidRDefault="0020530B" w:rsidP="0020530B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45770" w:rsidRDefault="00B053D2" w:rsidP="0020530B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</w:t>
      </w:r>
      <w:r w:rsidR="002704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1</w:t>
      </w:r>
      <w:r w:rsidR="00B457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Контроль и управление программой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схема 1)</w:t>
      </w:r>
    </w:p>
    <w:p w:rsidR="002704D4" w:rsidRDefault="002704D4" w:rsidP="001D47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ирование программы обусловлено четко выстроенной системой управления программой, в соответствии с которой осуществляется контроль за реализацией программных мероприятий:</w:t>
      </w:r>
    </w:p>
    <w:p w:rsidR="00B45770" w:rsidRDefault="00B45770" w:rsidP="001D47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проводится на всех этапах реализации программы.</w:t>
      </w:r>
    </w:p>
    <w:p w:rsidR="00254F10" w:rsidRDefault="00254F10" w:rsidP="001D47A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45770" w:rsidRPr="002704D4" w:rsidRDefault="00B45770" w:rsidP="001D47A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704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правление контроля:</w:t>
      </w:r>
    </w:p>
    <w:p w:rsidR="00B45770" w:rsidRDefault="00B45770" w:rsidP="001D47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62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варительный контро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существляется на организационно-исследовательском этапе, непосредственно перед началом осуществления практической деятельности с целью проверки готовности к реализации мероприятий программы.</w:t>
      </w:r>
    </w:p>
    <w:p w:rsidR="00B45770" w:rsidRDefault="00B45770" w:rsidP="001D47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62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кущий контро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роводится ежемесячно весь период реализации программы с целью анализа выполнения плана программных мероприятий.</w:t>
      </w:r>
    </w:p>
    <w:p w:rsidR="0036770B" w:rsidRDefault="00B45770" w:rsidP="001D47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62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тоговый контро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роводится на контрольном этапе после завершения реализации программных мероприятий с целью оценки качества реализации программы и ее эффективност</w:t>
      </w:r>
      <w:r w:rsidR="0027213D">
        <w:rPr>
          <w:rFonts w:ascii="Times New Roman" w:hAnsi="Times New Roman" w:cs="Times New Roman"/>
          <w:sz w:val="28"/>
          <w:szCs w:val="28"/>
          <w:shd w:val="clear" w:color="auto" w:fill="FFFFFF"/>
        </w:rPr>
        <w:t>и.</w:t>
      </w:r>
    </w:p>
    <w:p w:rsidR="001B661C" w:rsidRDefault="001B661C" w:rsidP="001D47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B661C" w:rsidRDefault="001B661C" w:rsidP="001D47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B661C" w:rsidRDefault="001B661C" w:rsidP="001D47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053D2" w:rsidRDefault="00B053D2" w:rsidP="00B053D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lastRenderedPageBreak/>
        <w:t>Схема</w:t>
      </w:r>
      <w:r w:rsidRPr="009C7F7F">
        <w:rPr>
          <w:rFonts w:ascii="Times New Roman" w:eastAsia="Calibri" w:hAnsi="Times New Roman" w:cs="Times New Roman"/>
          <w:i/>
          <w:sz w:val="24"/>
          <w:szCs w:val="24"/>
        </w:rPr>
        <w:t>. 1</w:t>
      </w:r>
    </w:p>
    <w:p w:rsidR="004F38E9" w:rsidRPr="00DB4E5A" w:rsidRDefault="0083726B" w:rsidP="004F38E9">
      <w:pPr>
        <w:shd w:val="clear" w:color="auto" w:fill="FFFFFF"/>
        <w:spacing w:after="0" w:line="240" w:lineRule="auto"/>
        <w:ind w:left="227" w:right="45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00785</wp:posOffset>
                </wp:positionH>
                <wp:positionV relativeFrom="paragraph">
                  <wp:posOffset>34290</wp:posOffset>
                </wp:positionV>
                <wp:extent cx="3359785" cy="314325"/>
                <wp:effectExtent l="115570" t="24765" r="115570" b="22860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9785" cy="31432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5A27" w:rsidRPr="00DB4E5A" w:rsidRDefault="00265A27" w:rsidP="004F38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B4E5A">
                              <w:rPr>
                                <w:rFonts w:ascii="Times New Roman" w:hAnsi="Times New Roman" w:cs="Times New Roman"/>
                                <w:b/>
                              </w:rPr>
                              <w:t>Директор учреждения</w:t>
                            </w:r>
                          </w:p>
                          <w:p w:rsidR="00265A27" w:rsidRDefault="00265A27" w:rsidP="004F38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17" o:spid="_x0000_s1026" type="#_x0000_t54" style="position:absolute;left:0;text-align:left;margin-left:94.55pt;margin-top:2.7pt;width:264.5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" strokecolor="#f79646" strokeweight="2.5pt">
                <v:shadow color="#868686"/>
                <v:textbox>
                  <w:txbxContent>
                    <w:p w:rsidR="00265A27" w:rsidRPr="00DB4E5A" w:rsidRDefault="00265A27" w:rsidP="004F38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B4E5A">
                        <w:rPr>
                          <w:rFonts w:ascii="Times New Roman" w:hAnsi="Times New Roman" w:cs="Times New Roman"/>
                          <w:b/>
                        </w:rPr>
                        <w:t>Директор учреждения</w:t>
                      </w:r>
                    </w:p>
                    <w:p w:rsidR="00265A27" w:rsidRDefault="00265A27" w:rsidP="004F38E9"/>
                  </w:txbxContent>
                </v:textbox>
              </v:shape>
            </w:pict>
          </mc:Fallback>
        </mc:AlternateContent>
      </w:r>
    </w:p>
    <w:p w:rsidR="004F38E9" w:rsidRPr="00DB4E5A" w:rsidRDefault="0083726B" w:rsidP="004F38E9">
      <w:pPr>
        <w:shd w:val="clear" w:color="auto" w:fill="FFFFFF"/>
        <w:spacing w:after="0" w:line="240" w:lineRule="auto"/>
        <w:ind w:left="227" w:right="45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144145</wp:posOffset>
                </wp:positionV>
                <wp:extent cx="355600" cy="254000"/>
                <wp:effectExtent l="50800" t="15240" r="50800" b="26035"/>
                <wp:wrapNone/>
                <wp:docPr id="1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540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rgbClr val="F4F4F4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7FB74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8" o:spid="_x0000_s1026" type="#_x0000_t67" style="position:absolute;margin-left:209.45pt;margin-top:11.35pt;width:28pt;height: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" fillcolor="#f4f4f4" strokecolor="#95b3d7" strokeweight="1pt">
                <v:fill color2="#b8cce4" focus="100%" type="gradient"/>
                <v:shadow on="t" color="#243f60" opacity=".5" offset="1pt"/>
              </v:shape>
            </w:pict>
          </mc:Fallback>
        </mc:AlternateContent>
      </w:r>
    </w:p>
    <w:p w:rsidR="004F38E9" w:rsidRPr="00DB4E5A" w:rsidRDefault="0083726B" w:rsidP="004F38E9">
      <w:pPr>
        <w:shd w:val="clear" w:color="auto" w:fill="FFFFFF"/>
        <w:spacing w:after="0" w:line="240" w:lineRule="auto"/>
        <w:ind w:left="227" w:right="45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193675</wp:posOffset>
                </wp:positionV>
                <wp:extent cx="2178050" cy="285750"/>
                <wp:effectExtent l="23495" t="21590" r="17780" b="16510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0" cy="2857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5A27" w:rsidRPr="00DB4E5A" w:rsidRDefault="00265A27" w:rsidP="004F38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B4E5A">
                              <w:rPr>
                                <w:rFonts w:ascii="Times New Roman" w:hAnsi="Times New Roman" w:cs="Times New Roman"/>
                                <w:b/>
                              </w:rPr>
                              <w:t>Заместитель директора</w:t>
                            </w:r>
                          </w:p>
                          <w:p w:rsidR="00265A27" w:rsidRDefault="00265A27" w:rsidP="004F38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9" o:spid="_x0000_s1027" type="#_x0000_t176" style="position:absolute;left:0;text-align:left;margin-left:139.05pt;margin-top:15.25pt;width:171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" strokecolor="#9bbb59" strokeweight="2.5pt">
                <v:shadow color="#868686"/>
                <v:textbox>
                  <w:txbxContent>
                    <w:p w:rsidR="00265A27" w:rsidRPr="00DB4E5A" w:rsidRDefault="00265A27" w:rsidP="004F38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B4E5A">
                        <w:rPr>
                          <w:rFonts w:ascii="Times New Roman" w:hAnsi="Times New Roman" w:cs="Times New Roman"/>
                          <w:b/>
                        </w:rPr>
                        <w:t>Заместитель директора</w:t>
                      </w:r>
                    </w:p>
                    <w:p w:rsidR="00265A27" w:rsidRDefault="00265A27" w:rsidP="004F38E9"/>
                  </w:txbxContent>
                </v:textbox>
              </v:shape>
            </w:pict>
          </mc:Fallback>
        </mc:AlternateContent>
      </w:r>
    </w:p>
    <w:p w:rsidR="004F38E9" w:rsidRPr="00DB4E5A" w:rsidRDefault="004F38E9" w:rsidP="004F38E9">
      <w:pPr>
        <w:shd w:val="clear" w:color="auto" w:fill="FFFFFF"/>
        <w:spacing w:after="0" w:line="240" w:lineRule="auto"/>
        <w:ind w:left="227" w:right="45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4F38E9" w:rsidRPr="00DB4E5A" w:rsidRDefault="0083726B" w:rsidP="004F38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93340</wp:posOffset>
                </wp:positionH>
                <wp:positionV relativeFrom="paragraph">
                  <wp:posOffset>31115</wp:posOffset>
                </wp:positionV>
                <wp:extent cx="374650" cy="240030"/>
                <wp:effectExtent l="50800" t="10795" r="50800" b="25400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0" cy="24003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784BD" id="AutoShape 22" o:spid="_x0000_s1026" type="#_x0000_t67" style="position:absolute;margin-left:204.2pt;margin-top:2.45pt;width:29.5pt;height:1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" fillcolor="#95b3d7" strokecolor="#95b3d7" strokeweight="1pt">
                <v:fill color2="#dbe5f1" angle="135" focus="50%" type="gradient"/>
                <v:shadow on="t" color="#243f60" opacity=".5" offset="1pt"/>
              </v:shape>
            </w:pict>
          </mc:Fallback>
        </mc:AlternateContent>
      </w:r>
    </w:p>
    <w:p w:rsidR="004F38E9" w:rsidRPr="00DB4E5A" w:rsidRDefault="0083726B" w:rsidP="004F38E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29030</wp:posOffset>
                </wp:positionH>
                <wp:positionV relativeFrom="paragraph">
                  <wp:posOffset>66675</wp:posOffset>
                </wp:positionV>
                <wp:extent cx="3671570" cy="359410"/>
                <wp:effectExtent l="24765" t="22225" r="18415" b="18415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1570" cy="35941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5A27" w:rsidRPr="00DB4E5A" w:rsidRDefault="00265A27" w:rsidP="004F38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B4E5A">
                              <w:rPr>
                                <w:rFonts w:ascii="Times New Roman" w:hAnsi="Times New Roman" w:cs="Times New Roman"/>
                                <w:b/>
                              </w:rPr>
                              <w:t>Отделение информационно аналитической работы</w:t>
                            </w:r>
                          </w:p>
                          <w:p w:rsidR="00265A27" w:rsidRDefault="00265A27" w:rsidP="004F38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8" type="#_x0000_t176" style="position:absolute;margin-left:88.9pt;margin-top:5.25pt;width:289.1pt;height:28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" strokecolor="#8064a2" strokeweight="2.5pt">
                <v:shadow color="#868686"/>
                <v:textbox>
                  <w:txbxContent>
                    <w:p w:rsidR="00265A27" w:rsidRPr="00DB4E5A" w:rsidRDefault="00265A27" w:rsidP="004F38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B4E5A">
                        <w:rPr>
                          <w:rFonts w:ascii="Times New Roman" w:hAnsi="Times New Roman" w:cs="Times New Roman"/>
                          <w:b/>
                        </w:rPr>
                        <w:t>Отделение информационно аналитической работы</w:t>
                      </w:r>
                    </w:p>
                    <w:p w:rsidR="00265A27" w:rsidRDefault="00265A27" w:rsidP="004F38E9"/>
                  </w:txbxContent>
                </v:textbox>
              </v:shape>
            </w:pict>
          </mc:Fallback>
        </mc:AlternateContent>
      </w:r>
    </w:p>
    <w:p w:rsidR="004F38E9" w:rsidRPr="00DB4E5A" w:rsidRDefault="0083726B" w:rsidP="004F38E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22220</wp:posOffset>
                </wp:positionH>
                <wp:positionV relativeFrom="paragraph">
                  <wp:posOffset>192405</wp:posOffset>
                </wp:positionV>
                <wp:extent cx="445770" cy="276860"/>
                <wp:effectExtent l="55880" t="10160" r="50800" b="27305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" cy="2768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E70E5" id="AutoShape 20" o:spid="_x0000_s1026" type="#_x0000_t67" style="position:absolute;margin-left:198.6pt;margin-top:15.15pt;width:35.1pt;height:2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" fillcolor="#95b3d7" strokecolor="#95b3d7" strokeweight="1pt">
                <v:fill color2="#dbe5f1" angle="135" focus="50%" type="gradient"/>
                <v:shadow on="t" color="#243f60" opacity=".5" offset="1pt"/>
              </v:shape>
            </w:pict>
          </mc:Fallback>
        </mc:AlternateContent>
      </w:r>
    </w:p>
    <w:p w:rsidR="004F38E9" w:rsidRPr="00DB4E5A" w:rsidRDefault="004F38E9" w:rsidP="004F38E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  <w:u w:val="single"/>
          <w:lang w:eastAsia="ru-RU"/>
        </w:rPr>
      </w:pPr>
    </w:p>
    <w:p w:rsidR="004F38E9" w:rsidRPr="00DB4E5A" w:rsidRDefault="0083726B" w:rsidP="004F38E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905</wp:posOffset>
                </wp:positionV>
                <wp:extent cx="5082540" cy="359410"/>
                <wp:effectExtent l="19685" t="20320" r="22225" b="20320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2540" cy="35941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5A27" w:rsidRPr="00DB4E5A" w:rsidRDefault="00265A27" w:rsidP="004F38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B4E5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Заведующий отделением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дневного пребывания несовершеннолетних</w:t>
                            </w:r>
                          </w:p>
                          <w:p w:rsidR="00265A27" w:rsidRDefault="00265A27" w:rsidP="004F38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9" type="#_x0000_t176" style="position:absolute;margin-left:23.25pt;margin-top:.15pt;width:400.2pt;height:2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" strokecolor="#4f81bd" strokeweight="2.5pt">
                <v:shadow color="#868686"/>
                <v:textbox>
                  <w:txbxContent>
                    <w:p w:rsidR="00265A27" w:rsidRPr="00DB4E5A" w:rsidRDefault="00265A27" w:rsidP="004F38E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B4E5A">
                        <w:rPr>
                          <w:rFonts w:ascii="Times New Roman" w:hAnsi="Times New Roman" w:cs="Times New Roman"/>
                          <w:b/>
                        </w:rPr>
                        <w:t xml:space="preserve">Заведующий отделением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дневного пребывания несовершеннолетних</w:t>
                      </w:r>
                    </w:p>
                    <w:p w:rsidR="00265A27" w:rsidRDefault="00265A27" w:rsidP="004F38E9"/>
                  </w:txbxContent>
                </v:textbox>
              </v:shape>
            </w:pict>
          </mc:Fallback>
        </mc:AlternateContent>
      </w:r>
    </w:p>
    <w:p w:rsidR="004F38E9" w:rsidRPr="00DB4E5A" w:rsidRDefault="0083726B" w:rsidP="004F38E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74595</wp:posOffset>
                </wp:positionH>
                <wp:positionV relativeFrom="paragraph">
                  <wp:posOffset>127635</wp:posOffset>
                </wp:positionV>
                <wp:extent cx="493395" cy="250190"/>
                <wp:effectExtent l="65405" t="8255" r="60325" b="27305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25019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00824" id="AutoShape 27" o:spid="_x0000_s1026" type="#_x0000_t67" style="position:absolute;margin-left:194.85pt;margin-top:10.05pt;width:38.85pt;height:19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" fillcolor="#95b3d7" strokecolor="#95b3d7" strokeweight="1pt">
                <v:fill color2="#dbe5f1" angle="135" focus="50%" type="gradient"/>
                <v:shadow on="t" color="#243f60" opacity=".5" offset="1pt"/>
              </v:shape>
            </w:pict>
          </mc:Fallback>
        </mc:AlternateContent>
      </w:r>
    </w:p>
    <w:p w:rsidR="004F38E9" w:rsidRPr="00DB4E5A" w:rsidRDefault="0083726B" w:rsidP="004F38E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3225</wp:posOffset>
                </wp:positionH>
                <wp:positionV relativeFrom="paragraph">
                  <wp:posOffset>144145</wp:posOffset>
                </wp:positionV>
                <wp:extent cx="2270760" cy="328295"/>
                <wp:effectExtent l="16510" t="20320" r="17780" b="22860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0760" cy="3282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5A27" w:rsidRPr="001D47A2" w:rsidRDefault="00265A27" w:rsidP="004F38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D47A2">
                              <w:rPr>
                                <w:rFonts w:ascii="Times New Roman" w:hAnsi="Times New Roman" w:cs="Times New Roman"/>
                                <w:b/>
                              </w:rPr>
                              <w:t>Специалисты отделения</w:t>
                            </w:r>
                          </w:p>
                          <w:p w:rsidR="00265A27" w:rsidRDefault="00265A27" w:rsidP="004F38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30" type="#_x0000_t176" style="position:absolute;margin-left:131.75pt;margin-top:11.35pt;width:178.8pt;height:25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" strokecolor="#f79646" strokeweight="2.5pt">
                <v:shadow color="#868686"/>
                <v:textbox>
                  <w:txbxContent>
                    <w:p w:rsidR="00265A27" w:rsidRPr="001D47A2" w:rsidRDefault="00265A27" w:rsidP="004F38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D47A2">
                        <w:rPr>
                          <w:rFonts w:ascii="Times New Roman" w:hAnsi="Times New Roman" w:cs="Times New Roman"/>
                          <w:b/>
                        </w:rPr>
                        <w:t>Специалисты отделения</w:t>
                      </w:r>
                    </w:p>
                    <w:p w:rsidR="00265A27" w:rsidRDefault="00265A27" w:rsidP="004F38E9"/>
                  </w:txbxContent>
                </v:textbox>
              </v:shape>
            </w:pict>
          </mc:Fallback>
        </mc:AlternateContent>
      </w:r>
    </w:p>
    <w:p w:rsidR="001D47A2" w:rsidRDefault="001D47A2" w:rsidP="004F38E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  <w:u w:val="single"/>
          <w:lang w:eastAsia="ru-RU"/>
        </w:rPr>
      </w:pPr>
    </w:p>
    <w:p w:rsidR="004F38E9" w:rsidRPr="00DB4E5A" w:rsidRDefault="0083726B" w:rsidP="004F38E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54275</wp:posOffset>
                </wp:positionH>
                <wp:positionV relativeFrom="paragraph">
                  <wp:posOffset>5080</wp:posOffset>
                </wp:positionV>
                <wp:extent cx="513715" cy="248285"/>
                <wp:effectExtent l="64135" t="15240" r="60325" b="31750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715" cy="24828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94D16" id="AutoShape 25" o:spid="_x0000_s1026" type="#_x0000_t67" style="position:absolute;margin-left:193.25pt;margin-top:.4pt;width:40.45pt;height:19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" fillcolor="#95b3d7" strokecolor="#95b3d7" strokeweight="1pt">
                <v:fill color2="#dbe5f1" angle="135" focus="50%" type="gradient"/>
                <v:shadow on="t" color="#243f60" opacity=".5" offset="1pt"/>
              </v:shape>
            </w:pict>
          </mc:Fallback>
        </mc:AlternateContent>
      </w:r>
    </w:p>
    <w:p w:rsidR="004F38E9" w:rsidRDefault="0083726B" w:rsidP="004F38E9">
      <w:pPr>
        <w:jc w:val="center"/>
        <w:rPr>
          <w:rFonts w:ascii="Times New Roman" w:eastAsia="Times New Roman" w:hAnsi="Times New Roman" w:cs="Times New Roman"/>
          <w:b/>
          <w:i/>
          <w:sz w:val="32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29030</wp:posOffset>
                </wp:positionH>
                <wp:positionV relativeFrom="paragraph">
                  <wp:posOffset>19685</wp:posOffset>
                </wp:positionV>
                <wp:extent cx="3380740" cy="318770"/>
                <wp:effectExtent l="24765" t="15875" r="23495" b="17780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0740" cy="31877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5A27" w:rsidRPr="00DB4E5A" w:rsidRDefault="00265A27" w:rsidP="004F38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B4E5A">
                              <w:rPr>
                                <w:rFonts w:ascii="Times New Roman" w:hAnsi="Times New Roman" w:cs="Times New Roman"/>
                                <w:b/>
                              </w:rPr>
                              <w:t>Целевые группы</w:t>
                            </w:r>
                          </w:p>
                          <w:p w:rsidR="00265A27" w:rsidRDefault="00265A27" w:rsidP="004F38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31" type="#_x0000_t176" style="position:absolute;left:0;text-align:left;margin-left:88.9pt;margin-top:1.55pt;width:266.2pt;height:2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" strokecolor="#9bbb59" strokeweight="2.5pt">
                <v:shadow color="#868686"/>
                <v:textbox>
                  <w:txbxContent>
                    <w:p w:rsidR="00265A27" w:rsidRPr="00DB4E5A" w:rsidRDefault="00265A27" w:rsidP="004F38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B4E5A">
                        <w:rPr>
                          <w:rFonts w:ascii="Times New Roman" w:hAnsi="Times New Roman" w:cs="Times New Roman"/>
                          <w:b/>
                        </w:rPr>
                        <w:t>Целевые группы</w:t>
                      </w:r>
                    </w:p>
                    <w:p w:rsidR="00265A27" w:rsidRDefault="00265A27" w:rsidP="004F38E9"/>
                  </w:txbxContent>
                </v:textbox>
              </v:shape>
            </w:pict>
          </mc:Fallback>
        </mc:AlternateContent>
      </w:r>
    </w:p>
    <w:p w:rsidR="00AF7E6C" w:rsidRDefault="00AF7E6C" w:rsidP="00942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E6C" w:rsidRDefault="00AF7E6C" w:rsidP="00F732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5641" w:rsidRPr="0094226D" w:rsidRDefault="00B053D2" w:rsidP="00942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065">
        <w:rPr>
          <w:rFonts w:ascii="Times New Roman" w:hAnsi="Times New Roman" w:cs="Times New Roman"/>
          <w:b/>
          <w:sz w:val="28"/>
          <w:szCs w:val="28"/>
        </w:rPr>
        <w:t>6</w:t>
      </w:r>
      <w:r w:rsidR="005C3FE5" w:rsidRPr="003C5065">
        <w:rPr>
          <w:rFonts w:ascii="Times New Roman" w:hAnsi="Times New Roman" w:cs="Times New Roman"/>
          <w:b/>
          <w:sz w:val="28"/>
          <w:szCs w:val="28"/>
        </w:rPr>
        <w:t>.2</w:t>
      </w:r>
      <w:r w:rsidR="0036770B" w:rsidRPr="003C5065">
        <w:rPr>
          <w:rFonts w:ascii="Times New Roman" w:hAnsi="Times New Roman" w:cs="Times New Roman"/>
          <w:b/>
          <w:sz w:val="28"/>
          <w:szCs w:val="28"/>
        </w:rPr>
        <w:t>. Ожидаемы</w:t>
      </w:r>
      <w:r w:rsidR="002B49E6" w:rsidRPr="003C5065">
        <w:rPr>
          <w:rFonts w:ascii="Times New Roman" w:hAnsi="Times New Roman" w:cs="Times New Roman"/>
          <w:b/>
          <w:sz w:val="28"/>
          <w:szCs w:val="28"/>
        </w:rPr>
        <w:t>е</w:t>
      </w:r>
      <w:r w:rsidR="0036770B" w:rsidRPr="003C5065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="001B66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53D2" w:rsidRDefault="00B053D2" w:rsidP="00B053D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аблица</w:t>
      </w:r>
      <w:r w:rsidRPr="009C7F7F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>5</w:t>
      </w:r>
    </w:p>
    <w:p w:rsidR="00B053D2" w:rsidRDefault="00B053D2" w:rsidP="00B053D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Ожидаемые результат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962"/>
      </w:tblGrid>
      <w:tr w:rsidR="002B49E6" w:rsidRPr="0094226D" w:rsidTr="001B661C">
        <w:tc>
          <w:tcPr>
            <w:tcW w:w="4785" w:type="dxa"/>
          </w:tcPr>
          <w:p w:rsidR="002B49E6" w:rsidRPr="0094226D" w:rsidRDefault="002B49E6" w:rsidP="002B4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26D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962" w:type="dxa"/>
          </w:tcPr>
          <w:p w:rsidR="002B49E6" w:rsidRPr="0094226D" w:rsidRDefault="002B49E6" w:rsidP="002B4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26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2B49E6" w:rsidRPr="0094226D" w:rsidTr="001B661C">
        <w:tc>
          <w:tcPr>
            <w:tcW w:w="4785" w:type="dxa"/>
          </w:tcPr>
          <w:p w:rsidR="00F069F9" w:rsidRPr="00AF7E6C" w:rsidRDefault="00F732B4" w:rsidP="009937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2B4">
              <w:rPr>
                <w:rFonts w:ascii="Times New Roman" w:hAnsi="Times New Roman" w:cs="Times New Roman"/>
                <w:sz w:val="24"/>
                <w:szCs w:val="24"/>
              </w:rPr>
              <w:t>Обеспечить комплекс условий, способствующих сохранению и укреплению здоровья несовершеннолетних в летний период.</w:t>
            </w:r>
          </w:p>
        </w:tc>
        <w:tc>
          <w:tcPr>
            <w:tcW w:w="4962" w:type="dxa"/>
          </w:tcPr>
          <w:p w:rsidR="002B49E6" w:rsidRPr="00F732B4" w:rsidRDefault="00F732B4" w:rsidP="00F73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2B4">
              <w:rPr>
                <w:rFonts w:ascii="Times New Roman" w:hAnsi="Times New Roman" w:cs="Times New Roman"/>
                <w:sz w:val="24"/>
                <w:szCs w:val="24"/>
              </w:rPr>
              <w:t>Организован полноценный отдых и оздоровление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25CE" w:rsidRPr="0094226D" w:rsidTr="001B661C">
        <w:tc>
          <w:tcPr>
            <w:tcW w:w="4785" w:type="dxa"/>
          </w:tcPr>
          <w:p w:rsidR="005A25CE" w:rsidRPr="00AF7E6C" w:rsidRDefault="00F732B4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2B4"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цикл мероприятий, направленных на воспитание культуры поведения несовершеннолетних.</w:t>
            </w:r>
          </w:p>
        </w:tc>
        <w:tc>
          <w:tcPr>
            <w:tcW w:w="4962" w:type="dxa"/>
          </w:tcPr>
          <w:p w:rsidR="005A25CE" w:rsidRPr="0094226D" w:rsidRDefault="00F732B4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2B4">
              <w:rPr>
                <w:rFonts w:ascii="Times New Roman" w:hAnsi="Times New Roman" w:cs="Times New Roman"/>
                <w:sz w:val="24"/>
                <w:szCs w:val="24"/>
              </w:rPr>
              <w:t>Проведены в полном объеме мероприятия, направленные на воспитание и культуру поведения несовершеннолетних.</w:t>
            </w:r>
          </w:p>
        </w:tc>
      </w:tr>
      <w:tr w:rsidR="005A25CE" w:rsidRPr="0094226D" w:rsidTr="001B661C">
        <w:tc>
          <w:tcPr>
            <w:tcW w:w="4785" w:type="dxa"/>
          </w:tcPr>
          <w:p w:rsidR="005A25CE" w:rsidRPr="00AF7E6C" w:rsidRDefault="00F732B4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2B4">
              <w:rPr>
                <w:rFonts w:ascii="Times New Roman" w:hAnsi="Times New Roman" w:cs="Times New Roman"/>
                <w:sz w:val="24"/>
                <w:szCs w:val="24"/>
              </w:rPr>
              <w:t>Познакомить несовершеннолетних с достопримечательностями, народными промыслами и традициями России.</w:t>
            </w:r>
          </w:p>
        </w:tc>
        <w:tc>
          <w:tcPr>
            <w:tcW w:w="4962" w:type="dxa"/>
          </w:tcPr>
          <w:p w:rsidR="005A25CE" w:rsidRPr="0094226D" w:rsidRDefault="00F732B4" w:rsidP="00D04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2B4">
              <w:rPr>
                <w:rFonts w:ascii="Times New Roman" w:hAnsi="Times New Roman" w:cs="Times New Roman"/>
                <w:sz w:val="24"/>
                <w:szCs w:val="24"/>
              </w:rPr>
              <w:t>Получены знания о культуре, истории, традициях и обычаях российского народа.</w:t>
            </w:r>
          </w:p>
        </w:tc>
      </w:tr>
      <w:tr w:rsidR="005A25CE" w:rsidRPr="008267F2" w:rsidTr="001B661C">
        <w:tc>
          <w:tcPr>
            <w:tcW w:w="4785" w:type="dxa"/>
          </w:tcPr>
          <w:p w:rsidR="005A25CE" w:rsidRPr="00AF7E6C" w:rsidRDefault="00F732B4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2B4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 несовершеннолетних патриотического сознания, чувства любви и верности к своей стране и её истории.</w:t>
            </w:r>
          </w:p>
        </w:tc>
        <w:tc>
          <w:tcPr>
            <w:tcW w:w="4962" w:type="dxa"/>
          </w:tcPr>
          <w:p w:rsidR="005A25CE" w:rsidRPr="008267F2" w:rsidRDefault="00F732B4" w:rsidP="00531A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о патриотическое сознание и активная гражданская позиция несовершеннолетних.</w:t>
            </w:r>
          </w:p>
        </w:tc>
      </w:tr>
      <w:tr w:rsidR="005A25CE" w:rsidRPr="0094226D" w:rsidTr="001B661C">
        <w:tc>
          <w:tcPr>
            <w:tcW w:w="4785" w:type="dxa"/>
          </w:tcPr>
          <w:p w:rsidR="005A25CE" w:rsidRPr="00AF7E6C" w:rsidRDefault="00F732B4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2B4">
              <w:rPr>
                <w:rFonts w:ascii="Times New Roman" w:hAnsi="Times New Roman" w:cs="Times New Roman"/>
                <w:sz w:val="24"/>
                <w:szCs w:val="24"/>
              </w:rPr>
              <w:t>Проанализировать эффективность проведенных мероприятий</w:t>
            </w:r>
          </w:p>
        </w:tc>
        <w:tc>
          <w:tcPr>
            <w:tcW w:w="4962" w:type="dxa"/>
          </w:tcPr>
          <w:p w:rsidR="005A25CE" w:rsidRPr="0094226D" w:rsidRDefault="00284D8A" w:rsidP="008A3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ы итоги</w:t>
            </w:r>
            <w:r w:rsidR="00D043D5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</w:t>
            </w:r>
          </w:p>
        </w:tc>
      </w:tr>
    </w:tbl>
    <w:p w:rsidR="005A25CE" w:rsidRDefault="005A25CE" w:rsidP="0036770B">
      <w:pPr>
        <w:rPr>
          <w:rFonts w:ascii="Times New Roman" w:hAnsi="Times New Roman" w:cs="Times New Roman"/>
          <w:sz w:val="28"/>
          <w:szCs w:val="28"/>
        </w:rPr>
      </w:pPr>
    </w:p>
    <w:p w:rsidR="009D19BF" w:rsidRDefault="00736147" w:rsidP="0094226D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91D66">
        <w:rPr>
          <w:rFonts w:ascii="Times New Roman" w:hAnsi="Times New Roman" w:cs="Times New Roman"/>
          <w:b/>
          <w:sz w:val="28"/>
          <w:szCs w:val="28"/>
        </w:rPr>
        <w:t>.3</w:t>
      </w:r>
      <w:r w:rsidR="006C1C6B">
        <w:rPr>
          <w:rFonts w:ascii="Times New Roman" w:hAnsi="Times New Roman" w:cs="Times New Roman"/>
          <w:b/>
          <w:sz w:val="28"/>
          <w:szCs w:val="28"/>
        </w:rPr>
        <w:t>. Критерии оценки эффективности</w:t>
      </w:r>
    </w:p>
    <w:p w:rsidR="006C1C6B" w:rsidRDefault="006C1C6B" w:rsidP="001D47A2">
      <w:pPr>
        <w:tabs>
          <w:tab w:val="left" w:pos="6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с помощью различных методов оценки: опрос, анализ, экспертиза материалов, социологическое исследование, изучение документации.</w:t>
      </w:r>
    </w:p>
    <w:p w:rsidR="006C1C6B" w:rsidRDefault="006C1C6B" w:rsidP="001D47A2">
      <w:pPr>
        <w:tabs>
          <w:tab w:val="left" w:pos="6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ценке эффективности реализации мероприятий программы используются следующие показатели:</w:t>
      </w:r>
    </w:p>
    <w:p w:rsidR="006C1C6B" w:rsidRDefault="006C1C6B" w:rsidP="001D47A2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енные показатели (охват несовершеннолетних, количество мероприятий и т. д.);</w:t>
      </w:r>
    </w:p>
    <w:p w:rsidR="006C1C6B" w:rsidRDefault="006C1C6B" w:rsidP="001D47A2">
      <w:pPr>
        <w:pStyle w:val="a7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социальной адаптации (активность участников, повышение уровня социальной успешности);</w:t>
      </w:r>
    </w:p>
    <w:p w:rsidR="006C1C6B" w:rsidRDefault="006C1C6B" w:rsidP="001D47A2">
      <w:pPr>
        <w:pStyle w:val="a7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общественного мнения (уровень удовлетворенности участников, заинтересованность, </w:t>
      </w:r>
      <w:r w:rsidR="00254F10">
        <w:rPr>
          <w:rFonts w:ascii="Times New Roman" w:hAnsi="Times New Roman" w:cs="Times New Roman"/>
          <w:sz w:val="28"/>
          <w:szCs w:val="28"/>
        </w:rPr>
        <w:t>наличие положительных отзывов о реализации программы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6571F" w:rsidRDefault="006C1C6B" w:rsidP="0086571F">
      <w:pPr>
        <w:pStyle w:val="a7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е показатели (уровень организации мероприятий, профессионализм специалистов).</w:t>
      </w:r>
    </w:p>
    <w:p w:rsidR="0086571F" w:rsidRPr="0086571F" w:rsidRDefault="0086571F" w:rsidP="0086571F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148" w:rsidRPr="0086571F" w:rsidRDefault="00736147" w:rsidP="0086571F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03148">
        <w:rPr>
          <w:rFonts w:ascii="Times New Roman" w:hAnsi="Times New Roman" w:cs="Times New Roman"/>
          <w:b/>
          <w:sz w:val="28"/>
          <w:szCs w:val="28"/>
        </w:rPr>
        <w:t>. Список литературы</w:t>
      </w:r>
    </w:p>
    <w:p w:rsidR="00033159" w:rsidRPr="00033159" w:rsidRDefault="00033159" w:rsidP="0094226D">
      <w:pPr>
        <w:pStyle w:val="a8"/>
        <w:numPr>
          <w:ilvl w:val="0"/>
          <w:numId w:val="14"/>
        </w:numPr>
        <w:shd w:val="clear" w:color="auto" w:fill="FFFFFF"/>
        <w:tabs>
          <w:tab w:val="clear" w:pos="720"/>
          <w:tab w:val="num" w:pos="0"/>
          <w:tab w:val="left" w:pos="1134"/>
          <w:tab w:val="left" w:pos="1276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033159">
        <w:rPr>
          <w:color w:val="000000"/>
          <w:sz w:val="28"/>
          <w:szCs w:val="28"/>
        </w:rPr>
        <w:t>«Аллея славы». Авторские программы отрядной деятельности, Сачкова Н.В., Ивличева В.А. - Волгоград: Учитель, - 2007 г.</w:t>
      </w:r>
    </w:p>
    <w:p w:rsidR="00033159" w:rsidRPr="00033159" w:rsidRDefault="00033159" w:rsidP="0094226D">
      <w:pPr>
        <w:pStyle w:val="a8"/>
        <w:numPr>
          <w:ilvl w:val="0"/>
          <w:numId w:val="14"/>
        </w:numPr>
        <w:shd w:val="clear" w:color="auto" w:fill="FFFFFF"/>
        <w:tabs>
          <w:tab w:val="clear" w:pos="720"/>
          <w:tab w:val="num" w:pos="0"/>
          <w:tab w:val="left" w:pos="1134"/>
          <w:tab w:val="left" w:pos="1276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033159">
        <w:rPr>
          <w:color w:val="000000"/>
          <w:sz w:val="28"/>
          <w:szCs w:val="28"/>
        </w:rPr>
        <w:t xml:space="preserve">Организация досуговых, творческих и игровых мероприятий в летнем </w:t>
      </w:r>
      <w:r w:rsidR="00531AD3" w:rsidRPr="00033159">
        <w:rPr>
          <w:color w:val="000000"/>
          <w:sz w:val="28"/>
          <w:szCs w:val="28"/>
        </w:rPr>
        <w:t>лагере. /</w:t>
      </w:r>
      <w:r w:rsidRPr="00033159">
        <w:rPr>
          <w:color w:val="000000"/>
          <w:sz w:val="28"/>
          <w:szCs w:val="28"/>
        </w:rPr>
        <w:t xml:space="preserve"> Лобачева С.И. - М. – «ВАКО» 2007 г.</w:t>
      </w:r>
    </w:p>
    <w:p w:rsidR="00033159" w:rsidRPr="00033159" w:rsidRDefault="00033159" w:rsidP="0094226D">
      <w:pPr>
        <w:pStyle w:val="a8"/>
        <w:numPr>
          <w:ilvl w:val="0"/>
          <w:numId w:val="14"/>
        </w:numPr>
        <w:shd w:val="clear" w:color="auto" w:fill="FFFFFF"/>
        <w:tabs>
          <w:tab w:val="clear" w:pos="720"/>
          <w:tab w:val="num" w:pos="0"/>
          <w:tab w:val="left" w:pos="1134"/>
          <w:tab w:val="left" w:pos="1276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033159">
        <w:rPr>
          <w:color w:val="000000"/>
          <w:sz w:val="28"/>
          <w:szCs w:val="28"/>
        </w:rPr>
        <w:t xml:space="preserve">Веселые игры для дружного отряда. Праздники в загородном </w:t>
      </w:r>
      <w:r w:rsidR="00531AD3" w:rsidRPr="00033159">
        <w:rPr>
          <w:color w:val="000000"/>
          <w:sz w:val="28"/>
          <w:szCs w:val="28"/>
        </w:rPr>
        <w:t>лагере. /</w:t>
      </w:r>
      <w:r w:rsidRPr="00033159">
        <w:rPr>
          <w:color w:val="000000"/>
          <w:sz w:val="28"/>
          <w:szCs w:val="28"/>
        </w:rPr>
        <w:t>Бесова И.А. Ярославль: Академия развития. 2004 г.</w:t>
      </w:r>
    </w:p>
    <w:p w:rsidR="00033159" w:rsidRPr="00033159" w:rsidRDefault="00033159" w:rsidP="0094226D">
      <w:pPr>
        <w:pStyle w:val="a8"/>
        <w:numPr>
          <w:ilvl w:val="0"/>
          <w:numId w:val="14"/>
        </w:numPr>
        <w:shd w:val="clear" w:color="auto" w:fill="FFFFFF"/>
        <w:tabs>
          <w:tab w:val="clear" w:pos="720"/>
          <w:tab w:val="num" w:pos="0"/>
          <w:tab w:val="left" w:pos="1134"/>
          <w:tab w:val="left" w:pos="1276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033159">
        <w:rPr>
          <w:color w:val="000000"/>
          <w:sz w:val="28"/>
          <w:szCs w:val="28"/>
        </w:rPr>
        <w:t>Детский загородный лагерь / ФВ Пензбург. – Ростов н/Д: Феникс,</w:t>
      </w:r>
      <w:r w:rsidR="00AF7E6C">
        <w:rPr>
          <w:color w:val="000000"/>
          <w:sz w:val="28"/>
          <w:szCs w:val="28"/>
        </w:rPr>
        <w:br/>
      </w:r>
      <w:r w:rsidRPr="00033159">
        <w:rPr>
          <w:color w:val="000000"/>
          <w:sz w:val="28"/>
          <w:szCs w:val="28"/>
        </w:rPr>
        <w:t xml:space="preserve"> 2005 г.</w:t>
      </w:r>
    </w:p>
    <w:p w:rsidR="00033159" w:rsidRPr="00033159" w:rsidRDefault="00033159" w:rsidP="0094226D">
      <w:pPr>
        <w:pStyle w:val="a8"/>
        <w:numPr>
          <w:ilvl w:val="0"/>
          <w:numId w:val="14"/>
        </w:numPr>
        <w:shd w:val="clear" w:color="auto" w:fill="FFFFFF"/>
        <w:tabs>
          <w:tab w:val="clear" w:pos="720"/>
          <w:tab w:val="num" w:pos="0"/>
          <w:tab w:val="left" w:pos="1134"/>
          <w:tab w:val="left" w:pos="1276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033159">
        <w:rPr>
          <w:color w:val="000000"/>
          <w:sz w:val="28"/>
          <w:szCs w:val="28"/>
        </w:rPr>
        <w:t>Весёлые каникулы / О. Братчук, Э. Проскурина – Ростов н/Д: Феникс, Харьков: Торсинг 2005 г.</w:t>
      </w:r>
    </w:p>
    <w:p w:rsidR="00033159" w:rsidRPr="00033159" w:rsidRDefault="00033159" w:rsidP="0094226D">
      <w:pPr>
        <w:pStyle w:val="a8"/>
        <w:numPr>
          <w:ilvl w:val="0"/>
          <w:numId w:val="14"/>
        </w:numPr>
        <w:shd w:val="clear" w:color="auto" w:fill="FFFFFF"/>
        <w:tabs>
          <w:tab w:val="clear" w:pos="720"/>
          <w:tab w:val="num" w:pos="0"/>
          <w:tab w:val="left" w:pos="1134"/>
          <w:tab w:val="left" w:pos="1276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033159">
        <w:rPr>
          <w:color w:val="000000"/>
          <w:sz w:val="28"/>
          <w:szCs w:val="28"/>
        </w:rPr>
        <w:t>Здравствуй, лето! /С.В. Титов - Волгоград: Учитель, - 2007 г.</w:t>
      </w:r>
    </w:p>
    <w:p w:rsidR="00033159" w:rsidRPr="00033159" w:rsidRDefault="00033159" w:rsidP="0094226D">
      <w:pPr>
        <w:pStyle w:val="a8"/>
        <w:numPr>
          <w:ilvl w:val="0"/>
          <w:numId w:val="14"/>
        </w:numPr>
        <w:shd w:val="clear" w:color="auto" w:fill="FFFFFF"/>
        <w:tabs>
          <w:tab w:val="clear" w:pos="720"/>
          <w:tab w:val="num" w:pos="0"/>
          <w:tab w:val="left" w:pos="1134"/>
          <w:tab w:val="left" w:pos="1276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033159">
        <w:rPr>
          <w:color w:val="000000"/>
          <w:sz w:val="28"/>
          <w:szCs w:val="28"/>
        </w:rPr>
        <w:t>КИПАРИС-9. Советы бывалого вожатого (теория, методика, практика). Учебно-практическое пособие для организаторов летнего отдыха детей. / Юзефавичус Т.А. - М.: Педагогическое общество России, 2005 г.</w:t>
      </w:r>
    </w:p>
    <w:p w:rsidR="00033159" w:rsidRPr="00033159" w:rsidRDefault="00033159" w:rsidP="0094226D">
      <w:pPr>
        <w:pStyle w:val="a8"/>
        <w:numPr>
          <w:ilvl w:val="0"/>
          <w:numId w:val="14"/>
        </w:numPr>
        <w:shd w:val="clear" w:color="auto" w:fill="FFFFFF"/>
        <w:tabs>
          <w:tab w:val="clear" w:pos="720"/>
          <w:tab w:val="num" w:pos="0"/>
          <w:tab w:val="left" w:pos="1134"/>
          <w:tab w:val="left" w:pos="1276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033159">
        <w:rPr>
          <w:color w:val="000000"/>
          <w:sz w:val="28"/>
          <w:szCs w:val="28"/>
        </w:rPr>
        <w:t xml:space="preserve">КИПАРИС-11. Сборник практических материалов по организации отрядной работы в ДОЛ. Учебно-методическое пособие. / Под общ.ред. Хуснутдиновой И.Н. - М.: Педагогическое общество России, 2005. - 192 с. - (Библиотека журнала </w:t>
      </w:r>
      <w:r w:rsidR="00AF7E6C">
        <w:rPr>
          <w:color w:val="000000"/>
          <w:sz w:val="28"/>
          <w:szCs w:val="28"/>
        </w:rPr>
        <w:t>«</w:t>
      </w:r>
      <w:r w:rsidRPr="00033159">
        <w:rPr>
          <w:color w:val="000000"/>
          <w:sz w:val="28"/>
          <w:szCs w:val="28"/>
        </w:rPr>
        <w:t>Вожатый века</w:t>
      </w:r>
      <w:r w:rsidR="00AF7E6C">
        <w:rPr>
          <w:color w:val="000000"/>
          <w:sz w:val="28"/>
          <w:szCs w:val="28"/>
        </w:rPr>
        <w:t>»</w:t>
      </w:r>
      <w:r w:rsidRPr="00033159">
        <w:rPr>
          <w:color w:val="000000"/>
          <w:sz w:val="28"/>
          <w:szCs w:val="28"/>
        </w:rPr>
        <w:t>).</w:t>
      </w:r>
    </w:p>
    <w:p w:rsidR="00033159" w:rsidRPr="00033159" w:rsidRDefault="00033159" w:rsidP="0094226D">
      <w:pPr>
        <w:pStyle w:val="a8"/>
        <w:numPr>
          <w:ilvl w:val="0"/>
          <w:numId w:val="14"/>
        </w:numPr>
        <w:shd w:val="clear" w:color="auto" w:fill="FFFFFF"/>
        <w:tabs>
          <w:tab w:val="clear" w:pos="720"/>
          <w:tab w:val="num" w:pos="0"/>
          <w:tab w:val="left" w:pos="1134"/>
          <w:tab w:val="left" w:pos="1276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033159">
        <w:rPr>
          <w:color w:val="000000"/>
          <w:sz w:val="28"/>
          <w:szCs w:val="28"/>
        </w:rPr>
        <w:t>КИПАРИС-13. Игровые программы: Аттракционы. Шуточные забавы. Сюжетно-ролевые игры. / Автор-составитель Л.В.</w:t>
      </w:r>
      <w:r w:rsidR="00AF7E6C">
        <w:rPr>
          <w:color w:val="000000"/>
          <w:sz w:val="28"/>
          <w:szCs w:val="28"/>
        </w:rPr>
        <w:t xml:space="preserve"> </w:t>
      </w:r>
      <w:r w:rsidRPr="00033159">
        <w:rPr>
          <w:color w:val="000000"/>
          <w:sz w:val="28"/>
          <w:szCs w:val="28"/>
        </w:rPr>
        <w:t xml:space="preserve">Воронкова. - М.: Педагогическое общество России, 2005. - 80 с. - (Библиотека журнала </w:t>
      </w:r>
      <w:r w:rsidR="00983B68">
        <w:rPr>
          <w:color w:val="000000"/>
          <w:sz w:val="28"/>
          <w:szCs w:val="28"/>
        </w:rPr>
        <w:t>«</w:t>
      </w:r>
      <w:r w:rsidRPr="00033159">
        <w:rPr>
          <w:color w:val="000000"/>
          <w:sz w:val="28"/>
          <w:szCs w:val="28"/>
        </w:rPr>
        <w:t>Вожатый века</w:t>
      </w:r>
      <w:r w:rsidR="00983B68">
        <w:rPr>
          <w:color w:val="000000"/>
          <w:sz w:val="28"/>
          <w:szCs w:val="28"/>
        </w:rPr>
        <w:t>»</w:t>
      </w:r>
      <w:r w:rsidRPr="00033159">
        <w:rPr>
          <w:color w:val="000000"/>
          <w:sz w:val="28"/>
          <w:szCs w:val="28"/>
        </w:rPr>
        <w:t>).</w:t>
      </w:r>
    </w:p>
    <w:p w:rsidR="00033159" w:rsidRPr="00033159" w:rsidRDefault="000D4556" w:rsidP="0094226D">
      <w:pPr>
        <w:pStyle w:val="a8"/>
        <w:numPr>
          <w:ilvl w:val="0"/>
          <w:numId w:val="14"/>
        </w:numPr>
        <w:shd w:val="clear" w:color="auto" w:fill="FFFFFF"/>
        <w:tabs>
          <w:tab w:val="clear" w:pos="720"/>
          <w:tab w:val="num" w:pos="0"/>
          <w:tab w:val="left" w:pos="1134"/>
          <w:tab w:val="left" w:pos="1276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33159" w:rsidRPr="00033159">
        <w:rPr>
          <w:color w:val="000000"/>
          <w:sz w:val="28"/>
          <w:szCs w:val="28"/>
        </w:rPr>
        <w:t>КИПАРИС-14. Игры для робинзонов: методическое пособие для вожатых. / Составитель Кувватов С.А. - М.: Педагогическое общество России, 2005. - 96 с. - (Библиотека журнала "Вожатый века").</w:t>
      </w:r>
    </w:p>
    <w:p w:rsidR="00033159" w:rsidRPr="00033159" w:rsidRDefault="000D4556" w:rsidP="0094226D">
      <w:pPr>
        <w:pStyle w:val="a8"/>
        <w:numPr>
          <w:ilvl w:val="0"/>
          <w:numId w:val="14"/>
        </w:numPr>
        <w:shd w:val="clear" w:color="auto" w:fill="FFFFFF"/>
        <w:tabs>
          <w:tab w:val="clear" w:pos="720"/>
          <w:tab w:val="num" w:pos="0"/>
          <w:tab w:val="left" w:pos="1134"/>
          <w:tab w:val="left" w:pos="1276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33159" w:rsidRPr="00033159">
        <w:rPr>
          <w:color w:val="000000"/>
          <w:sz w:val="28"/>
          <w:szCs w:val="28"/>
        </w:rPr>
        <w:t xml:space="preserve">КИПАРИС-15. Отдыхаем весело и интересно! Учебное пособие. / Шпарева Г.Т. - М.: Педагогическое общество России, 2005. - 80 с. - (Библиотека журнала </w:t>
      </w:r>
      <w:r w:rsidR="00983B68">
        <w:rPr>
          <w:color w:val="000000"/>
          <w:sz w:val="28"/>
          <w:szCs w:val="28"/>
        </w:rPr>
        <w:t>«</w:t>
      </w:r>
      <w:r w:rsidR="00033159" w:rsidRPr="00033159">
        <w:rPr>
          <w:color w:val="000000"/>
          <w:sz w:val="28"/>
          <w:szCs w:val="28"/>
        </w:rPr>
        <w:t>Вожатый века</w:t>
      </w:r>
      <w:r w:rsidR="00983B68" w:rsidRPr="00983B68">
        <w:rPr>
          <w:color w:val="000000"/>
          <w:sz w:val="28"/>
          <w:szCs w:val="28"/>
        </w:rPr>
        <w:t>»</w:t>
      </w:r>
      <w:r w:rsidR="00033159" w:rsidRPr="00983B68">
        <w:rPr>
          <w:color w:val="000000"/>
          <w:sz w:val="28"/>
          <w:szCs w:val="28"/>
        </w:rPr>
        <w:t>)</w:t>
      </w:r>
      <w:r w:rsidR="00033159" w:rsidRPr="00033159">
        <w:rPr>
          <w:color w:val="000000"/>
          <w:sz w:val="28"/>
          <w:szCs w:val="28"/>
        </w:rPr>
        <w:t>.</w:t>
      </w:r>
    </w:p>
    <w:p w:rsidR="00033159" w:rsidRPr="00033159" w:rsidRDefault="000D4556" w:rsidP="0094226D">
      <w:pPr>
        <w:pStyle w:val="a8"/>
        <w:numPr>
          <w:ilvl w:val="0"/>
          <w:numId w:val="14"/>
        </w:numPr>
        <w:shd w:val="clear" w:color="auto" w:fill="FFFFFF"/>
        <w:tabs>
          <w:tab w:val="clear" w:pos="720"/>
          <w:tab w:val="num" w:pos="0"/>
          <w:tab w:val="left" w:pos="1134"/>
          <w:tab w:val="left" w:pos="1276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33159" w:rsidRPr="00033159">
        <w:rPr>
          <w:color w:val="000000"/>
          <w:sz w:val="28"/>
          <w:szCs w:val="28"/>
        </w:rPr>
        <w:t>Патриотическое воспитание: система работы, планирование, конспекты уроков, разраб</w:t>
      </w:r>
      <w:r w:rsidR="00EF79B5">
        <w:rPr>
          <w:color w:val="000000"/>
          <w:sz w:val="28"/>
          <w:szCs w:val="28"/>
        </w:rPr>
        <w:t>отки занятий. / И.А. Пашкович. -</w:t>
      </w:r>
      <w:r w:rsidR="00033159" w:rsidRPr="00033159">
        <w:rPr>
          <w:color w:val="000000"/>
          <w:sz w:val="28"/>
          <w:szCs w:val="28"/>
        </w:rPr>
        <w:t xml:space="preserve"> Волгоград: Учитель, 2006.</w:t>
      </w:r>
    </w:p>
    <w:p w:rsidR="00033159" w:rsidRPr="00033159" w:rsidRDefault="000D4556" w:rsidP="0094226D">
      <w:pPr>
        <w:pStyle w:val="a8"/>
        <w:numPr>
          <w:ilvl w:val="0"/>
          <w:numId w:val="14"/>
        </w:numPr>
        <w:shd w:val="clear" w:color="auto" w:fill="FFFFFF"/>
        <w:tabs>
          <w:tab w:val="clear" w:pos="720"/>
          <w:tab w:val="num" w:pos="0"/>
          <w:tab w:val="left" w:pos="1134"/>
          <w:tab w:val="left" w:pos="1276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033159" w:rsidRPr="00033159">
        <w:rPr>
          <w:color w:val="000000"/>
          <w:sz w:val="28"/>
          <w:szCs w:val="28"/>
        </w:rPr>
        <w:t>Здравствуй, лето! Мероприятия в детском загородном лагере. / Титов С.В. - Волгоград: Учитель, 2004. - 132 с.</w:t>
      </w:r>
    </w:p>
    <w:p w:rsidR="00033159" w:rsidRPr="00033159" w:rsidRDefault="000D4556" w:rsidP="0094226D">
      <w:pPr>
        <w:pStyle w:val="a8"/>
        <w:numPr>
          <w:ilvl w:val="0"/>
          <w:numId w:val="14"/>
        </w:numPr>
        <w:shd w:val="clear" w:color="auto" w:fill="FFFFFF"/>
        <w:tabs>
          <w:tab w:val="clear" w:pos="720"/>
          <w:tab w:val="num" w:pos="0"/>
          <w:tab w:val="left" w:pos="1134"/>
          <w:tab w:val="left" w:pos="1276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33159" w:rsidRPr="00033159">
        <w:rPr>
          <w:color w:val="000000"/>
          <w:sz w:val="28"/>
          <w:szCs w:val="28"/>
        </w:rPr>
        <w:t>Копилка вожатских премудростей: Методическое пособие. / Бузырева Л.М. - Изд-во ЦГЛ, 2003. - 128 с.</w:t>
      </w:r>
    </w:p>
    <w:p w:rsidR="00033159" w:rsidRPr="00033159" w:rsidRDefault="000D4556" w:rsidP="0094226D">
      <w:pPr>
        <w:pStyle w:val="a8"/>
        <w:numPr>
          <w:ilvl w:val="0"/>
          <w:numId w:val="14"/>
        </w:numPr>
        <w:shd w:val="clear" w:color="auto" w:fill="FFFFFF"/>
        <w:tabs>
          <w:tab w:val="clear" w:pos="720"/>
          <w:tab w:val="num" w:pos="0"/>
          <w:tab w:val="left" w:pos="1134"/>
          <w:tab w:val="left" w:pos="1276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33159" w:rsidRPr="00033159">
        <w:rPr>
          <w:color w:val="000000"/>
          <w:sz w:val="28"/>
          <w:szCs w:val="28"/>
        </w:rPr>
        <w:t>Педагогика школьных каникул: Методическое пособие/ Составитель и науч. ред. С.В. Татарский. - М.: Академический проект, 2003. - 176 с.</w:t>
      </w:r>
    </w:p>
    <w:p w:rsidR="00033159" w:rsidRPr="00033159" w:rsidRDefault="000D4556" w:rsidP="0094226D">
      <w:pPr>
        <w:pStyle w:val="a8"/>
        <w:numPr>
          <w:ilvl w:val="0"/>
          <w:numId w:val="14"/>
        </w:numPr>
        <w:shd w:val="clear" w:color="auto" w:fill="FFFFFF"/>
        <w:tabs>
          <w:tab w:val="clear" w:pos="720"/>
          <w:tab w:val="num" w:pos="0"/>
          <w:tab w:val="left" w:pos="1134"/>
          <w:tab w:val="left" w:pos="1276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33159" w:rsidRPr="00033159">
        <w:rPr>
          <w:color w:val="000000"/>
          <w:sz w:val="28"/>
          <w:szCs w:val="28"/>
        </w:rPr>
        <w:t>Праздник круглый год: Методическое пособие для учителей, воспитателей и педагогов-организаторов. / Автор Елжова Н.В. - Ростов-на-Дону: Феникс, 2004. - 448 с. - (Школа радости).</w:t>
      </w:r>
    </w:p>
    <w:p w:rsidR="00033159" w:rsidRPr="00033159" w:rsidRDefault="000D4556" w:rsidP="0094226D">
      <w:pPr>
        <w:pStyle w:val="a8"/>
        <w:numPr>
          <w:ilvl w:val="0"/>
          <w:numId w:val="14"/>
        </w:numPr>
        <w:shd w:val="clear" w:color="auto" w:fill="FFFFFF"/>
        <w:tabs>
          <w:tab w:val="clear" w:pos="720"/>
          <w:tab w:val="num" w:pos="0"/>
          <w:tab w:val="left" w:pos="1134"/>
          <w:tab w:val="left" w:pos="1276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33159" w:rsidRPr="00033159">
        <w:rPr>
          <w:color w:val="000000"/>
          <w:sz w:val="28"/>
          <w:szCs w:val="28"/>
        </w:rPr>
        <w:t>Основные направления инновационной деятельности образовательных учреждений Тюменской области. Сборник материалов из опыта работы образовательных учреждений, участников конкурса на лучшее образовательное учреждение России, внедр</w:t>
      </w:r>
      <w:r w:rsidR="00EF79B5">
        <w:rPr>
          <w:color w:val="000000"/>
          <w:sz w:val="28"/>
          <w:szCs w:val="28"/>
        </w:rPr>
        <w:t>яющих инновационные программы. -</w:t>
      </w:r>
      <w:r w:rsidR="00033159" w:rsidRPr="00033159">
        <w:rPr>
          <w:color w:val="000000"/>
          <w:sz w:val="28"/>
          <w:szCs w:val="28"/>
        </w:rPr>
        <w:t xml:space="preserve"> Тюмень: ТОГИРРО, 2006 г.</w:t>
      </w:r>
    </w:p>
    <w:p w:rsidR="0094226D" w:rsidRDefault="0094226D" w:rsidP="0027213D">
      <w:pPr>
        <w:tabs>
          <w:tab w:val="left" w:pos="627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A25CE" w:rsidRDefault="005A25CE" w:rsidP="005A25C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9C7F7F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риложение 1</w:t>
      </w:r>
    </w:p>
    <w:p w:rsidR="006C1A76" w:rsidRPr="008C580D" w:rsidRDefault="00C854DD" w:rsidP="00C85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6C1A76" w:rsidRPr="008C580D">
        <w:rPr>
          <w:rFonts w:ascii="Times New Roman" w:hAnsi="Times New Roman" w:cs="Times New Roman"/>
          <w:b/>
          <w:bCs/>
          <w:sz w:val="28"/>
          <w:szCs w:val="28"/>
        </w:rPr>
        <w:t>етодика</w:t>
      </w:r>
      <w:r w:rsidR="006C1A76" w:rsidRPr="008C58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B68">
        <w:rPr>
          <w:rFonts w:ascii="Times New Roman" w:hAnsi="Times New Roman" w:cs="Times New Roman"/>
          <w:b/>
          <w:sz w:val="28"/>
          <w:szCs w:val="28"/>
        </w:rPr>
        <w:t>«</w:t>
      </w:r>
      <w:r w:rsidR="006C1A76" w:rsidRPr="008C580D">
        <w:rPr>
          <w:rFonts w:ascii="Times New Roman" w:hAnsi="Times New Roman" w:cs="Times New Roman"/>
          <w:b/>
          <w:bCs/>
          <w:sz w:val="28"/>
          <w:szCs w:val="28"/>
        </w:rPr>
        <w:t>Лесенка</w:t>
      </w:r>
      <w:r w:rsidR="00983B68">
        <w:rPr>
          <w:rFonts w:ascii="Times New Roman" w:hAnsi="Times New Roman" w:cs="Times New Roman"/>
          <w:b/>
          <w:sz w:val="28"/>
          <w:szCs w:val="28"/>
        </w:rPr>
        <w:t>»</w:t>
      </w:r>
    </w:p>
    <w:p w:rsidR="006C1A76" w:rsidRDefault="006C1A76" w:rsidP="006C1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80D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8C580D">
        <w:rPr>
          <w:rFonts w:ascii="Times New Roman" w:hAnsi="Times New Roman" w:cs="Times New Roman"/>
          <w:b/>
          <w:sz w:val="28"/>
          <w:szCs w:val="28"/>
        </w:rPr>
        <w:t xml:space="preserve"> исследования:</w:t>
      </w:r>
      <w:r w:rsidRPr="008C580D">
        <w:rPr>
          <w:rFonts w:ascii="Times New Roman" w:hAnsi="Times New Roman" w:cs="Times New Roman"/>
          <w:sz w:val="28"/>
          <w:szCs w:val="28"/>
        </w:rPr>
        <w:t xml:space="preserve"> определить особенности самооценк</w:t>
      </w:r>
      <w:r w:rsidR="001B661C">
        <w:rPr>
          <w:rFonts w:ascii="Times New Roman" w:hAnsi="Times New Roman" w:cs="Times New Roman"/>
          <w:sz w:val="28"/>
          <w:szCs w:val="28"/>
        </w:rPr>
        <w:t>и ребе</w:t>
      </w:r>
      <w:r w:rsidRPr="008C580D">
        <w:rPr>
          <w:rFonts w:ascii="Times New Roman" w:hAnsi="Times New Roman" w:cs="Times New Roman"/>
          <w:sz w:val="28"/>
          <w:szCs w:val="28"/>
        </w:rPr>
        <w:t xml:space="preserve">нка </w:t>
      </w:r>
      <w:r w:rsidR="001B661C">
        <w:rPr>
          <w:rFonts w:ascii="Times New Roman" w:hAnsi="Times New Roman" w:cs="Times New Roman"/>
          <w:sz w:val="28"/>
          <w:szCs w:val="28"/>
        </w:rPr>
        <w:br/>
      </w:r>
      <w:r w:rsidRPr="008C580D">
        <w:rPr>
          <w:rFonts w:ascii="Times New Roman" w:hAnsi="Times New Roman" w:cs="Times New Roman"/>
          <w:sz w:val="28"/>
          <w:szCs w:val="28"/>
        </w:rPr>
        <w:t>(как общего отношения к себе) и представлений ребёнка о том, как его оценивают другие люди.</w:t>
      </w:r>
    </w:p>
    <w:p w:rsidR="006C1A76" w:rsidRPr="008C580D" w:rsidRDefault="006C1A76" w:rsidP="006C1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1A76" w:rsidRDefault="006C1A76" w:rsidP="006C1A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B58F116" wp14:editId="5E259F6C">
            <wp:extent cx="5133975" cy="4791075"/>
            <wp:effectExtent l="0" t="0" r="9525" b="9525"/>
            <wp:docPr id="2" name="Рисунок 1" descr="https://m.studexpo.ru/imag_/174/12778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studexpo.ru/imag_/174/12778/image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A76" w:rsidRDefault="006C1A76" w:rsidP="006C1A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A25CE" w:rsidRDefault="005A25CE" w:rsidP="005A25CE">
      <w:pPr>
        <w:spacing w:after="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риложение 2</w:t>
      </w:r>
    </w:p>
    <w:p w:rsidR="00241FFD" w:rsidRDefault="00241FFD" w:rsidP="005A25CE">
      <w:pPr>
        <w:spacing w:after="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6C1A76" w:rsidRPr="006C1A76" w:rsidRDefault="008C4894" w:rsidP="006C1A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C1A76" w:rsidRPr="006C1A76">
        <w:rPr>
          <w:rFonts w:ascii="Times New Roman" w:hAnsi="Times New Roman" w:cs="Times New Roman"/>
          <w:b/>
          <w:sz w:val="28"/>
          <w:szCs w:val="28"/>
        </w:rPr>
        <w:t>етодика «</w:t>
      </w:r>
      <w:r w:rsidR="006C1A76" w:rsidRPr="006C1A76">
        <w:rPr>
          <w:rFonts w:ascii="Times New Roman" w:hAnsi="Times New Roman" w:cs="Times New Roman"/>
          <w:b/>
          <w:bCs/>
          <w:sz w:val="28"/>
          <w:szCs w:val="28"/>
        </w:rPr>
        <w:t>Дерево</w:t>
      </w:r>
      <w:r w:rsidR="006C1A76" w:rsidRPr="006C1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1A76" w:rsidRPr="006C1A76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6C1A76" w:rsidRPr="006C1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1A76" w:rsidRPr="006C1A76">
        <w:rPr>
          <w:rFonts w:ascii="Times New Roman" w:hAnsi="Times New Roman" w:cs="Times New Roman"/>
          <w:b/>
          <w:bCs/>
          <w:sz w:val="28"/>
          <w:szCs w:val="28"/>
        </w:rPr>
        <w:t>человечками</w:t>
      </w:r>
      <w:r w:rsidR="006C1A76" w:rsidRPr="006C1A76">
        <w:rPr>
          <w:rFonts w:ascii="Times New Roman" w:hAnsi="Times New Roman" w:cs="Times New Roman"/>
          <w:b/>
          <w:sz w:val="28"/>
          <w:szCs w:val="28"/>
        </w:rPr>
        <w:t>»</w:t>
      </w:r>
    </w:p>
    <w:p w:rsidR="006C1A76" w:rsidRPr="006C1A76" w:rsidRDefault="006C1A76" w:rsidP="001B661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C1A76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6C1A76">
        <w:rPr>
          <w:rFonts w:ascii="Times New Roman" w:hAnsi="Times New Roman" w:cs="Times New Roman"/>
          <w:sz w:val="28"/>
          <w:szCs w:val="28"/>
        </w:rPr>
        <w:t>: исследование психологического климата в коллективе.</w:t>
      </w:r>
    </w:p>
    <w:p w:rsidR="006C1A76" w:rsidRPr="006C1A76" w:rsidRDefault="006C1A76" w:rsidP="006C1A7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76" w:rsidRDefault="006C1A76" w:rsidP="00701F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5C540A" wp14:editId="1C10BE28">
            <wp:extent cx="4619625" cy="4848225"/>
            <wp:effectExtent l="0" t="0" r="9525" b="9525"/>
            <wp:docPr id="3" name="Рисунок 2" descr="https://1.bp.blogspot.com/-XAL2QfIeD5w/XinZquYOyDI/AAAAAAAAAZI/A1m8HA4aKkY52NyKSWpbP5dK_ZS1Y-iWwCLcBGAsYHQ/s1600/62-0bZPqQ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XAL2QfIeD5w/XinZquYOyDI/AAAAAAAAAZI/A1m8HA4aKkY52NyKSWpbP5dK_ZS1Y-iWwCLcBGAsYHQ/s1600/62-0bZPqQiQ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FFD" w:rsidRDefault="00241FFD" w:rsidP="00701F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465EB" w:rsidRDefault="005A25CE" w:rsidP="007465EB">
      <w:pPr>
        <w:pStyle w:val="a8"/>
        <w:shd w:val="clear" w:color="auto" w:fill="FFFFFF"/>
        <w:spacing w:before="0" w:beforeAutospacing="0" w:after="0" w:afterAutospacing="0"/>
        <w:jc w:val="right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lastRenderedPageBreak/>
        <w:t>Приложение 3</w:t>
      </w:r>
    </w:p>
    <w:p w:rsidR="005A25CE" w:rsidRPr="007465EB" w:rsidRDefault="005A25CE" w:rsidP="007465EB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7465EB" w:rsidRDefault="007465EB" w:rsidP="007465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НОСТИКА УРОВНЯ ЭМОЦИОНАЛЬНОГО РАЗВИТИЯ КОЛЛЕКТИВА</w:t>
      </w:r>
    </w:p>
    <w:p w:rsidR="007465EB" w:rsidRDefault="007465EB" w:rsidP="007465E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ЕСТ ЛЮШЕРА)</w:t>
      </w:r>
    </w:p>
    <w:p w:rsidR="007465EB" w:rsidRDefault="007465EB" w:rsidP="007465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 И. О. психолога ______________________________</w:t>
      </w:r>
      <w:r w:rsidR="00702527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465EB" w:rsidRDefault="007465EB" w:rsidP="007465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_______________________________</w:t>
      </w:r>
      <w:r w:rsidR="00702527">
        <w:rPr>
          <w:rFonts w:ascii="Times New Roman" w:hAnsi="Times New Roman" w:cs="Times New Roman"/>
          <w:sz w:val="28"/>
          <w:szCs w:val="28"/>
        </w:rPr>
        <w:t>_____________________</w:t>
      </w:r>
    </w:p>
    <w:p w:rsidR="007465EB" w:rsidRDefault="007465EB" w:rsidP="007465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 ___________________________________</w:t>
      </w:r>
      <w:r w:rsidR="00702527">
        <w:rPr>
          <w:rFonts w:ascii="Times New Roman" w:hAnsi="Times New Roman" w:cs="Times New Roman"/>
          <w:sz w:val="28"/>
          <w:szCs w:val="28"/>
        </w:rPr>
        <w:t>_____________________</w:t>
      </w:r>
    </w:p>
    <w:p w:rsidR="007465EB" w:rsidRDefault="007465EB" w:rsidP="007465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1058" w:type="dxa"/>
        <w:jc w:val="center"/>
        <w:tblLayout w:type="fixed"/>
        <w:tblLook w:val="04A0" w:firstRow="1" w:lastRow="0" w:firstColumn="1" w:lastColumn="0" w:noHBand="0" w:noVBand="1"/>
      </w:tblPr>
      <w:tblGrid>
        <w:gridCol w:w="1348"/>
        <w:gridCol w:w="49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709"/>
      </w:tblGrid>
      <w:tr w:rsidR="007465EB" w:rsidTr="00270BC5">
        <w:trPr>
          <w:trHeight w:val="402"/>
          <w:jc w:val="center"/>
        </w:trPr>
        <w:tc>
          <w:tcPr>
            <w:tcW w:w="1348" w:type="dxa"/>
          </w:tcPr>
          <w:p w:rsidR="007465EB" w:rsidRPr="00115C35" w:rsidRDefault="007465EB" w:rsidP="00270BC5">
            <w:pPr>
              <w:ind w:right="-108" w:hanging="178"/>
              <w:jc w:val="center"/>
              <w:rPr>
                <w:rFonts w:ascii="Times New Roman" w:hAnsi="Times New Roman" w:cs="Times New Roman"/>
                <w:b/>
              </w:rPr>
            </w:pPr>
            <w:r w:rsidRPr="00115C35">
              <w:rPr>
                <w:rFonts w:ascii="Times New Roman" w:hAnsi="Times New Roman" w:cs="Times New Roman"/>
                <w:b/>
              </w:rPr>
              <w:t>Настроение</w:t>
            </w:r>
          </w:p>
          <w:p w:rsidR="007465EB" w:rsidRPr="00115C35" w:rsidRDefault="007465EB" w:rsidP="007465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7465EB" w:rsidRPr="00115C35" w:rsidRDefault="007465EB" w:rsidP="007465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C3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</w:tcPr>
          <w:p w:rsidR="007465EB" w:rsidRPr="00115C35" w:rsidRDefault="007465EB" w:rsidP="007465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C3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</w:tcPr>
          <w:p w:rsidR="007465EB" w:rsidRPr="00115C35" w:rsidRDefault="007465EB" w:rsidP="007465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C3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6" w:type="dxa"/>
          </w:tcPr>
          <w:p w:rsidR="007465EB" w:rsidRPr="00115C35" w:rsidRDefault="007465EB" w:rsidP="007465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C3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7465EB" w:rsidRPr="00115C35" w:rsidRDefault="007465EB" w:rsidP="007465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C3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" w:type="dxa"/>
          </w:tcPr>
          <w:p w:rsidR="007465EB" w:rsidRPr="00115C35" w:rsidRDefault="007465EB" w:rsidP="007465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C3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" w:type="dxa"/>
          </w:tcPr>
          <w:p w:rsidR="007465EB" w:rsidRPr="00115C35" w:rsidRDefault="007465EB" w:rsidP="007465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C3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6" w:type="dxa"/>
          </w:tcPr>
          <w:p w:rsidR="007465EB" w:rsidRPr="00115C35" w:rsidRDefault="007465EB" w:rsidP="007465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C3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5" w:type="dxa"/>
          </w:tcPr>
          <w:p w:rsidR="007465EB" w:rsidRPr="00115C35" w:rsidRDefault="007465EB" w:rsidP="007465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C3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5" w:type="dxa"/>
          </w:tcPr>
          <w:p w:rsidR="007465EB" w:rsidRPr="00115C35" w:rsidRDefault="007465EB" w:rsidP="00746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C3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7465EB" w:rsidRPr="00115C35" w:rsidRDefault="007465EB" w:rsidP="00746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C3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7465EB" w:rsidRPr="00115C35" w:rsidRDefault="007465EB" w:rsidP="00746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C35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7465EB" w:rsidRPr="00115C35" w:rsidRDefault="007465EB" w:rsidP="00746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C3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7465EB" w:rsidRPr="00115C35" w:rsidRDefault="007465EB" w:rsidP="00746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C35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7465EB" w:rsidRPr="00115C35" w:rsidRDefault="007465EB" w:rsidP="00746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C35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7465EB" w:rsidRPr="00115C35" w:rsidRDefault="007465EB" w:rsidP="00746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C35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7465EB" w:rsidRPr="00115C35" w:rsidRDefault="007465EB" w:rsidP="00746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C35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7465EB" w:rsidRPr="00115C35" w:rsidRDefault="007465EB" w:rsidP="00746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C3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7465EB" w:rsidRPr="00115C35" w:rsidRDefault="007465EB" w:rsidP="00746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C35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6" w:type="dxa"/>
          </w:tcPr>
          <w:p w:rsidR="007465EB" w:rsidRPr="00115C35" w:rsidRDefault="007465EB" w:rsidP="00746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C3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7465EB" w:rsidRPr="00115C35" w:rsidRDefault="007465EB" w:rsidP="00746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C35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7465EB" w:rsidRPr="00115C35" w:rsidRDefault="007465EB" w:rsidP="007465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5C35">
              <w:rPr>
                <w:rFonts w:ascii="Times New Roman" w:hAnsi="Times New Roman" w:cs="Times New Roman"/>
                <w:b/>
              </w:rPr>
              <w:t>Итог</w:t>
            </w:r>
          </w:p>
        </w:tc>
      </w:tr>
      <w:tr w:rsidR="007465EB" w:rsidTr="00270BC5">
        <w:trPr>
          <w:jc w:val="center"/>
        </w:trPr>
        <w:tc>
          <w:tcPr>
            <w:tcW w:w="1348" w:type="dxa"/>
          </w:tcPr>
          <w:p w:rsidR="007465EB" w:rsidRDefault="007465EB" w:rsidP="00746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8FE">
              <w:rPr>
                <w:rFonts w:ascii="Times New Roman" w:hAnsi="Times New Roman" w:cs="Times New Roman"/>
                <w:sz w:val="20"/>
                <w:szCs w:val="20"/>
              </w:rPr>
              <w:t>КРАСНЫЙ</w:t>
            </w:r>
          </w:p>
          <w:p w:rsidR="007465EB" w:rsidRPr="00F108FE" w:rsidRDefault="007465EB" w:rsidP="00746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5EB" w:rsidRPr="00F108FE" w:rsidRDefault="007465EB" w:rsidP="00746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Pr="008B4892" w:rsidRDefault="007465EB" w:rsidP="00746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465EB" w:rsidRPr="008B4892" w:rsidRDefault="007465EB" w:rsidP="00746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465EB" w:rsidRPr="008B4892" w:rsidRDefault="007465EB" w:rsidP="00746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465EB" w:rsidRPr="008B4892" w:rsidRDefault="007465EB" w:rsidP="00746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465EB" w:rsidRPr="008B4892" w:rsidRDefault="007465EB" w:rsidP="00746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465EB" w:rsidRPr="008B4892" w:rsidRDefault="007465EB" w:rsidP="00746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465EB" w:rsidRPr="008B4892" w:rsidRDefault="007465EB" w:rsidP="00746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465EB" w:rsidRPr="008B4892" w:rsidRDefault="007465EB" w:rsidP="00746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465EB" w:rsidRPr="008B4892" w:rsidRDefault="007465EB" w:rsidP="00746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465EB" w:rsidRPr="008B4892" w:rsidRDefault="007465EB" w:rsidP="00746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465EB" w:rsidRPr="008B4892" w:rsidRDefault="007465EB" w:rsidP="00746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5EB" w:rsidTr="00270BC5">
        <w:trPr>
          <w:jc w:val="center"/>
        </w:trPr>
        <w:tc>
          <w:tcPr>
            <w:tcW w:w="1348" w:type="dxa"/>
          </w:tcPr>
          <w:p w:rsidR="007465EB" w:rsidRPr="00F108FE" w:rsidRDefault="007465EB" w:rsidP="00746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8FE">
              <w:rPr>
                <w:rFonts w:ascii="Times New Roman" w:hAnsi="Times New Roman" w:cs="Times New Roman"/>
                <w:sz w:val="20"/>
                <w:szCs w:val="20"/>
              </w:rPr>
              <w:t>ЗЕЛЕНЫЙ</w:t>
            </w:r>
          </w:p>
          <w:p w:rsidR="007465EB" w:rsidRDefault="007465EB" w:rsidP="00746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5EB" w:rsidRPr="00F108FE" w:rsidRDefault="007465EB" w:rsidP="00746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5EB" w:rsidTr="00270BC5">
        <w:trPr>
          <w:jc w:val="center"/>
        </w:trPr>
        <w:tc>
          <w:tcPr>
            <w:tcW w:w="1348" w:type="dxa"/>
          </w:tcPr>
          <w:p w:rsidR="007465EB" w:rsidRDefault="007465EB" w:rsidP="00746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8FE">
              <w:rPr>
                <w:rFonts w:ascii="Times New Roman" w:hAnsi="Times New Roman" w:cs="Times New Roman"/>
                <w:sz w:val="20"/>
                <w:szCs w:val="20"/>
              </w:rPr>
              <w:t>СИНИЙ</w:t>
            </w:r>
          </w:p>
          <w:p w:rsidR="007465EB" w:rsidRPr="00F108FE" w:rsidRDefault="007465EB" w:rsidP="00746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5EB" w:rsidRPr="00F108FE" w:rsidRDefault="007465EB" w:rsidP="00746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5EB" w:rsidTr="00270BC5">
        <w:trPr>
          <w:jc w:val="center"/>
        </w:trPr>
        <w:tc>
          <w:tcPr>
            <w:tcW w:w="1348" w:type="dxa"/>
          </w:tcPr>
          <w:p w:rsidR="007465EB" w:rsidRPr="00F108FE" w:rsidRDefault="007465EB" w:rsidP="00746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8FE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  <w:p w:rsidR="007465EB" w:rsidRDefault="007465EB" w:rsidP="00746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5EB" w:rsidRPr="00F108FE" w:rsidRDefault="007465EB" w:rsidP="00746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5EB" w:rsidTr="00270BC5">
        <w:trPr>
          <w:jc w:val="center"/>
        </w:trPr>
        <w:tc>
          <w:tcPr>
            <w:tcW w:w="1348" w:type="dxa"/>
          </w:tcPr>
          <w:p w:rsidR="007465EB" w:rsidRPr="00F108FE" w:rsidRDefault="007465EB" w:rsidP="00746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8FE">
              <w:rPr>
                <w:rFonts w:ascii="Times New Roman" w:hAnsi="Times New Roman" w:cs="Times New Roman"/>
                <w:sz w:val="20"/>
                <w:szCs w:val="20"/>
              </w:rPr>
              <w:t>КОЛИЧЕСТВО ДЕТЕЙ</w:t>
            </w:r>
          </w:p>
          <w:p w:rsidR="007465EB" w:rsidRPr="00F108FE" w:rsidRDefault="007465EB" w:rsidP="00746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65EB" w:rsidRDefault="007465EB" w:rsidP="0074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25CE" w:rsidRDefault="005A25CE" w:rsidP="00701F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A25CE" w:rsidRDefault="005A25CE" w:rsidP="005A25CE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риложение 4</w:t>
      </w:r>
    </w:p>
    <w:p w:rsidR="00701F09" w:rsidRPr="005F0374" w:rsidRDefault="00701F09" w:rsidP="00701F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374">
        <w:rPr>
          <w:rFonts w:ascii="Times New Roman" w:hAnsi="Times New Roman" w:cs="Times New Roman"/>
          <w:b/>
          <w:sz w:val="28"/>
          <w:szCs w:val="28"/>
        </w:rPr>
        <w:t>Анкета (в начале смены)</w:t>
      </w:r>
    </w:p>
    <w:p w:rsidR="00701F09" w:rsidRDefault="00701F09" w:rsidP="001B661C">
      <w:pPr>
        <w:pStyle w:val="a8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 w:rsidRPr="008C580D">
        <w:rPr>
          <w:color w:val="000000"/>
          <w:sz w:val="28"/>
          <w:szCs w:val="28"/>
        </w:rPr>
        <w:t>Здравствуй, наш друг! Для того, чтобы сделать жизнь в «Нашем путешествии» более интересной, мы просим тебя ответить на некоторые вопросы:</w:t>
      </w:r>
    </w:p>
    <w:p w:rsidR="001B661C" w:rsidRPr="008C580D" w:rsidRDefault="001B661C" w:rsidP="001B661C">
      <w:pPr>
        <w:pStyle w:val="a8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</w:p>
    <w:p w:rsidR="00701F09" w:rsidRPr="008C580D" w:rsidRDefault="00701F09" w:rsidP="00701F09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C580D">
        <w:rPr>
          <w:b/>
          <w:color w:val="000000"/>
        </w:rPr>
        <w:t>1.</w:t>
      </w:r>
      <w:r w:rsidRPr="008C580D">
        <w:rPr>
          <w:color w:val="000000"/>
        </w:rPr>
        <w:t xml:space="preserve"> Твои первые впечатления от лагеря? ________________</w:t>
      </w:r>
      <w:r w:rsidR="008C580D" w:rsidRPr="008C580D">
        <w:rPr>
          <w:color w:val="000000"/>
        </w:rPr>
        <w:t>________________</w:t>
      </w:r>
      <w:r w:rsidRPr="008C580D">
        <w:rPr>
          <w:color w:val="000000"/>
        </w:rPr>
        <w:t>_</w:t>
      </w:r>
      <w:r w:rsidR="008C580D">
        <w:rPr>
          <w:color w:val="000000"/>
        </w:rPr>
        <w:t>___________</w:t>
      </w:r>
      <w:r w:rsidR="00702527">
        <w:rPr>
          <w:color w:val="000000"/>
        </w:rPr>
        <w:t>__</w:t>
      </w:r>
    </w:p>
    <w:p w:rsidR="00701F09" w:rsidRPr="008C580D" w:rsidRDefault="00701F09" w:rsidP="00701F09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C580D">
        <w:rPr>
          <w:b/>
          <w:color w:val="000000"/>
        </w:rPr>
        <w:t>2.</w:t>
      </w:r>
      <w:r w:rsidRPr="008C580D">
        <w:rPr>
          <w:color w:val="000000"/>
        </w:rPr>
        <w:t xml:space="preserve"> Что ты ждешь от лагеря? _______________________________</w:t>
      </w:r>
      <w:r w:rsidR="008C580D" w:rsidRPr="008C580D">
        <w:rPr>
          <w:color w:val="000000"/>
        </w:rPr>
        <w:t>___________</w:t>
      </w:r>
      <w:r w:rsidR="008C580D">
        <w:rPr>
          <w:color w:val="000000"/>
        </w:rPr>
        <w:t>____________</w:t>
      </w:r>
      <w:r w:rsidR="00702527">
        <w:rPr>
          <w:color w:val="000000"/>
        </w:rPr>
        <w:t>__</w:t>
      </w:r>
    </w:p>
    <w:p w:rsidR="00701F09" w:rsidRPr="008C580D" w:rsidRDefault="00701F09" w:rsidP="00701F09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C580D">
        <w:rPr>
          <w:b/>
          <w:color w:val="000000"/>
        </w:rPr>
        <w:t>3.</w:t>
      </w:r>
      <w:r w:rsidRPr="008C580D">
        <w:rPr>
          <w:color w:val="000000"/>
        </w:rPr>
        <w:t xml:space="preserve"> Есть ли у тебя идеи, как сделать жизнь в «Нашем путешествии» интересной и радостной для всех? ____________________________________________________________</w:t>
      </w:r>
      <w:r w:rsidR="00702527">
        <w:rPr>
          <w:color w:val="000000"/>
        </w:rPr>
        <w:t>___________</w:t>
      </w:r>
    </w:p>
    <w:p w:rsidR="00701F09" w:rsidRPr="008C580D" w:rsidRDefault="00701F09" w:rsidP="00701F09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C580D">
        <w:rPr>
          <w:b/>
          <w:color w:val="000000"/>
        </w:rPr>
        <w:t>4.</w:t>
      </w:r>
      <w:r w:rsidRPr="008C580D">
        <w:rPr>
          <w:color w:val="000000"/>
        </w:rPr>
        <w:t xml:space="preserve"> В каких делах здесь ты бы хотел (а) поучаствовать? _______________________________</w:t>
      </w:r>
      <w:r w:rsidR="00702527">
        <w:rPr>
          <w:color w:val="000000"/>
        </w:rPr>
        <w:t>__</w:t>
      </w:r>
    </w:p>
    <w:p w:rsidR="00701F09" w:rsidRPr="008C580D" w:rsidRDefault="00701F09" w:rsidP="00701F09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C580D">
        <w:rPr>
          <w:b/>
          <w:color w:val="000000"/>
        </w:rPr>
        <w:t>5.</w:t>
      </w:r>
      <w:r w:rsidRPr="008C580D">
        <w:rPr>
          <w:color w:val="000000"/>
        </w:rPr>
        <w:t xml:space="preserve"> Что тебе нравиться делать (одному и с кем-нибудь)? ______________________________</w:t>
      </w:r>
      <w:r w:rsidR="00702527">
        <w:rPr>
          <w:color w:val="000000"/>
        </w:rPr>
        <w:t>__</w:t>
      </w:r>
    </w:p>
    <w:p w:rsidR="00701F09" w:rsidRPr="008C580D" w:rsidRDefault="00701F09" w:rsidP="00701F09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C580D">
        <w:rPr>
          <w:b/>
          <w:color w:val="000000"/>
        </w:rPr>
        <w:t>6.</w:t>
      </w:r>
      <w:r w:rsidRPr="008C580D">
        <w:rPr>
          <w:color w:val="000000"/>
        </w:rPr>
        <w:t xml:space="preserve"> Хочешь ли чему-нибудь научиться в лагере или научить других? ___________________</w:t>
      </w:r>
      <w:r w:rsidR="00702527">
        <w:rPr>
          <w:color w:val="000000"/>
        </w:rPr>
        <w:t>___</w:t>
      </w:r>
    </w:p>
    <w:p w:rsidR="00701F09" w:rsidRPr="008C580D" w:rsidRDefault="00701F09" w:rsidP="00701F09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C580D">
        <w:rPr>
          <w:b/>
          <w:color w:val="000000"/>
        </w:rPr>
        <w:t>7.</w:t>
      </w:r>
      <w:r w:rsidRPr="008C580D">
        <w:rPr>
          <w:color w:val="000000"/>
        </w:rPr>
        <w:t xml:space="preserve"> Хочешь ли что-нибудь организовать для других? _________________________________</w:t>
      </w:r>
      <w:r w:rsidR="00702527">
        <w:rPr>
          <w:color w:val="000000"/>
        </w:rPr>
        <w:t>__</w:t>
      </w:r>
    </w:p>
    <w:p w:rsidR="00701F09" w:rsidRPr="008C580D" w:rsidRDefault="00701F09" w:rsidP="00701F09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C580D">
        <w:rPr>
          <w:b/>
          <w:color w:val="000000"/>
        </w:rPr>
        <w:t>8.</w:t>
      </w:r>
      <w:r w:rsidRPr="008C580D">
        <w:rPr>
          <w:color w:val="000000"/>
        </w:rPr>
        <w:t xml:space="preserve"> Как </w:t>
      </w:r>
      <w:r w:rsidR="00531AD3" w:rsidRPr="008C580D">
        <w:rPr>
          <w:color w:val="000000"/>
        </w:rPr>
        <w:t>(каким</w:t>
      </w:r>
      <w:r w:rsidRPr="008C580D">
        <w:rPr>
          <w:color w:val="000000"/>
        </w:rPr>
        <w:t xml:space="preserve"> образом, от кого) ты впервые услышал(а) о </w:t>
      </w:r>
      <w:r w:rsidR="00531AD3" w:rsidRPr="008C580D">
        <w:rPr>
          <w:color w:val="000000"/>
        </w:rPr>
        <w:t>лагере?</w:t>
      </w:r>
      <w:r w:rsidRPr="008C580D">
        <w:rPr>
          <w:color w:val="000000"/>
        </w:rPr>
        <w:t xml:space="preserve"> ____________________</w:t>
      </w:r>
      <w:r w:rsidR="00702527">
        <w:rPr>
          <w:color w:val="000000"/>
        </w:rPr>
        <w:t>___</w:t>
      </w:r>
    </w:p>
    <w:p w:rsidR="00701F09" w:rsidRPr="008C580D" w:rsidRDefault="00701F09" w:rsidP="00701F09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C580D">
        <w:rPr>
          <w:b/>
          <w:color w:val="000000"/>
        </w:rPr>
        <w:t>9.</w:t>
      </w:r>
      <w:r w:rsidRPr="008C580D">
        <w:rPr>
          <w:color w:val="000000"/>
        </w:rPr>
        <w:t xml:space="preserve"> Был(а) ли ты в нашем лагере раньше? Если да, то в каком году? Какой из прежних лагерей запомнился тебе более других? Чем? ______________________________________</w:t>
      </w:r>
      <w:r w:rsidR="00702527">
        <w:rPr>
          <w:color w:val="000000"/>
        </w:rPr>
        <w:t>__________</w:t>
      </w:r>
    </w:p>
    <w:p w:rsidR="00701F09" w:rsidRPr="008C580D" w:rsidRDefault="00701F09" w:rsidP="00701F09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C580D">
        <w:rPr>
          <w:b/>
          <w:color w:val="000000"/>
        </w:rPr>
        <w:t>10.</w:t>
      </w:r>
      <w:r w:rsidRPr="008C580D">
        <w:rPr>
          <w:color w:val="000000"/>
        </w:rPr>
        <w:t>Что для тебя самое важное (ценное) в этом лагере? _______________________________</w:t>
      </w:r>
      <w:r w:rsidR="00702527">
        <w:rPr>
          <w:color w:val="000000"/>
        </w:rPr>
        <w:t>__</w:t>
      </w:r>
    </w:p>
    <w:p w:rsidR="00701F09" w:rsidRPr="008C580D" w:rsidRDefault="00701F09" w:rsidP="00701F09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C580D">
        <w:rPr>
          <w:b/>
          <w:color w:val="000000"/>
        </w:rPr>
        <w:t>11.</w:t>
      </w:r>
      <w:r w:rsidRPr="008C580D">
        <w:rPr>
          <w:color w:val="000000"/>
        </w:rPr>
        <w:t xml:space="preserve"> Пожалуйста, закончи следующие предложения (фразы):</w:t>
      </w:r>
    </w:p>
    <w:p w:rsidR="00701F09" w:rsidRPr="008C580D" w:rsidRDefault="00701F09" w:rsidP="00701F09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C580D">
        <w:rPr>
          <w:color w:val="000000"/>
        </w:rPr>
        <w:t>Я приехал в лагерь, потому что __________________________________________________</w:t>
      </w:r>
      <w:r w:rsidR="00702527">
        <w:rPr>
          <w:color w:val="000000"/>
        </w:rPr>
        <w:t>___</w:t>
      </w:r>
    </w:p>
    <w:p w:rsidR="00701F09" w:rsidRPr="008C580D" w:rsidRDefault="00701F09" w:rsidP="00701F09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C580D">
        <w:rPr>
          <w:color w:val="000000"/>
        </w:rPr>
        <w:t>Я не хочу, чтобы здесь _________________________________________________________</w:t>
      </w:r>
      <w:r w:rsidR="00702527">
        <w:rPr>
          <w:color w:val="000000"/>
        </w:rPr>
        <w:t>___</w:t>
      </w:r>
    </w:p>
    <w:p w:rsidR="00701F09" w:rsidRPr="008C580D" w:rsidRDefault="00701F09" w:rsidP="00701F09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C580D">
        <w:rPr>
          <w:color w:val="000000"/>
        </w:rPr>
        <w:t>Я хочу, чтобы _________________________________________________________________</w:t>
      </w:r>
      <w:r w:rsidR="00702527">
        <w:rPr>
          <w:color w:val="000000"/>
        </w:rPr>
        <w:t>__</w:t>
      </w:r>
    </w:p>
    <w:p w:rsidR="00701F09" w:rsidRPr="008C580D" w:rsidRDefault="00701F09" w:rsidP="00701F09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C580D">
        <w:rPr>
          <w:color w:val="000000"/>
        </w:rPr>
        <w:t>Я боюсь, что__________________________________________________________________</w:t>
      </w:r>
      <w:r w:rsidR="00702527">
        <w:rPr>
          <w:color w:val="000000"/>
        </w:rPr>
        <w:t>___</w:t>
      </w:r>
    </w:p>
    <w:p w:rsidR="00701F09" w:rsidRPr="008C580D" w:rsidRDefault="00701F09" w:rsidP="00701F09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C580D">
        <w:rPr>
          <w:b/>
          <w:color w:val="000000"/>
        </w:rPr>
        <w:t>12.</w:t>
      </w:r>
      <w:r w:rsidRPr="008C580D">
        <w:rPr>
          <w:color w:val="000000"/>
        </w:rPr>
        <w:t xml:space="preserve"> Пожалуйста, напиши также свое:</w:t>
      </w:r>
    </w:p>
    <w:p w:rsidR="00701F09" w:rsidRPr="008C580D" w:rsidRDefault="00701F09" w:rsidP="00701F09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C580D">
        <w:rPr>
          <w:color w:val="000000"/>
        </w:rPr>
        <w:t>Имя ___________________</w:t>
      </w:r>
      <w:r w:rsidR="00702527">
        <w:rPr>
          <w:color w:val="000000"/>
        </w:rPr>
        <w:t>_________________________________________________________</w:t>
      </w:r>
    </w:p>
    <w:p w:rsidR="00701F09" w:rsidRPr="008C580D" w:rsidRDefault="00701F09" w:rsidP="00701F09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C580D">
        <w:rPr>
          <w:color w:val="000000"/>
        </w:rPr>
        <w:t>Фамилия __________________________________________</w:t>
      </w:r>
      <w:r w:rsidR="00702527">
        <w:rPr>
          <w:color w:val="000000"/>
        </w:rPr>
        <w:t>______________________________</w:t>
      </w:r>
    </w:p>
    <w:p w:rsidR="00701F09" w:rsidRPr="008C580D" w:rsidRDefault="00701F09" w:rsidP="00701F09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C580D">
        <w:rPr>
          <w:color w:val="000000"/>
        </w:rPr>
        <w:t xml:space="preserve">Кто был твоей «семьей» в летнем </w:t>
      </w:r>
      <w:r w:rsidR="00531AD3" w:rsidRPr="008C580D">
        <w:rPr>
          <w:color w:val="000000"/>
        </w:rPr>
        <w:t>лагере?</w:t>
      </w:r>
      <w:r w:rsidRPr="008C580D">
        <w:rPr>
          <w:color w:val="000000"/>
        </w:rPr>
        <w:t xml:space="preserve"> _________________________________________</w:t>
      </w:r>
      <w:r w:rsidR="00702527">
        <w:rPr>
          <w:color w:val="000000"/>
        </w:rPr>
        <w:t>___</w:t>
      </w:r>
    </w:p>
    <w:p w:rsidR="001D47A2" w:rsidRPr="008C580D" w:rsidRDefault="001D47A2" w:rsidP="00701F09">
      <w:pPr>
        <w:pStyle w:val="a8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8C580D">
        <w:rPr>
          <w:b/>
          <w:bCs/>
          <w:color w:val="000000"/>
          <w:sz w:val="28"/>
          <w:szCs w:val="28"/>
        </w:rPr>
        <w:br w:type="page"/>
      </w:r>
    </w:p>
    <w:p w:rsidR="005A25CE" w:rsidRDefault="005A25CE" w:rsidP="005A25CE">
      <w:pPr>
        <w:pStyle w:val="a8"/>
        <w:shd w:val="clear" w:color="auto" w:fill="FFFFFF"/>
        <w:spacing w:before="0" w:beforeAutospacing="0" w:after="0" w:afterAutospacing="0" w:line="360" w:lineRule="auto"/>
        <w:jc w:val="right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lastRenderedPageBreak/>
        <w:t>Приложение 5</w:t>
      </w:r>
    </w:p>
    <w:p w:rsidR="00701F09" w:rsidRPr="005F0374" w:rsidRDefault="00701F09" w:rsidP="00701F09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5F0374">
        <w:rPr>
          <w:b/>
          <w:bCs/>
          <w:color w:val="000000"/>
          <w:sz w:val="28"/>
          <w:szCs w:val="28"/>
        </w:rPr>
        <w:t>Анкета (в конце смены)</w:t>
      </w:r>
    </w:p>
    <w:p w:rsidR="00701F09" w:rsidRPr="008C580D" w:rsidRDefault="00701F09" w:rsidP="00701F09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8C580D">
        <w:rPr>
          <w:color w:val="000000"/>
          <w:sz w:val="28"/>
          <w:szCs w:val="28"/>
        </w:rPr>
        <w:t>Близится к концу время нашей встречи! Подводя ее итоги, мы хотим задать тебе некоторые вопросы. Надеемся на помощь.</w:t>
      </w:r>
    </w:p>
    <w:p w:rsidR="00701F09" w:rsidRPr="00654EA6" w:rsidRDefault="00701F09" w:rsidP="00701F09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17FB8">
        <w:rPr>
          <w:b/>
          <w:color w:val="000000"/>
        </w:rPr>
        <w:t>1.</w:t>
      </w:r>
      <w:r w:rsidRPr="00654EA6">
        <w:rPr>
          <w:color w:val="000000"/>
        </w:rPr>
        <w:t xml:space="preserve"> Что было самым важным для тебя:</w:t>
      </w:r>
    </w:p>
    <w:p w:rsidR="00701F09" w:rsidRPr="00654EA6" w:rsidRDefault="00701F09" w:rsidP="00701F09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54EA6">
        <w:rPr>
          <w:color w:val="000000"/>
        </w:rPr>
        <w:t>В этом лагере</w:t>
      </w:r>
      <w:r>
        <w:rPr>
          <w:color w:val="000000"/>
        </w:rPr>
        <w:t xml:space="preserve"> </w:t>
      </w:r>
      <w:r w:rsidRPr="00654EA6">
        <w:rPr>
          <w:color w:val="000000"/>
        </w:rPr>
        <w:t>______________________________________________</w:t>
      </w:r>
      <w:r>
        <w:rPr>
          <w:color w:val="000000"/>
        </w:rPr>
        <w:t>______________</w:t>
      </w:r>
      <w:r w:rsidR="001B661C">
        <w:rPr>
          <w:color w:val="000000"/>
        </w:rPr>
        <w:t>__</w:t>
      </w:r>
      <w:r>
        <w:rPr>
          <w:color w:val="000000"/>
        </w:rPr>
        <w:t>_____</w:t>
      </w:r>
    </w:p>
    <w:p w:rsidR="00701F09" w:rsidRPr="00654EA6" w:rsidRDefault="00701F09" w:rsidP="00701F09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54EA6">
        <w:rPr>
          <w:color w:val="000000"/>
        </w:rPr>
        <w:t>В отношениях между людьми</w:t>
      </w:r>
      <w:r>
        <w:rPr>
          <w:color w:val="000000"/>
        </w:rPr>
        <w:t xml:space="preserve"> </w:t>
      </w:r>
      <w:r w:rsidRPr="00654EA6">
        <w:rPr>
          <w:color w:val="000000"/>
        </w:rPr>
        <w:t>_________________________________</w:t>
      </w:r>
      <w:r>
        <w:rPr>
          <w:color w:val="000000"/>
        </w:rPr>
        <w:t>_____________</w:t>
      </w:r>
      <w:r w:rsidR="001B661C">
        <w:rPr>
          <w:color w:val="000000"/>
        </w:rPr>
        <w:t>__</w:t>
      </w:r>
      <w:r>
        <w:rPr>
          <w:color w:val="000000"/>
        </w:rPr>
        <w:t>_____</w:t>
      </w:r>
    </w:p>
    <w:p w:rsidR="00701F09" w:rsidRPr="00654EA6" w:rsidRDefault="00701F09" w:rsidP="00701F09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17FB8">
        <w:rPr>
          <w:b/>
          <w:color w:val="000000"/>
        </w:rPr>
        <w:t>2.</w:t>
      </w:r>
      <w:r w:rsidRPr="00654EA6">
        <w:rPr>
          <w:color w:val="000000"/>
        </w:rPr>
        <w:t xml:space="preserve"> Какие события; переживания были самыми запоминающимися? _________________________________________________________</w:t>
      </w:r>
      <w:r>
        <w:rPr>
          <w:color w:val="000000"/>
        </w:rPr>
        <w:t>________________</w:t>
      </w:r>
      <w:r w:rsidR="001B661C">
        <w:rPr>
          <w:color w:val="000000"/>
        </w:rPr>
        <w:t>___</w:t>
      </w:r>
      <w:r>
        <w:rPr>
          <w:color w:val="000000"/>
        </w:rPr>
        <w:t>____</w:t>
      </w:r>
    </w:p>
    <w:p w:rsidR="00701F09" w:rsidRPr="00654EA6" w:rsidRDefault="00701F09" w:rsidP="00701F09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17FB8">
        <w:rPr>
          <w:b/>
          <w:color w:val="000000"/>
        </w:rPr>
        <w:t>3.</w:t>
      </w:r>
      <w:r w:rsidRPr="00654EA6">
        <w:rPr>
          <w:color w:val="000000"/>
        </w:rPr>
        <w:t xml:space="preserve"> Что изменилось в тебе? ________________________</w:t>
      </w:r>
      <w:r>
        <w:rPr>
          <w:color w:val="000000"/>
        </w:rPr>
        <w:t>__________________________</w:t>
      </w:r>
      <w:r w:rsidR="001B661C">
        <w:rPr>
          <w:color w:val="000000"/>
        </w:rPr>
        <w:t>__</w:t>
      </w:r>
      <w:r>
        <w:rPr>
          <w:color w:val="000000"/>
        </w:rPr>
        <w:t>_____</w:t>
      </w:r>
    </w:p>
    <w:p w:rsidR="00701F09" w:rsidRPr="00654EA6" w:rsidRDefault="00701F09" w:rsidP="00701F09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17FB8">
        <w:rPr>
          <w:b/>
          <w:color w:val="000000"/>
        </w:rPr>
        <w:t>4.</w:t>
      </w:r>
      <w:r w:rsidRPr="00654EA6">
        <w:rPr>
          <w:color w:val="000000"/>
        </w:rPr>
        <w:t>Что нового ты узнал (а) про себя? ________________</w:t>
      </w:r>
      <w:r>
        <w:rPr>
          <w:color w:val="000000"/>
        </w:rPr>
        <w:t>__________________________</w:t>
      </w:r>
      <w:r w:rsidR="001B661C">
        <w:rPr>
          <w:color w:val="000000"/>
        </w:rPr>
        <w:t>__</w:t>
      </w:r>
      <w:r>
        <w:rPr>
          <w:color w:val="000000"/>
        </w:rPr>
        <w:t>_____</w:t>
      </w:r>
    </w:p>
    <w:p w:rsidR="00701F09" w:rsidRPr="00654EA6" w:rsidRDefault="00701F09" w:rsidP="00701F09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17FB8">
        <w:rPr>
          <w:b/>
          <w:color w:val="000000"/>
        </w:rPr>
        <w:t>5.</w:t>
      </w:r>
      <w:r w:rsidRPr="00654EA6">
        <w:rPr>
          <w:color w:val="000000"/>
        </w:rPr>
        <w:t xml:space="preserve"> Можно ли сказать, что ты чему-то научился в «Нашем лагере»? Если «да» - чему?</w:t>
      </w:r>
    </w:p>
    <w:p w:rsidR="00701F09" w:rsidRPr="00654EA6" w:rsidRDefault="00701F09" w:rsidP="00701F09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17FB8">
        <w:rPr>
          <w:b/>
          <w:color w:val="000000"/>
        </w:rPr>
        <w:t>6.</w:t>
      </w:r>
      <w:r w:rsidRPr="00654EA6">
        <w:rPr>
          <w:color w:val="000000"/>
        </w:rPr>
        <w:t xml:space="preserve"> Кому и за что ты бы хотел сказать «спасибо»?</w:t>
      </w:r>
    </w:p>
    <w:p w:rsidR="00701F09" w:rsidRPr="00654EA6" w:rsidRDefault="00701F09" w:rsidP="00701F09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54EA6">
        <w:rPr>
          <w:color w:val="000000"/>
        </w:rPr>
        <w:t>Спасибо! ______________________</w:t>
      </w:r>
      <w:r>
        <w:rPr>
          <w:color w:val="000000"/>
        </w:rPr>
        <w:t>_______________</w:t>
      </w:r>
      <w:r w:rsidRPr="00654EA6">
        <w:rPr>
          <w:color w:val="000000"/>
        </w:rPr>
        <w:t xml:space="preserve">    за ___</w:t>
      </w:r>
      <w:r>
        <w:rPr>
          <w:color w:val="000000"/>
        </w:rPr>
        <w:t>_____</w:t>
      </w:r>
      <w:r w:rsidR="001B661C">
        <w:rPr>
          <w:color w:val="000000"/>
        </w:rPr>
        <w:t>__</w:t>
      </w:r>
      <w:r>
        <w:rPr>
          <w:color w:val="000000"/>
        </w:rPr>
        <w:t>____________</w:t>
      </w:r>
      <w:r w:rsidR="001B661C">
        <w:rPr>
          <w:color w:val="000000"/>
        </w:rPr>
        <w:t>__</w:t>
      </w:r>
      <w:r>
        <w:rPr>
          <w:color w:val="000000"/>
        </w:rPr>
        <w:t>______</w:t>
      </w:r>
    </w:p>
    <w:p w:rsidR="00701F09" w:rsidRPr="00654EA6" w:rsidRDefault="00701F09" w:rsidP="00701F09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54EA6">
        <w:rPr>
          <w:color w:val="000000"/>
        </w:rPr>
        <w:t>Спасибо!  ________________________________</w:t>
      </w:r>
      <w:r>
        <w:rPr>
          <w:color w:val="000000"/>
        </w:rPr>
        <w:t>____</w:t>
      </w:r>
      <w:r w:rsidRPr="00654EA6">
        <w:rPr>
          <w:color w:val="000000"/>
        </w:rPr>
        <w:t xml:space="preserve">     за __</w:t>
      </w:r>
      <w:r>
        <w:rPr>
          <w:color w:val="000000"/>
        </w:rPr>
        <w:t>____________________</w:t>
      </w:r>
      <w:r w:rsidR="001B661C">
        <w:rPr>
          <w:color w:val="000000"/>
        </w:rPr>
        <w:t>__</w:t>
      </w:r>
      <w:r>
        <w:rPr>
          <w:color w:val="000000"/>
        </w:rPr>
        <w:t>______</w:t>
      </w:r>
    </w:p>
    <w:p w:rsidR="00701F09" w:rsidRPr="00654EA6" w:rsidRDefault="00701F09" w:rsidP="00701F09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54EA6">
        <w:rPr>
          <w:color w:val="000000"/>
        </w:rPr>
        <w:t>Спасибо!  ______________________</w:t>
      </w:r>
      <w:r>
        <w:rPr>
          <w:color w:val="000000"/>
        </w:rPr>
        <w:t>______________</w:t>
      </w:r>
      <w:r w:rsidRPr="00654EA6">
        <w:rPr>
          <w:color w:val="000000"/>
        </w:rPr>
        <w:t xml:space="preserve">     за ___</w:t>
      </w:r>
      <w:r>
        <w:rPr>
          <w:color w:val="000000"/>
        </w:rPr>
        <w:t>____</w:t>
      </w:r>
      <w:r w:rsidR="001B661C">
        <w:rPr>
          <w:color w:val="000000"/>
        </w:rPr>
        <w:t>_</w:t>
      </w:r>
      <w:r>
        <w:rPr>
          <w:color w:val="000000"/>
        </w:rPr>
        <w:t>_____________</w:t>
      </w:r>
      <w:r w:rsidR="001B661C">
        <w:rPr>
          <w:color w:val="000000"/>
        </w:rPr>
        <w:t>__</w:t>
      </w:r>
      <w:r>
        <w:rPr>
          <w:color w:val="000000"/>
        </w:rPr>
        <w:t>_______</w:t>
      </w:r>
    </w:p>
    <w:p w:rsidR="00701F09" w:rsidRPr="00654EA6" w:rsidRDefault="00701F09" w:rsidP="00701F09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17FB8">
        <w:rPr>
          <w:b/>
          <w:color w:val="000000"/>
        </w:rPr>
        <w:t>7.</w:t>
      </w:r>
      <w:r w:rsidRPr="00654EA6">
        <w:rPr>
          <w:color w:val="000000"/>
        </w:rPr>
        <w:t xml:space="preserve"> Пожалуйста, закончи предложения:</w:t>
      </w:r>
    </w:p>
    <w:p w:rsidR="00701F09" w:rsidRPr="00654EA6" w:rsidRDefault="00701F09" w:rsidP="00701F09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54EA6">
        <w:rPr>
          <w:color w:val="000000"/>
        </w:rPr>
        <w:t>Я рад, что ________________________________________________</w:t>
      </w:r>
      <w:r>
        <w:rPr>
          <w:color w:val="000000"/>
        </w:rPr>
        <w:t>____________________</w:t>
      </w:r>
    </w:p>
    <w:p w:rsidR="00701F09" w:rsidRPr="00654EA6" w:rsidRDefault="00701F09" w:rsidP="00701F09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54EA6">
        <w:rPr>
          <w:color w:val="000000"/>
        </w:rPr>
        <w:t>Мне жаль, что _____________________________________________</w:t>
      </w:r>
      <w:r>
        <w:rPr>
          <w:color w:val="000000"/>
        </w:rPr>
        <w:t>____________________</w:t>
      </w:r>
    </w:p>
    <w:p w:rsidR="00701F09" w:rsidRPr="00654EA6" w:rsidRDefault="00701F09" w:rsidP="00701F09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17FB8">
        <w:rPr>
          <w:b/>
          <w:color w:val="000000"/>
        </w:rPr>
        <w:t>8.</w:t>
      </w:r>
      <w:r w:rsidRPr="00654EA6">
        <w:rPr>
          <w:color w:val="000000"/>
        </w:rPr>
        <w:t xml:space="preserve"> Твой автограф на памят</w:t>
      </w:r>
      <w:r>
        <w:rPr>
          <w:color w:val="000000"/>
        </w:rPr>
        <w:t xml:space="preserve">ь _________            </w:t>
      </w:r>
      <w:r w:rsidRPr="00654EA6">
        <w:rPr>
          <w:color w:val="000000"/>
        </w:rPr>
        <w:t xml:space="preserve"> </w:t>
      </w:r>
      <w:r>
        <w:rPr>
          <w:color w:val="000000"/>
        </w:rPr>
        <w:t>________________________</w:t>
      </w:r>
      <w:r w:rsidRPr="00654EA6">
        <w:rPr>
          <w:color w:val="000000"/>
        </w:rPr>
        <w:t xml:space="preserve"> (Имя, Фамилия)</w:t>
      </w:r>
    </w:p>
    <w:p w:rsidR="00701F09" w:rsidRPr="00654EA6" w:rsidRDefault="00701F09" w:rsidP="00701F09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1D47A2" w:rsidRDefault="001D47A2" w:rsidP="00701F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A25CE" w:rsidRDefault="005A25CE" w:rsidP="005A25C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риложение 6</w:t>
      </w:r>
    </w:p>
    <w:p w:rsidR="005A25CE" w:rsidRDefault="005A25CE" w:rsidP="005A25C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701F09" w:rsidRPr="001D1395" w:rsidRDefault="00701F09" w:rsidP="008C5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1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нинг «Цвет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D1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D1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ицветик»</w:t>
      </w:r>
    </w:p>
    <w:p w:rsidR="00701F09" w:rsidRDefault="00701F09" w:rsidP="008C5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782179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е психоэмоционального напряжения, создание благоприятного климата в коллективе, умение организовать дружную совместную работ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1F09" w:rsidRDefault="00701F09" w:rsidP="008C580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тренинга</w:t>
      </w:r>
    </w:p>
    <w:p w:rsidR="00701F09" w:rsidRDefault="00701F09" w:rsidP="008C5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8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у нас сегодня необычный день. А чтобы нам было очень хорошо, давайте с начала поздороваемся. </w:t>
      </w:r>
    </w:p>
    <w:p w:rsidR="00701F09" w:rsidRDefault="00701F09" w:rsidP="008C5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, Небо! </w:t>
      </w:r>
    </w:p>
    <w:p w:rsidR="00701F09" w:rsidRPr="009B4856" w:rsidRDefault="00701F09" w:rsidP="008C5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B4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Руки поднять вверх) </w:t>
      </w:r>
    </w:p>
    <w:p w:rsidR="00701F09" w:rsidRDefault="00701F09" w:rsidP="008C5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, Солнце! </w:t>
      </w:r>
    </w:p>
    <w:p w:rsidR="00701F09" w:rsidRPr="009B4856" w:rsidRDefault="00701F09" w:rsidP="008C5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B4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Руками над головой описать большой круг) </w:t>
      </w:r>
    </w:p>
    <w:p w:rsidR="00701F09" w:rsidRDefault="00701F09" w:rsidP="008C5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, Земля! </w:t>
      </w:r>
    </w:p>
    <w:p w:rsidR="00701F09" w:rsidRPr="009B4856" w:rsidRDefault="00701F09" w:rsidP="008C5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B4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лавно опустить руки на ковер) </w:t>
      </w:r>
    </w:p>
    <w:p w:rsidR="00701F09" w:rsidRDefault="00701F09" w:rsidP="008C5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, наша большая семья! </w:t>
      </w:r>
    </w:p>
    <w:p w:rsidR="00701F09" w:rsidRPr="009B4856" w:rsidRDefault="00701F09" w:rsidP="008C5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B4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се ребята берутся за руки и поднимают их вверх). </w:t>
      </w:r>
    </w:p>
    <w:p w:rsidR="001B661C" w:rsidRDefault="001B661C" w:rsidP="008C580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1F09" w:rsidRDefault="00701F09" w:rsidP="008C580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2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Недостающее словечко»</w:t>
      </w:r>
    </w:p>
    <w:p w:rsidR="00701F09" w:rsidRDefault="00701F09" w:rsidP="008C5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тает даже ледяная г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ба от слова теплого… </w:t>
      </w:r>
      <w:r w:rsidRPr="009B4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пасибо)</w:t>
      </w:r>
    </w:p>
    <w:p w:rsidR="00701F09" w:rsidRPr="009B4856" w:rsidRDefault="00701F09" w:rsidP="008C5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Зазеленеет старый п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, когда услышит… </w:t>
      </w:r>
      <w:r w:rsidRPr="009B4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обрый день)</w:t>
      </w:r>
    </w:p>
    <w:p w:rsidR="00701F09" w:rsidRDefault="00701F09" w:rsidP="008C5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Мальчик вежливый и развитый, г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 </w:t>
      </w:r>
      <w:r w:rsidR="007F76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стречах</w:t>
      </w:r>
      <w:r w:rsidRPr="009B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4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дравствуйте)</w:t>
      </w:r>
    </w:p>
    <w:p w:rsidR="00701F09" w:rsidRPr="009B4856" w:rsidRDefault="00701F09" w:rsidP="008C5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гд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 бранят за шалости, говорите</w:t>
      </w:r>
      <w:r w:rsidRPr="0078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4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звините, пожалуйста)</w:t>
      </w:r>
    </w:p>
    <w:p w:rsidR="00701F09" w:rsidRPr="009B4856" w:rsidRDefault="00701F09" w:rsidP="008C5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 в России, и во Фран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Дании на прощанье говорят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о свида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1F09" w:rsidRDefault="007F76DD" w:rsidP="007F76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:</w:t>
      </w:r>
      <w:r w:rsidR="00701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1F09" w:rsidRPr="007821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е.</w:t>
      </w:r>
      <w:r w:rsidR="0070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F09" w:rsidRPr="009B4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едет ребят вокруг поляны за собой).</w:t>
      </w:r>
      <w:r w:rsidR="0070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F09" w:rsidRPr="0078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, на какой красивой поляне 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лись. </w:t>
      </w:r>
      <w:r w:rsidR="00701F09" w:rsidRPr="00782179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этой поляне распускаются цвет</w:t>
      </w:r>
      <w:r w:rsidR="0070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небывалой красоты. </w:t>
      </w:r>
    </w:p>
    <w:p w:rsidR="00701F09" w:rsidRDefault="00701F09" w:rsidP="008C5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сихолог: </w:t>
      </w:r>
      <w:r w:rsidRPr="0078217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спускаются цветы небывалой красот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B661C" w:rsidRDefault="001B661C" w:rsidP="008C580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1F09" w:rsidRDefault="00701F09" w:rsidP="008C580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игра</w:t>
      </w:r>
    </w:p>
    <w:p w:rsidR="00701F09" w:rsidRDefault="00701F09" w:rsidP="008C5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нежные цветки </w:t>
      </w:r>
    </w:p>
    <w:p w:rsidR="00701F09" w:rsidRDefault="00701F09" w:rsidP="008C5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ускают лепестки. </w:t>
      </w:r>
    </w:p>
    <w:p w:rsidR="00701F09" w:rsidRDefault="00701F09" w:rsidP="008C5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ок чуть дышит, </w:t>
      </w:r>
    </w:p>
    <w:p w:rsidR="00701F09" w:rsidRDefault="00701F09" w:rsidP="008C5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пестки колышет. </w:t>
      </w:r>
    </w:p>
    <w:p w:rsidR="00701F09" w:rsidRDefault="00701F09" w:rsidP="008C5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ал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ки </w:t>
      </w:r>
    </w:p>
    <w:p w:rsidR="00701F09" w:rsidRDefault="00701F09" w:rsidP="008C5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ывают лепестки, </w:t>
      </w:r>
    </w:p>
    <w:p w:rsidR="00701F09" w:rsidRDefault="00701F09" w:rsidP="008C5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хо засыпают </w:t>
      </w:r>
    </w:p>
    <w:p w:rsidR="00701F09" w:rsidRDefault="00701F09" w:rsidP="008C5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ой качают. </w:t>
      </w:r>
    </w:p>
    <w:p w:rsidR="00701F09" w:rsidRDefault="00701F09" w:rsidP="008C5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</w:t>
      </w:r>
      <w:r w:rsidRPr="0078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жите, пожалуйста, обязательно ли иметь волшебный цветок, чтобы делать добрые дела? </w:t>
      </w:r>
      <w:r w:rsidRPr="007821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1F09" w:rsidRPr="009B4856" w:rsidRDefault="00701F09" w:rsidP="008C5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2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</w:t>
      </w:r>
      <w:r w:rsidRPr="007821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821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 нет, д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очно иметь доброе сердце. </w:t>
      </w:r>
      <w:r w:rsidRPr="0078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кие добрые поступки вы можете совершить сами, не надеясь на волшебство? </w:t>
      </w:r>
      <w:r w:rsidRPr="009B4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: быть добрыми, честными, внимательными к окружающим).</w:t>
      </w:r>
    </w:p>
    <w:p w:rsidR="001B661C" w:rsidRDefault="001B661C" w:rsidP="008C5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1F09" w:rsidRPr="00782179" w:rsidRDefault="00701F09" w:rsidP="008C5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2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флексия тренинга</w:t>
      </w:r>
    </w:p>
    <w:p w:rsidR="00701F09" w:rsidRPr="00782179" w:rsidRDefault="00701F09" w:rsidP="008C5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2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82179">
        <w:rPr>
          <w:rFonts w:ascii="Times New Roman" w:eastAsia="Times New Roman" w:hAnsi="Times New Roman" w:cs="Times New Roman"/>
          <w:sz w:val="28"/>
          <w:szCs w:val="28"/>
          <w:lang w:eastAsia="ru-RU"/>
        </w:rPr>
        <w:t>Я желаю вам быть всегда добрыми, отзывчивыми, внимательными и честными. Чтобы цвет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1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17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у не приходилось исправл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ваши ошибки! Ведь волшебство бывает только </w:t>
      </w:r>
      <w:r w:rsidRPr="007821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казках!</w:t>
      </w:r>
      <w:r w:rsidRPr="00782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01F09" w:rsidRDefault="00701F09" w:rsidP="008C5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туал прощания</w:t>
      </w:r>
    </w:p>
    <w:p w:rsidR="00701F09" w:rsidRPr="009B4856" w:rsidRDefault="00701F09" w:rsidP="008C5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52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7821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мся в круг, берёмся за руки и сначала шёпотом, затем чу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1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179">
        <w:rPr>
          <w:rFonts w:ascii="Times New Roman" w:eastAsia="Times New Roman" w:hAnsi="Times New Roman" w:cs="Times New Roman"/>
          <w:sz w:val="28"/>
          <w:szCs w:val="28"/>
          <w:lang w:eastAsia="ru-RU"/>
        </w:rPr>
        <w:t>чуть громче и након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1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179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очень г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 говорим хором «Мы дружные!»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выполняют).</w:t>
      </w:r>
    </w:p>
    <w:p w:rsidR="001D47A2" w:rsidRDefault="001D47A2" w:rsidP="00701F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C580D" w:rsidRDefault="005A25CE" w:rsidP="005A25C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риложение 7</w:t>
      </w:r>
    </w:p>
    <w:p w:rsidR="005A25CE" w:rsidRDefault="005A25CE" w:rsidP="005A25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1F09" w:rsidRPr="00923736" w:rsidRDefault="00701F09" w:rsidP="008C5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нинг «Мы дружные!»</w:t>
      </w:r>
    </w:p>
    <w:p w:rsidR="00A328E9" w:rsidRPr="00923736" w:rsidRDefault="00701F09" w:rsidP="007465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92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лочение коллектива и повышение самооценки детей.</w:t>
      </w:r>
    </w:p>
    <w:p w:rsidR="001B661C" w:rsidRDefault="001B661C" w:rsidP="008C5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1F09" w:rsidRPr="00923736" w:rsidRDefault="00701F09" w:rsidP="008C5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</w:p>
    <w:p w:rsidR="00701F09" w:rsidRPr="00923736" w:rsidRDefault="00701F09" w:rsidP="008C5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дравствуйте ребята! </w:t>
      </w:r>
      <w:r w:rsidRPr="0092373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годня проведем тренинг на сплочение. Цель нашего тренинга – это сплочение нашего коллектива.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 сплочённый коллектив</w:t>
      </w:r>
      <w:r w:rsidRPr="009237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 (Дружный, где ребята понимают друг друга, идут на помощь и т.д.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2373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ачале вспомним притчу: «Сплоченный коллектив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вается многих вершин и побед</w:t>
      </w:r>
      <w:r w:rsidRPr="009237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01F09" w:rsidRPr="00923736" w:rsidRDefault="00701F09" w:rsidP="008C5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м селе умирал глава большой семьи. Он попросил принести веник и предложил своим сыновьям сломать его. Каждый попытался, но хотя все они были сильные люди, ни одному не удалось справиться. Тогда отец попросил разрезать проволоку, связывающую веник, и предложил сыновьям сломать рассыпавшиеся прутья. Они с легкостью сделали это. Отец сказал: "Когда меня не будет, держитесь вместе, и любые испытания вам не страшны. А поодиночке вас легко сломать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 эти прутья».</w:t>
      </w:r>
    </w:p>
    <w:p w:rsidR="00701F09" w:rsidRPr="00923736" w:rsidRDefault="00701F09" w:rsidP="008C5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:</w:t>
      </w:r>
      <w:r w:rsidRPr="0092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373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а тренинге мы посмотрим, насколько вам удастся действовать вместе. Начинаем.</w:t>
      </w:r>
    </w:p>
    <w:p w:rsidR="00701F09" w:rsidRPr="00923736" w:rsidRDefault="00701F09" w:rsidP="008C5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«Веселый 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»</w:t>
      </w:r>
    </w:p>
    <w:p w:rsidR="00701F09" w:rsidRDefault="00701F09" w:rsidP="008C5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3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называет ка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37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373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число, не превышающее количество человек в группе. Названное количество участников встает. В выполнении упражнения необходимо добиться синхронности,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и не должны совещаться. </w:t>
      </w:r>
      <w:r w:rsidRPr="0092373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й смысл упражнения: упражнение позволяет участникам почувствовать другого, понять его мысли с целью более эффектив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полнения задания. </w:t>
      </w:r>
    </w:p>
    <w:p w:rsidR="00701F09" w:rsidRPr="00923736" w:rsidRDefault="00701F09" w:rsidP="008C5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37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суждение:</w:t>
      </w:r>
      <w:r w:rsidRPr="0092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сначала не получалось выполнить задание? Что помогло в выполнении задания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.</w:t>
      </w:r>
    </w:p>
    <w:p w:rsidR="00701F09" w:rsidRPr="00923736" w:rsidRDefault="00701F09" w:rsidP="008C5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жнение </w:t>
      </w:r>
      <w:r w:rsidR="00983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й</w:t>
      </w:r>
      <w:r w:rsidR="00983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01F09" w:rsidRPr="00923736" w:rsidRDefault="00701F09" w:rsidP="008C5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легко и быстро построиться по росту </w:t>
      </w:r>
      <w:r w:rsidRPr="009237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чиная с самого высокого),</w:t>
      </w:r>
      <w:r w:rsidRPr="0092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те рождения </w:t>
      </w:r>
      <w:r w:rsidRPr="009237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чиная с первого числа),</w:t>
      </w:r>
      <w:r w:rsidRPr="0092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цвету волос </w:t>
      </w:r>
      <w:r w:rsidRPr="009237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чиная с самого светлого),</w:t>
      </w:r>
      <w:r w:rsidRPr="0092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сделать это молча.</w:t>
      </w:r>
    </w:p>
    <w:p w:rsidR="00701F09" w:rsidRPr="00923736" w:rsidRDefault="00701F09" w:rsidP="008C5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Рисунок на спине»</w:t>
      </w:r>
    </w:p>
    <w:p w:rsidR="00701F09" w:rsidRPr="00923736" w:rsidRDefault="00701F09" w:rsidP="008C5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9237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стники станов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ся в цепочку, друг за другом. </w:t>
      </w:r>
      <w:r w:rsidRPr="009237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людей много, то их стоит разбить на нескол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 групп и выстроить в цепочки)</w:t>
      </w:r>
      <w:r w:rsidRPr="009237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237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му в цепочке необходимо показать картинку. Рисовать будем пальчиком. Он рисует эту картинку на спине у участника, который стоит впереди него. Последний пытается в это время понять, что же было нарисовано у него на спине, и нарисовать это же на спине у человека, стоящего впереди него. И так до конца цепочки. После окончания сверяются первый и последний рисунок. Данная игра – хороший повод посмеяться и уловить особенности окружающих людей.</w:t>
      </w:r>
    </w:p>
    <w:p w:rsidR="00701F09" w:rsidRPr="00923736" w:rsidRDefault="00701F09" w:rsidP="00E91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жнение «Все меня знают, но не </w:t>
      </w:r>
      <w:r w:rsidR="007F76DD" w:rsidRPr="00923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ют,</w:t>
      </w:r>
      <w:r w:rsidRPr="00923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то Я…»</w:t>
      </w:r>
    </w:p>
    <w:p w:rsidR="00701F09" w:rsidRPr="00923736" w:rsidRDefault="00701F09" w:rsidP="008C58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 тренин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1F09" w:rsidRPr="00923736" w:rsidRDefault="00701F09" w:rsidP="008C5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3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сихолог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9237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, что п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ось, что не понравилось? Какие выводы сделали для себя. </w:t>
      </w:r>
      <w:r w:rsidRPr="009237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сказывания каждого участника.)</w:t>
      </w:r>
    </w:p>
    <w:p w:rsidR="00701F09" w:rsidRDefault="00701F09" w:rsidP="008C5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туал прощания</w:t>
      </w:r>
    </w:p>
    <w:p w:rsidR="00701F09" w:rsidRPr="004A42F4" w:rsidRDefault="00701F09" w:rsidP="008C5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3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9237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мся в круг, берёмся за руки и сначала шёпотом, затем чуть-чуть громче и наконец-то очень г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 говорим хором «Мы дружные!». </w:t>
      </w:r>
      <w:r w:rsidRPr="004A42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.</w:t>
      </w:r>
    </w:p>
    <w:p w:rsidR="001D47A2" w:rsidRDefault="001D47A2" w:rsidP="00701F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328E9" w:rsidRDefault="005A25CE" w:rsidP="00A328E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9C7F7F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i/>
          <w:sz w:val="28"/>
          <w:szCs w:val="28"/>
        </w:rPr>
        <w:t>8</w:t>
      </w:r>
    </w:p>
    <w:p w:rsidR="005A25CE" w:rsidRPr="00701F09" w:rsidRDefault="005A25CE" w:rsidP="00A328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1F09" w:rsidRPr="00923736" w:rsidRDefault="00701F09" w:rsidP="00A32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923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нинг «Давайте жить дружно!»</w:t>
      </w:r>
    </w:p>
    <w:p w:rsidR="00701F09" w:rsidRPr="00923736" w:rsidRDefault="00701F09" w:rsidP="00A32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373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чение детского коллектива; воспитание чуткости, доброты, отзывчивости по отношению друг к другу, умения находить общий язык с окружающими; снятие агрессии, тревожности, мышечного напряжения; развитие самоконтроля и само регуляции.</w:t>
      </w:r>
    </w:p>
    <w:p w:rsidR="00701F09" w:rsidRPr="00923736" w:rsidRDefault="00701F09" w:rsidP="00A32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</w:p>
    <w:p w:rsidR="00701F09" w:rsidRDefault="00701F09" w:rsidP="00A32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етствие –</w:t>
      </w:r>
      <w:r w:rsidRPr="00923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минка «Давайте поздороваемся</w:t>
      </w:r>
      <w:r w:rsidRPr="009237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01F09" w:rsidRPr="00471CF9" w:rsidRDefault="00701F09" w:rsidP="00A32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сихолог: - </w:t>
      </w:r>
      <w:r w:rsidRPr="0092373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ся надо определенным образом: один хлопок –</w:t>
      </w:r>
      <w:r w:rsidRPr="0092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аемся за рук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хлопка –</w:t>
      </w:r>
      <w:r w:rsidRPr="0092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аемся плечикам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хлопка – здороваемся спинками. А сейчас, у</w:t>
      </w:r>
      <w:r w:rsidRPr="00923736">
        <w:rPr>
          <w:rFonts w:ascii="Times New Roman" w:eastAsia="Times New Roman" w:hAnsi="Times New Roman" w:cs="Times New Roman"/>
          <w:sz w:val="28"/>
          <w:szCs w:val="28"/>
          <w:lang w:eastAsia="ru-RU"/>
        </w:rPr>
        <w:t>лыбнулись друг друг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</w:t>
      </w:r>
      <w:r w:rsidRPr="00471C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учит песня «Улыбка» и дети улыбаются).</w:t>
      </w:r>
    </w:p>
    <w:p w:rsidR="00701F09" w:rsidRPr="00923736" w:rsidRDefault="00701F09" w:rsidP="00A32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сихолог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37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тема нашего сегодняшнего занятия «Давайте жить дружно!». Мы сегодня поговорим с вами о дружбе, доброте и отзывчивости, то есть о тех человеческих качествах, которые помогают людям обрести друзей, найти взаимопонимание, стать настоящим Человеком.</w:t>
      </w:r>
    </w:p>
    <w:p w:rsidR="00701F09" w:rsidRPr="00471CF9" w:rsidRDefault="00701F09" w:rsidP="00A328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37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373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сегда ли это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ается?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.</w:t>
      </w:r>
    </w:p>
    <w:p w:rsidR="00701F09" w:rsidRPr="00471CF9" w:rsidRDefault="00701F09" w:rsidP="00A328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37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373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 нам не хватает для взаимоп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ания?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.</w:t>
      </w:r>
    </w:p>
    <w:p w:rsidR="00701F09" w:rsidRPr="00471CF9" w:rsidRDefault="00701F09" w:rsidP="00A328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37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373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 детей чаще всего не люб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 классе, во дворе?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.</w:t>
      </w:r>
    </w:p>
    <w:p w:rsidR="00701F09" w:rsidRPr="00471CF9" w:rsidRDefault="00701F09" w:rsidP="00A328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373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дружба не склад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Что мешает?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.</w:t>
      </w:r>
    </w:p>
    <w:p w:rsidR="00701F09" w:rsidRPr="00923736" w:rsidRDefault="00701F09" w:rsidP="00A32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92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ерное, вы обращали внимание, как ведут себя драчуны перед схваткой? Они стоят, напыжившись, отведя локти далеко в стороны. Кого они напоминают в этот момент?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Ответы детей). </w:t>
      </w:r>
      <w:r w:rsidRPr="0092373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не обижаются драчуны, но больше всего они похожи на шимпанзе, которые, когда злятся, становятся в такую же позу. Но стоит ли так старательно подражать шимпанзе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.</w:t>
      </w:r>
    </w:p>
    <w:p w:rsidR="00701F09" w:rsidRPr="00923736" w:rsidRDefault="00701F09" w:rsidP="00A32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сихолог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92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с вами и научимся как сдержать нашу злость, как не причинить вред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и своим родным и друзьям.</w:t>
      </w:r>
    </w:p>
    <w:p w:rsidR="00701F09" w:rsidRDefault="00701F09" w:rsidP="00A32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«Менялки»</w:t>
      </w:r>
    </w:p>
    <w:p w:rsidR="00701F09" w:rsidRPr="00923736" w:rsidRDefault="00701F09" w:rsidP="00A32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проводится в кругу, участники выбирают водящего, который встает и выносит свой стул за круг, таким образом получается, что стульев на один меньше, чем играющих. 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щий</w:t>
      </w:r>
      <w:r w:rsidRPr="0092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: «Меняются мес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, у кого</w:t>
      </w:r>
      <w:r w:rsidR="00531AD3">
        <w:rPr>
          <w:rFonts w:ascii="Times New Roman" w:eastAsia="Times New Roman" w:hAnsi="Times New Roman" w:cs="Times New Roman"/>
          <w:sz w:val="28"/>
          <w:szCs w:val="28"/>
          <w:lang w:eastAsia="ru-RU"/>
        </w:rPr>
        <w:t>…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е волосы, голубые глаза и т.д.). П</w:t>
      </w:r>
      <w:r w:rsidRPr="009237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этого имеющие названный признак должны быстро встать и поменяться местами, в то же время водящий старается занять свободное место. Участник игры, оставшийся без стула, становится водящим.</w:t>
      </w:r>
    </w:p>
    <w:p w:rsidR="00701F09" w:rsidRDefault="00701F09" w:rsidP="00A32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анец дружб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701F09" w:rsidRPr="00923736" w:rsidRDefault="00701F09" w:rsidP="00A32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73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зделяются на пары. Они становятся лицом друг к другу, соединяются лбами, между ними зажимается листок бумаги. Руки за спиной. Звучит музыка. Дети должны танцевать в таком положении, не роняя предмета. Пара, которая не удержит его, выбывает из игры. Побеждают самые стойкие.</w:t>
      </w:r>
    </w:p>
    <w:p w:rsidR="00E91FFE" w:rsidRDefault="00E91FFE" w:rsidP="00A32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FFE" w:rsidRDefault="00E91FFE" w:rsidP="00A32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FFE" w:rsidRDefault="00E91FFE" w:rsidP="00A32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1F09" w:rsidRPr="00923736" w:rsidRDefault="00701F09" w:rsidP="00A32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Шарик гнева»</w:t>
      </w:r>
    </w:p>
    <w:p w:rsidR="00701F09" w:rsidRPr="00923736" w:rsidRDefault="0031115E" w:rsidP="00A32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уваются воздушные шарики</w:t>
      </w:r>
      <w:r w:rsidR="00701F09" w:rsidRPr="0092373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шариках прописываются негативные чувства,</w:t>
      </w:r>
      <w:r w:rsidR="0070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F09" w:rsidRPr="00923736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и. В Дальнейшем ребенок должен проговорить эти чувства и лопнуть шарик.</w:t>
      </w:r>
    </w:p>
    <w:p w:rsidR="00701F09" w:rsidRDefault="00701F09" w:rsidP="00A32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у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 </w:t>
      </w:r>
      <w:r w:rsidRPr="00923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олян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жбы»</w:t>
      </w:r>
    </w:p>
    <w:p w:rsidR="00701F09" w:rsidRPr="00923736" w:rsidRDefault="00701F09" w:rsidP="00A32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м предлагается нарисовать коллективную работу.</w:t>
      </w:r>
    </w:p>
    <w:p w:rsidR="00701F09" w:rsidRPr="00923736" w:rsidRDefault="00701F09" w:rsidP="00A32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 тренинга</w:t>
      </w:r>
    </w:p>
    <w:p w:rsidR="00701F09" w:rsidRPr="00923736" w:rsidRDefault="00701F09" w:rsidP="00A32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3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ния детей. Подведение итога занятия. «Шарик гнева».</w:t>
      </w:r>
    </w:p>
    <w:p w:rsidR="00701F09" w:rsidRDefault="00701F09" w:rsidP="00A32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туал прощания</w:t>
      </w:r>
    </w:p>
    <w:p w:rsidR="00701F09" w:rsidRPr="0026293C" w:rsidRDefault="00701F09" w:rsidP="00A32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37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мся в круг, берёмся за руки и сначала шёпотом, затем чуть-чуть громче и након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23736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очень г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 говорим хором «Мы дружные!»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выполняют).</w:t>
      </w:r>
    </w:p>
    <w:p w:rsidR="001D47A2" w:rsidRDefault="001D47A2" w:rsidP="00701F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D47A2" w:rsidRDefault="005A25CE" w:rsidP="005A25CE">
      <w:pPr>
        <w:pStyle w:val="a8"/>
        <w:shd w:val="clear" w:color="auto" w:fill="FFFFFF"/>
        <w:spacing w:before="0" w:beforeAutospacing="0" w:after="0" w:afterAutospacing="0"/>
        <w:jc w:val="right"/>
        <w:rPr>
          <w:rFonts w:eastAsia="Calibri"/>
          <w:i/>
          <w:sz w:val="28"/>
          <w:szCs w:val="28"/>
        </w:rPr>
      </w:pPr>
      <w:r w:rsidRPr="009C7F7F">
        <w:rPr>
          <w:rFonts w:eastAsia="Calibri"/>
          <w:i/>
          <w:sz w:val="28"/>
          <w:szCs w:val="28"/>
        </w:rPr>
        <w:lastRenderedPageBreak/>
        <w:t xml:space="preserve">Приложение </w:t>
      </w:r>
      <w:r>
        <w:rPr>
          <w:rFonts w:eastAsia="Calibri"/>
          <w:i/>
          <w:sz w:val="28"/>
          <w:szCs w:val="28"/>
        </w:rPr>
        <w:t>9</w:t>
      </w:r>
    </w:p>
    <w:p w:rsidR="005A25CE" w:rsidRDefault="005A25CE" w:rsidP="005A25CE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701F09" w:rsidRPr="00305048" w:rsidRDefault="00701F09" w:rsidP="00A328E9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нкурсная программа </w:t>
      </w:r>
      <w:r w:rsidRPr="00305048">
        <w:rPr>
          <w:b/>
          <w:bCs/>
          <w:color w:val="000000"/>
          <w:sz w:val="28"/>
          <w:szCs w:val="28"/>
        </w:rPr>
        <w:t>«Водные забавы»</w:t>
      </w:r>
    </w:p>
    <w:p w:rsidR="00701F09" w:rsidRDefault="00701F09" w:rsidP="00E5284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05048">
        <w:rPr>
          <w:b/>
          <w:bCs/>
          <w:color w:val="000000"/>
          <w:sz w:val="28"/>
          <w:szCs w:val="28"/>
        </w:rPr>
        <w:t>Цель: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305048">
        <w:rPr>
          <w:color w:val="000000"/>
          <w:sz w:val="28"/>
          <w:szCs w:val="28"/>
        </w:rPr>
        <w:t>рганизация увлекательного, полезного досуга детей в жаркий солнечный день.</w:t>
      </w:r>
    </w:p>
    <w:p w:rsidR="00701F09" w:rsidRDefault="00701F09" w:rsidP="00E5284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305048">
        <w:rPr>
          <w:b/>
          <w:bCs/>
          <w:color w:val="000000"/>
          <w:sz w:val="28"/>
          <w:szCs w:val="28"/>
        </w:rPr>
        <w:t>Задачи:</w:t>
      </w:r>
    </w:p>
    <w:p w:rsidR="00701F09" w:rsidRDefault="00701F09" w:rsidP="00E5284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05048">
        <w:rPr>
          <w:color w:val="000000"/>
          <w:sz w:val="28"/>
          <w:szCs w:val="28"/>
        </w:rPr>
        <w:t xml:space="preserve"> - приобщать к здоровому образу жизни;</w:t>
      </w:r>
    </w:p>
    <w:p w:rsidR="00701F09" w:rsidRDefault="00701F09" w:rsidP="00E5284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05048">
        <w:rPr>
          <w:color w:val="000000"/>
          <w:sz w:val="28"/>
          <w:szCs w:val="28"/>
        </w:rPr>
        <w:t xml:space="preserve"> - развивать внимание, логическое мышление, координацию движений, ловкость и быстроту, мелкую моторику, умение действовать по сигналу;</w:t>
      </w:r>
    </w:p>
    <w:p w:rsidR="00701F09" w:rsidRDefault="00701F09" w:rsidP="00E5284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05048">
        <w:rPr>
          <w:color w:val="000000"/>
          <w:sz w:val="28"/>
          <w:szCs w:val="28"/>
        </w:rPr>
        <w:t xml:space="preserve"> - развивать у детей активность, стремление к достижению успеха, общительность;</w:t>
      </w:r>
    </w:p>
    <w:p w:rsidR="00701F09" w:rsidRDefault="00701F09" w:rsidP="00E5284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05048">
        <w:rPr>
          <w:color w:val="000000"/>
          <w:sz w:val="28"/>
          <w:szCs w:val="28"/>
        </w:rPr>
        <w:t xml:space="preserve"> - дать возможность хорошо и с пользой для здоровья провести свободное время.</w:t>
      </w:r>
    </w:p>
    <w:p w:rsidR="00701F09" w:rsidRPr="00772B9C" w:rsidRDefault="00701F09" w:rsidP="00E5284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772B9C">
        <w:rPr>
          <w:b/>
          <w:color w:val="000000"/>
          <w:sz w:val="28"/>
          <w:szCs w:val="28"/>
        </w:rPr>
        <w:t>Материалы и оборудование:</w:t>
      </w:r>
      <w:r>
        <w:rPr>
          <w:b/>
          <w:color w:val="000000"/>
          <w:sz w:val="28"/>
          <w:szCs w:val="28"/>
        </w:rPr>
        <w:t xml:space="preserve"> </w:t>
      </w:r>
      <w:r w:rsidRPr="00305048">
        <w:rPr>
          <w:color w:val="000000"/>
          <w:sz w:val="28"/>
          <w:szCs w:val="28"/>
        </w:rPr>
        <w:t xml:space="preserve">для каждой команды </w:t>
      </w:r>
      <w:r>
        <w:rPr>
          <w:color w:val="000000"/>
          <w:sz w:val="28"/>
          <w:szCs w:val="28"/>
        </w:rPr>
        <w:t xml:space="preserve">ведро с водой, губка, </w:t>
      </w:r>
      <w:r w:rsidRPr="00305048">
        <w:rPr>
          <w:color w:val="000000"/>
          <w:sz w:val="28"/>
          <w:szCs w:val="28"/>
        </w:rPr>
        <w:t>пластиковые одноразовые стаканы по количеству игроков в каждой</w:t>
      </w:r>
      <w:r>
        <w:rPr>
          <w:color w:val="000000"/>
          <w:sz w:val="28"/>
          <w:szCs w:val="28"/>
        </w:rPr>
        <w:t xml:space="preserve"> команде, канцелярские резинки, разноцветные флажки</w:t>
      </w:r>
      <w:r w:rsidRPr="00305048">
        <w:rPr>
          <w:color w:val="000000"/>
          <w:sz w:val="28"/>
          <w:szCs w:val="28"/>
        </w:rPr>
        <w:t xml:space="preserve"> по одному на команду</w:t>
      </w:r>
      <w:r>
        <w:rPr>
          <w:color w:val="000000"/>
          <w:sz w:val="28"/>
          <w:szCs w:val="28"/>
        </w:rPr>
        <w:t>,</w:t>
      </w:r>
      <w:r w:rsidRPr="003278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з с водой, </w:t>
      </w:r>
      <w:r w:rsidRPr="00305048">
        <w:rPr>
          <w:color w:val="000000"/>
          <w:sz w:val="28"/>
          <w:szCs w:val="28"/>
        </w:rPr>
        <w:t>блестящие маленькие предметы (красивые пуговицы, бусины, растущие и</w:t>
      </w:r>
      <w:r>
        <w:rPr>
          <w:color w:val="000000"/>
          <w:sz w:val="28"/>
          <w:szCs w:val="28"/>
        </w:rPr>
        <w:t xml:space="preserve">грушки, ракушки, лизуны и т.д.), </w:t>
      </w:r>
      <w:r w:rsidRPr="00305048">
        <w:rPr>
          <w:color w:val="000000"/>
          <w:sz w:val="28"/>
          <w:szCs w:val="28"/>
        </w:rPr>
        <w:t xml:space="preserve">обруч, удочки с магнитом на конце веревочки, набор </w:t>
      </w:r>
      <w:r>
        <w:rPr>
          <w:color w:val="000000"/>
          <w:sz w:val="28"/>
          <w:szCs w:val="28"/>
        </w:rPr>
        <w:t xml:space="preserve">рыбок со скрепками на плавниках, </w:t>
      </w:r>
      <w:r w:rsidRPr="00305048">
        <w:rPr>
          <w:color w:val="000000"/>
          <w:sz w:val="28"/>
          <w:szCs w:val="28"/>
        </w:rPr>
        <w:t xml:space="preserve">надутые воздушные </w:t>
      </w:r>
      <w:r w:rsidR="00E52845" w:rsidRPr="00305048">
        <w:rPr>
          <w:color w:val="000000"/>
          <w:sz w:val="28"/>
          <w:szCs w:val="28"/>
        </w:rPr>
        <w:t>шарики</w:t>
      </w:r>
      <w:r w:rsidR="00E5284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одяной пистолет, резиновый мячик.</w:t>
      </w:r>
    </w:p>
    <w:p w:rsidR="00701F09" w:rsidRPr="00305048" w:rsidRDefault="00701F09" w:rsidP="00A328E9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Ход мероприятия</w:t>
      </w:r>
    </w:p>
    <w:p w:rsidR="00701F09" w:rsidRDefault="00701F09" w:rsidP="00E5284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05048">
        <w:rPr>
          <w:b/>
          <w:bCs/>
          <w:color w:val="000000"/>
          <w:sz w:val="28"/>
          <w:szCs w:val="28"/>
        </w:rPr>
        <w:t>Ведущий:</w:t>
      </w:r>
      <w:r>
        <w:rPr>
          <w:color w:val="000000"/>
          <w:sz w:val="28"/>
          <w:szCs w:val="28"/>
        </w:rPr>
        <w:t xml:space="preserve"> - </w:t>
      </w:r>
      <w:r w:rsidRPr="00305048">
        <w:rPr>
          <w:color w:val="000000"/>
          <w:sz w:val="28"/>
          <w:szCs w:val="28"/>
        </w:rPr>
        <w:t xml:space="preserve">Здравствуйте, ребята! Не секрет, что каждый ребенок любит лето. Потому что летом можно много времени проводить на улице, ходить на пляж купаться! А вы, ребята, любите лето? (Да…) Любите купаться? (Да…) Сегодня я и мои помощники проведем для вас игровую конкурсную программу «Водные забавы». Все наши конкурсы, так или иначе, будут связаны с водой. </w:t>
      </w:r>
    </w:p>
    <w:p w:rsidR="00701F09" w:rsidRDefault="00701F09" w:rsidP="00A328E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05048">
        <w:rPr>
          <w:b/>
          <w:bCs/>
          <w:color w:val="000000"/>
          <w:sz w:val="28"/>
          <w:szCs w:val="28"/>
        </w:rPr>
        <w:t>Ведущий:</w:t>
      </w:r>
      <w:r w:rsidRPr="003050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Ребята, Вы слышали</w:t>
      </w:r>
      <w:r w:rsidRPr="00305048">
        <w:rPr>
          <w:color w:val="000000"/>
          <w:sz w:val="28"/>
          <w:szCs w:val="28"/>
        </w:rPr>
        <w:t xml:space="preserve"> о воде?</w:t>
      </w:r>
    </w:p>
    <w:p w:rsidR="00701F09" w:rsidRDefault="00E52845" w:rsidP="00E5284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05048">
        <w:rPr>
          <w:color w:val="000000"/>
          <w:sz w:val="28"/>
          <w:szCs w:val="28"/>
        </w:rPr>
        <w:t>Говорят,</w:t>
      </w:r>
      <w:r w:rsidR="00701F09" w:rsidRPr="00305048">
        <w:rPr>
          <w:color w:val="000000"/>
          <w:sz w:val="28"/>
          <w:szCs w:val="28"/>
        </w:rPr>
        <w:t xml:space="preserve"> она везде!</w:t>
      </w:r>
    </w:p>
    <w:p w:rsidR="00701F09" w:rsidRDefault="00701F09" w:rsidP="00E5284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05048">
        <w:rPr>
          <w:color w:val="000000"/>
          <w:sz w:val="28"/>
          <w:szCs w:val="28"/>
        </w:rPr>
        <w:t>В луже, в море, в океане</w:t>
      </w:r>
    </w:p>
    <w:p w:rsidR="00701F09" w:rsidRDefault="00701F09" w:rsidP="00E5284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05048">
        <w:rPr>
          <w:color w:val="000000"/>
          <w:sz w:val="28"/>
          <w:szCs w:val="28"/>
        </w:rPr>
        <w:t>И в водопроводном кране.</w:t>
      </w:r>
    </w:p>
    <w:p w:rsidR="00701F09" w:rsidRDefault="00701F09" w:rsidP="00E5284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05048">
        <w:rPr>
          <w:color w:val="000000"/>
          <w:sz w:val="28"/>
          <w:szCs w:val="28"/>
        </w:rPr>
        <w:t>Как сосулька замерзает,</w:t>
      </w:r>
    </w:p>
    <w:p w:rsidR="00701F09" w:rsidRDefault="00701F09" w:rsidP="00E5284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05048">
        <w:rPr>
          <w:color w:val="000000"/>
          <w:sz w:val="28"/>
          <w:szCs w:val="28"/>
        </w:rPr>
        <w:t>В дом туманом к нам вползает, </w:t>
      </w:r>
    </w:p>
    <w:p w:rsidR="00701F09" w:rsidRDefault="00701F09" w:rsidP="00E5284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05048">
        <w:rPr>
          <w:color w:val="000000"/>
          <w:sz w:val="28"/>
          <w:szCs w:val="28"/>
        </w:rPr>
        <w:t>На плите у нас кипит, </w:t>
      </w:r>
    </w:p>
    <w:p w:rsidR="00701F09" w:rsidRDefault="00701F09" w:rsidP="00E5284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05048">
        <w:rPr>
          <w:color w:val="000000"/>
          <w:sz w:val="28"/>
          <w:szCs w:val="28"/>
        </w:rPr>
        <w:t>Паром чайника шипит,</w:t>
      </w:r>
    </w:p>
    <w:p w:rsidR="00701F09" w:rsidRDefault="00701F09" w:rsidP="00E5284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05048">
        <w:rPr>
          <w:color w:val="000000"/>
          <w:sz w:val="28"/>
          <w:szCs w:val="28"/>
        </w:rPr>
        <w:t>Растворяет сахар в чае </w:t>
      </w:r>
    </w:p>
    <w:p w:rsidR="00701F09" w:rsidRDefault="00701F09" w:rsidP="00E5284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05048">
        <w:rPr>
          <w:color w:val="000000"/>
          <w:sz w:val="28"/>
          <w:szCs w:val="28"/>
        </w:rPr>
        <w:t>Мы её не замечаем,</w:t>
      </w:r>
    </w:p>
    <w:p w:rsidR="00701F09" w:rsidRDefault="00701F09" w:rsidP="00E5284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05048">
        <w:rPr>
          <w:color w:val="000000"/>
          <w:sz w:val="28"/>
          <w:szCs w:val="28"/>
        </w:rPr>
        <w:t>Мы привыкли, что вода – </w:t>
      </w:r>
    </w:p>
    <w:p w:rsidR="00701F09" w:rsidRDefault="00701F09" w:rsidP="00E5284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05048">
        <w:rPr>
          <w:color w:val="000000"/>
          <w:sz w:val="28"/>
          <w:szCs w:val="28"/>
        </w:rPr>
        <w:t>Наша спутница всегда!</w:t>
      </w:r>
    </w:p>
    <w:p w:rsidR="00701F09" w:rsidRDefault="00701F09" w:rsidP="00E5284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05048">
        <w:rPr>
          <w:color w:val="000000"/>
          <w:sz w:val="28"/>
          <w:szCs w:val="28"/>
        </w:rPr>
        <w:t>Без неё нам не умыться.</w:t>
      </w:r>
    </w:p>
    <w:p w:rsidR="00701F09" w:rsidRDefault="00701F09" w:rsidP="00E5284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05048">
        <w:rPr>
          <w:color w:val="000000"/>
          <w:sz w:val="28"/>
          <w:szCs w:val="28"/>
        </w:rPr>
        <w:t>Не наесться, не напиться!</w:t>
      </w:r>
    </w:p>
    <w:p w:rsidR="00701F09" w:rsidRDefault="00701F09" w:rsidP="00E5284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05048">
        <w:rPr>
          <w:color w:val="000000"/>
          <w:sz w:val="28"/>
          <w:szCs w:val="28"/>
        </w:rPr>
        <w:t>Смею вам я доложить –</w:t>
      </w:r>
    </w:p>
    <w:p w:rsidR="00701F09" w:rsidRDefault="00701F09" w:rsidP="00E5284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05048">
        <w:rPr>
          <w:color w:val="000000"/>
          <w:sz w:val="28"/>
          <w:szCs w:val="28"/>
        </w:rPr>
        <w:t>Без воды нам не прожить. </w:t>
      </w:r>
    </w:p>
    <w:p w:rsidR="00701F09" w:rsidRDefault="00701F09" w:rsidP="00E5284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05048">
        <w:rPr>
          <w:b/>
          <w:bCs/>
          <w:color w:val="000000"/>
          <w:sz w:val="28"/>
          <w:szCs w:val="28"/>
        </w:rPr>
        <w:t>Ведущий:</w:t>
      </w:r>
      <w:r>
        <w:rPr>
          <w:color w:val="000000"/>
          <w:sz w:val="28"/>
          <w:szCs w:val="28"/>
        </w:rPr>
        <w:t xml:space="preserve"> - </w:t>
      </w:r>
      <w:r w:rsidRPr="00305048">
        <w:rPr>
          <w:color w:val="000000"/>
          <w:sz w:val="28"/>
          <w:szCs w:val="28"/>
        </w:rPr>
        <w:t xml:space="preserve">Что бы начать нашу конкурсную программу, нам надо разделиться на команды. Для этого каждый из вас по очереди опустит руку в </w:t>
      </w:r>
      <w:r w:rsidRPr="00305048">
        <w:rPr>
          <w:color w:val="000000"/>
          <w:sz w:val="28"/>
          <w:szCs w:val="28"/>
        </w:rPr>
        <w:lastRenderedPageBreak/>
        <w:t>«лужицу» и достанет из нее капельку с номером 1, 2, 3 или 4. Это и будет номер вашей команды.</w:t>
      </w:r>
    </w:p>
    <w:p w:rsidR="00701F09" w:rsidRDefault="00701F09" w:rsidP="00A328E9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</w:t>
      </w:r>
      <w:r w:rsidRPr="00305048">
        <w:rPr>
          <w:i/>
          <w:iCs/>
          <w:color w:val="000000"/>
          <w:sz w:val="28"/>
          <w:szCs w:val="28"/>
        </w:rPr>
        <w:t>Происходит разделение детей на команды</w:t>
      </w:r>
      <w:r>
        <w:rPr>
          <w:i/>
          <w:iCs/>
          <w:color w:val="000000"/>
          <w:sz w:val="28"/>
          <w:szCs w:val="28"/>
        </w:rPr>
        <w:t>)</w:t>
      </w:r>
      <w:r w:rsidRPr="00305048">
        <w:rPr>
          <w:i/>
          <w:iCs/>
          <w:color w:val="000000"/>
          <w:sz w:val="28"/>
          <w:szCs w:val="28"/>
        </w:rPr>
        <w:t>.</w:t>
      </w:r>
    </w:p>
    <w:p w:rsidR="00701F09" w:rsidRDefault="00701F09" w:rsidP="00E5284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05048">
        <w:rPr>
          <w:b/>
          <w:bCs/>
          <w:color w:val="000000"/>
          <w:sz w:val="28"/>
          <w:szCs w:val="28"/>
        </w:rPr>
        <w:t>Ведущий:</w:t>
      </w:r>
      <w:r>
        <w:rPr>
          <w:color w:val="000000"/>
          <w:sz w:val="28"/>
          <w:szCs w:val="28"/>
        </w:rPr>
        <w:t xml:space="preserve"> - </w:t>
      </w:r>
      <w:r w:rsidRPr="00305048">
        <w:rPr>
          <w:color w:val="000000"/>
          <w:sz w:val="28"/>
          <w:szCs w:val="28"/>
        </w:rPr>
        <w:t>Все достали капельку с номером? Хорошо! А теперь, всех игроков прошу занять свои места под соответствующим номером и выбрать себе капитана команды.</w:t>
      </w:r>
    </w:p>
    <w:p w:rsidR="00701F09" w:rsidRDefault="00701F09" w:rsidP="00E5284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05048">
        <w:rPr>
          <w:b/>
          <w:bCs/>
          <w:color w:val="000000"/>
          <w:sz w:val="28"/>
          <w:szCs w:val="28"/>
        </w:rPr>
        <w:t>Ведущий:</w:t>
      </w:r>
      <w:r>
        <w:rPr>
          <w:color w:val="000000"/>
          <w:sz w:val="28"/>
          <w:szCs w:val="28"/>
        </w:rPr>
        <w:t xml:space="preserve"> - </w:t>
      </w:r>
      <w:r w:rsidRPr="00305048">
        <w:rPr>
          <w:color w:val="000000"/>
          <w:sz w:val="28"/>
          <w:szCs w:val="28"/>
        </w:rPr>
        <w:t>Первый наш конкурс называется «Вода, вода, кругом вода!» Каждой команде будет загадана загадка о воде в любом ее проявлении. За каждый правильный ответ команда получит один балл. Если же команда не сможет отгадать загадку, право ответа переходит другим командам. Они могут заработать пол балла.</w:t>
      </w:r>
    </w:p>
    <w:p w:rsidR="00701F09" w:rsidRPr="003278CF" w:rsidRDefault="00701F09" w:rsidP="00A328E9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278CF">
        <w:rPr>
          <w:b/>
          <w:color w:val="000000"/>
          <w:sz w:val="28"/>
          <w:szCs w:val="28"/>
        </w:rPr>
        <w:t>Конкурс «Вода, вода, кругом вода!»</w:t>
      </w:r>
    </w:p>
    <w:p w:rsidR="00701F09" w:rsidRDefault="00701F09" w:rsidP="00A328E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05048">
        <w:rPr>
          <w:color w:val="000000"/>
          <w:sz w:val="28"/>
          <w:szCs w:val="28"/>
        </w:rPr>
        <w:t>1. Как называются все моря и океаны вместе взятые? </w:t>
      </w:r>
      <w:r w:rsidRPr="00305048">
        <w:rPr>
          <w:i/>
          <w:iCs/>
          <w:color w:val="000000"/>
          <w:sz w:val="28"/>
          <w:szCs w:val="28"/>
        </w:rPr>
        <w:t>(Мировой океан.)</w:t>
      </w:r>
    </w:p>
    <w:p w:rsidR="00701F09" w:rsidRDefault="00701F09" w:rsidP="00A328E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05048">
        <w:rPr>
          <w:color w:val="000000"/>
          <w:sz w:val="28"/>
          <w:szCs w:val="28"/>
        </w:rPr>
        <w:t>2. Не море, не земля – корабли не плавают, и ходить нельзя. </w:t>
      </w:r>
      <w:r w:rsidRPr="00305048">
        <w:rPr>
          <w:i/>
          <w:iCs/>
          <w:color w:val="000000"/>
          <w:sz w:val="28"/>
          <w:szCs w:val="28"/>
        </w:rPr>
        <w:t>(Болото.)</w:t>
      </w:r>
    </w:p>
    <w:p w:rsidR="00701F09" w:rsidRDefault="00701F09" w:rsidP="00A328E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05048">
        <w:rPr>
          <w:color w:val="000000"/>
          <w:sz w:val="28"/>
          <w:szCs w:val="28"/>
        </w:rPr>
        <w:t>3. Кругом вода, с питьем – беда. </w:t>
      </w:r>
      <w:r w:rsidRPr="00305048">
        <w:rPr>
          <w:i/>
          <w:iCs/>
          <w:color w:val="000000"/>
          <w:sz w:val="28"/>
          <w:szCs w:val="28"/>
        </w:rPr>
        <w:t>(Море.)</w:t>
      </w:r>
    </w:p>
    <w:p w:rsidR="00701F09" w:rsidRDefault="00701F09" w:rsidP="00A328E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05048">
        <w:rPr>
          <w:color w:val="000000"/>
          <w:sz w:val="28"/>
          <w:szCs w:val="28"/>
        </w:rPr>
        <w:t>4. В нее льется, из нее льется, сама по земле плетется. </w:t>
      </w:r>
      <w:r w:rsidRPr="00305048">
        <w:rPr>
          <w:i/>
          <w:iCs/>
          <w:color w:val="000000"/>
          <w:sz w:val="28"/>
          <w:szCs w:val="28"/>
        </w:rPr>
        <w:t>(Река.)</w:t>
      </w:r>
    </w:p>
    <w:p w:rsidR="00701F09" w:rsidRDefault="00701F09" w:rsidP="00A328E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05048">
        <w:rPr>
          <w:color w:val="000000"/>
          <w:sz w:val="28"/>
          <w:szCs w:val="28"/>
        </w:rPr>
        <w:t>5. С высоты большой срываясь, грозно он ревет и, о камни разбиваясь, пеною встает. </w:t>
      </w:r>
      <w:r w:rsidRPr="00305048">
        <w:rPr>
          <w:i/>
          <w:iCs/>
          <w:color w:val="000000"/>
          <w:sz w:val="28"/>
          <w:szCs w:val="28"/>
        </w:rPr>
        <w:t>(Водопад.)</w:t>
      </w:r>
    </w:p>
    <w:p w:rsidR="00701F09" w:rsidRDefault="00701F09" w:rsidP="00A328E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05048">
        <w:rPr>
          <w:color w:val="000000"/>
          <w:sz w:val="28"/>
          <w:szCs w:val="28"/>
        </w:rPr>
        <w:t>6. Посреди поля лежит зеркало, стекло голубое, рама зеленая. </w:t>
      </w:r>
      <w:r w:rsidRPr="00305048">
        <w:rPr>
          <w:i/>
          <w:iCs/>
          <w:color w:val="000000"/>
          <w:sz w:val="28"/>
          <w:szCs w:val="28"/>
        </w:rPr>
        <w:t>(Озеро.)</w:t>
      </w:r>
    </w:p>
    <w:p w:rsidR="00701F09" w:rsidRDefault="00701F09" w:rsidP="00A328E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05048">
        <w:rPr>
          <w:color w:val="000000"/>
          <w:sz w:val="28"/>
          <w:szCs w:val="28"/>
        </w:rPr>
        <w:t>7. Под землею ходит, на небо смотрит. </w:t>
      </w:r>
      <w:r w:rsidRPr="00305048">
        <w:rPr>
          <w:i/>
          <w:iCs/>
          <w:color w:val="000000"/>
          <w:sz w:val="28"/>
          <w:szCs w:val="28"/>
        </w:rPr>
        <w:t>(Родник.)</w:t>
      </w:r>
    </w:p>
    <w:p w:rsidR="00701F09" w:rsidRDefault="00701F09" w:rsidP="00A328E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05048">
        <w:rPr>
          <w:color w:val="000000"/>
          <w:sz w:val="28"/>
          <w:szCs w:val="28"/>
        </w:rPr>
        <w:t>8. Без языка, а говорит, без ног, а бежит. </w:t>
      </w:r>
      <w:r w:rsidRPr="00305048">
        <w:rPr>
          <w:i/>
          <w:iCs/>
          <w:color w:val="000000"/>
          <w:sz w:val="28"/>
          <w:szCs w:val="28"/>
        </w:rPr>
        <w:t>(Ручей.)</w:t>
      </w:r>
    </w:p>
    <w:p w:rsidR="00701F09" w:rsidRDefault="00701F09" w:rsidP="00A328E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05048">
        <w:rPr>
          <w:color w:val="000000"/>
          <w:sz w:val="28"/>
          <w:szCs w:val="28"/>
        </w:rPr>
        <w:t>9. По морю идёт, идёт, а до берега дойдёт, так и пропадёт. </w:t>
      </w:r>
      <w:r w:rsidRPr="00305048">
        <w:rPr>
          <w:i/>
          <w:iCs/>
          <w:color w:val="000000"/>
          <w:sz w:val="28"/>
          <w:szCs w:val="28"/>
        </w:rPr>
        <w:t>(Волна.)</w:t>
      </w:r>
    </w:p>
    <w:p w:rsidR="00701F09" w:rsidRDefault="00701F09" w:rsidP="00A328E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05048">
        <w:rPr>
          <w:color w:val="000000"/>
          <w:sz w:val="28"/>
          <w:szCs w:val="28"/>
        </w:rPr>
        <w:t>10. В огне не горит, в воде не тонет. </w:t>
      </w:r>
      <w:r w:rsidRPr="00305048">
        <w:rPr>
          <w:i/>
          <w:iCs/>
          <w:color w:val="000000"/>
          <w:sz w:val="28"/>
          <w:szCs w:val="28"/>
        </w:rPr>
        <w:t>(Лёд.)</w:t>
      </w:r>
    </w:p>
    <w:p w:rsidR="00701F09" w:rsidRDefault="00701F09" w:rsidP="00A328E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05048">
        <w:rPr>
          <w:color w:val="000000"/>
          <w:sz w:val="28"/>
          <w:szCs w:val="28"/>
        </w:rPr>
        <w:t>11. В новой стене, в круглом окне, днём стекло разбито, за ночь вставлено. </w:t>
      </w:r>
      <w:r w:rsidRPr="00305048">
        <w:rPr>
          <w:i/>
          <w:iCs/>
          <w:color w:val="000000"/>
          <w:sz w:val="28"/>
          <w:szCs w:val="28"/>
        </w:rPr>
        <w:t>(Прорубь.)</w:t>
      </w:r>
    </w:p>
    <w:p w:rsidR="00701F09" w:rsidRDefault="00701F09" w:rsidP="00A328E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05048">
        <w:rPr>
          <w:color w:val="000000"/>
          <w:sz w:val="28"/>
          <w:szCs w:val="28"/>
        </w:rPr>
        <w:t>12. Лежало одеяло, мягкое, белое, землю грело. Ветер подул, одеяло согнул. Солнце припекло, одеяло потекло. </w:t>
      </w:r>
      <w:r w:rsidRPr="00305048">
        <w:rPr>
          <w:i/>
          <w:iCs/>
          <w:color w:val="000000"/>
          <w:sz w:val="28"/>
          <w:szCs w:val="28"/>
        </w:rPr>
        <w:t>(Снег)</w:t>
      </w:r>
    </w:p>
    <w:p w:rsidR="00701F09" w:rsidRDefault="00701F09" w:rsidP="00A328E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05048">
        <w:rPr>
          <w:color w:val="000000"/>
          <w:sz w:val="28"/>
          <w:szCs w:val="28"/>
        </w:rPr>
        <w:t>13. Кто всю ночь по крыше бьет и постукивает, и бормочет, и поет, убаюкивает? </w:t>
      </w:r>
      <w:r w:rsidRPr="00305048">
        <w:rPr>
          <w:i/>
          <w:iCs/>
          <w:color w:val="000000"/>
          <w:sz w:val="28"/>
          <w:szCs w:val="28"/>
        </w:rPr>
        <w:t>(Дождь)</w:t>
      </w:r>
    </w:p>
    <w:p w:rsidR="00701F09" w:rsidRDefault="00701F09" w:rsidP="00A328E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05048">
        <w:rPr>
          <w:color w:val="000000"/>
          <w:sz w:val="28"/>
          <w:szCs w:val="28"/>
        </w:rPr>
        <w:t>14. И не снег, и не лед, а серебром деревья уберет. </w:t>
      </w:r>
      <w:r w:rsidRPr="00305048">
        <w:rPr>
          <w:i/>
          <w:iCs/>
          <w:color w:val="000000"/>
          <w:sz w:val="28"/>
          <w:szCs w:val="28"/>
        </w:rPr>
        <w:t>(Иней)</w:t>
      </w:r>
    </w:p>
    <w:p w:rsidR="00701F09" w:rsidRDefault="00701F09" w:rsidP="00A328E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05048">
        <w:rPr>
          <w:color w:val="000000"/>
          <w:sz w:val="28"/>
          <w:szCs w:val="28"/>
        </w:rPr>
        <w:t>15. Течёт, течёт – не вытечет, бежит, бежит – не выбежит. </w:t>
      </w:r>
      <w:r w:rsidRPr="00305048">
        <w:rPr>
          <w:i/>
          <w:iCs/>
          <w:color w:val="000000"/>
          <w:sz w:val="28"/>
          <w:szCs w:val="28"/>
        </w:rPr>
        <w:t>(Река.)</w:t>
      </w:r>
    </w:p>
    <w:p w:rsidR="00701F09" w:rsidRDefault="00701F09" w:rsidP="00A328E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05048">
        <w:rPr>
          <w:color w:val="000000"/>
          <w:sz w:val="28"/>
          <w:szCs w:val="28"/>
        </w:rPr>
        <w:t>16. На дворе переполох: с неба сыплется горох. Съела шесть горошин Нина, у нее теперь ангина. </w:t>
      </w:r>
      <w:r w:rsidRPr="00305048">
        <w:rPr>
          <w:i/>
          <w:iCs/>
          <w:color w:val="000000"/>
          <w:sz w:val="28"/>
          <w:szCs w:val="28"/>
        </w:rPr>
        <w:t>(Град)</w:t>
      </w:r>
    </w:p>
    <w:p w:rsidR="00701F09" w:rsidRDefault="00701F09" w:rsidP="00A328E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05048">
        <w:rPr>
          <w:color w:val="000000"/>
          <w:sz w:val="28"/>
          <w:szCs w:val="28"/>
        </w:rPr>
        <w:t>17. Молчит холодною зимой, но разговорчива весной. </w:t>
      </w:r>
      <w:r w:rsidRPr="00305048">
        <w:rPr>
          <w:i/>
          <w:iCs/>
          <w:color w:val="000000"/>
          <w:sz w:val="28"/>
          <w:szCs w:val="28"/>
        </w:rPr>
        <w:t>(Река.)</w:t>
      </w:r>
    </w:p>
    <w:p w:rsidR="00701F09" w:rsidRDefault="00701F09" w:rsidP="00A328E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05048">
        <w:rPr>
          <w:color w:val="000000"/>
          <w:sz w:val="28"/>
          <w:szCs w:val="28"/>
        </w:rPr>
        <w:t>18. Без рук, без ног, а бежит. </w:t>
      </w:r>
      <w:r w:rsidRPr="00305048">
        <w:rPr>
          <w:i/>
          <w:iCs/>
          <w:color w:val="000000"/>
          <w:sz w:val="28"/>
          <w:szCs w:val="28"/>
        </w:rPr>
        <w:t>(Река.)</w:t>
      </w:r>
    </w:p>
    <w:p w:rsidR="00701F09" w:rsidRDefault="00701F09" w:rsidP="00A328E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05048">
        <w:rPr>
          <w:color w:val="000000"/>
          <w:sz w:val="28"/>
          <w:szCs w:val="28"/>
        </w:rPr>
        <w:t>19. Что в руках не удержать? </w:t>
      </w:r>
      <w:r w:rsidRPr="00305048">
        <w:rPr>
          <w:i/>
          <w:iCs/>
          <w:color w:val="000000"/>
          <w:sz w:val="28"/>
          <w:szCs w:val="28"/>
        </w:rPr>
        <w:t>(Воду)</w:t>
      </w:r>
    </w:p>
    <w:p w:rsidR="00701F09" w:rsidRDefault="00701F09" w:rsidP="00A328E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05048">
        <w:rPr>
          <w:color w:val="000000"/>
          <w:sz w:val="28"/>
          <w:szCs w:val="28"/>
        </w:rPr>
        <w:t>20. К маме-речке бегу и молчать не могу. Я ее сын родной, а родился весной. </w:t>
      </w:r>
      <w:r w:rsidRPr="00305048">
        <w:rPr>
          <w:i/>
          <w:iCs/>
          <w:color w:val="000000"/>
          <w:sz w:val="28"/>
          <w:szCs w:val="28"/>
        </w:rPr>
        <w:t>(Ручей)</w:t>
      </w:r>
    </w:p>
    <w:p w:rsidR="00701F09" w:rsidRDefault="00701F09" w:rsidP="00A328E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05048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. С неба пришёл и в землю ушёл. </w:t>
      </w:r>
      <w:r w:rsidRPr="00305048">
        <w:rPr>
          <w:i/>
          <w:iCs/>
          <w:color w:val="000000"/>
          <w:sz w:val="28"/>
          <w:szCs w:val="28"/>
        </w:rPr>
        <w:t>(Дождь.)</w:t>
      </w:r>
    </w:p>
    <w:p w:rsidR="00701F09" w:rsidRDefault="00701F09" w:rsidP="00A328E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05048">
        <w:rPr>
          <w:color w:val="000000"/>
          <w:sz w:val="28"/>
          <w:szCs w:val="28"/>
        </w:rPr>
        <w:t xml:space="preserve">22. Горя не знает, а слёзы </w:t>
      </w:r>
      <w:r w:rsidR="00E52845" w:rsidRPr="00305048">
        <w:rPr>
          <w:color w:val="000000"/>
          <w:sz w:val="28"/>
          <w:szCs w:val="28"/>
        </w:rPr>
        <w:t>проливает.</w:t>
      </w:r>
      <w:r w:rsidR="00E52845" w:rsidRPr="00305048">
        <w:rPr>
          <w:i/>
          <w:iCs/>
          <w:color w:val="000000"/>
          <w:sz w:val="28"/>
          <w:szCs w:val="28"/>
        </w:rPr>
        <w:t xml:space="preserve"> (</w:t>
      </w:r>
      <w:r w:rsidRPr="00305048">
        <w:rPr>
          <w:i/>
          <w:iCs/>
          <w:color w:val="000000"/>
          <w:sz w:val="28"/>
          <w:szCs w:val="28"/>
        </w:rPr>
        <w:t>Туча.)</w:t>
      </w:r>
    </w:p>
    <w:p w:rsidR="00701F09" w:rsidRDefault="00701F09" w:rsidP="00A328E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05048">
        <w:rPr>
          <w:color w:val="000000"/>
          <w:sz w:val="28"/>
          <w:szCs w:val="28"/>
        </w:rPr>
        <w:t>23. Без чего не умыться, не напиться? </w:t>
      </w:r>
      <w:r w:rsidRPr="00305048">
        <w:rPr>
          <w:i/>
          <w:iCs/>
          <w:color w:val="000000"/>
          <w:sz w:val="28"/>
          <w:szCs w:val="28"/>
        </w:rPr>
        <w:t>(Без воды.)</w:t>
      </w:r>
    </w:p>
    <w:p w:rsidR="00701F09" w:rsidRDefault="00701F09" w:rsidP="00A328E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05048">
        <w:rPr>
          <w:color w:val="000000"/>
          <w:sz w:val="28"/>
          <w:szCs w:val="28"/>
        </w:rPr>
        <w:t>24. На горе лежал снежком, а с горы бежал пешком, поле встретил - зажурчал, море встретил - замолчал. </w:t>
      </w:r>
      <w:r w:rsidRPr="00305048">
        <w:rPr>
          <w:i/>
          <w:iCs/>
          <w:color w:val="000000"/>
          <w:sz w:val="28"/>
          <w:szCs w:val="28"/>
        </w:rPr>
        <w:t>(Ручей)</w:t>
      </w:r>
    </w:p>
    <w:p w:rsidR="00701F09" w:rsidRDefault="00701F09" w:rsidP="00E5284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05048">
        <w:rPr>
          <w:b/>
          <w:bCs/>
          <w:color w:val="000000"/>
          <w:sz w:val="28"/>
          <w:szCs w:val="28"/>
        </w:rPr>
        <w:t>Ведущий:</w:t>
      </w:r>
      <w:r>
        <w:rPr>
          <w:color w:val="000000"/>
          <w:sz w:val="28"/>
          <w:szCs w:val="28"/>
        </w:rPr>
        <w:t xml:space="preserve"> - </w:t>
      </w:r>
      <w:r w:rsidRPr="00305048">
        <w:rPr>
          <w:color w:val="000000"/>
          <w:sz w:val="28"/>
          <w:szCs w:val="28"/>
        </w:rPr>
        <w:t>Молодцы, ребята! С заданием справились хорошо. Подведем итоги…</w:t>
      </w:r>
    </w:p>
    <w:p w:rsidR="00701F09" w:rsidRPr="00305048" w:rsidRDefault="00701F09" w:rsidP="00E5284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05048">
        <w:rPr>
          <w:b/>
          <w:bCs/>
          <w:color w:val="000000"/>
          <w:sz w:val="28"/>
          <w:szCs w:val="28"/>
        </w:rPr>
        <w:lastRenderedPageBreak/>
        <w:t>Ведущий:</w:t>
      </w:r>
      <w:r>
        <w:rPr>
          <w:color w:val="000000"/>
          <w:sz w:val="28"/>
          <w:szCs w:val="28"/>
        </w:rPr>
        <w:t xml:space="preserve"> - </w:t>
      </w:r>
      <w:r w:rsidRPr="00305048">
        <w:rPr>
          <w:color w:val="000000"/>
          <w:sz w:val="28"/>
          <w:szCs w:val="28"/>
        </w:rPr>
        <w:t>Ребята, в первом конкурсе прозвучал такой вопрос:</w:t>
      </w:r>
      <w:r>
        <w:rPr>
          <w:color w:val="000000"/>
          <w:sz w:val="28"/>
          <w:szCs w:val="28"/>
        </w:rPr>
        <w:t xml:space="preserve"> «Что в руках не удержать?», и В</w:t>
      </w:r>
      <w:r w:rsidRPr="00305048">
        <w:rPr>
          <w:color w:val="000000"/>
          <w:sz w:val="28"/>
          <w:szCs w:val="28"/>
        </w:rPr>
        <w:t>ы правильно на него ответили: «Воду». Но мы сейчас все</w:t>
      </w:r>
      <w:r>
        <w:rPr>
          <w:color w:val="000000"/>
          <w:sz w:val="28"/>
          <w:szCs w:val="28"/>
        </w:rPr>
        <w:t xml:space="preserve"> </w:t>
      </w:r>
      <w:r w:rsidRPr="0030504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305048">
        <w:rPr>
          <w:color w:val="000000"/>
          <w:sz w:val="28"/>
          <w:szCs w:val="28"/>
        </w:rPr>
        <w:t>таки попробуем удержать в руках воду.</w:t>
      </w:r>
    </w:p>
    <w:p w:rsidR="00701F09" w:rsidRPr="00305048" w:rsidRDefault="00701F09" w:rsidP="00E52845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305048">
        <w:rPr>
          <w:b/>
          <w:bCs/>
          <w:color w:val="000000"/>
          <w:sz w:val="28"/>
          <w:szCs w:val="28"/>
        </w:rPr>
        <w:t>Конкурс «Водоносы»</w:t>
      </w:r>
    </w:p>
    <w:p w:rsidR="00701F09" w:rsidRDefault="00701F09" w:rsidP="00E5284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едущий: - </w:t>
      </w:r>
      <w:r w:rsidRPr="00392ED1">
        <w:rPr>
          <w:color w:val="000000"/>
          <w:sz w:val="28"/>
          <w:szCs w:val="28"/>
        </w:rPr>
        <w:t xml:space="preserve">Сейчас, </w:t>
      </w:r>
      <w:r>
        <w:rPr>
          <w:color w:val="000000"/>
          <w:sz w:val="28"/>
          <w:szCs w:val="28"/>
        </w:rPr>
        <w:t>к</w:t>
      </w:r>
      <w:r w:rsidRPr="00305048">
        <w:rPr>
          <w:color w:val="000000"/>
          <w:sz w:val="28"/>
          <w:szCs w:val="28"/>
        </w:rPr>
        <w:t>аждый участник опускает губку в ведро с водой, бежит к финишной точке, выжимает воду из губки в стакан, бегом возвращается к команде и передает губку следующему игроку. Выигрывает команда, набравшая больше воды в стакан.</w:t>
      </w:r>
    </w:p>
    <w:p w:rsidR="00701F09" w:rsidRPr="00305048" w:rsidRDefault="00701F09" w:rsidP="00E5284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05048">
        <w:rPr>
          <w:b/>
          <w:bCs/>
          <w:color w:val="000000"/>
          <w:sz w:val="28"/>
          <w:szCs w:val="28"/>
        </w:rPr>
        <w:t>Ведущий:</w:t>
      </w:r>
      <w:r>
        <w:rPr>
          <w:color w:val="000000"/>
          <w:sz w:val="28"/>
          <w:szCs w:val="28"/>
        </w:rPr>
        <w:t xml:space="preserve"> - </w:t>
      </w:r>
      <w:r w:rsidRPr="00305048">
        <w:rPr>
          <w:color w:val="000000"/>
          <w:sz w:val="28"/>
          <w:szCs w:val="28"/>
        </w:rPr>
        <w:t>Когда говорят о неразлучных друзьях, произносят такую фразу: «Друзья – не раз</w:t>
      </w:r>
      <w:r>
        <w:rPr>
          <w:color w:val="000000"/>
          <w:sz w:val="28"/>
          <w:szCs w:val="28"/>
        </w:rPr>
        <w:t>лей вода». Вот такими друзьями В</w:t>
      </w:r>
      <w:r w:rsidRPr="00305048">
        <w:rPr>
          <w:color w:val="000000"/>
          <w:sz w:val="28"/>
          <w:szCs w:val="28"/>
        </w:rPr>
        <w:t>ы и станете в нашем следующем конкурсе.</w:t>
      </w:r>
    </w:p>
    <w:p w:rsidR="00701F09" w:rsidRPr="00305048" w:rsidRDefault="00920C2D" w:rsidP="00A328E9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курс «</w:t>
      </w:r>
      <w:r w:rsidR="00701F09" w:rsidRPr="00305048">
        <w:rPr>
          <w:b/>
          <w:bCs/>
          <w:color w:val="000000"/>
          <w:sz w:val="28"/>
          <w:szCs w:val="28"/>
        </w:rPr>
        <w:t>Не разлей вода»</w:t>
      </w:r>
    </w:p>
    <w:p w:rsidR="00701F09" w:rsidRDefault="00701F09" w:rsidP="00E5284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05048">
        <w:rPr>
          <w:b/>
          <w:bCs/>
          <w:color w:val="000000"/>
          <w:sz w:val="28"/>
          <w:szCs w:val="28"/>
        </w:rPr>
        <w:t>Ведущий:</w:t>
      </w:r>
      <w:r>
        <w:rPr>
          <w:b/>
          <w:bCs/>
          <w:color w:val="000000"/>
          <w:sz w:val="28"/>
          <w:szCs w:val="28"/>
        </w:rPr>
        <w:t xml:space="preserve"> </w:t>
      </w:r>
      <w:r w:rsidRPr="007265A6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Сейчас, </w:t>
      </w:r>
      <w:r>
        <w:rPr>
          <w:color w:val="000000"/>
          <w:sz w:val="28"/>
          <w:szCs w:val="28"/>
        </w:rPr>
        <w:t>к</w:t>
      </w:r>
      <w:r w:rsidRPr="00305048">
        <w:rPr>
          <w:color w:val="000000"/>
          <w:sz w:val="28"/>
          <w:szCs w:val="28"/>
        </w:rPr>
        <w:t>аждому участнику команды на правую ногу на уровне колена прикрепляется стаканчик. Команда встает в шеренгу. Первому участнику в стакан наливается определенное количество воды, его задача перелить эту воду следующему в цепочке и так далее. В зависимости от модификации игры команда должна либо потерять как можно меньше воды, либо как можно быстрее «доставить» таким способом, несколько литров воды в определенную емкость.</w:t>
      </w:r>
    </w:p>
    <w:p w:rsidR="00701F09" w:rsidRPr="007265A6" w:rsidRDefault="00701F09" w:rsidP="00E5284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7265A6">
        <w:rPr>
          <w:i/>
          <w:color w:val="000000"/>
          <w:sz w:val="28"/>
          <w:szCs w:val="28"/>
        </w:rPr>
        <w:t>Ведущий по результату конкурса называет самую дружную команду</w:t>
      </w:r>
      <w:r>
        <w:rPr>
          <w:i/>
          <w:color w:val="000000"/>
          <w:sz w:val="28"/>
          <w:szCs w:val="28"/>
        </w:rPr>
        <w:t>)</w:t>
      </w:r>
      <w:r w:rsidRPr="007265A6">
        <w:rPr>
          <w:i/>
          <w:color w:val="000000"/>
          <w:sz w:val="28"/>
          <w:szCs w:val="28"/>
        </w:rPr>
        <w:t>.</w:t>
      </w:r>
    </w:p>
    <w:p w:rsidR="00701F09" w:rsidRPr="00305048" w:rsidRDefault="00701F09" w:rsidP="00E5284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05048">
        <w:rPr>
          <w:b/>
          <w:bCs/>
          <w:color w:val="000000"/>
          <w:sz w:val="28"/>
          <w:szCs w:val="28"/>
        </w:rPr>
        <w:t>Ведущий:</w:t>
      </w:r>
      <w:r>
        <w:rPr>
          <w:color w:val="000000"/>
          <w:sz w:val="28"/>
          <w:szCs w:val="28"/>
        </w:rPr>
        <w:t xml:space="preserve"> - </w:t>
      </w:r>
      <w:r w:rsidRPr="00305048">
        <w:rPr>
          <w:color w:val="000000"/>
          <w:sz w:val="28"/>
          <w:szCs w:val="28"/>
        </w:rPr>
        <w:t>Раз мы заговорили фразеологическими оборотами. Предлагаю вам следующий конкурс «Что бы это значило?»</w:t>
      </w:r>
    </w:p>
    <w:p w:rsidR="00701F09" w:rsidRPr="00305048" w:rsidRDefault="00701F09" w:rsidP="00E52845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305048">
        <w:rPr>
          <w:b/>
          <w:bCs/>
          <w:color w:val="000000"/>
          <w:sz w:val="28"/>
          <w:szCs w:val="28"/>
        </w:rPr>
        <w:t>Конкурс «Что бы это значило?»</w:t>
      </w:r>
    </w:p>
    <w:p w:rsidR="00701F09" w:rsidRDefault="00701F09" w:rsidP="00E5284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F3EEF">
        <w:rPr>
          <w:b/>
          <w:color w:val="000000"/>
          <w:sz w:val="28"/>
          <w:szCs w:val="28"/>
        </w:rPr>
        <w:t xml:space="preserve">Ведущий: </w:t>
      </w:r>
      <w:r w:rsidRPr="007F3EEF">
        <w:rPr>
          <w:color w:val="000000"/>
          <w:sz w:val="28"/>
          <w:szCs w:val="28"/>
        </w:rPr>
        <w:t xml:space="preserve">- Ребята, я Вам объясню </w:t>
      </w:r>
      <w:r w:rsidRPr="00305048">
        <w:rPr>
          <w:color w:val="000000"/>
          <w:sz w:val="28"/>
          <w:szCs w:val="28"/>
        </w:rPr>
        <w:t>значение предложенных фразеологизмов. Посовещавшись, капитан команды поднимает флажок. Отвечает команда, первыми поднявшая свой флажок. За каждый правильный ответ команда получает 1 балл. Если команда не знает ответа или дала неправильн</w:t>
      </w:r>
      <w:r>
        <w:rPr>
          <w:color w:val="000000"/>
          <w:sz w:val="28"/>
          <w:szCs w:val="28"/>
        </w:rPr>
        <w:t>ый ответ, ведущий отвечает сам.</w:t>
      </w:r>
    </w:p>
    <w:p w:rsidR="00701F09" w:rsidRDefault="00701F09" w:rsidP="00A328E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05048">
        <w:rPr>
          <w:color w:val="000000"/>
          <w:sz w:val="28"/>
          <w:szCs w:val="28"/>
        </w:rPr>
        <w:t>1. Набрал в рот воды. - Молчаливый человек.</w:t>
      </w:r>
    </w:p>
    <w:p w:rsidR="00701F09" w:rsidRDefault="00701F09" w:rsidP="00A328E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05048">
        <w:rPr>
          <w:color w:val="000000"/>
          <w:sz w:val="28"/>
          <w:szCs w:val="28"/>
        </w:rPr>
        <w:t>2. Как в воду опущенный. - Грустный человек.</w:t>
      </w:r>
    </w:p>
    <w:p w:rsidR="00701F09" w:rsidRDefault="00701F09" w:rsidP="00A328E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05048">
        <w:rPr>
          <w:color w:val="000000"/>
          <w:sz w:val="28"/>
          <w:szCs w:val="28"/>
        </w:rPr>
        <w:t>3. Толочь воду в ступе. – Выполнять бесполезную работу.</w:t>
      </w:r>
    </w:p>
    <w:p w:rsidR="00701F09" w:rsidRDefault="00701F09" w:rsidP="00A328E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05048">
        <w:rPr>
          <w:color w:val="000000"/>
          <w:sz w:val="28"/>
          <w:szCs w:val="28"/>
        </w:rPr>
        <w:t>4. Седьмая вода на киселе. - Дальний родственник.</w:t>
      </w:r>
    </w:p>
    <w:p w:rsidR="00701F09" w:rsidRDefault="00701F09" w:rsidP="00A328E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05048">
        <w:rPr>
          <w:color w:val="000000"/>
          <w:sz w:val="28"/>
          <w:szCs w:val="28"/>
        </w:rPr>
        <w:t>5. В</w:t>
      </w:r>
      <w:r>
        <w:rPr>
          <w:color w:val="000000"/>
          <w:sz w:val="28"/>
          <w:szCs w:val="28"/>
        </w:rPr>
        <w:t>оды не замутит. - Тихий человек.</w:t>
      </w:r>
    </w:p>
    <w:p w:rsidR="00701F09" w:rsidRDefault="00701F09" w:rsidP="00A328E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05048">
        <w:rPr>
          <w:color w:val="000000"/>
          <w:sz w:val="28"/>
          <w:szCs w:val="28"/>
        </w:rPr>
        <w:t>6. Водой не разольешь. - Неразлучные друзья.</w:t>
      </w:r>
    </w:p>
    <w:p w:rsidR="00701F09" w:rsidRDefault="00701F09" w:rsidP="00A328E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05048">
        <w:rPr>
          <w:color w:val="000000"/>
          <w:sz w:val="28"/>
          <w:szCs w:val="28"/>
        </w:rPr>
        <w:t>7. Как в воду глядел. - Угадал.</w:t>
      </w:r>
    </w:p>
    <w:p w:rsidR="00701F09" w:rsidRDefault="00701F09" w:rsidP="00A328E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05048">
        <w:rPr>
          <w:color w:val="000000"/>
          <w:sz w:val="28"/>
          <w:szCs w:val="28"/>
        </w:rPr>
        <w:t>8. Как две капли воды. - Очень похожи.</w:t>
      </w:r>
    </w:p>
    <w:p w:rsidR="00701F09" w:rsidRDefault="00701F09" w:rsidP="00A328E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05048">
        <w:rPr>
          <w:color w:val="000000"/>
          <w:sz w:val="28"/>
          <w:szCs w:val="28"/>
        </w:rPr>
        <w:t>9. Прошли огонь и воду. - Все испытали.</w:t>
      </w:r>
    </w:p>
    <w:p w:rsidR="00701F09" w:rsidRDefault="00701F09" w:rsidP="00A328E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05048">
        <w:rPr>
          <w:color w:val="000000"/>
          <w:sz w:val="28"/>
          <w:szCs w:val="28"/>
        </w:rPr>
        <w:t>10. Как с гуся вода. – Безразлично.</w:t>
      </w:r>
    </w:p>
    <w:p w:rsidR="00701F09" w:rsidRDefault="00701F09" w:rsidP="00A328E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05048">
        <w:rPr>
          <w:color w:val="000000"/>
          <w:sz w:val="28"/>
          <w:szCs w:val="28"/>
        </w:rPr>
        <w:t>11. Много воды утекло. - Долгое время.</w:t>
      </w:r>
    </w:p>
    <w:p w:rsidR="00701F09" w:rsidRDefault="00701F09" w:rsidP="00A328E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05048">
        <w:rPr>
          <w:color w:val="000000"/>
          <w:sz w:val="28"/>
          <w:szCs w:val="28"/>
        </w:rPr>
        <w:t>12. Выводить на чистую воду – Уличить в обмане.</w:t>
      </w:r>
    </w:p>
    <w:p w:rsidR="00701F09" w:rsidRDefault="00701F09" w:rsidP="00A328E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05048">
        <w:rPr>
          <w:color w:val="000000"/>
          <w:sz w:val="28"/>
          <w:szCs w:val="28"/>
        </w:rPr>
        <w:t>13. Все течет. Все изменяется. - Все движется и ничего не стоит, подобно реке.</w:t>
      </w:r>
    </w:p>
    <w:p w:rsidR="00701F09" w:rsidRDefault="00701F09" w:rsidP="00A328E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05048">
        <w:rPr>
          <w:color w:val="000000"/>
          <w:sz w:val="28"/>
          <w:szCs w:val="28"/>
        </w:rPr>
        <w:t>14. Живая вода. - Волшебная вода, оживляющая мертвых, дающая богатырскую силу.</w:t>
      </w:r>
    </w:p>
    <w:p w:rsidR="00701F09" w:rsidRDefault="00701F09" w:rsidP="00A328E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05048">
        <w:rPr>
          <w:color w:val="000000"/>
          <w:sz w:val="28"/>
          <w:szCs w:val="28"/>
        </w:rPr>
        <w:t>15. Лед тает. - Исчезает чувство недоверия, отчужденности.</w:t>
      </w:r>
    </w:p>
    <w:p w:rsidR="00701F09" w:rsidRDefault="00701F09" w:rsidP="00A328E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05048">
        <w:rPr>
          <w:color w:val="000000"/>
          <w:sz w:val="28"/>
          <w:szCs w:val="28"/>
        </w:rPr>
        <w:lastRenderedPageBreak/>
        <w:t>16. Лед тронулся. - Положено начало чему</w:t>
      </w:r>
      <w:r>
        <w:rPr>
          <w:color w:val="000000"/>
          <w:sz w:val="28"/>
          <w:szCs w:val="28"/>
        </w:rPr>
        <w:t xml:space="preserve"> - </w:t>
      </w:r>
      <w:r w:rsidRPr="00305048">
        <w:rPr>
          <w:color w:val="000000"/>
          <w:sz w:val="28"/>
          <w:szCs w:val="28"/>
        </w:rPr>
        <w:t>либо.</w:t>
      </w:r>
    </w:p>
    <w:p w:rsidR="00701F09" w:rsidRDefault="00701F09" w:rsidP="00A328E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05048">
        <w:rPr>
          <w:color w:val="000000"/>
          <w:sz w:val="28"/>
          <w:szCs w:val="28"/>
        </w:rPr>
        <w:t>17. Мутить воду. - Умышленно запутывать какое-либо дело.</w:t>
      </w:r>
    </w:p>
    <w:p w:rsidR="00701F09" w:rsidRPr="00305048" w:rsidRDefault="00701F09" w:rsidP="00A328E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05048">
        <w:rPr>
          <w:b/>
          <w:bCs/>
          <w:color w:val="000000"/>
          <w:sz w:val="28"/>
          <w:szCs w:val="28"/>
        </w:rPr>
        <w:t>Ведущий:</w:t>
      </w:r>
      <w:r>
        <w:rPr>
          <w:color w:val="000000"/>
          <w:sz w:val="28"/>
          <w:szCs w:val="28"/>
        </w:rPr>
        <w:t xml:space="preserve"> - </w:t>
      </w:r>
      <w:r w:rsidRPr="00305048">
        <w:rPr>
          <w:color w:val="000000"/>
          <w:sz w:val="28"/>
          <w:szCs w:val="28"/>
        </w:rPr>
        <w:t xml:space="preserve">Ребята, </w:t>
      </w:r>
      <w:r>
        <w:rPr>
          <w:color w:val="000000"/>
          <w:sz w:val="28"/>
          <w:szCs w:val="28"/>
        </w:rPr>
        <w:t>н</w:t>
      </w:r>
      <w:r w:rsidRPr="00305048">
        <w:rPr>
          <w:color w:val="000000"/>
          <w:sz w:val="28"/>
          <w:szCs w:val="28"/>
        </w:rPr>
        <w:t>аш следующий конкурс называется «Под водой»</w:t>
      </w:r>
    </w:p>
    <w:p w:rsidR="00701F09" w:rsidRPr="00305048" w:rsidRDefault="00701F09" w:rsidP="00A328E9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05048">
        <w:rPr>
          <w:b/>
          <w:bCs/>
          <w:color w:val="000000"/>
          <w:sz w:val="28"/>
          <w:szCs w:val="28"/>
        </w:rPr>
        <w:t>Конкурс «Под водой»</w:t>
      </w:r>
    </w:p>
    <w:p w:rsidR="00701F09" w:rsidRPr="00305048" w:rsidRDefault="00701F09" w:rsidP="00A328E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05048">
        <w:rPr>
          <w:b/>
          <w:bCs/>
          <w:color w:val="000000"/>
          <w:sz w:val="28"/>
          <w:szCs w:val="28"/>
        </w:rPr>
        <w:t>Ведущий:</w:t>
      </w:r>
      <w:r>
        <w:rPr>
          <w:b/>
          <w:bCs/>
          <w:color w:val="000000"/>
          <w:sz w:val="28"/>
          <w:szCs w:val="28"/>
        </w:rPr>
        <w:t xml:space="preserve"> - </w:t>
      </w:r>
      <w:r w:rsidRPr="00305048">
        <w:rPr>
          <w:color w:val="000000"/>
          <w:sz w:val="28"/>
          <w:szCs w:val="28"/>
        </w:rPr>
        <w:t>Первый игрок поднимает стакан с водой у себя над головой. Быстрым шагом идет до финишной точки, обходит ее и возвращается обратно, стараясь разлить как можно меньше воды. Пер</w:t>
      </w:r>
      <w:r>
        <w:rPr>
          <w:color w:val="000000"/>
          <w:sz w:val="28"/>
          <w:szCs w:val="28"/>
        </w:rPr>
        <w:t>едает стакан следующему игроку.</w:t>
      </w:r>
      <w:r w:rsidRPr="00305048">
        <w:rPr>
          <w:color w:val="000000"/>
          <w:sz w:val="28"/>
          <w:szCs w:val="28"/>
        </w:rPr>
        <w:t xml:space="preserve"> Побеждает команда, у которой в стакане останется больше воды.</w:t>
      </w:r>
    </w:p>
    <w:p w:rsidR="00701F09" w:rsidRDefault="00701F09" w:rsidP="00A328E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05048">
        <w:rPr>
          <w:b/>
          <w:bCs/>
          <w:color w:val="000000"/>
          <w:sz w:val="28"/>
          <w:szCs w:val="28"/>
        </w:rPr>
        <w:t>Ведущий:</w:t>
      </w:r>
      <w:r w:rsidRPr="00305048">
        <w:rPr>
          <w:color w:val="000000"/>
          <w:sz w:val="28"/>
          <w:szCs w:val="28"/>
        </w:rPr>
        <w:t> Чтобы начать следующий конкурс, отгадайте мне такую загадку: </w:t>
      </w:r>
    </w:p>
    <w:p w:rsidR="00701F09" w:rsidRDefault="00701F09" w:rsidP="00A328E9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5048">
        <w:rPr>
          <w:color w:val="000000"/>
          <w:sz w:val="28"/>
          <w:szCs w:val="28"/>
        </w:rPr>
        <w:t>Его работа в глубине, на самом дне.</w:t>
      </w:r>
    </w:p>
    <w:p w:rsidR="00701F09" w:rsidRDefault="00701F09" w:rsidP="00A328E9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го работа в темноте и тишине.</w:t>
      </w:r>
    </w:p>
    <w:p w:rsidR="00701F09" w:rsidRDefault="00701F09" w:rsidP="00A328E9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5048">
        <w:rPr>
          <w:color w:val="000000"/>
          <w:sz w:val="28"/>
          <w:szCs w:val="28"/>
        </w:rPr>
        <w:t>Но</w:t>
      </w:r>
      <w:r>
        <w:rPr>
          <w:color w:val="000000"/>
          <w:sz w:val="28"/>
          <w:szCs w:val="28"/>
        </w:rPr>
        <w:t xml:space="preserve"> кто же он, ответьте на вопрос,</w:t>
      </w:r>
    </w:p>
    <w:p w:rsidR="00701F09" w:rsidRDefault="00701F09" w:rsidP="00A328E9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5048">
        <w:rPr>
          <w:color w:val="000000"/>
          <w:sz w:val="28"/>
          <w:szCs w:val="28"/>
        </w:rPr>
        <w:t>Не космонавт, а ходит среди звёзд? </w:t>
      </w:r>
      <w:r w:rsidRPr="00305048">
        <w:rPr>
          <w:i/>
          <w:iCs/>
          <w:color w:val="000000"/>
          <w:sz w:val="28"/>
          <w:szCs w:val="28"/>
        </w:rPr>
        <w:t>(Водолаз.</w:t>
      </w:r>
      <w:r w:rsidRPr="00305048">
        <w:rPr>
          <w:color w:val="000000"/>
          <w:sz w:val="28"/>
          <w:szCs w:val="28"/>
        </w:rPr>
        <w:t>)</w:t>
      </w:r>
    </w:p>
    <w:p w:rsidR="00701F09" w:rsidRPr="00305048" w:rsidRDefault="00701F09" w:rsidP="00A328E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278CF">
        <w:rPr>
          <w:b/>
          <w:color w:val="000000"/>
          <w:sz w:val="28"/>
          <w:szCs w:val="28"/>
        </w:rPr>
        <w:t>Ведущий:</w:t>
      </w:r>
      <w:r>
        <w:rPr>
          <w:color w:val="000000"/>
          <w:sz w:val="28"/>
          <w:szCs w:val="28"/>
        </w:rPr>
        <w:t xml:space="preserve"> - </w:t>
      </w:r>
      <w:r w:rsidRPr="00305048">
        <w:rPr>
          <w:color w:val="000000"/>
          <w:sz w:val="28"/>
          <w:szCs w:val="28"/>
        </w:rPr>
        <w:t>Правильно,</w:t>
      </w:r>
      <w:r>
        <w:rPr>
          <w:color w:val="000000"/>
          <w:sz w:val="28"/>
          <w:szCs w:val="28"/>
        </w:rPr>
        <w:t xml:space="preserve"> ребята,</w:t>
      </w:r>
      <w:r w:rsidRPr="00305048">
        <w:rPr>
          <w:color w:val="000000"/>
          <w:sz w:val="28"/>
          <w:szCs w:val="28"/>
        </w:rPr>
        <w:t xml:space="preserve"> это водол</w:t>
      </w:r>
      <w:r>
        <w:rPr>
          <w:color w:val="000000"/>
          <w:sz w:val="28"/>
          <w:szCs w:val="28"/>
        </w:rPr>
        <w:t xml:space="preserve">аз. А чем занимается водолаз? </w:t>
      </w:r>
      <w:r w:rsidRPr="003278CF">
        <w:rPr>
          <w:i/>
          <w:color w:val="000000"/>
          <w:sz w:val="28"/>
          <w:szCs w:val="28"/>
        </w:rPr>
        <w:t>(Ответы детей).</w:t>
      </w:r>
      <w:r w:rsidRPr="00305048">
        <w:rPr>
          <w:color w:val="000000"/>
          <w:sz w:val="28"/>
          <w:szCs w:val="28"/>
        </w:rPr>
        <w:t xml:space="preserve"> Вот и наш следующий конкурс называется «Сокровища со дна моря»</w:t>
      </w:r>
    </w:p>
    <w:p w:rsidR="00701F09" w:rsidRPr="00305048" w:rsidRDefault="00701F09" w:rsidP="00A328E9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05048">
        <w:rPr>
          <w:b/>
          <w:bCs/>
          <w:color w:val="000000"/>
          <w:sz w:val="28"/>
          <w:szCs w:val="28"/>
        </w:rPr>
        <w:t>Конкурс «Сокровища со дна моря»</w:t>
      </w:r>
    </w:p>
    <w:p w:rsidR="00701F09" w:rsidRPr="00C653F2" w:rsidRDefault="00701F09" w:rsidP="00A328E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ущий:</w:t>
      </w:r>
      <w:r>
        <w:rPr>
          <w:color w:val="000000"/>
          <w:sz w:val="28"/>
          <w:szCs w:val="28"/>
        </w:rPr>
        <w:t xml:space="preserve"> - Ребята, сейчас Вам нужно п</w:t>
      </w:r>
      <w:r w:rsidRPr="00305048">
        <w:rPr>
          <w:color w:val="000000"/>
          <w:sz w:val="28"/>
          <w:szCs w:val="28"/>
        </w:rPr>
        <w:t xml:space="preserve">ри помощи ложки собрать «со дна морского» как можно больше предметов. По сигналу ведущего первые игроки подбегают к тазику с водой, ложкой достают один предмет, перекладывают его в свою чашку, бегут обратно, передают ложку следующему игроку и т.д. Конкурс продолжается </w:t>
      </w:r>
      <w:r w:rsidR="00920C2D" w:rsidRPr="00305048">
        <w:rPr>
          <w:color w:val="000000"/>
          <w:sz w:val="28"/>
          <w:szCs w:val="28"/>
        </w:rPr>
        <w:t>до тех пор, пока</w:t>
      </w:r>
      <w:r w:rsidRPr="00305048">
        <w:rPr>
          <w:color w:val="000000"/>
          <w:sz w:val="28"/>
          <w:szCs w:val="28"/>
        </w:rPr>
        <w:t xml:space="preserve"> не закончатся «сокровища». Выигрывает команда, собравшая больше предметов.</w:t>
      </w:r>
    </w:p>
    <w:p w:rsidR="00701F09" w:rsidRPr="00305048" w:rsidRDefault="00701F09" w:rsidP="00A328E9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05048">
        <w:rPr>
          <w:b/>
          <w:bCs/>
          <w:color w:val="000000"/>
          <w:sz w:val="28"/>
          <w:szCs w:val="28"/>
        </w:rPr>
        <w:t>Конкурс - «Бумажные кораблики»</w:t>
      </w:r>
    </w:p>
    <w:p w:rsidR="00701F09" w:rsidRDefault="00701F09" w:rsidP="00A328E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едущий: - </w:t>
      </w:r>
      <w:r w:rsidRPr="00305048">
        <w:rPr>
          <w:color w:val="000000"/>
          <w:sz w:val="28"/>
          <w:szCs w:val="28"/>
        </w:rPr>
        <w:t>Каждый капитан должен уметь построить корабль, приладить к нему паруса и отпустить его в далекое плавание в открытое море! В распоряжении капитанов и их команд – разноцветная бумага для оригами и смекалка</w:t>
      </w:r>
      <w:r w:rsidRPr="00C653F2">
        <w:rPr>
          <w:color w:val="000000"/>
          <w:sz w:val="28"/>
          <w:szCs w:val="28"/>
        </w:rPr>
        <w:t>.  Задача для команды:</w:t>
      </w:r>
      <w:r w:rsidRPr="00305048">
        <w:rPr>
          <w:color w:val="000000"/>
          <w:sz w:val="28"/>
          <w:szCs w:val="28"/>
        </w:rPr>
        <w:t> изготовить из подручных материалов кораблик и спустить его на воду.</w:t>
      </w:r>
    </w:p>
    <w:p w:rsidR="00701F09" w:rsidRPr="00305048" w:rsidRDefault="00701F09" w:rsidP="00A328E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05048">
        <w:rPr>
          <w:color w:val="000000"/>
          <w:sz w:val="28"/>
          <w:szCs w:val="28"/>
        </w:rPr>
        <w:t>Побеждает команда, первыми спустившая свой корабль на воду.</w:t>
      </w:r>
    </w:p>
    <w:p w:rsidR="00701F09" w:rsidRDefault="00701F09" w:rsidP="00E5284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05048">
        <w:rPr>
          <w:b/>
          <w:bCs/>
          <w:color w:val="000000"/>
          <w:sz w:val="28"/>
          <w:szCs w:val="28"/>
        </w:rPr>
        <w:t>Ведущий:</w:t>
      </w:r>
      <w:r w:rsidRPr="00305048">
        <w:rPr>
          <w:color w:val="000000"/>
          <w:sz w:val="28"/>
          <w:szCs w:val="28"/>
        </w:rPr>
        <w:t> У меня для вас есть еще одна загадка:</w:t>
      </w:r>
    </w:p>
    <w:p w:rsidR="00701F09" w:rsidRDefault="00701F09" w:rsidP="00A328E9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5048">
        <w:rPr>
          <w:color w:val="000000"/>
          <w:sz w:val="28"/>
          <w:szCs w:val="28"/>
        </w:rPr>
        <w:t>У речки сидит, на воду глядит: утонул поплавок – попался окунек. </w:t>
      </w:r>
      <w:r w:rsidRPr="00305048">
        <w:rPr>
          <w:i/>
          <w:iCs/>
          <w:color w:val="000000"/>
          <w:sz w:val="28"/>
          <w:szCs w:val="28"/>
        </w:rPr>
        <w:t>(рыбак)</w:t>
      </w:r>
    </w:p>
    <w:p w:rsidR="00701F09" w:rsidRPr="00305048" w:rsidRDefault="00701F09" w:rsidP="00A328E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05048">
        <w:rPr>
          <w:b/>
          <w:bCs/>
          <w:color w:val="000000"/>
          <w:sz w:val="28"/>
          <w:szCs w:val="28"/>
        </w:rPr>
        <w:t>Ведущий:</w:t>
      </w:r>
      <w:r w:rsidRPr="00305048">
        <w:rPr>
          <w:color w:val="000000"/>
          <w:sz w:val="28"/>
          <w:szCs w:val="28"/>
        </w:rPr>
        <w:t> Молодцы, правильно отгадали. Пришло время конкурса для капитанов. Называется он, как вы уже догадались, «Рыбалка»</w:t>
      </w:r>
      <w:r>
        <w:rPr>
          <w:color w:val="000000"/>
          <w:sz w:val="28"/>
          <w:szCs w:val="28"/>
        </w:rPr>
        <w:t>.</w:t>
      </w:r>
    </w:p>
    <w:p w:rsidR="00701F09" w:rsidRPr="00305048" w:rsidRDefault="00701F09" w:rsidP="00A328E9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05048">
        <w:rPr>
          <w:b/>
          <w:bCs/>
          <w:color w:val="000000"/>
          <w:sz w:val="28"/>
          <w:szCs w:val="28"/>
        </w:rPr>
        <w:t>Конкурс капитанов «Рыбалка»</w:t>
      </w:r>
    </w:p>
    <w:p w:rsidR="00701F09" w:rsidRPr="00305048" w:rsidRDefault="00701F09" w:rsidP="00A328E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653F2">
        <w:rPr>
          <w:b/>
          <w:color w:val="000000"/>
          <w:sz w:val="28"/>
          <w:szCs w:val="28"/>
        </w:rPr>
        <w:t>Ведущий:</w:t>
      </w:r>
      <w:r>
        <w:rPr>
          <w:color w:val="000000"/>
          <w:sz w:val="28"/>
          <w:szCs w:val="28"/>
        </w:rPr>
        <w:t xml:space="preserve"> - Ребята, п</w:t>
      </w:r>
      <w:r w:rsidRPr="00305048">
        <w:rPr>
          <w:color w:val="000000"/>
          <w:sz w:val="28"/>
          <w:szCs w:val="28"/>
        </w:rPr>
        <w:t>о сигналу ведущего, капитаны начинают рыбалку. Победит тот, кто «наловит» больше рыбок. Возможны несколько вариантов задания: на каждой рыбке с обратной стороны написаны цифры. Нужно выловить всего одну рыбку, но с большей цифрой или выловить две-три рыбки и набрать большую сумму баллов.</w:t>
      </w:r>
    </w:p>
    <w:p w:rsidR="00701F09" w:rsidRPr="00305048" w:rsidRDefault="00701F09" w:rsidP="00A328E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05048">
        <w:rPr>
          <w:b/>
          <w:bCs/>
          <w:color w:val="000000"/>
          <w:sz w:val="28"/>
          <w:szCs w:val="28"/>
        </w:rPr>
        <w:t>Ведущий: </w:t>
      </w:r>
      <w:r w:rsidRPr="00305048">
        <w:rPr>
          <w:color w:val="000000"/>
          <w:sz w:val="28"/>
          <w:szCs w:val="28"/>
        </w:rPr>
        <w:t>Каждый ребенок летом делает из пластиковых бутылок брызгалки, стреляет из водяного пистолета. Вы любите в жаркую погоду брызгаться водой? …(Да!!!) Вот сейчас мы и посмотрим, как вы это делаете.</w:t>
      </w:r>
    </w:p>
    <w:p w:rsidR="00702527" w:rsidRDefault="00702527" w:rsidP="00A328E9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01F09" w:rsidRPr="00305048" w:rsidRDefault="00701F09" w:rsidP="00A328E9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05048">
        <w:rPr>
          <w:b/>
          <w:bCs/>
          <w:color w:val="000000"/>
          <w:sz w:val="28"/>
          <w:szCs w:val="28"/>
        </w:rPr>
        <w:lastRenderedPageBreak/>
        <w:t>Конкурс «Мокрый шар»</w:t>
      </w:r>
    </w:p>
    <w:p w:rsidR="00701F09" w:rsidRDefault="00701F09" w:rsidP="00A328E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D4EDF">
        <w:rPr>
          <w:b/>
          <w:color w:val="000000"/>
          <w:sz w:val="28"/>
          <w:szCs w:val="28"/>
        </w:rPr>
        <w:t>Ведущий: -</w:t>
      </w:r>
      <w:r>
        <w:rPr>
          <w:color w:val="000000"/>
          <w:sz w:val="28"/>
          <w:szCs w:val="28"/>
        </w:rPr>
        <w:t xml:space="preserve"> </w:t>
      </w:r>
      <w:r w:rsidRPr="00305048">
        <w:rPr>
          <w:color w:val="000000"/>
          <w:sz w:val="28"/>
          <w:szCs w:val="28"/>
        </w:rPr>
        <w:t xml:space="preserve">Используя распылитель воды, продержать воздушный шар в воздухе в течение 30 секунд. В конкурсе одновременно участвуют по одному игроку из каждой команды. По сигналу ведущего они подбрасывают в воздух шарик и начинают снизу брызгать на него из распылителя, пытаясь таким способом продержать шарик в воздухе заданное время. Каждый игрок, который выполнил задание, приносит своей команде один балл. Этот конкурс возможен только при безветренной погоде. </w:t>
      </w:r>
    </w:p>
    <w:p w:rsidR="00701F09" w:rsidRPr="00305048" w:rsidRDefault="00701F09" w:rsidP="00A328E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05048">
        <w:rPr>
          <w:b/>
          <w:bCs/>
          <w:color w:val="000000"/>
          <w:sz w:val="28"/>
          <w:szCs w:val="28"/>
        </w:rPr>
        <w:t>Ведущий:</w:t>
      </w:r>
      <w:r>
        <w:rPr>
          <w:color w:val="000000"/>
          <w:sz w:val="28"/>
          <w:szCs w:val="28"/>
        </w:rPr>
        <w:t xml:space="preserve"> - </w:t>
      </w:r>
      <w:r w:rsidRPr="00305048">
        <w:rPr>
          <w:color w:val="000000"/>
          <w:sz w:val="28"/>
          <w:szCs w:val="28"/>
        </w:rPr>
        <w:t>Заключительный наш конкурс называется «Меткие стрелки».</w:t>
      </w:r>
    </w:p>
    <w:p w:rsidR="00701F09" w:rsidRPr="00305048" w:rsidRDefault="00701F09" w:rsidP="00A328E9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нкурс </w:t>
      </w:r>
      <w:r w:rsidRPr="00305048">
        <w:rPr>
          <w:b/>
          <w:bCs/>
          <w:color w:val="000000"/>
          <w:sz w:val="28"/>
          <w:szCs w:val="28"/>
        </w:rPr>
        <w:t>«Меткие стрелки»</w:t>
      </w:r>
    </w:p>
    <w:p w:rsidR="00701F09" w:rsidRPr="00305048" w:rsidRDefault="00701F09" w:rsidP="00A328E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едущий: - </w:t>
      </w:r>
      <w:r w:rsidRPr="00305048">
        <w:rPr>
          <w:color w:val="000000"/>
          <w:sz w:val="28"/>
          <w:szCs w:val="28"/>
        </w:rPr>
        <w:t>Из водяного пистолета нужно попытаться струей воды сбить резиновый мячик с табурета с расстояния 1,5 метра. Каждому игроку дается одна попытка. Если ни у кого не получилось, можно расстояние сократить и повторить попытки.</w:t>
      </w:r>
    </w:p>
    <w:p w:rsidR="00701F09" w:rsidRPr="00F03E91" w:rsidRDefault="00701F09" w:rsidP="00A328E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305048">
        <w:rPr>
          <w:b/>
          <w:bCs/>
          <w:color w:val="000000"/>
          <w:sz w:val="28"/>
          <w:szCs w:val="28"/>
        </w:rPr>
        <w:t>Ведущий:</w:t>
      </w:r>
      <w:r w:rsidRPr="00305048">
        <w:rPr>
          <w:color w:val="000000"/>
          <w:sz w:val="28"/>
          <w:szCs w:val="28"/>
        </w:rPr>
        <w:t> Ну как, ребята, понравилась в</w:t>
      </w:r>
      <w:r>
        <w:rPr>
          <w:color w:val="000000"/>
          <w:sz w:val="28"/>
          <w:szCs w:val="28"/>
        </w:rPr>
        <w:t xml:space="preserve">ам наша конкурсная программа? </w:t>
      </w:r>
      <w:r w:rsidRPr="00305048">
        <w:rPr>
          <w:color w:val="000000"/>
          <w:sz w:val="28"/>
          <w:szCs w:val="28"/>
        </w:rPr>
        <w:t>Какие конкур</w:t>
      </w:r>
      <w:r>
        <w:rPr>
          <w:color w:val="000000"/>
          <w:sz w:val="28"/>
          <w:szCs w:val="28"/>
        </w:rPr>
        <w:t xml:space="preserve">сы понравились больше </w:t>
      </w:r>
      <w:r w:rsidR="00920C2D">
        <w:rPr>
          <w:color w:val="000000"/>
          <w:sz w:val="28"/>
          <w:szCs w:val="28"/>
        </w:rPr>
        <w:t>всего</w:t>
      </w:r>
      <w:r w:rsidR="00920C2D" w:rsidRPr="00F03E91">
        <w:rPr>
          <w:i/>
          <w:color w:val="000000"/>
          <w:sz w:val="28"/>
          <w:szCs w:val="28"/>
        </w:rPr>
        <w:t>? (</w:t>
      </w:r>
      <w:r w:rsidRPr="00F03E91">
        <w:rPr>
          <w:i/>
          <w:color w:val="000000"/>
          <w:sz w:val="28"/>
          <w:szCs w:val="28"/>
        </w:rPr>
        <w:t>Ответы детей)</w:t>
      </w:r>
      <w:r>
        <w:rPr>
          <w:i/>
          <w:color w:val="000000"/>
          <w:sz w:val="28"/>
          <w:szCs w:val="28"/>
        </w:rPr>
        <w:t>.</w:t>
      </w:r>
    </w:p>
    <w:p w:rsidR="00701F09" w:rsidRDefault="00701F09" w:rsidP="00A328E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05048">
        <w:rPr>
          <w:b/>
          <w:bCs/>
          <w:color w:val="000000"/>
          <w:sz w:val="28"/>
          <w:szCs w:val="28"/>
        </w:rPr>
        <w:t>Подведение итогов.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701F09" w:rsidRPr="00F03E91" w:rsidRDefault="00701F09" w:rsidP="00A32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E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ий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F03E91">
        <w:rPr>
          <w:rFonts w:ascii="Times New Roman" w:hAnsi="Times New Roman" w:cs="Times New Roman"/>
          <w:color w:val="000000"/>
          <w:sz w:val="28"/>
          <w:szCs w:val="28"/>
        </w:rPr>
        <w:t>Какое замечательное время года – лето! Давайте все вместе громко и дружно крикнем: «Лето, солнце и вода – наши лучшие друзья!». До встречи!</w:t>
      </w:r>
      <w:r w:rsidRPr="00F03E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Pr="00F03E91">
        <w:rPr>
          <w:rFonts w:ascii="Times New Roman" w:hAnsi="Times New Roman" w:cs="Times New Roman"/>
          <w:bCs/>
          <w:i/>
          <w:color w:val="000000"/>
          <w:sz w:val="28"/>
          <w:szCs w:val="28"/>
        </w:rPr>
        <w:t>Награждение победителей)</w:t>
      </w:r>
      <w:r w:rsidRPr="00F03E9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D47A2" w:rsidRDefault="001D47A2" w:rsidP="00701F09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1D47A2" w:rsidRDefault="005A25CE" w:rsidP="00A328E9">
      <w:pPr>
        <w:pStyle w:val="a8"/>
        <w:shd w:val="clear" w:color="auto" w:fill="FFFFFF"/>
        <w:spacing w:before="0" w:beforeAutospacing="0" w:after="0" w:afterAutospacing="0"/>
        <w:jc w:val="right"/>
        <w:rPr>
          <w:rFonts w:eastAsia="Calibri"/>
          <w:i/>
          <w:sz w:val="28"/>
          <w:szCs w:val="28"/>
        </w:rPr>
      </w:pPr>
      <w:r w:rsidRPr="009C7F7F">
        <w:rPr>
          <w:rFonts w:eastAsia="Calibri"/>
          <w:i/>
          <w:sz w:val="28"/>
          <w:szCs w:val="28"/>
        </w:rPr>
        <w:lastRenderedPageBreak/>
        <w:t>Приложение 1</w:t>
      </w:r>
      <w:r>
        <w:rPr>
          <w:rFonts w:eastAsia="Calibri"/>
          <w:i/>
          <w:sz w:val="28"/>
          <w:szCs w:val="28"/>
        </w:rPr>
        <w:t>0</w:t>
      </w:r>
    </w:p>
    <w:p w:rsidR="005A25CE" w:rsidRPr="00701F09" w:rsidRDefault="005A25CE" w:rsidP="00A328E9">
      <w:pPr>
        <w:pStyle w:val="a8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701F09" w:rsidRPr="00C302C1" w:rsidRDefault="00701F09" w:rsidP="00A32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ательная викторина «Зеленая </w:t>
      </w:r>
      <w:r w:rsidRPr="00C53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тека»</w:t>
      </w:r>
    </w:p>
    <w:p w:rsidR="00701F09" w:rsidRDefault="00701F09" w:rsidP="00A32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C53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53B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нтерес, бережное отношение и любовь к окружающему миру.</w:t>
      </w:r>
    </w:p>
    <w:p w:rsidR="00701F09" w:rsidRPr="00C302C1" w:rsidRDefault="00701F09" w:rsidP="00A32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53B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и бережное отношение к природе родного края.</w:t>
      </w:r>
    </w:p>
    <w:p w:rsidR="00701F09" w:rsidRPr="00C302C1" w:rsidRDefault="00701F09" w:rsidP="00A32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для викторины, тексты стихотворений, фишки - цветы для правильных ответов, мелодия «Родная песенка», песня </w:t>
      </w:r>
      <w:r w:rsidRPr="00C53B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ый цветок».</w:t>
      </w:r>
    </w:p>
    <w:p w:rsidR="00701F09" w:rsidRPr="00C302C1" w:rsidRDefault="00701F09" w:rsidP="00A32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</w:t>
      </w:r>
    </w:p>
    <w:p w:rsidR="00701F09" w:rsidRPr="00C302C1" w:rsidRDefault="00701F09" w:rsidP="00A328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C53B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ходят в зал под музыку «Родная песенка», делятся на две команд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C53B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01F09" w:rsidRPr="00EA703E" w:rsidRDefault="00701F09" w:rsidP="00A328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3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дравствуйте, ребята! Замечательное богатство, которым наделена наша </w:t>
      </w:r>
      <w:r w:rsidRPr="00C53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ета – природа. Нет на Зем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а, чья жизнь не была бы связана с природой. Животные и растения окружают нас повсеместно. Они дают нам возможность любоваться их </w:t>
      </w:r>
      <w:r w:rsidRPr="00C53B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приносят пользу, дают </w:t>
      </w:r>
      <w:r w:rsidRPr="00C53B3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у, одежду.</w:t>
      </w:r>
      <w:r w:rsidRPr="00EA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тения, и животные смогли бы </w:t>
      </w:r>
      <w:r w:rsidRPr="00C53B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человека. А человек может обойтись без </w:t>
      </w:r>
      <w:r w:rsidRPr="00C53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х? </w:t>
      </w:r>
      <w:r w:rsidRPr="00EA70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.</w:t>
      </w:r>
    </w:p>
    <w:p w:rsidR="00701F09" w:rsidRDefault="00701F09" w:rsidP="00A328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 сегодня, ребята, мы поговорим </w:t>
      </w:r>
      <w:r w:rsidRPr="00C53B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, как растения </w:t>
      </w:r>
      <w:r w:rsidR="00920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ают </w:t>
      </w:r>
      <w:r w:rsidR="00920C2D" w:rsidRPr="00C53B3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хране и укреплении </w:t>
      </w:r>
      <w:r w:rsidRPr="00C53B3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1F09" w:rsidRPr="00C302C1" w:rsidRDefault="00701F09" w:rsidP="00A328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тения -</w:t>
      </w:r>
      <w:r w:rsidRPr="00C53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янные спутники человека. Они встречаются </w:t>
      </w:r>
      <w:r w:rsidRPr="00C53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х зонах. Многие из них полезны </w:t>
      </w:r>
      <w:r w:rsidRPr="00C53B3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ловека и живо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. Некоторые имеют лекарственные свойства. В нашей местности тоже растут лекарственные растения. </w:t>
      </w:r>
      <w:r w:rsidRPr="00C53B3A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х и охраняемых лекарственных </w:t>
      </w:r>
      <w:r w:rsidRPr="00C53B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запрещен. Растения, которые встречаются </w:t>
      </w:r>
      <w:r w:rsidRPr="00C53B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очно часто, люди тоже должны оберегать, чтобы они не стали </w:t>
      </w:r>
      <w:r w:rsidRPr="00C53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кими. Некоторые виды лекарственных растений, человек научился выращивать. </w:t>
      </w:r>
    </w:p>
    <w:p w:rsidR="00701F09" w:rsidRPr="00C302C1" w:rsidRDefault="00701F09" w:rsidP="00A328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B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учной ме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не России используются около </w:t>
      </w:r>
      <w:r w:rsidRPr="00C53B3A">
        <w:rPr>
          <w:rFonts w:ascii="Times New Roman" w:eastAsia="Times New Roman" w:hAnsi="Times New Roman" w:cs="Times New Roman"/>
          <w:sz w:val="28"/>
          <w:szCs w:val="28"/>
          <w:lang w:eastAsia="ru-RU"/>
        </w:rPr>
        <w:t>200 видов лекарственных растений.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и используют </w:t>
      </w:r>
      <w:r w:rsidRPr="00C53B3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, семена, почки, кору, корни,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невища, клубни, луковицы. Из них готовят сырье для </w:t>
      </w:r>
      <w:r w:rsidRPr="00C53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арственных препаратов. </w:t>
      </w:r>
    </w:p>
    <w:p w:rsidR="00701F09" w:rsidRPr="00B070F2" w:rsidRDefault="00701F09" w:rsidP="00A328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7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53B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какие лекарственные растения вы можете назвать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0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.</w:t>
      </w:r>
    </w:p>
    <w:p w:rsidR="00701F09" w:rsidRPr="00E95CDD" w:rsidRDefault="00701F09" w:rsidP="00A328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bookmarkStart w:id="1" w:name="h.gjdgxs"/>
      <w:bookmarkEnd w:id="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вайте и мы </w:t>
      </w:r>
      <w:r w:rsidRPr="00C53B3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м о некоторых л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ственных растениях и назовем их свойства с помощью викторины.</w:t>
      </w:r>
      <w:r w:rsidRPr="00C53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1F09" w:rsidRPr="00E95CDD" w:rsidRDefault="00701F09" w:rsidP="00A328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E95C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дение викторины «Зеленая аптека» среди двух команд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E95C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701F09" w:rsidRPr="00C302C1" w:rsidRDefault="00701F09" w:rsidP="00A32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для </w:t>
      </w:r>
      <w:r w:rsidRPr="00C53B3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ы:</w:t>
      </w:r>
    </w:p>
    <w:p w:rsidR="00701F09" w:rsidRPr="00C302C1" w:rsidRDefault="00701F09" w:rsidP="00A32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C53B3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лекарственное растение ра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у дорог, его листья заживляют раны. Если </w:t>
      </w:r>
      <w:r w:rsidRPr="00C53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нат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у в пути, оно </w:t>
      </w:r>
      <w:r w:rsidRPr="00C53B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жет облегчить боль?</w:t>
      </w:r>
    </w:p>
    <w:p w:rsidR="00701F09" w:rsidRPr="00B42EA7" w:rsidRDefault="00701F09" w:rsidP="00A328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2E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 Подорожник</w:t>
      </w:r>
    </w:p>
    <w:p w:rsidR="00701F09" w:rsidRPr="00C302C1" w:rsidRDefault="00701F09" w:rsidP="00A32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C53B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растение получило название «мяун-трава»? Какое 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ство из него изготавливают? </w:t>
      </w:r>
    </w:p>
    <w:p w:rsidR="00701F09" w:rsidRPr="00B42EA7" w:rsidRDefault="00701F09" w:rsidP="00A328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2E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 Валериана. Сердечные капли.</w:t>
      </w:r>
    </w:p>
    <w:p w:rsidR="00701F09" w:rsidRPr="00C302C1" w:rsidRDefault="00701F09" w:rsidP="00A32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C53B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ягода заменит лимон?</w:t>
      </w:r>
    </w:p>
    <w:p w:rsidR="00701F09" w:rsidRPr="00C302C1" w:rsidRDefault="00701F09" w:rsidP="00A328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: </w:t>
      </w:r>
      <w:r w:rsidRPr="00C53B3A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ква, в ней есть лимонная кислота.</w:t>
      </w:r>
    </w:p>
    <w:p w:rsidR="00701F09" w:rsidRPr="00C302C1" w:rsidRDefault="00701F09" w:rsidP="00A32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C53B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и лечебными свойствами обладает мать-и-мачеха?</w:t>
      </w:r>
    </w:p>
    <w:p w:rsidR="00701F09" w:rsidRPr="00B42EA7" w:rsidRDefault="00701F09" w:rsidP="00A328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2E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Ответ: Отвар из цветков и листьев мать-и-мачехи — хорошее средство от кашля.</w:t>
      </w:r>
    </w:p>
    <w:p w:rsidR="00701F09" w:rsidRPr="00C302C1" w:rsidRDefault="00701F09" w:rsidP="00A32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C53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растение, с шипами и красивыми цветами, придает человеку силы и снабжает организм витаминами. </w:t>
      </w:r>
    </w:p>
    <w:p w:rsidR="00701F09" w:rsidRPr="00B42EA7" w:rsidRDefault="00701F09" w:rsidP="00A328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2E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 Шиповник.</w:t>
      </w:r>
    </w:p>
    <w:p w:rsidR="00701F09" w:rsidRPr="00C302C1" w:rsidRDefault="00701F09" w:rsidP="00A32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C53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этого растения говорит само за себя – оно лечит многие кожные заболевания. </w:t>
      </w:r>
    </w:p>
    <w:p w:rsidR="00701F09" w:rsidRPr="00B42EA7" w:rsidRDefault="00701F09" w:rsidP="00A328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2E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 Чистотел большой.</w:t>
      </w:r>
    </w:p>
    <w:p w:rsidR="00701F09" w:rsidRPr="00C302C1" w:rsidRDefault="00701F09" w:rsidP="00A32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акое растение </w:t>
      </w:r>
      <w:r w:rsidRPr="00C53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жет укрепить волосы? </w:t>
      </w:r>
    </w:p>
    <w:p w:rsidR="00701F09" w:rsidRPr="00B42EA7" w:rsidRDefault="00701F09" w:rsidP="00A328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2E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вет: Лопух большой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пива.</w:t>
      </w:r>
    </w:p>
    <w:p w:rsidR="00701F09" w:rsidRPr="00C302C1" w:rsidRDefault="00701F09" w:rsidP="00A32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C53B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крапива жжется?</w:t>
      </w:r>
    </w:p>
    <w:p w:rsidR="00701F09" w:rsidRPr="00B42EA7" w:rsidRDefault="00701F09" w:rsidP="00A328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2E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вет: </w:t>
      </w:r>
      <w:r w:rsidR="00920C2D" w:rsidRPr="00B42E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Pr="00B42E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стрых волосках на листьях крапивы есть муравьиная кислота. При прикосновении к коже кончик волоска ломается, стенки волосков делают ранку на коже, жидкость выливается в ранку и вызывает жжение.</w:t>
      </w:r>
    </w:p>
    <w:p w:rsidR="00701F09" w:rsidRPr="00C302C1" w:rsidRDefault="00701F09" w:rsidP="00A32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C53B3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бное растение из Южной Африки. Мякоть листа зажи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ет ранки и ожоги. </w:t>
      </w:r>
      <w:r w:rsidR="00920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 </w:t>
      </w:r>
      <w:r w:rsidR="00920C2D" w:rsidRPr="00C53B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</w:t>
      </w:r>
      <w:r w:rsidRPr="00C53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пывают в нос при насморке. </w:t>
      </w:r>
    </w:p>
    <w:p w:rsidR="00701F09" w:rsidRPr="00C302C1" w:rsidRDefault="00701F09" w:rsidP="00A328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 его название столетник.</w:t>
      </w:r>
    </w:p>
    <w:p w:rsidR="00701F09" w:rsidRPr="004C109D" w:rsidRDefault="00701F09" w:rsidP="00A328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C10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 Алоэ.</w:t>
      </w:r>
    </w:p>
    <w:p w:rsidR="00701F09" w:rsidRPr="00C302C1" w:rsidRDefault="00701F09" w:rsidP="00A32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C53B3A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убивают вредные бактерии.</w:t>
      </w:r>
    </w:p>
    <w:p w:rsidR="00701F09" w:rsidRDefault="00701F09" w:rsidP="00A328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C10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 Лук и чеснок.</w:t>
      </w:r>
    </w:p>
    <w:p w:rsidR="00701F09" w:rsidRDefault="00701F09" w:rsidP="00A32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09D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резные листочки </w:t>
      </w:r>
      <w:r w:rsidRPr="00C53B3A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ат сердечко и поч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1F09" w:rsidRDefault="00701F09" w:rsidP="00A32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B3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т аппетит, </w:t>
      </w:r>
      <w:r w:rsidRPr="00C53B3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 прогонят, где болит.</w:t>
      </w:r>
    </w:p>
    <w:p w:rsidR="00701F09" w:rsidRPr="004C109D" w:rsidRDefault="00701F09" w:rsidP="00A32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смывают веснушки, и лысины нет на макушке.</w:t>
      </w:r>
    </w:p>
    <w:p w:rsidR="00701F09" w:rsidRPr="004C109D" w:rsidRDefault="00701F09" w:rsidP="00A328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C10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 Петрушка.</w:t>
      </w:r>
    </w:p>
    <w:p w:rsidR="00701F09" w:rsidRDefault="00701F09" w:rsidP="00A32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Pr="00C53B3A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им растением каждый день встречается тот, кто любит чистить зубы. Оно придает приятный з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и свежесть зубной пасте. </w:t>
      </w:r>
    </w:p>
    <w:p w:rsidR="00701F09" w:rsidRPr="004C109D" w:rsidRDefault="00701F09" w:rsidP="00A328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 Мята</w:t>
      </w:r>
    </w:p>
    <w:p w:rsidR="00701F09" w:rsidRPr="00C302C1" w:rsidRDefault="00701F09" w:rsidP="00A32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Pr="00C53B3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ы каких куст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очень богаты витамином С?</w:t>
      </w:r>
    </w:p>
    <w:p w:rsidR="00701F09" w:rsidRPr="004C109D" w:rsidRDefault="00701F09" w:rsidP="00A328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C10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вет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оды чёрной смородины.</w:t>
      </w:r>
    </w:p>
    <w:p w:rsidR="00701F09" w:rsidRPr="00C302C1" w:rsidRDefault="00701F09" w:rsidP="00A32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Pr="00C53B3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необходимы человеку лекарственные растения?</w:t>
      </w:r>
    </w:p>
    <w:p w:rsidR="00701F09" w:rsidRPr="004C109D" w:rsidRDefault="00701F09" w:rsidP="00A328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C10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ля поддержания здоровья.)</w:t>
      </w:r>
    </w:p>
    <w:p w:rsidR="00701F09" w:rsidRPr="00C302C1" w:rsidRDefault="00701F09" w:rsidP="00A32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Pr="00C53B3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ких частей растения из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авливают лекарственное сырьё?</w:t>
      </w:r>
    </w:p>
    <w:p w:rsidR="00701F09" w:rsidRPr="004C109D" w:rsidRDefault="00701F09" w:rsidP="00A328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C10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рни, листья, цветы, побеги, плоды, кора, почки.)</w:t>
      </w:r>
    </w:p>
    <w:p w:rsidR="00701F09" w:rsidRPr="00C302C1" w:rsidRDefault="00701F09" w:rsidP="00A32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Pr="00C53B3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ожно приготовить из лекарственных растений?</w:t>
      </w:r>
    </w:p>
    <w:p w:rsidR="00701F09" w:rsidRPr="004C109D" w:rsidRDefault="00701F09" w:rsidP="00A328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C10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ары, настои, соки, мази, порошки.)</w:t>
      </w:r>
    </w:p>
    <w:p w:rsidR="00701F09" w:rsidRPr="00C302C1" w:rsidRDefault="00701F09" w:rsidP="00A32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В </w:t>
      </w:r>
      <w:r w:rsidRPr="00C53B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время суток собирают лекарственные растения?</w:t>
      </w:r>
    </w:p>
    <w:p w:rsidR="00701F09" w:rsidRPr="004C109D" w:rsidRDefault="00701F09" w:rsidP="00A328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C10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тром, когда обсохнет роса.)</w:t>
      </w:r>
    </w:p>
    <w:p w:rsidR="00701F09" w:rsidRPr="00C302C1" w:rsidRDefault="00701F09" w:rsidP="00A32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Pr="00C53B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ужно суш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арственное сырьё?</w:t>
      </w:r>
    </w:p>
    <w:p w:rsidR="00701F09" w:rsidRPr="004C109D" w:rsidRDefault="00701F09" w:rsidP="00A328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C10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920C2D" w:rsidRPr="004C10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Pr="004C10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ени, в проветриваемом помещении.)</w:t>
      </w:r>
    </w:p>
    <w:p w:rsidR="00701F09" w:rsidRPr="00C302C1" w:rsidRDefault="00701F09" w:rsidP="00A32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Pr="00C53B3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ли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ия являются лекарственными?</w:t>
      </w:r>
    </w:p>
    <w:p w:rsidR="00701F09" w:rsidRPr="004C109D" w:rsidRDefault="00701F09" w:rsidP="00A328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C10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ет.)</w:t>
      </w:r>
    </w:p>
    <w:p w:rsidR="00701F09" w:rsidRPr="00C302C1" w:rsidRDefault="00701F09" w:rsidP="00A32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 w:rsidRPr="00C53B3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м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хранить лекарственное сырьё?</w:t>
      </w:r>
    </w:p>
    <w:p w:rsidR="00701F09" w:rsidRPr="004C109D" w:rsidRDefault="00701F09" w:rsidP="00A328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C10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920C2D" w:rsidRPr="004C10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Pr="004C10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ёмном, сухом, прохладном месте или при комнатной температуре.)</w:t>
      </w:r>
    </w:p>
    <w:p w:rsidR="00701F09" w:rsidRPr="00C302C1" w:rsidRDefault="00701F09" w:rsidP="00A32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0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лодцы, ребята! Вы показали хорошие знания растений. Эти знания непременно пригодятся вам в жизни.</w:t>
      </w:r>
    </w:p>
    <w:p w:rsidR="00701F09" w:rsidRDefault="00701F09" w:rsidP="00A32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сегда помните о том, что каждый человек должен </w:t>
      </w:r>
      <w:r w:rsidRPr="00C53B3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 и внимательно относиться не только к тем растениям, которые нас лечат, но и к 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овсюду окружают нас -</w:t>
      </w:r>
      <w:r w:rsidRPr="00C53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природе, и в саду, и дома…</w:t>
      </w:r>
      <w:r w:rsidRPr="00540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01F09" w:rsidRPr="00BE5850" w:rsidRDefault="00701F09" w:rsidP="00A32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E58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ведение итогов викторины, вручение грамот игрокам победившей команды.</w:t>
      </w:r>
    </w:p>
    <w:p w:rsidR="008C580D" w:rsidRDefault="008C580D" w:rsidP="00701F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328E9" w:rsidRDefault="005A25CE" w:rsidP="00A328E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9C7F7F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риложение 1</w:t>
      </w:r>
      <w:r>
        <w:rPr>
          <w:rFonts w:ascii="Times New Roman" w:eastAsia="Calibri" w:hAnsi="Times New Roman" w:cs="Times New Roman"/>
          <w:i/>
          <w:sz w:val="28"/>
          <w:szCs w:val="28"/>
        </w:rPr>
        <w:t>1</w:t>
      </w:r>
    </w:p>
    <w:p w:rsidR="005A25CE" w:rsidRDefault="005A25CE" w:rsidP="00A328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706B" w:rsidRPr="00495A7E" w:rsidRDefault="0028706B" w:rsidP="00A328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5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 занятия по декоративному рисованию</w:t>
      </w:r>
    </w:p>
    <w:p w:rsidR="0028706B" w:rsidRPr="00A5699E" w:rsidRDefault="00955869" w:rsidP="00A328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Роспись жостовского подноса»</w:t>
      </w:r>
    </w:p>
    <w:p w:rsidR="00E52845" w:rsidRDefault="00E52845" w:rsidP="00E91FFE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70B3A" w:rsidRDefault="00E52845" w:rsidP="00E91FFE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70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06B"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знаний дет</w:t>
      </w:r>
      <w:r w:rsidR="00287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о народных промыслах России;</w:t>
      </w:r>
    </w:p>
    <w:p w:rsidR="00F70B3A" w:rsidRDefault="00F70B3A" w:rsidP="00E91FFE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06B"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06B"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историей ху</w:t>
      </w:r>
      <w:r w:rsidR="00287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ественного промысла Жостово;</w:t>
      </w:r>
    </w:p>
    <w:p w:rsidR="00F70B3A" w:rsidRDefault="00F70B3A" w:rsidP="00E91FFE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06B"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06B"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разнообразием форм подносов и вариантов п</w:t>
      </w:r>
      <w:r w:rsidR="00287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оения цветочных композиций;</w:t>
      </w:r>
    </w:p>
    <w:p w:rsidR="00F70B3A" w:rsidRDefault="00F70B3A" w:rsidP="00E91FFE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06B"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06B"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ой и познавательной активности, ф</w:t>
      </w:r>
      <w:r w:rsidR="00287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зии, художественного вкуса.</w:t>
      </w:r>
    </w:p>
    <w:p w:rsidR="00F70B3A" w:rsidRDefault="0028706B" w:rsidP="00E91FFE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F70B3A" w:rsidRDefault="0028706B" w:rsidP="00E91FFE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учающая: научить детей выполнять несложные элементы «жостовского письма» и сост</w:t>
      </w:r>
      <w:r w:rsidR="0094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лять узоры из этих элементов.</w:t>
      </w:r>
    </w:p>
    <w:p w:rsidR="00F70B3A" w:rsidRDefault="0028706B" w:rsidP="00E91FFE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знавательная: познакомить детей с традициями и особенностями росписи данного народного промысла, с этапами работ</w:t>
      </w:r>
      <w:r w:rsidR="0094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над декоративной композицией.</w:t>
      </w:r>
    </w:p>
    <w:p w:rsidR="00F70B3A" w:rsidRDefault="0028706B" w:rsidP="00E91FFE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вивающая: развивать умение писать кистью, пользуясь разными приемами.</w:t>
      </w:r>
    </w:p>
    <w:p w:rsidR="00F70B3A" w:rsidRDefault="0028706B" w:rsidP="00E91FFE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Воспитывающая: воспитывать эстетическое отношение к предметам народного промысла, народному </w:t>
      </w:r>
      <w:r w:rsidR="00F70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у.</w:t>
      </w:r>
    </w:p>
    <w:p w:rsidR="0028706B" w:rsidRPr="00A5699E" w:rsidRDefault="0028706B" w:rsidP="00E91FFE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</w:t>
      </w:r>
    </w:p>
    <w:p w:rsidR="0028706B" w:rsidRPr="00A5699E" w:rsidRDefault="0028706B" w:rsidP="00457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ашь разных цветов и оттенков;</w:t>
      </w:r>
    </w:p>
    <w:p w:rsidR="0028706B" w:rsidRPr="00A5699E" w:rsidRDefault="0028706B" w:rsidP="00457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ти № 5, 1;</w:t>
      </w:r>
    </w:p>
    <w:p w:rsidR="0028706B" w:rsidRDefault="0028706B" w:rsidP="00457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итры, баночки с водой;</w:t>
      </w:r>
    </w:p>
    <w:p w:rsidR="0028706B" w:rsidRPr="00A5699E" w:rsidRDefault="0028706B" w:rsidP="00457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фетки;</w:t>
      </w:r>
    </w:p>
    <w:p w:rsidR="0028706B" w:rsidRPr="00A5699E" w:rsidRDefault="0028706B" w:rsidP="00457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ые шаблоны подносов;</w:t>
      </w:r>
    </w:p>
    <w:p w:rsidR="0028706B" w:rsidRPr="00A5699E" w:rsidRDefault="00E52845" w:rsidP="00457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люстрации </w:t>
      </w: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стовских</w:t>
      </w:r>
      <w:r w:rsidR="0028706B"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носов.</w:t>
      </w:r>
    </w:p>
    <w:p w:rsidR="0028706B" w:rsidRPr="00A5699E" w:rsidRDefault="0028706B" w:rsidP="00457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 </w:t>
      </w: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подносов.</w:t>
      </w:r>
    </w:p>
    <w:p w:rsidR="0028706B" w:rsidRPr="00A5699E" w:rsidRDefault="0028706B" w:rsidP="00457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удожественный ряд: </w:t>
      </w: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и о Жостове.</w:t>
      </w:r>
    </w:p>
    <w:p w:rsidR="0028706B" w:rsidRPr="00A5699E" w:rsidRDefault="0028706B" w:rsidP="00457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приёмы:</w:t>
      </w: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седа, алгоритм последовательность росписи жостовкого подноса, рассматривание подносов.</w:t>
      </w:r>
    </w:p>
    <w:p w:rsidR="0028706B" w:rsidRPr="0094128E" w:rsidRDefault="0028706B" w:rsidP="00457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арная работа:</w:t>
      </w: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мпозиция,</w:t>
      </w:r>
      <w:r w:rsidRPr="00FE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олевка,</w:t>
      </w: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ики, народные промысл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остово</w:t>
      </w:r>
      <w:r w:rsidR="0094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706B" w:rsidRPr="00A5699E" w:rsidRDefault="0094128E" w:rsidP="00A328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</w:t>
      </w:r>
    </w:p>
    <w:p w:rsidR="0028706B" w:rsidRPr="00A5699E" w:rsidRDefault="0028706B" w:rsidP="00E528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4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руктор </w:t>
      </w: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детьми рассматривает жостовские подносы).</w:t>
      </w:r>
    </w:p>
    <w:p w:rsidR="0028706B" w:rsidRPr="00A5699E" w:rsidRDefault="00CA6A56" w:rsidP="00E528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A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ктор:</w:t>
      </w: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06B"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бята, мы с вами сегодня поговорим о знаменитом Жостовском промысле. Недалеко от Москвы, среди широких раздолий Русской равнины, в очень живописном месте находится деревня Жостово. И хотя в округе много и других деревень и больше этой, и, возможно, красивее, но деревню Жостово знают все. И не только у нас в стране, но и за рубежом. А чем ребята знаменита наша деревня?</w:t>
      </w:r>
    </w:p>
    <w:p w:rsidR="0028706B" w:rsidRPr="00A5699E" w:rsidRDefault="0028706B" w:rsidP="00E528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</w:t>
      </w:r>
    </w:p>
    <w:p w:rsidR="0028706B" w:rsidRDefault="00223756" w:rsidP="00E528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70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стовскими подносами.</w:t>
      </w:r>
    </w:p>
    <w:p w:rsidR="0028706B" w:rsidRPr="00A5699E" w:rsidRDefault="00CA6A56" w:rsidP="00CA09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3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нструктор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06B"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смотрите, какие подносы разнообразные. Ребята, чем они отличаются друг от друга?</w:t>
      </w:r>
    </w:p>
    <w:p w:rsidR="0028706B" w:rsidRPr="00A5699E" w:rsidRDefault="0028706B" w:rsidP="00CA09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</w:t>
      </w:r>
    </w:p>
    <w:p w:rsidR="0028706B" w:rsidRPr="00A5699E" w:rsidRDefault="0028706B" w:rsidP="00CA09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70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ой, размером, на подносах разный фон.</w:t>
      </w:r>
    </w:p>
    <w:p w:rsidR="0028706B" w:rsidRPr="00A5699E" w:rsidRDefault="00223756" w:rsidP="00CA09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3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ктор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8706B"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бята, а что в основном мастера пишут на подносах?</w:t>
      </w:r>
    </w:p>
    <w:p w:rsidR="0028706B" w:rsidRPr="00A5699E" w:rsidRDefault="0028706B" w:rsidP="00CA09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</w:t>
      </w:r>
    </w:p>
    <w:p w:rsidR="0028706B" w:rsidRPr="00A5699E" w:rsidRDefault="0028706B" w:rsidP="00B850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кеты из цветов.</w:t>
      </w:r>
    </w:p>
    <w:p w:rsidR="0028706B" w:rsidRPr="00A5699E" w:rsidRDefault="0028706B" w:rsidP="00B850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ие цветы вы знаете?</w:t>
      </w:r>
    </w:p>
    <w:p w:rsidR="0028706B" w:rsidRPr="00A5699E" w:rsidRDefault="0028706B" w:rsidP="00B850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</w:t>
      </w:r>
    </w:p>
    <w:p w:rsidR="0028706B" w:rsidRPr="00A5699E" w:rsidRDefault="0028706B" w:rsidP="00B850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шки, пятилистники, розы….</w:t>
      </w:r>
    </w:p>
    <w:p w:rsidR="0028706B" w:rsidRPr="00A5699E" w:rsidRDefault="00C23D0F" w:rsidP="00B850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ор</w:t>
      </w:r>
      <w:r w:rsidR="0028706B"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адывает загадки о цветах.</w:t>
      </w:r>
    </w:p>
    <w:p w:rsidR="0028706B" w:rsidRPr="00A5699E" w:rsidRDefault="0028706B" w:rsidP="00B850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сится в поле рожь.</w:t>
      </w:r>
    </w:p>
    <w:p w:rsidR="0028706B" w:rsidRPr="00A5699E" w:rsidRDefault="0028706B" w:rsidP="00B850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, во ржи, цветок найдёшь.</w:t>
      </w:r>
    </w:p>
    <w:p w:rsidR="0028706B" w:rsidRPr="00A5699E" w:rsidRDefault="0028706B" w:rsidP="00B850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о-синий и пушистый,</w:t>
      </w:r>
    </w:p>
    <w:p w:rsidR="0028706B" w:rsidRDefault="0028706B" w:rsidP="00B850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ж</w:t>
      </w:r>
      <w:r w:rsidR="00B85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, что не душистый. (Василёк)</w:t>
      </w:r>
    </w:p>
    <w:p w:rsidR="0028706B" w:rsidRPr="00A5699E" w:rsidRDefault="0028706B" w:rsidP="00457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т в лугах сестрички —</w:t>
      </w:r>
    </w:p>
    <w:p w:rsidR="0028706B" w:rsidRPr="00A5699E" w:rsidRDefault="0028706B" w:rsidP="00457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ой глазок, белые реснички. (Ромашки)</w:t>
      </w:r>
    </w:p>
    <w:p w:rsidR="0028706B" w:rsidRPr="00A5699E" w:rsidRDefault="0028706B" w:rsidP="00457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х, звоночки, синий цвет,</w:t>
      </w:r>
    </w:p>
    <w:p w:rsidR="0028706B" w:rsidRPr="00A5699E" w:rsidRDefault="0028706B" w:rsidP="00457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язычком, а звону нет. (Колокольчики)</w:t>
      </w:r>
    </w:p>
    <w:p w:rsidR="0028706B" w:rsidRPr="00A5699E" w:rsidRDefault="0028706B" w:rsidP="00457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лугом парашютики</w:t>
      </w:r>
    </w:p>
    <w:p w:rsidR="0028706B" w:rsidRPr="00A5699E" w:rsidRDefault="0028706B" w:rsidP="00457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аются на прутике. (Одуванчики)</w:t>
      </w:r>
    </w:p>
    <w:p w:rsidR="0028706B" w:rsidRPr="00A5699E" w:rsidRDefault="0028706B" w:rsidP="00457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ивается росток,</w:t>
      </w:r>
    </w:p>
    <w:p w:rsidR="0028706B" w:rsidRPr="00A5699E" w:rsidRDefault="0028706B" w:rsidP="00457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ивительный цветок.</w:t>
      </w:r>
    </w:p>
    <w:p w:rsidR="0028706B" w:rsidRPr="00A5699E" w:rsidRDefault="0028706B" w:rsidP="00457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под снега вырастает,</w:t>
      </w:r>
    </w:p>
    <w:p w:rsidR="0028706B" w:rsidRPr="00A5699E" w:rsidRDefault="0028706B" w:rsidP="00457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глянет — расцветает. (Подснежник)</w:t>
      </w:r>
    </w:p>
    <w:p w:rsidR="0028706B" w:rsidRPr="00A5699E" w:rsidRDefault="0028706B" w:rsidP="00457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ветик желто-золотистый,</w:t>
      </w:r>
    </w:p>
    <w:p w:rsidR="0028706B" w:rsidRPr="00A5699E" w:rsidRDefault="0028706B" w:rsidP="00457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цыпленочек, пушистый.</w:t>
      </w:r>
    </w:p>
    <w:p w:rsidR="0028706B" w:rsidRPr="00A5699E" w:rsidRDefault="0028706B" w:rsidP="00457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зу вянет от мороза</w:t>
      </w:r>
    </w:p>
    <w:p w:rsidR="0028706B" w:rsidRPr="00A5699E" w:rsidRDefault="0028706B" w:rsidP="00457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неженка... (мимоза)</w:t>
      </w:r>
    </w:p>
    <w:p w:rsidR="0028706B" w:rsidRPr="00A5699E" w:rsidRDefault="0028706B" w:rsidP="00457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- у ограды</w:t>
      </w:r>
    </w:p>
    <w:p w:rsidR="0028706B" w:rsidRPr="00A5699E" w:rsidRDefault="0028706B" w:rsidP="00457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цвела царица сада.</w:t>
      </w:r>
    </w:p>
    <w:p w:rsidR="0028706B" w:rsidRPr="00A5699E" w:rsidRDefault="0028706B" w:rsidP="00457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юльпан и не мимоза,</w:t>
      </w:r>
    </w:p>
    <w:p w:rsidR="0028706B" w:rsidRPr="00A5699E" w:rsidRDefault="0028706B" w:rsidP="00457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шипах красотка... (роза)</w:t>
      </w:r>
    </w:p>
    <w:p w:rsidR="0028706B" w:rsidRPr="00A5699E" w:rsidRDefault="00C23D0F" w:rsidP="00457472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3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ктор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8706B"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Цветы прекрасны, но недолговечны. Они цветут в основном летом. Чтобы люди могли любоваться цветами круглый год, художники переносят их на подносы.</w:t>
      </w:r>
    </w:p>
    <w:p w:rsidR="0028706B" w:rsidRPr="00A5699E" w:rsidRDefault="0028706B" w:rsidP="00457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жостовский черный изящный поднос</w:t>
      </w:r>
    </w:p>
    <w:p w:rsidR="0028706B" w:rsidRPr="00A5699E" w:rsidRDefault="0028706B" w:rsidP="00457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букетом из лилий, пионов и роз.</w:t>
      </w:r>
    </w:p>
    <w:p w:rsidR="0028706B" w:rsidRPr="00A5699E" w:rsidRDefault="0028706B" w:rsidP="00457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м бликами летнее солнце играет,</w:t>
      </w:r>
    </w:p>
    <w:p w:rsidR="0028706B" w:rsidRDefault="0028706B" w:rsidP="00457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23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мой золотой по краю сверкает.</w:t>
      </w:r>
    </w:p>
    <w:p w:rsidR="0028706B" w:rsidRPr="00A5699E" w:rsidRDefault="00C23D0F" w:rsidP="00CA09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3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ктор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8706B"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носы можно использовать, как украшение интер</w:t>
      </w:r>
      <w:r w:rsidR="00F6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28706B"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, так и использовать в быту.</w:t>
      </w:r>
    </w:p>
    <w:p w:rsidR="0028706B" w:rsidRDefault="0028706B" w:rsidP="00CA09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70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вая такую красоту, кажется, что художник работает быстро и легко. Но на самом деле жостовская роспись многослойная – один слой краски в строгой последовательности накладывается на другой. </w:t>
      </w:r>
    </w:p>
    <w:p w:rsidR="0028706B" w:rsidRPr="00A5699E" w:rsidRDefault="0028706B" w:rsidP="00CA09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F70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из этапов называется</w:t>
      </w:r>
      <w:r w:rsidRPr="00CC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олевка (нанесение основного тона)</w:t>
      </w:r>
    </w:p>
    <w:p w:rsidR="0028706B" w:rsidRDefault="0028706B" w:rsidP="00CA09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70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й 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ка</w:t>
      </w: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и</w:t>
      </w: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ико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черкивает объем цветка, его форму. </w:t>
      </w:r>
    </w:p>
    <w:p w:rsidR="0028706B" w:rsidRDefault="0028706B" w:rsidP="00CA09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ет письмо – привязка тонкими травинками и усиками, она связывает и объединяет букет.  </w:t>
      </w:r>
    </w:p>
    <w:p w:rsidR="0028706B" w:rsidRDefault="0028706B" w:rsidP="00CA09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м</w:t>
      </w: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ый этап – замолевку. </w:t>
      </w:r>
    </w:p>
    <w:p w:rsidR="0028706B" w:rsidRDefault="00223756" w:rsidP="004574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Физминутка </w:t>
      </w:r>
      <w:r w:rsidR="00457472" w:rsidRPr="004574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ветки</w:t>
      </w:r>
      <w:r w:rsidR="004574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</w:p>
    <w:p w:rsidR="00223756" w:rsidRDefault="00223756" w:rsidP="00457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и алые </w:t>
      </w:r>
      <w:r w:rsidR="00B85038"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ки,</w:t>
      </w:r>
      <w:r w:rsidR="00B85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FF2" w:rsidRPr="00A569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подняты вверх, пальцы собраны в кулаки</w:t>
      </w:r>
      <w:r w:rsidR="009B1F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223756" w:rsidRDefault="00223756" w:rsidP="00457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ускают лепестки.</w:t>
      </w:r>
      <w:r w:rsidR="00B85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FF2" w:rsidRPr="00A569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дленно разгибаем пальцы из кулачков</w:t>
      </w:r>
      <w:r w:rsidR="009B1F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223756" w:rsidRDefault="00223756" w:rsidP="00457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ок чуть дышит,</w:t>
      </w:r>
    </w:p>
    <w:p w:rsidR="00223756" w:rsidRDefault="00223756" w:rsidP="00457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естки колышет.</w:t>
      </w:r>
      <w:r w:rsidR="00B850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9B1FF2" w:rsidRPr="00A569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качиваем кистями рук </w:t>
      </w:r>
      <w:r w:rsidR="00B85038" w:rsidRPr="00A569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право-влево</w:t>
      </w:r>
      <w:r w:rsidR="009B1F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223756" w:rsidRDefault="00223756" w:rsidP="00457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алые цветки,</w:t>
      </w:r>
    </w:p>
    <w:p w:rsidR="00223756" w:rsidRDefault="00223756" w:rsidP="00457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вают лепестки</w:t>
      </w:r>
      <w:r w:rsidR="00B850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9B1FF2" w:rsidRPr="00A569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дленно сжимаем пальцы в кулачки</w:t>
      </w:r>
      <w:r w:rsidR="009B1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3756" w:rsidRDefault="00223756" w:rsidP="00457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ой качают,</w:t>
      </w:r>
    </w:p>
    <w:p w:rsidR="00223756" w:rsidRPr="00955869" w:rsidRDefault="00223756" w:rsidP="00457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 засыпают.</w:t>
      </w:r>
      <w:r w:rsidR="00B850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9B1FF2" w:rsidRPr="00A569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качивание кулачками вперёд </w:t>
      </w:r>
      <w:r w:rsidR="009B1F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</w:t>
      </w:r>
      <w:r w:rsidR="009B1FF2" w:rsidRPr="00A569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з</w:t>
      </w:r>
      <w:r w:rsidR="009B1FF2"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</w:t>
      </w:r>
      <w:r w:rsidR="009B1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706B" w:rsidRPr="00A5699E" w:rsidRDefault="0028706B" w:rsidP="00457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ebfe7b0df196b6ccd80cc898fc53ca36632eea55"/>
      <w:bookmarkStart w:id="3" w:name="0"/>
      <w:bookmarkEnd w:id="2"/>
      <w:bookmarkEnd w:id="3"/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ь вам надо продолжить работу: п</w:t>
      </w: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цв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лики</w:t>
      </w: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дносе.</w:t>
      </w:r>
    </w:p>
    <w:p w:rsidR="0028706B" w:rsidRPr="00A5699E" w:rsidRDefault="0028706B" w:rsidP="00457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садятся и приступают к работе. </w:t>
      </w:r>
      <w:r w:rsidR="00C23D0F" w:rsidRPr="00C23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ор</w:t>
      </w:r>
      <w:r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ет тем, кто затрудняется.</w:t>
      </w:r>
    </w:p>
    <w:p w:rsidR="0028706B" w:rsidRPr="00A5699E" w:rsidRDefault="00C23D0F" w:rsidP="00457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 занятия</w:t>
      </w:r>
    </w:p>
    <w:p w:rsidR="008C580D" w:rsidRDefault="00C23D0F" w:rsidP="00457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3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ктор:</w:t>
      </w:r>
      <w:r w:rsidR="0028706B" w:rsidRPr="00A5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вы все молодцы! У вас у всех получились элементы росписи правильные, красивые. Давайте организуем выставку подносов по жостовскому промыслу.</w:t>
      </w:r>
      <w:r w:rsidR="008C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A25CE" w:rsidRDefault="005A25CE" w:rsidP="005A25CE">
      <w:pPr>
        <w:pStyle w:val="c1"/>
        <w:shd w:val="clear" w:color="auto" w:fill="FFFFFF"/>
        <w:spacing w:before="0" w:beforeAutospacing="0" w:after="0" w:afterAutospacing="0"/>
        <w:jc w:val="right"/>
        <w:rPr>
          <w:rFonts w:eastAsia="Calibri"/>
          <w:i/>
          <w:sz w:val="28"/>
          <w:szCs w:val="28"/>
        </w:rPr>
      </w:pPr>
      <w:r w:rsidRPr="009C7F7F">
        <w:rPr>
          <w:rFonts w:eastAsia="Calibri"/>
          <w:i/>
          <w:sz w:val="28"/>
          <w:szCs w:val="28"/>
        </w:rPr>
        <w:lastRenderedPageBreak/>
        <w:t>Приложение 1</w:t>
      </w:r>
      <w:r>
        <w:rPr>
          <w:rFonts w:eastAsia="Calibri"/>
          <w:i/>
          <w:sz w:val="28"/>
          <w:szCs w:val="28"/>
        </w:rPr>
        <w:t>2</w:t>
      </w:r>
    </w:p>
    <w:p w:rsidR="005A25CE" w:rsidRDefault="005A25CE" w:rsidP="005A25CE">
      <w:pPr>
        <w:pStyle w:val="c1"/>
        <w:shd w:val="clear" w:color="auto" w:fill="FFFFFF"/>
        <w:spacing w:before="0" w:beforeAutospacing="0" w:after="0" w:afterAutospacing="0"/>
        <w:jc w:val="right"/>
        <w:rPr>
          <w:rFonts w:eastAsia="Calibri"/>
          <w:i/>
          <w:sz w:val="28"/>
          <w:szCs w:val="28"/>
        </w:rPr>
      </w:pPr>
    </w:p>
    <w:p w:rsidR="0028706B" w:rsidRPr="00955869" w:rsidRDefault="0028706B" w:rsidP="00A328E9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955869">
        <w:rPr>
          <w:rStyle w:val="c11"/>
          <w:b/>
          <w:color w:val="000000"/>
          <w:sz w:val="28"/>
          <w:szCs w:val="28"/>
        </w:rPr>
        <w:t>Конспект занятия на тему</w:t>
      </w:r>
      <w:r w:rsidR="00955869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955869">
        <w:rPr>
          <w:rStyle w:val="c6"/>
          <w:b/>
          <w:bCs/>
          <w:color w:val="000000"/>
          <w:sz w:val="28"/>
          <w:szCs w:val="28"/>
        </w:rPr>
        <w:t>«Гжель – сказочная роспись»</w:t>
      </w:r>
    </w:p>
    <w:p w:rsidR="0028706B" w:rsidRPr="00955869" w:rsidRDefault="0028706B" w:rsidP="00CA09D8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55869">
        <w:rPr>
          <w:rStyle w:val="c6"/>
          <w:b/>
          <w:bCs/>
          <w:iCs/>
          <w:color w:val="000000"/>
          <w:sz w:val="28"/>
          <w:szCs w:val="28"/>
        </w:rPr>
        <w:t>Цели</w:t>
      </w:r>
      <w:r w:rsidRPr="00955869">
        <w:rPr>
          <w:rStyle w:val="c0"/>
          <w:color w:val="000000"/>
          <w:sz w:val="28"/>
          <w:szCs w:val="28"/>
        </w:rPr>
        <w:t>:</w:t>
      </w:r>
    </w:p>
    <w:p w:rsidR="0028706B" w:rsidRPr="002D060C" w:rsidRDefault="0028706B" w:rsidP="00CA09D8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60C">
        <w:rPr>
          <w:rStyle w:val="c3"/>
          <w:color w:val="000000"/>
          <w:sz w:val="28"/>
          <w:szCs w:val="28"/>
        </w:rPr>
        <w:t>- закрепить знания, умения самостоятельно рисовать узоры по мотивам гжельской росписи, передавая её характерные особенности;</w:t>
      </w:r>
    </w:p>
    <w:p w:rsidR="0028706B" w:rsidRPr="002D060C" w:rsidRDefault="0028706B" w:rsidP="00CA09D8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60C">
        <w:rPr>
          <w:rStyle w:val="c3"/>
          <w:color w:val="000000"/>
          <w:sz w:val="28"/>
          <w:szCs w:val="28"/>
        </w:rPr>
        <w:t>- продолжать совершенствовать технику выполнения гжельского узора;</w:t>
      </w:r>
    </w:p>
    <w:p w:rsidR="0028706B" w:rsidRPr="002D060C" w:rsidRDefault="0028706B" w:rsidP="00CA09D8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60C">
        <w:rPr>
          <w:rStyle w:val="c3"/>
          <w:color w:val="000000"/>
          <w:sz w:val="28"/>
          <w:szCs w:val="28"/>
        </w:rPr>
        <w:t xml:space="preserve">- закреплять знания детей о процессе изготовления гжельских </w:t>
      </w:r>
      <w:r w:rsidR="00B85038" w:rsidRPr="002D060C">
        <w:rPr>
          <w:rStyle w:val="c3"/>
          <w:color w:val="000000"/>
          <w:sz w:val="28"/>
          <w:szCs w:val="28"/>
        </w:rPr>
        <w:t>изд</w:t>
      </w:r>
      <w:r w:rsidR="00B85038">
        <w:rPr>
          <w:rStyle w:val="c3"/>
          <w:color w:val="000000"/>
          <w:sz w:val="28"/>
          <w:szCs w:val="28"/>
        </w:rPr>
        <w:t>елий;</w:t>
      </w:r>
    </w:p>
    <w:p w:rsidR="0028706B" w:rsidRPr="002D060C" w:rsidRDefault="0028706B" w:rsidP="00CA09D8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60C">
        <w:rPr>
          <w:rStyle w:val="c3"/>
          <w:color w:val="000000"/>
          <w:sz w:val="28"/>
          <w:szCs w:val="28"/>
        </w:rPr>
        <w:t>- воспитывать самостоятельность и творчество.</w:t>
      </w:r>
    </w:p>
    <w:p w:rsidR="0028706B" w:rsidRPr="00955869" w:rsidRDefault="00955869" w:rsidP="00CA09D8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55869">
        <w:rPr>
          <w:rStyle w:val="c6"/>
          <w:b/>
          <w:bCs/>
          <w:iCs/>
          <w:color w:val="000000"/>
          <w:sz w:val="28"/>
          <w:szCs w:val="28"/>
        </w:rPr>
        <w:t>Задачи:</w:t>
      </w:r>
    </w:p>
    <w:p w:rsidR="0028706B" w:rsidRPr="00955869" w:rsidRDefault="0028706B" w:rsidP="00CA09D8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55869">
        <w:rPr>
          <w:rStyle w:val="c0"/>
          <w:iCs/>
          <w:color w:val="000000"/>
          <w:sz w:val="28"/>
          <w:szCs w:val="28"/>
        </w:rPr>
        <w:t>Обучающие:</w:t>
      </w:r>
    </w:p>
    <w:p w:rsidR="0028706B" w:rsidRPr="002D060C" w:rsidRDefault="0028706B" w:rsidP="00CA09D8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60C">
        <w:rPr>
          <w:rStyle w:val="c3"/>
          <w:color w:val="000000"/>
          <w:sz w:val="28"/>
          <w:szCs w:val="28"/>
        </w:rPr>
        <w:t xml:space="preserve">- продолжать обучать </w:t>
      </w:r>
      <w:r w:rsidR="00B85038" w:rsidRPr="002D060C">
        <w:rPr>
          <w:rStyle w:val="c3"/>
          <w:color w:val="000000"/>
          <w:sz w:val="28"/>
          <w:szCs w:val="28"/>
        </w:rPr>
        <w:t xml:space="preserve">особенностям </w:t>
      </w:r>
      <w:r w:rsidR="00B85038">
        <w:rPr>
          <w:rStyle w:val="c3"/>
          <w:color w:val="000000"/>
          <w:sz w:val="28"/>
          <w:szCs w:val="28"/>
        </w:rPr>
        <w:t>росписи</w:t>
      </w:r>
      <w:r w:rsidRPr="002D060C">
        <w:rPr>
          <w:rStyle w:val="c3"/>
          <w:color w:val="000000"/>
          <w:sz w:val="28"/>
          <w:szCs w:val="28"/>
        </w:rPr>
        <w:t xml:space="preserve"> изделий, колорите, основным элементам узора;</w:t>
      </w:r>
    </w:p>
    <w:p w:rsidR="0028706B" w:rsidRPr="002D060C" w:rsidRDefault="0028706B" w:rsidP="00CA09D8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60C">
        <w:rPr>
          <w:rStyle w:val="c3"/>
          <w:color w:val="000000"/>
          <w:sz w:val="28"/>
          <w:szCs w:val="28"/>
        </w:rPr>
        <w:t>- закрепить приемы рисования в технике «мазка с тенью», «капельки» концом кисти, спирали, травинки, завитков, волнистых линий;</w:t>
      </w:r>
    </w:p>
    <w:p w:rsidR="0028706B" w:rsidRPr="00955869" w:rsidRDefault="0028706B" w:rsidP="00CA09D8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60C">
        <w:rPr>
          <w:rStyle w:val="c3"/>
          <w:color w:val="000000"/>
          <w:sz w:val="28"/>
          <w:szCs w:val="28"/>
        </w:rPr>
        <w:t>- закрепить навыки рисования элементов гжельской росписи </w:t>
      </w:r>
      <w:r w:rsidRPr="00955869">
        <w:rPr>
          <w:rStyle w:val="c3"/>
          <w:iCs/>
          <w:color w:val="000000"/>
          <w:sz w:val="28"/>
          <w:szCs w:val="28"/>
        </w:rPr>
        <w:t>(розочки, точки, полоски, сетка, волнистые дуги)</w:t>
      </w:r>
      <w:r w:rsidRPr="00955869">
        <w:rPr>
          <w:rStyle w:val="c3"/>
          <w:color w:val="000000"/>
          <w:sz w:val="28"/>
          <w:szCs w:val="28"/>
        </w:rPr>
        <w:t>;</w:t>
      </w:r>
    </w:p>
    <w:p w:rsidR="0028706B" w:rsidRPr="002D060C" w:rsidRDefault="0028706B" w:rsidP="00CA09D8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60C">
        <w:rPr>
          <w:rStyle w:val="c3"/>
          <w:color w:val="000000"/>
          <w:sz w:val="28"/>
          <w:szCs w:val="28"/>
        </w:rPr>
        <w:t>- учить самостоятельно, составлять узор на изделии новой формы из знакомых элементов, располагать его по центру, заранее продумав;</w:t>
      </w:r>
    </w:p>
    <w:p w:rsidR="0028706B" w:rsidRPr="002D060C" w:rsidRDefault="0028706B" w:rsidP="00CA09D8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60C">
        <w:rPr>
          <w:rStyle w:val="c3"/>
          <w:color w:val="000000"/>
          <w:sz w:val="28"/>
          <w:szCs w:val="28"/>
        </w:rPr>
        <w:t xml:space="preserve">- обобщить знания детей о народных промыслах: хохломской, </w:t>
      </w:r>
      <w:r>
        <w:rPr>
          <w:rStyle w:val="c3"/>
          <w:color w:val="000000"/>
          <w:sz w:val="28"/>
          <w:szCs w:val="28"/>
        </w:rPr>
        <w:t>жостовской</w:t>
      </w:r>
      <w:r w:rsidRPr="002D060C">
        <w:rPr>
          <w:rStyle w:val="c3"/>
          <w:color w:val="000000"/>
          <w:sz w:val="28"/>
          <w:szCs w:val="28"/>
        </w:rPr>
        <w:t>, дымковской росписи;</w:t>
      </w:r>
    </w:p>
    <w:p w:rsidR="0028706B" w:rsidRPr="002D060C" w:rsidRDefault="0028706B" w:rsidP="00CA09D8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60C">
        <w:rPr>
          <w:rStyle w:val="c3"/>
          <w:color w:val="000000"/>
          <w:sz w:val="28"/>
          <w:szCs w:val="28"/>
        </w:rPr>
        <w:t>- расширять знания детей об истории гжельского промысла, о гжельской росписи.</w:t>
      </w:r>
    </w:p>
    <w:p w:rsidR="0028706B" w:rsidRPr="00955869" w:rsidRDefault="0028706B" w:rsidP="00CA09D8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55869">
        <w:rPr>
          <w:rStyle w:val="c0"/>
          <w:iCs/>
          <w:color w:val="000000"/>
          <w:sz w:val="28"/>
          <w:szCs w:val="28"/>
        </w:rPr>
        <w:t>Воспитывающие:</w:t>
      </w:r>
    </w:p>
    <w:p w:rsidR="0028706B" w:rsidRPr="002D060C" w:rsidRDefault="0028706B" w:rsidP="00CA09D8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60C">
        <w:rPr>
          <w:rStyle w:val="c3"/>
          <w:color w:val="000000"/>
          <w:sz w:val="28"/>
          <w:szCs w:val="28"/>
        </w:rPr>
        <w:t>- воспитывать интерес к изучению на</w:t>
      </w:r>
      <w:r>
        <w:rPr>
          <w:rStyle w:val="c3"/>
          <w:color w:val="000000"/>
          <w:sz w:val="28"/>
          <w:szCs w:val="28"/>
        </w:rPr>
        <w:t>родных промыслов</w:t>
      </w:r>
      <w:r w:rsidRPr="002D060C">
        <w:rPr>
          <w:rStyle w:val="c3"/>
          <w:color w:val="000000"/>
          <w:sz w:val="28"/>
          <w:szCs w:val="28"/>
        </w:rPr>
        <w:t>;</w:t>
      </w:r>
    </w:p>
    <w:p w:rsidR="0028706B" w:rsidRPr="002D060C" w:rsidRDefault="0028706B" w:rsidP="00CA09D8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60C">
        <w:rPr>
          <w:rStyle w:val="c3"/>
          <w:color w:val="000000"/>
          <w:sz w:val="28"/>
          <w:szCs w:val="28"/>
        </w:rPr>
        <w:t>- умение оценивать работу сверстников.</w:t>
      </w:r>
    </w:p>
    <w:p w:rsidR="0028706B" w:rsidRPr="00955869" w:rsidRDefault="0028706B" w:rsidP="00CA09D8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55869">
        <w:rPr>
          <w:rStyle w:val="c0"/>
          <w:iCs/>
          <w:color w:val="000000"/>
          <w:sz w:val="28"/>
          <w:szCs w:val="28"/>
        </w:rPr>
        <w:t>Развивающие:</w:t>
      </w:r>
    </w:p>
    <w:p w:rsidR="0028706B" w:rsidRPr="002D060C" w:rsidRDefault="0028706B" w:rsidP="00CA09D8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60C">
        <w:rPr>
          <w:rStyle w:val="c3"/>
          <w:color w:val="000000"/>
          <w:sz w:val="28"/>
          <w:szCs w:val="28"/>
        </w:rPr>
        <w:t>- развивать чувство цвета при составлении узора;</w:t>
      </w:r>
    </w:p>
    <w:p w:rsidR="0028706B" w:rsidRPr="002D060C" w:rsidRDefault="0028706B" w:rsidP="00CA09D8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60C">
        <w:rPr>
          <w:rStyle w:val="c3"/>
          <w:color w:val="000000"/>
          <w:sz w:val="28"/>
          <w:szCs w:val="28"/>
        </w:rPr>
        <w:t>- развивать память, мышление, творческое воображение.</w:t>
      </w:r>
    </w:p>
    <w:p w:rsidR="0028706B" w:rsidRPr="002D060C" w:rsidRDefault="0028706B" w:rsidP="00CA09D8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60C">
        <w:rPr>
          <w:rStyle w:val="c3"/>
          <w:color w:val="000000"/>
          <w:sz w:val="28"/>
          <w:szCs w:val="28"/>
        </w:rPr>
        <w:t>- развивать движение руки: разнонаправленные повороты, плавность.</w:t>
      </w:r>
    </w:p>
    <w:p w:rsidR="0028706B" w:rsidRPr="00955869" w:rsidRDefault="0028706B" w:rsidP="00CA09D8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60C">
        <w:rPr>
          <w:rStyle w:val="c3"/>
          <w:color w:val="000000"/>
          <w:sz w:val="28"/>
          <w:szCs w:val="28"/>
        </w:rPr>
        <w:t xml:space="preserve">- </w:t>
      </w:r>
      <w:r w:rsidR="00B85038" w:rsidRPr="002D060C">
        <w:rPr>
          <w:rStyle w:val="c3"/>
          <w:color w:val="000000"/>
          <w:sz w:val="28"/>
          <w:szCs w:val="28"/>
        </w:rPr>
        <w:t>расширять словарный запас</w:t>
      </w:r>
      <w:r w:rsidR="00B85038" w:rsidRPr="00955869">
        <w:rPr>
          <w:rStyle w:val="c3"/>
          <w:color w:val="000000"/>
          <w:sz w:val="28"/>
          <w:szCs w:val="28"/>
        </w:rPr>
        <w:t> </w:t>
      </w:r>
      <w:r w:rsidR="00B85038" w:rsidRPr="00955869">
        <w:rPr>
          <w:rStyle w:val="c3"/>
          <w:iCs/>
          <w:color w:val="000000"/>
          <w:sz w:val="28"/>
          <w:szCs w:val="28"/>
        </w:rPr>
        <w:t>(</w:t>
      </w:r>
      <w:r w:rsidRPr="00955869">
        <w:rPr>
          <w:rStyle w:val="c3"/>
          <w:iCs/>
          <w:color w:val="000000"/>
          <w:sz w:val="28"/>
          <w:szCs w:val="28"/>
        </w:rPr>
        <w:t>керамика, окрестность, Русь, мастера – умельцы, обжиг, и т. д.)</w:t>
      </w:r>
    </w:p>
    <w:p w:rsidR="0028706B" w:rsidRPr="002D060C" w:rsidRDefault="0028706B" w:rsidP="00CA09D8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60C">
        <w:rPr>
          <w:rStyle w:val="c3"/>
          <w:color w:val="000000"/>
          <w:sz w:val="28"/>
          <w:szCs w:val="28"/>
        </w:rPr>
        <w:t>- способствовать развитию детского воображения, художественного творчества.</w:t>
      </w:r>
    </w:p>
    <w:p w:rsidR="0028706B" w:rsidRPr="002D060C" w:rsidRDefault="0028706B" w:rsidP="00CA09D8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55869">
        <w:rPr>
          <w:rStyle w:val="c6"/>
          <w:b/>
          <w:bCs/>
          <w:iCs/>
          <w:color w:val="000000"/>
          <w:sz w:val="28"/>
          <w:szCs w:val="28"/>
        </w:rPr>
        <w:t>Материалы:</w:t>
      </w:r>
      <w:r w:rsidR="00955869">
        <w:rPr>
          <w:rStyle w:val="c6"/>
          <w:b/>
          <w:bCs/>
          <w:iCs/>
          <w:color w:val="000000"/>
          <w:sz w:val="28"/>
          <w:szCs w:val="28"/>
        </w:rPr>
        <w:t xml:space="preserve"> </w:t>
      </w:r>
      <w:r w:rsidRPr="002D060C">
        <w:rPr>
          <w:rStyle w:val="c3"/>
          <w:color w:val="000000"/>
          <w:sz w:val="28"/>
          <w:szCs w:val="28"/>
        </w:rPr>
        <w:t>гжельские фигурки для показа, несколько рисунков гжельских изделий, картинки с элементами гжельского узора, гуашь синяя, белая, кисти, салфетки, баночки с водой </w:t>
      </w:r>
      <w:r w:rsidRPr="00955869">
        <w:rPr>
          <w:rStyle w:val="c3"/>
          <w:iCs/>
          <w:color w:val="000000"/>
          <w:sz w:val="28"/>
          <w:szCs w:val="28"/>
        </w:rPr>
        <w:t>(непроливайки</w:t>
      </w:r>
      <w:r w:rsidR="00B85038" w:rsidRPr="00955869">
        <w:rPr>
          <w:rStyle w:val="c3"/>
          <w:iCs/>
          <w:color w:val="000000"/>
          <w:sz w:val="28"/>
          <w:szCs w:val="28"/>
        </w:rPr>
        <w:t>),</w:t>
      </w:r>
      <w:r w:rsidR="00B85038" w:rsidRPr="002D060C">
        <w:rPr>
          <w:rStyle w:val="c3"/>
          <w:i/>
          <w:iCs/>
          <w:color w:val="000000"/>
          <w:sz w:val="28"/>
          <w:szCs w:val="28"/>
        </w:rPr>
        <w:t> </w:t>
      </w:r>
      <w:r w:rsidR="00B85038" w:rsidRPr="002D060C">
        <w:rPr>
          <w:rStyle w:val="c3"/>
          <w:color w:val="000000"/>
          <w:sz w:val="28"/>
          <w:szCs w:val="28"/>
        </w:rPr>
        <w:t>палитра</w:t>
      </w:r>
      <w:r w:rsidRPr="002D060C">
        <w:rPr>
          <w:rStyle w:val="c3"/>
          <w:color w:val="000000"/>
          <w:sz w:val="28"/>
          <w:szCs w:val="28"/>
        </w:rPr>
        <w:t>, готовые шаблонные бумажные заго</w:t>
      </w:r>
      <w:r>
        <w:rPr>
          <w:rStyle w:val="c3"/>
          <w:color w:val="000000"/>
          <w:sz w:val="28"/>
          <w:szCs w:val="28"/>
        </w:rPr>
        <w:t>товки для росписи: чашка</w:t>
      </w:r>
      <w:r w:rsidRPr="002D060C">
        <w:rPr>
          <w:rStyle w:val="c3"/>
          <w:color w:val="000000"/>
          <w:sz w:val="28"/>
          <w:szCs w:val="28"/>
        </w:rPr>
        <w:t>.</w:t>
      </w:r>
    </w:p>
    <w:p w:rsidR="0028706B" w:rsidRPr="00955869" w:rsidRDefault="0028706B" w:rsidP="00A328E9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55869">
        <w:rPr>
          <w:rStyle w:val="c6"/>
          <w:b/>
          <w:bCs/>
          <w:iCs/>
          <w:color w:val="000000"/>
          <w:sz w:val="28"/>
          <w:szCs w:val="28"/>
        </w:rPr>
        <w:t>Ход занятия</w:t>
      </w:r>
    </w:p>
    <w:p w:rsidR="0028706B" w:rsidRPr="00955869" w:rsidRDefault="00955869" w:rsidP="00CA09D8">
      <w:pPr>
        <w:pStyle w:val="c4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955869">
        <w:rPr>
          <w:rStyle w:val="c0"/>
          <w:b/>
          <w:color w:val="000000"/>
          <w:sz w:val="28"/>
          <w:szCs w:val="28"/>
        </w:rPr>
        <w:t>Инструктор:</w:t>
      </w:r>
      <w:r>
        <w:rPr>
          <w:b/>
          <w:color w:val="000000"/>
          <w:sz w:val="28"/>
          <w:szCs w:val="28"/>
        </w:rPr>
        <w:t xml:space="preserve"> </w:t>
      </w:r>
      <w:r w:rsidR="0028706B" w:rsidRPr="002D060C">
        <w:rPr>
          <w:rStyle w:val="c0"/>
          <w:color w:val="000000"/>
          <w:sz w:val="28"/>
          <w:szCs w:val="28"/>
        </w:rPr>
        <w:t xml:space="preserve">- </w:t>
      </w:r>
      <w:r w:rsidR="0028706B">
        <w:rPr>
          <w:rStyle w:val="c0"/>
          <w:color w:val="000000"/>
          <w:sz w:val="28"/>
          <w:szCs w:val="28"/>
        </w:rPr>
        <w:t>Ребята с</w:t>
      </w:r>
      <w:r w:rsidR="0028706B" w:rsidRPr="002D060C">
        <w:rPr>
          <w:rStyle w:val="c0"/>
          <w:color w:val="000000"/>
          <w:sz w:val="28"/>
          <w:szCs w:val="28"/>
        </w:rPr>
        <w:t xml:space="preserve">егодня я приготовила вам сюрприз – принесла вам красивую посуду, </w:t>
      </w:r>
      <w:r w:rsidR="0028706B">
        <w:rPr>
          <w:rStyle w:val="c0"/>
          <w:color w:val="000000"/>
          <w:sz w:val="28"/>
          <w:szCs w:val="28"/>
        </w:rPr>
        <w:t>к</w:t>
      </w:r>
      <w:r w:rsidR="0028706B" w:rsidRPr="002D060C">
        <w:rPr>
          <w:rStyle w:val="c0"/>
          <w:color w:val="000000"/>
          <w:sz w:val="28"/>
          <w:szCs w:val="28"/>
        </w:rPr>
        <w:t xml:space="preserve">ак называется посуда, которую вы </w:t>
      </w:r>
      <w:r w:rsidR="0028706B">
        <w:rPr>
          <w:rStyle w:val="c0"/>
          <w:color w:val="000000"/>
          <w:sz w:val="28"/>
          <w:szCs w:val="28"/>
        </w:rPr>
        <w:t>видете</w:t>
      </w:r>
      <w:r w:rsidR="0028706B" w:rsidRPr="002D060C">
        <w:rPr>
          <w:rStyle w:val="c0"/>
          <w:color w:val="000000"/>
          <w:sz w:val="28"/>
          <w:szCs w:val="28"/>
        </w:rPr>
        <w:t xml:space="preserve">? </w:t>
      </w:r>
      <w:r w:rsidR="0028706B" w:rsidRPr="00955869">
        <w:rPr>
          <w:rStyle w:val="c0"/>
          <w:color w:val="000000"/>
          <w:sz w:val="28"/>
          <w:szCs w:val="28"/>
        </w:rPr>
        <w:t>(</w:t>
      </w:r>
      <w:r w:rsidR="0028706B" w:rsidRPr="00955869">
        <w:rPr>
          <w:rStyle w:val="c0"/>
          <w:iCs/>
          <w:color w:val="000000"/>
          <w:sz w:val="28"/>
          <w:szCs w:val="28"/>
        </w:rPr>
        <w:t>гжельская)</w:t>
      </w:r>
      <w:r w:rsidR="0028706B" w:rsidRPr="00955869">
        <w:rPr>
          <w:color w:val="000000"/>
          <w:sz w:val="28"/>
          <w:szCs w:val="28"/>
        </w:rPr>
        <w:br/>
      </w:r>
      <w:r w:rsidR="0028706B" w:rsidRPr="002D060C">
        <w:rPr>
          <w:rStyle w:val="c0"/>
          <w:color w:val="000000"/>
          <w:sz w:val="28"/>
          <w:szCs w:val="28"/>
        </w:rPr>
        <w:t xml:space="preserve">- Верно, гжельская. </w:t>
      </w:r>
    </w:p>
    <w:p w:rsidR="0028706B" w:rsidRPr="002D060C" w:rsidRDefault="0028706B" w:rsidP="00CA09D8">
      <w:pPr>
        <w:pStyle w:val="c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D060C">
        <w:rPr>
          <w:rStyle w:val="c0"/>
          <w:color w:val="000000"/>
          <w:sz w:val="28"/>
          <w:szCs w:val="28"/>
        </w:rPr>
        <w:t>На столе, стоят изделия из гжели. Дети рассматривают, любуются.</w:t>
      </w:r>
    </w:p>
    <w:p w:rsidR="0028706B" w:rsidRPr="002D060C" w:rsidRDefault="00CA09D8" w:rsidP="00CA09D8">
      <w:pPr>
        <w:pStyle w:val="c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55869">
        <w:rPr>
          <w:rStyle w:val="c0"/>
          <w:b/>
          <w:color w:val="000000"/>
          <w:sz w:val="28"/>
          <w:szCs w:val="28"/>
        </w:rPr>
        <w:t>Инструктор:</w:t>
      </w:r>
      <w:r>
        <w:rPr>
          <w:b/>
          <w:color w:val="000000"/>
          <w:sz w:val="28"/>
          <w:szCs w:val="28"/>
        </w:rPr>
        <w:t xml:space="preserve"> </w:t>
      </w:r>
      <w:r w:rsidRPr="002D060C">
        <w:rPr>
          <w:rStyle w:val="c0"/>
          <w:color w:val="000000"/>
          <w:sz w:val="28"/>
          <w:szCs w:val="28"/>
        </w:rPr>
        <w:t>читает</w:t>
      </w:r>
      <w:r w:rsidR="0028706B" w:rsidRPr="002D060C">
        <w:rPr>
          <w:rStyle w:val="c0"/>
          <w:color w:val="000000"/>
          <w:sz w:val="28"/>
          <w:szCs w:val="28"/>
        </w:rPr>
        <w:t xml:space="preserve"> стихи:</w:t>
      </w:r>
    </w:p>
    <w:p w:rsidR="00F70B3A" w:rsidRDefault="0028706B" w:rsidP="00CA09D8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60C">
        <w:rPr>
          <w:rStyle w:val="c0"/>
          <w:color w:val="000000"/>
          <w:sz w:val="28"/>
          <w:szCs w:val="28"/>
        </w:rPr>
        <w:t>- Ай да посуда, что за диво, хороша и та, и та,</w:t>
      </w:r>
    </w:p>
    <w:p w:rsidR="00F70B3A" w:rsidRDefault="00F70B3A" w:rsidP="00CA09D8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60C">
        <w:rPr>
          <w:rStyle w:val="c0"/>
          <w:color w:val="000000"/>
          <w:sz w:val="28"/>
          <w:szCs w:val="28"/>
        </w:rPr>
        <w:lastRenderedPageBreak/>
        <w:t xml:space="preserve"> </w:t>
      </w:r>
      <w:r w:rsidR="0028706B" w:rsidRPr="002D060C">
        <w:rPr>
          <w:rStyle w:val="c0"/>
          <w:color w:val="000000"/>
          <w:sz w:val="28"/>
          <w:szCs w:val="28"/>
        </w:rPr>
        <w:t>Вся нарядна и красива, расписная, вся в цветах!</w:t>
      </w:r>
    </w:p>
    <w:p w:rsidR="00F70B3A" w:rsidRDefault="00F70B3A" w:rsidP="00CA09D8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60C">
        <w:rPr>
          <w:rStyle w:val="c0"/>
          <w:color w:val="000000"/>
          <w:sz w:val="28"/>
          <w:szCs w:val="28"/>
        </w:rPr>
        <w:t xml:space="preserve"> </w:t>
      </w:r>
      <w:r w:rsidR="0028706B" w:rsidRPr="002D060C">
        <w:rPr>
          <w:rStyle w:val="c0"/>
          <w:color w:val="000000"/>
          <w:sz w:val="28"/>
          <w:szCs w:val="28"/>
        </w:rPr>
        <w:t>Здесь и роза, и ромашка, одуванчик, васильки,</w:t>
      </w:r>
    </w:p>
    <w:p w:rsidR="00F70B3A" w:rsidRDefault="00F70B3A" w:rsidP="00CA09D8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60C">
        <w:rPr>
          <w:rStyle w:val="c0"/>
          <w:color w:val="000000"/>
          <w:sz w:val="28"/>
          <w:szCs w:val="28"/>
        </w:rPr>
        <w:t xml:space="preserve"> </w:t>
      </w:r>
      <w:r w:rsidR="0028706B" w:rsidRPr="002D060C">
        <w:rPr>
          <w:rStyle w:val="c0"/>
          <w:color w:val="000000"/>
          <w:sz w:val="28"/>
          <w:szCs w:val="28"/>
        </w:rPr>
        <w:t>С синей сеточкой по краю, просто глаз не отвести.</w:t>
      </w:r>
    </w:p>
    <w:p w:rsidR="00F70B3A" w:rsidRDefault="00F70B3A" w:rsidP="00CA09D8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60C">
        <w:rPr>
          <w:rStyle w:val="c0"/>
          <w:color w:val="000000"/>
          <w:sz w:val="28"/>
          <w:szCs w:val="28"/>
        </w:rPr>
        <w:t xml:space="preserve"> </w:t>
      </w:r>
      <w:r w:rsidR="0028706B" w:rsidRPr="002D060C">
        <w:rPr>
          <w:rStyle w:val="c0"/>
          <w:color w:val="000000"/>
          <w:sz w:val="28"/>
          <w:szCs w:val="28"/>
        </w:rPr>
        <w:t>Сотворили это чудо не за тридевять земель,</w:t>
      </w:r>
    </w:p>
    <w:p w:rsidR="0028706B" w:rsidRPr="002D060C" w:rsidRDefault="00F70B3A" w:rsidP="00CA09D8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60C">
        <w:rPr>
          <w:rStyle w:val="c0"/>
          <w:color w:val="000000"/>
          <w:sz w:val="28"/>
          <w:szCs w:val="28"/>
        </w:rPr>
        <w:t xml:space="preserve"> </w:t>
      </w:r>
      <w:r w:rsidR="0028706B" w:rsidRPr="002D060C">
        <w:rPr>
          <w:rStyle w:val="c0"/>
          <w:color w:val="000000"/>
          <w:sz w:val="28"/>
          <w:szCs w:val="28"/>
        </w:rPr>
        <w:t>Расписали ту посуду на Руси, в местечке Гжель.</w:t>
      </w:r>
    </w:p>
    <w:p w:rsidR="00F70B3A" w:rsidRDefault="0028706B" w:rsidP="00CA09D8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60C">
        <w:rPr>
          <w:rStyle w:val="c0"/>
          <w:color w:val="000000"/>
          <w:sz w:val="28"/>
          <w:szCs w:val="28"/>
        </w:rPr>
        <w:t>Край фарфорового чуда, а кругом него леса.</w:t>
      </w:r>
    </w:p>
    <w:p w:rsidR="00F70B3A" w:rsidRDefault="00F70B3A" w:rsidP="00CA09D8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60C">
        <w:rPr>
          <w:rStyle w:val="c0"/>
          <w:color w:val="000000"/>
          <w:sz w:val="28"/>
          <w:szCs w:val="28"/>
        </w:rPr>
        <w:t xml:space="preserve"> </w:t>
      </w:r>
      <w:r w:rsidR="0028706B" w:rsidRPr="002D060C">
        <w:rPr>
          <w:rStyle w:val="c0"/>
          <w:color w:val="000000"/>
          <w:sz w:val="28"/>
          <w:szCs w:val="28"/>
        </w:rPr>
        <w:t>Синеглазая посуда, как весною небеса.</w:t>
      </w:r>
    </w:p>
    <w:p w:rsidR="00F70B3A" w:rsidRDefault="00F70B3A" w:rsidP="00CA09D8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60C">
        <w:rPr>
          <w:rStyle w:val="c0"/>
          <w:color w:val="000000"/>
          <w:sz w:val="28"/>
          <w:szCs w:val="28"/>
        </w:rPr>
        <w:t xml:space="preserve"> </w:t>
      </w:r>
      <w:r w:rsidR="0028706B" w:rsidRPr="002D060C">
        <w:rPr>
          <w:rStyle w:val="c0"/>
          <w:color w:val="000000"/>
          <w:sz w:val="28"/>
          <w:szCs w:val="28"/>
        </w:rPr>
        <w:t>Вазы, чайники и блюда так и светят на столе!</w:t>
      </w:r>
    </w:p>
    <w:p w:rsidR="0028706B" w:rsidRPr="002D060C" w:rsidRDefault="00F70B3A" w:rsidP="00CA09D8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60C">
        <w:rPr>
          <w:rStyle w:val="c0"/>
          <w:color w:val="000000"/>
          <w:sz w:val="28"/>
          <w:szCs w:val="28"/>
        </w:rPr>
        <w:t xml:space="preserve"> </w:t>
      </w:r>
      <w:r w:rsidR="0028706B" w:rsidRPr="002D060C">
        <w:rPr>
          <w:rStyle w:val="c0"/>
          <w:color w:val="000000"/>
          <w:sz w:val="28"/>
          <w:szCs w:val="28"/>
        </w:rPr>
        <w:t>Из раскрашенной посуды есть вкусней и веселей!</w:t>
      </w:r>
    </w:p>
    <w:p w:rsidR="00F70B3A" w:rsidRDefault="0028706B" w:rsidP="00CA09D8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60C">
        <w:rPr>
          <w:rStyle w:val="c0"/>
          <w:color w:val="000000"/>
          <w:sz w:val="28"/>
          <w:szCs w:val="28"/>
        </w:rPr>
        <w:t xml:space="preserve">- Где изготавливают эту посуду? </w:t>
      </w:r>
      <w:r w:rsidRPr="00E84C61">
        <w:rPr>
          <w:rStyle w:val="c0"/>
          <w:color w:val="000000"/>
          <w:sz w:val="28"/>
          <w:szCs w:val="28"/>
        </w:rPr>
        <w:t>(</w:t>
      </w:r>
      <w:r w:rsidRPr="00E84C61">
        <w:rPr>
          <w:rStyle w:val="c0"/>
          <w:iCs/>
          <w:color w:val="000000"/>
          <w:sz w:val="28"/>
          <w:szCs w:val="28"/>
        </w:rPr>
        <w:t>в поселке Гжель</w:t>
      </w:r>
      <w:r w:rsidRPr="00E84C61">
        <w:rPr>
          <w:rStyle w:val="c0"/>
          <w:color w:val="000000"/>
          <w:sz w:val="28"/>
          <w:szCs w:val="28"/>
        </w:rPr>
        <w:t>)</w:t>
      </w:r>
    </w:p>
    <w:p w:rsidR="0028706B" w:rsidRPr="002D060C" w:rsidRDefault="00F70B3A" w:rsidP="00CA09D8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60C">
        <w:rPr>
          <w:rStyle w:val="c0"/>
          <w:color w:val="000000"/>
          <w:sz w:val="28"/>
          <w:szCs w:val="28"/>
        </w:rPr>
        <w:t xml:space="preserve"> </w:t>
      </w:r>
      <w:r w:rsidR="0028706B" w:rsidRPr="002D060C">
        <w:rPr>
          <w:rStyle w:val="c0"/>
          <w:color w:val="000000"/>
          <w:sz w:val="28"/>
          <w:szCs w:val="28"/>
        </w:rPr>
        <w:t>- Верно, в посёлке Гжель, недалеко от Москвы.</w:t>
      </w:r>
    </w:p>
    <w:p w:rsidR="0028706B" w:rsidRPr="002D060C" w:rsidRDefault="00E84C61" w:rsidP="00B85038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4C61">
        <w:rPr>
          <w:rStyle w:val="c0"/>
          <w:color w:val="000000"/>
          <w:sz w:val="28"/>
          <w:szCs w:val="28"/>
        </w:rPr>
        <w:t>Инструктор</w:t>
      </w:r>
      <w:r>
        <w:rPr>
          <w:rStyle w:val="c0"/>
          <w:b/>
          <w:color w:val="000000"/>
          <w:sz w:val="28"/>
          <w:szCs w:val="28"/>
        </w:rPr>
        <w:t xml:space="preserve"> </w:t>
      </w:r>
      <w:r w:rsidR="0028706B" w:rsidRPr="002D060C">
        <w:rPr>
          <w:rStyle w:val="c0"/>
          <w:color w:val="000000"/>
          <w:sz w:val="28"/>
          <w:szCs w:val="28"/>
        </w:rPr>
        <w:t>напоминает историю появления гжельских изделий:</w:t>
      </w:r>
    </w:p>
    <w:p w:rsidR="0028706B" w:rsidRPr="002D060C" w:rsidRDefault="0028706B" w:rsidP="00F70B3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60C">
        <w:rPr>
          <w:rStyle w:val="c0"/>
          <w:color w:val="000000"/>
          <w:sz w:val="28"/>
          <w:szCs w:val="28"/>
        </w:rPr>
        <w:t>Давным-давно нашли в тех местах белоснежную глину, из которой научились вырабатывать керамический материал – фарфор. Издавна говорили гжельцы: «Не землёй кормимся, глина – наше золото!» И уже 5 веков работают там мастера, которые и расписывают неповторимую посуду.</w:t>
      </w:r>
    </w:p>
    <w:p w:rsidR="0028706B" w:rsidRPr="002D060C" w:rsidRDefault="0028706B" w:rsidP="00F70B3A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60C">
        <w:rPr>
          <w:rStyle w:val="c0"/>
          <w:color w:val="000000"/>
          <w:sz w:val="28"/>
          <w:szCs w:val="28"/>
        </w:rPr>
        <w:t xml:space="preserve">- Какая это посуда? Как её можно охарактеризовать? </w:t>
      </w:r>
      <w:r w:rsidRPr="00E84C61">
        <w:rPr>
          <w:rStyle w:val="c0"/>
          <w:color w:val="000000"/>
          <w:sz w:val="28"/>
          <w:szCs w:val="28"/>
        </w:rPr>
        <w:t>(</w:t>
      </w:r>
      <w:r w:rsidRPr="00E84C61">
        <w:rPr>
          <w:rStyle w:val="c0"/>
          <w:iCs/>
          <w:color w:val="000000"/>
          <w:sz w:val="28"/>
          <w:szCs w:val="28"/>
        </w:rPr>
        <w:t xml:space="preserve">красивая, синяя, </w:t>
      </w:r>
      <w:r w:rsidR="00085122" w:rsidRPr="00E84C61">
        <w:rPr>
          <w:rStyle w:val="c0"/>
          <w:iCs/>
          <w:color w:val="000000"/>
          <w:sz w:val="28"/>
          <w:szCs w:val="28"/>
        </w:rPr>
        <w:t>нарядная</w:t>
      </w:r>
      <w:r w:rsidR="00085122" w:rsidRPr="00E84C61">
        <w:rPr>
          <w:rStyle w:val="c0"/>
          <w:color w:val="000000"/>
          <w:sz w:val="28"/>
          <w:szCs w:val="28"/>
        </w:rPr>
        <w:t>)</w:t>
      </w:r>
      <w:r w:rsidR="00085122" w:rsidRPr="00E84C61">
        <w:rPr>
          <w:color w:val="000000"/>
          <w:sz w:val="28"/>
          <w:szCs w:val="28"/>
        </w:rPr>
        <w:t xml:space="preserve"> -</w:t>
      </w:r>
      <w:r w:rsidRPr="002D060C">
        <w:rPr>
          <w:rStyle w:val="c0"/>
          <w:color w:val="000000"/>
          <w:sz w:val="28"/>
          <w:szCs w:val="28"/>
        </w:rPr>
        <w:t xml:space="preserve"> Верно, </w:t>
      </w:r>
      <w:r w:rsidR="00085122" w:rsidRPr="002D060C">
        <w:rPr>
          <w:rStyle w:val="c0"/>
          <w:color w:val="000000"/>
          <w:sz w:val="28"/>
          <w:szCs w:val="28"/>
        </w:rPr>
        <w:t>посуда нарядная</w:t>
      </w:r>
      <w:r w:rsidRPr="002D060C">
        <w:rPr>
          <w:rStyle w:val="c0"/>
          <w:color w:val="000000"/>
          <w:sz w:val="28"/>
          <w:szCs w:val="28"/>
        </w:rPr>
        <w:t>, красивая, праздничная.</w:t>
      </w:r>
    </w:p>
    <w:p w:rsidR="0028706B" w:rsidRPr="00E84C61" w:rsidRDefault="0028706B" w:rsidP="00F70B3A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60C">
        <w:rPr>
          <w:rStyle w:val="c0"/>
          <w:color w:val="000000"/>
          <w:sz w:val="28"/>
          <w:szCs w:val="28"/>
        </w:rPr>
        <w:t xml:space="preserve">- А что делает эту посуду такой? </w:t>
      </w:r>
      <w:r w:rsidRPr="00E84C61">
        <w:rPr>
          <w:rStyle w:val="c0"/>
          <w:color w:val="000000"/>
          <w:sz w:val="28"/>
          <w:szCs w:val="28"/>
        </w:rPr>
        <w:t>(</w:t>
      </w:r>
      <w:r w:rsidRPr="00E84C61">
        <w:rPr>
          <w:rStyle w:val="c0"/>
          <w:iCs/>
          <w:color w:val="000000"/>
          <w:sz w:val="28"/>
          <w:szCs w:val="28"/>
        </w:rPr>
        <w:t>она голубая, нежная</w:t>
      </w:r>
      <w:r w:rsidRPr="00E84C61">
        <w:rPr>
          <w:rStyle w:val="c0"/>
          <w:color w:val="000000"/>
          <w:sz w:val="28"/>
          <w:szCs w:val="28"/>
        </w:rPr>
        <w:t>)</w:t>
      </w:r>
    </w:p>
    <w:p w:rsidR="00F70B3A" w:rsidRDefault="0028706B" w:rsidP="00F70B3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84C61">
        <w:rPr>
          <w:rStyle w:val="c0"/>
          <w:color w:val="000000"/>
          <w:sz w:val="28"/>
          <w:szCs w:val="28"/>
        </w:rPr>
        <w:t>- Да, бело–синяя роспись.</w:t>
      </w:r>
    </w:p>
    <w:p w:rsidR="0028706B" w:rsidRPr="002D060C" w:rsidRDefault="00F70B3A" w:rsidP="00F70B3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60C">
        <w:rPr>
          <w:rStyle w:val="c0"/>
          <w:color w:val="000000"/>
          <w:sz w:val="28"/>
          <w:szCs w:val="28"/>
        </w:rPr>
        <w:t xml:space="preserve"> </w:t>
      </w:r>
      <w:r w:rsidR="0028706B" w:rsidRPr="002D060C">
        <w:rPr>
          <w:rStyle w:val="c0"/>
          <w:color w:val="000000"/>
          <w:sz w:val="28"/>
          <w:szCs w:val="28"/>
        </w:rPr>
        <w:t>- Рассмотрим роспись поближе.</w:t>
      </w:r>
    </w:p>
    <w:p w:rsidR="0028706B" w:rsidRPr="002D060C" w:rsidRDefault="00085122" w:rsidP="00F70B3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84C61">
        <w:rPr>
          <w:rStyle w:val="c0"/>
          <w:color w:val="000000"/>
          <w:sz w:val="28"/>
          <w:szCs w:val="28"/>
        </w:rPr>
        <w:t>Инструктор</w:t>
      </w:r>
      <w:r>
        <w:rPr>
          <w:b/>
          <w:color w:val="000000"/>
          <w:sz w:val="28"/>
          <w:szCs w:val="28"/>
        </w:rPr>
        <w:t xml:space="preserve"> </w:t>
      </w:r>
      <w:r w:rsidRPr="002D060C">
        <w:rPr>
          <w:rStyle w:val="c0"/>
          <w:color w:val="000000"/>
          <w:sz w:val="28"/>
          <w:szCs w:val="28"/>
        </w:rPr>
        <w:t>беседует</w:t>
      </w:r>
      <w:r w:rsidR="0028706B" w:rsidRPr="002D060C">
        <w:rPr>
          <w:rStyle w:val="c0"/>
          <w:color w:val="000000"/>
          <w:sz w:val="28"/>
          <w:szCs w:val="28"/>
        </w:rPr>
        <w:t xml:space="preserve"> о каждом изделии, обращая внимание на характерные особенности.</w:t>
      </w:r>
    </w:p>
    <w:p w:rsidR="00F70B3A" w:rsidRDefault="0028706B" w:rsidP="00F70B3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60C">
        <w:rPr>
          <w:rStyle w:val="c0"/>
          <w:color w:val="000000"/>
          <w:sz w:val="28"/>
          <w:szCs w:val="28"/>
        </w:rPr>
        <w:t>- Какой цвет использовали мастера?</w:t>
      </w:r>
    </w:p>
    <w:p w:rsidR="00F70B3A" w:rsidRDefault="00F70B3A" w:rsidP="00F70B3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60C">
        <w:rPr>
          <w:rStyle w:val="c0"/>
          <w:color w:val="000000"/>
          <w:sz w:val="28"/>
          <w:szCs w:val="28"/>
        </w:rPr>
        <w:t xml:space="preserve"> </w:t>
      </w:r>
      <w:r w:rsidR="0028706B" w:rsidRPr="002D060C">
        <w:rPr>
          <w:rStyle w:val="c0"/>
          <w:color w:val="000000"/>
          <w:sz w:val="28"/>
          <w:szCs w:val="28"/>
        </w:rPr>
        <w:t>- Чем украшен чайник (сахарница, чашка)?</w:t>
      </w:r>
    </w:p>
    <w:p w:rsidR="00F70B3A" w:rsidRDefault="00F70B3A" w:rsidP="00F70B3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60C">
        <w:rPr>
          <w:rStyle w:val="c0"/>
          <w:color w:val="000000"/>
          <w:sz w:val="28"/>
          <w:szCs w:val="28"/>
        </w:rPr>
        <w:t xml:space="preserve"> </w:t>
      </w:r>
      <w:r w:rsidR="0028706B" w:rsidRPr="002D060C">
        <w:rPr>
          <w:rStyle w:val="c0"/>
          <w:color w:val="000000"/>
          <w:sz w:val="28"/>
          <w:szCs w:val="28"/>
        </w:rPr>
        <w:t>- Что нарисовано на вазе?</w:t>
      </w:r>
    </w:p>
    <w:p w:rsidR="00F70B3A" w:rsidRDefault="00F70B3A" w:rsidP="00F70B3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60C">
        <w:rPr>
          <w:rStyle w:val="c0"/>
          <w:color w:val="000000"/>
          <w:sz w:val="28"/>
          <w:szCs w:val="28"/>
        </w:rPr>
        <w:t xml:space="preserve"> </w:t>
      </w:r>
      <w:r w:rsidR="0028706B" w:rsidRPr="002D060C">
        <w:rPr>
          <w:rStyle w:val="c0"/>
          <w:color w:val="000000"/>
          <w:sz w:val="28"/>
          <w:szCs w:val="28"/>
        </w:rPr>
        <w:t>- Где расположен цветок?</w:t>
      </w:r>
    </w:p>
    <w:p w:rsidR="00F70B3A" w:rsidRDefault="00F70B3A" w:rsidP="00F70B3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60C">
        <w:rPr>
          <w:rStyle w:val="c0"/>
          <w:color w:val="000000"/>
          <w:sz w:val="28"/>
          <w:szCs w:val="28"/>
        </w:rPr>
        <w:t xml:space="preserve"> </w:t>
      </w:r>
      <w:r w:rsidR="0028706B" w:rsidRPr="002D060C">
        <w:rPr>
          <w:rStyle w:val="c0"/>
          <w:color w:val="000000"/>
          <w:sz w:val="28"/>
          <w:szCs w:val="28"/>
        </w:rPr>
        <w:t>- Посмотрите, одним ли цветом нарисованы лепестки на цветке?</w:t>
      </w:r>
    </w:p>
    <w:p w:rsidR="0028706B" w:rsidRPr="002D060C" w:rsidRDefault="00F70B3A" w:rsidP="00F70B3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60C">
        <w:rPr>
          <w:rStyle w:val="c0"/>
          <w:color w:val="000000"/>
          <w:sz w:val="28"/>
          <w:szCs w:val="28"/>
        </w:rPr>
        <w:t xml:space="preserve"> </w:t>
      </w:r>
      <w:r w:rsidR="0028706B" w:rsidRPr="002D060C">
        <w:rPr>
          <w:rStyle w:val="c0"/>
          <w:color w:val="000000"/>
          <w:sz w:val="28"/>
          <w:szCs w:val="28"/>
        </w:rPr>
        <w:t>- Где закрашено, синей краской полностью?</w:t>
      </w:r>
    </w:p>
    <w:p w:rsidR="0028706B" w:rsidRPr="00E84C61" w:rsidRDefault="00E84C61" w:rsidP="00F70B3A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55869">
        <w:rPr>
          <w:rStyle w:val="c0"/>
          <w:b/>
          <w:color w:val="000000"/>
          <w:sz w:val="28"/>
          <w:szCs w:val="28"/>
        </w:rPr>
        <w:t>Инструктор:</w:t>
      </w:r>
      <w:r>
        <w:rPr>
          <w:b/>
          <w:color w:val="000000"/>
          <w:sz w:val="28"/>
          <w:szCs w:val="28"/>
        </w:rPr>
        <w:t xml:space="preserve"> </w:t>
      </w:r>
      <w:r w:rsidR="0028706B" w:rsidRPr="002D060C">
        <w:rPr>
          <w:rStyle w:val="c0"/>
          <w:color w:val="000000"/>
          <w:sz w:val="28"/>
          <w:szCs w:val="28"/>
        </w:rPr>
        <w:t>- Какие узоры использовали мастера при их росписи? </w:t>
      </w:r>
      <w:r w:rsidR="0028706B" w:rsidRPr="00E84C61">
        <w:rPr>
          <w:rStyle w:val="c0"/>
          <w:iCs/>
          <w:color w:val="000000"/>
          <w:sz w:val="28"/>
          <w:szCs w:val="28"/>
        </w:rPr>
        <w:t>(розочки, кружочки, точки, линии: волнистые, прямые, толстые, тонкие, длинные, короткие, цветы).</w:t>
      </w:r>
    </w:p>
    <w:p w:rsidR="0028706B" w:rsidRPr="002D060C" w:rsidRDefault="0028706B" w:rsidP="00F70B3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60C">
        <w:rPr>
          <w:rStyle w:val="c0"/>
          <w:color w:val="000000"/>
          <w:sz w:val="28"/>
          <w:szCs w:val="28"/>
        </w:rPr>
        <w:t>Обратить внимание на кайму по краям посуды и бордюр.</w:t>
      </w:r>
    </w:p>
    <w:p w:rsidR="0028706B" w:rsidRPr="002D060C" w:rsidRDefault="0028706B" w:rsidP="00457472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60C">
        <w:rPr>
          <w:rStyle w:val="c0"/>
          <w:color w:val="000000"/>
          <w:sz w:val="28"/>
          <w:szCs w:val="28"/>
        </w:rPr>
        <w:t>- Давайте с вами вспомним все приметы гжельской керамики, чтобы вы могли легко рассказать о ней и определить, есть ли у вас дома среди посуды гжельская.</w:t>
      </w:r>
    </w:p>
    <w:p w:rsidR="0028706B" w:rsidRPr="00E84C61" w:rsidRDefault="0028706B" w:rsidP="00457472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60C">
        <w:rPr>
          <w:rStyle w:val="c0"/>
          <w:color w:val="000000"/>
          <w:sz w:val="28"/>
          <w:szCs w:val="28"/>
        </w:rPr>
        <w:t xml:space="preserve">- А какие еще вы знаете народные </w:t>
      </w:r>
      <w:r w:rsidR="00085122" w:rsidRPr="002D060C">
        <w:rPr>
          <w:rStyle w:val="c0"/>
          <w:color w:val="000000"/>
          <w:sz w:val="28"/>
          <w:szCs w:val="28"/>
        </w:rPr>
        <w:t>росписи, как</w:t>
      </w:r>
      <w:r w:rsidRPr="002D060C">
        <w:rPr>
          <w:rStyle w:val="c0"/>
          <w:color w:val="000000"/>
          <w:sz w:val="28"/>
          <w:szCs w:val="28"/>
        </w:rPr>
        <w:t xml:space="preserve"> они называются? </w:t>
      </w:r>
      <w:r w:rsidRPr="00E84C61">
        <w:rPr>
          <w:rStyle w:val="c0"/>
          <w:color w:val="000000"/>
          <w:sz w:val="28"/>
          <w:szCs w:val="28"/>
        </w:rPr>
        <w:t>(</w:t>
      </w:r>
      <w:r w:rsidRPr="00E84C61">
        <w:rPr>
          <w:rStyle w:val="c0"/>
          <w:iCs/>
          <w:color w:val="000000"/>
          <w:sz w:val="28"/>
          <w:szCs w:val="28"/>
        </w:rPr>
        <w:t>дымковская игрушка, жостовская роспись, хохломская роспись)</w:t>
      </w:r>
    </w:p>
    <w:p w:rsidR="0028706B" w:rsidRPr="00E84C61" w:rsidRDefault="0028706B" w:rsidP="00457472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6"/>
          <w:color w:val="000000"/>
          <w:sz w:val="28"/>
          <w:szCs w:val="28"/>
        </w:rPr>
      </w:pPr>
      <w:r w:rsidRPr="00E84C61">
        <w:rPr>
          <w:rStyle w:val="c0"/>
          <w:color w:val="000000"/>
          <w:sz w:val="28"/>
          <w:szCs w:val="28"/>
        </w:rPr>
        <w:t>- Чем отличие их от гжельской росписи? (</w:t>
      </w:r>
      <w:r w:rsidRPr="00E84C61">
        <w:rPr>
          <w:rStyle w:val="c0"/>
          <w:iCs/>
          <w:color w:val="000000"/>
          <w:sz w:val="28"/>
          <w:szCs w:val="28"/>
        </w:rPr>
        <w:t>она сине –голубая, остальные красные, желтые, яркие, узоры другие)</w:t>
      </w:r>
    </w:p>
    <w:p w:rsidR="0028706B" w:rsidRPr="002D060C" w:rsidRDefault="00E84C61" w:rsidP="00457472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55869">
        <w:rPr>
          <w:rStyle w:val="c0"/>
          <w:b/>
          <w:color w:val="000000"/>
          <w:sz w:val="28"/>
          <w:szCs w:val="28"/>
        </w:rPr>
        <w:t>Инструктор:</w:t>
      </w:r>
      <w:r>
        <w:rPr>
          <w:b/>
          <w:color w:val="000000"/>
          <w:sz w:val="28"/>
          <w:szCs w:val="28"/>
        </w:rPr>
        <w:t xml:space="preserve"> </w:t>
      </w:r>
      <w:r w:rsidR="0028706B" w:rsidRPr="002D060C">
        <w:rPr>
          <w:rStyle w:val="c0"/>
          <w:color w:val="000000"/>
          <w:sz w:val="28"/>
          <w:szCs w:val="28"/>
        </w:rPr>
        <w:t>- Сегодня вы будите мастерами и распишите посуду по мотивам гжельской росписи.</w:t>
      </w:r>
    </w:p>
    <w:p w:rsidR="0028706B" w:rsidRPr="00E84C61" w:rsidRDefault="0028706B" w:rsidP="00457472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60C">
        <w:rPr>
          <w:rStyle w:val="c0"/>
          <w:color w:val="000000"/>
          <w:sz w:val="28"/>
          <w:szCs w:val="28"/>
        </w:rPr>
        <w:t xml:space="preserve">- Посмотрите на краски, которые я вам приготовила. Все ли необходимые </w:t>
      </w:r>
      <w:r w:rsidRPr="00E84C61">
        <w:rPr>
          <w:rStyle w:val="c0"/>
          <w:color w:val="000000"/>
          <w:sz w:val="28"/>
          <w:szCs w:val="28"/>
        </w:rPr>
        <w:t>цвета у вас есть? (</w:t>
      </w:r>
      <w:r w:rsidRPr="00E84C61">
        <w:rPr>
          <w:rStyle w:val="c0"/>
          <w:iCs/>
          <w:color w:val="000000"/>
          <w:sz w:val="28"/>
          <w:szCs w:val="28"/>
        </w:rPr>
        <w:t>нет голубой</w:t>
      </w:r>
      <w:r w:rsidRPr="00E84C61">
        <w:rPr>
          <w:rStyle w:val="c0"/>
          <w:color w:val="000000"/>
          <w:sz w:val="28"/>
          <w:szCs w:val="28"/>
        </w:rPr>
        <w:t>)</w:t>
      </w:r>
    </w:p>
    <w:p w:rsidR="0028706B" w:rsidRPr="00E84C61" w:rsidRDefault="0028706B" w:rsidP="0017147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84C61">
        <w:rPr>
          <w:rStyle w:val="c0"/>
          <w:color w:val="000000"/>
          <w:sz w:val="28"/>
          <w:szCs w:val="28"/>
        </w:rPr>
        <w:lastRenderedPageBreak/>
        <w:t>- Верно, не хватает голубой краски. Что мы будем делать? (</w:t>
      </w:r>
      <w:r w:rsidRPr="00E84C61">
        <w:rPr>
          <w:rStyle w:val="c0"/>
          <w:iCs/>
          <w:color w:val="000000"/>
          <w:sz w:val="28"/>
          <w:szCs w:val="28"/>
        </w:rPr>
        <w:t>смешаем синюю и белую)</w:t>
      </w:r>
    </w:p>
    <w:p w:rsidR="0028706B" w:rsidRPr="002D060C" w:rsidRDefault="0028706B" w:rsidP="0017147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60C">
        <w:rPr>
          <w:rStyle w:val="c0"/>
          <w:i/>
          <w:iCs/>
          <w:color w:val="000000"/>
          <w:sz w:val="28"/>
          <w:szCs w:val="28"/>
        </w:rPr>
        <w:t>- </w:t>
      </w:r>
      <w:r w:rsidRPr="002D060C">
        <w:rPr>
          <w:rStyle w:val="c0"/>
          <w:color w:val="000000"/>
          <w:sz w:val="28"/>
          <w:szCs w:val="28"/>
        </w:rPr>
        <w:t>Правильно, смешаем на палитре белую краску и немного синей.</w:t>
      </w:r>
    </w:p>
    <w:p w:rsidR="0028706B" w:rsidRPr="002D060C" w:rsidRDefault="0028706B" w:rsidP="0017147F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60C">
        <w:rPr>
          <w:rStyle w:val="c0"/>
          <w:color w:val="000000"/>
          <w:sz w:val="28"/>
          <w:szCs w:val="28"/>
        </w:rPr>
        <w:t>- Обратите внимание на этот цветок на чашке. Как вы сказали, он нарисован не одним цветом. Посмотрите, как можно одним мазком нарисовать такой лепесток. (Показ) На широкую кисть набираю с одной стороны голубой цвет, а с другой – синий. Затем нужно поставить кисть на кончик и нарисовать с нажимом протяжный мазок.</w:t>
      </w:r>
    </w:p>
    <w:p w:rsidR="0028706B" w:rsidRDefault="0028706B" w:rsidP="0017147F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2D060C">
        <w:rPr>
          <w:rStyle w:val="c0"/>
          <w:color w:val="000000"/>
          <w:sz w:val="28"/>
          <w:szCs w:val="28"/>
        </w:rPr>
        <w:t xml:space="preserve">- Обратите внимание на элементы гжельской росписи. Их можно использовать в своих работах. </w:t>
      </w:r>
    </w:p>
    <w:p w:rsidR="0028706B" w:rsidRPr="002D060C" w:rsidRDefault="0028706B" w:rsidP="0017147F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60C">
        <w:rPr>
          <w:rStyle w:val="c0"/>
          <w:color w:val="000000"/>
          <w:sz w:val="28"/>
          <w:szCs w:val="28"/>
        </w:rPr>
        <w:t>Напомнить, что начинать лучше с самых больших элементов узора.</w:t>
      </w:r>
    </w:p>
    <w:p w:rsidR="0028706B" w:rsidRPr="002D060C" w:rsidRDefault="0028706B" w:rsidP="0017147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60C">
        <w:rPr>
          <w:rStyle w:val="c0"/>
          <w:color w:val="000000"/>
          <w:sz w:val="28"/>
          <w:szCs w:val="28"/>
        </w:rPr>
        <w:t xml:space="preserve">Дети самостоятельно работают. </w:t>
      </w:r>
    </w:p>
    <w:p w:rsidR="0028706B" w:rsidRDefault="0028706B" w:rsidP="0017147F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2D060C">
        <w:rPr>
          <w:rStyle w:val="c0"/>
          <w:color w:val="000000"/>
          <w:sz w:val="28"/>
          <w:szCs w:val="28"/>
        </w:rPr>
        <w:t xml:space="preserve">Через 10 минут самостоятельной работы – физкультминутка </w:t>
      </w:r>
    </w:p>
    <w:p w:rsidR="00A328E9" w:rsidRPr="002D060C" w:rsidRDefault="00A328E9" w:rsidP="00A328E9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8706B" w:rsidRDefault="0028706B" w:rsidP="00A328E9">
      <w:pPr>
        <w:pStyle w:val="c1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  <w:r w:rsidRPr="002D060C">
        <w:rPr>
          <w:rStyle w:val="c6"/>
          <w:b/>
          <w:bCs/>
          <w:color w:val="000000"/>
          <w:sz w:val="28"/>
          <w:szCs w:val="28"/>
        </w:rPr>
        <w:t>Физкультминутка «Посуда»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28706B" w:rsidRPr="00A328E9" w:rsidTr="00E91FFE">
        <w:trPr>
          <w:jc w:val="center"/>
        </w:trPr>
        <w:tc>
          <w:tcPr>
            <w:tcW w:w="4785" w:type="dxa"/>
          </w:tcPr>
          <w:p w:rsidR="0028706B" w:rsidRPr="00A328E9" w:rsidRDefault="0028706B" w:rsidP="00A328E9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A328E9">
              <w:rPr>
                <w:rStyle w:val="c0"/>
                <w:color w:val="000000"/>
              </w:rPr>
              <w:t xml:space="preserve">Вот большой стеклянный чайник, </w:t>
            </w:r>
          </w:p>
          <w:p w:rsidR="0028706B" w:rsidRPr="00A328E9" w:rsidRDefault="0028706B" w:rsidP="00A328E9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A328E9">
              <w:rPr>
                <w:rStyle w:val="c0"/>
                <w:color w:val="000000"/>
              </w:rPr>
              <w:t xml:space="preserve">Очень важный, как начальник.   </w:t>
            </w:r>
          </w:p>
          <w:p w:rsidR="0028706B" w:rsidRPr="00A328E9" w:rsidRDefault="0028706B" w:rsidP="00A328E9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A328E9">
              <w:rPr>
                <w:rStyle w:val="c0"/>
                <w:color w:val="000000"/>
              </w:rPr>
              <w:t xml:space="preserve"> Вот фарфоровые чашки </w:t>
            </w:r>
          </w:p>
          <w:p w:rsidR="0028706B" w:rsidRPr="00A328E9" w:rsidRDefault="0028706B" w:rsidP="00A328E9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A328E9">
              <w:rPr>
                <w:rStyle w:val="c0"/>
                <w:color w:val="000000"/>
              </w:rPr>
              <w:t>Очень хрупкие, бедняжки</w:t>
            </w:r>
          </w:p>
          <w:p w:rsidR="0028706B" w:rsidRPr="00A328E9" w:rsidRDefault="0028706B" w:rsidP="00A328E9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A328E9">
              <w:rPr>
                <w:rStyle w:val="c0"/>
                <w:color w:val="000000"/>
              </w:rPr>
              <w:t xml:space="preserve">Вот фарфоровые блюдца </w:t>
            </w:r>
          </w:p>
          <w:p w:rsidR="0028706B" w:rsidRPr="00A328E9" w:rsidRDefault="0028706B" w:rsidP="00A328E9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A328E9">
              <w:rPr>
                <w:rStyle w:val="c0"/>
                <w:color w:val="000000"/>
              </w:rPr>
              <w:t xml:space="preserve">Только стукни - разобьются. </w:t>
            </w:r>
          </w:p>
          <w:p w:rsidR="0028706B" w:rsidRPr="00A328E9" w:rsidRDefault="0028706B" w:rsidP="00A328E9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A328E9">
              <w:rPr>
                <w:rStyle w:val="c0"/>
                <w:color w:val="000000"/>
              </w:rPr>
              <w:t xml:space="preserve">Вот серебряные ложки </w:t>
            </w:r>
          </w:p>
          <w:p w:rsidR="0028706B" w:rsidRPr="00A328E9" w:rsidRDefault="0028706B" w:rsidP="00A328E9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A328E9">
              <w:rPr>
                <w:rStyle w:val="c0"/>
                <w:color w:val="000000"/>
              </w:rPr>
              <w:t xml:space="preserve">Вот пластмассовый поднос </w:t>
            </w:r>
          </w:p>
          <w:p w:rsidR="0028706B" w:rsidRPr="00A328E9" w:rsidRDefault="0028706B" w:rsidP="00A328E9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A328E9">
              <w:rPr>
                <w:rStyle w:val="c0"/>
                <w:color w:val="000000"/>
              </w:rPr>
              <w:t>Он посуду нам принес.</w:t>
            </w:r>
          </w:p>
        </w:tc>
        <w:tc>
          <w:tcPr>
            <w:tcW w:w="4786" w:type="dxa"/>
          </w:tcPr>
          <w:p w:rsidR="0028706B" w:rsidRPr="00A328E9" w:rsidRDefault="0028706B" w:rsidP="00A328E9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i/>
                <w:iCs/>
                <w:color w:val="000000"/>
              </w:rPr>
            </w:pPr>
            <w:r w:rsidRPr="00A328E9">
              <w:rPr>
                <w:rStyle w:val="c0"/>
                <w:i/>
                <w:iCs/>
                <w:color w:val="000000"/>
              </w:rPr>
              <w:t>«надуть» живот, одна рука на поясе</w:t>
            </w:r>
          </w:p>
          <w:p w:rsidR="0028706B" w:rsidRPr="00A328E9" w:rsidRDefault="0028706B" w:rsidP="00A328E9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i/>
                <w:iCs/>
                <w:color w:val="000000"/>
              </w:rPr>
            </w:pPr>
            <w:r w:rsidRPr="00A328E9">
              <w:rPr>
                <w:rStyle w:val="c0"/>
                <w:i/>
                <w:iCs/>
                <w:color w:val="000000"/>
              </w:rPr>
              <w:t>другая изогнута, как носик</w:t>
            </w:r>
          </w:p>
          <w:p w:rsidR="0028706B" w:rsidRPr="00A328E9" w:rsidRDefault="0028706B" w:rsidP="00A328E9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328E9">
              <w:rPr>
                <w:rStyle w:val="c0"/>
                <w:i/>
                <w:iCs/>
                <w:color w:val="000000"/>
              </w:rPr>
              <w:t>приседать, одна рука на поясе</w:t>
            </w:r>
          </w:p>
          <w:p w:rsidR="0028706B" w:rsidRPr="00A328E9" w:rsidRDefault="0028706B" w:rsidP="00A328E9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i/>
                <w:iCs/>
                <w:color w:val="000000"/>
              </w:rPr>
            </w:pPr>
          </w:p>
          <w:p w:rsidR="0028706B" w:rsidRPr="00A328E9" w:rsidRDefault="0028706B" w:rsidP="00A328E9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i/>
                <w:iCs/>
                <w:color w:val="000000"/>
              </w:rPr>
            </w:pPr>
            <w:r w:rsidRPr="00A328E9">
              <w:rPr>
                <w:rStyle w:val="c0"/>
                <w:i/>
                <w:iCs/>
                <w:color w:val="000000"/>
              </w:rPr>
              <w:t xml:space="preserve">кружиться, рисуя руками круг </w:t>
            </w:r>
          </w:p>
          <w:p w:rsidR="0028706B" w:rsidRPr="00A328E9" w:rsidRDefault="0028706B" w:rsidP="00A328E9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i/>
                <w:iCs/>
                <w:color w:val="000000"/>
              </w:rPr>
            </w:pPr>
          </w:p>
          <w:p w:rsidR="0028706B" w:rsidRPr="00A328E9" w:rsidRDefault="0028706B" w:rsidP="00A328E9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328E9">
              <w:rPr>
                <w:rStyle w:val="c0"/>
                <w:i/>
                <w:iCs/>
                <w:color w:val="000000"/>
              </w:rPr>
              <w:t>потянуться, руки сомкнуть над головой</w:t>
            </w:r>
          </w:p>
          <w:p w:rsidR="0028706B" w:rsidRPr="00A328E9" w:rsidRDefault="0028706B" w:rsidP="00A328E9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328E9">
              <w:rPr>
                <w:rStyle w:val="c0"/>
                <w:i/>
                <w:iCs/>
                <w:color w:val="000000"/>
              </w:rPr>
              <w:t>сделать большой круг</w:t>
            </w:r>
          </w:p>
        </w:tc>
      </w:tr>
    </w:tbl>
    <w:p w:rsidR="0028706B" w:rsidRPr="002D060C" w:rsidRDefault="0028706B" w:rsidP="00A328E9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8706B" w:rsidRDefault="0028706B" w:rsidP="00457472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2D060C">
        <w:rPr>
          <w:rStyle w:val="c0"/>
          <w:color w:val="000000"/>
          <w:sz w:val="28"/>
          <w:szCs w:val="28"/>
        </w:rPr>
        <w:t>- А теперь заканчивайте свои работы, дорисовывайте узоры.</w:t>
      </w:r>
    </w:p>
    <w:p w:rsidR="0028706B" w:rsidRPr="00E84C61" w:rsidRDefault="0028706B" w:rsidP="00457472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84C61">
        <w:rPr>
          <w:rStyle w:val="c0"/>
          <w:color w:val="000000"/>
          <w:sz w:val="28"/>
          <w:szCs w:val="28"/>
        </w:rPr>
        <w:t>Готовые работы выставляются на выставку.</w:t>
      </w:r>
    </w:p>
    <w:p w:rsidR="0028706B" w:rsidRPr="002D060C" w:rsidRDefault="0028706B" w:rsidP="00457472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060C">
        <w:rPr>
          <w:rStyle w:val="c0"/>
          <w:color w:val="000000"/>
          <w:sz w:val="28"/>
          <w:szCs w:val="28"/>
        </w:rPr>
        <w:t>- Ребята, посмотрите, какая красивая посуда у нас получились</w:t>
      </w:r>
      <w:r>
        <w:rPr>
          <w:rStyle w:val="c0"/>
          <w:color w:val="000000"/>
          <w:sz w:val="28"/>
          <w:szCs w:val="28"/>
        </w:rPr>
        <w:t>.</w:t>
      </w:r>
    </w:p>
    <w:p w:rsidR="0028706B" w:rsidRPr="00E84C61" w:rsidRDefault="0028706B" w:rsidP="00457472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84C61">
        <w:rPr>
          <w:rStyle w:val="c0"/>
          <w:color w:val="000000"/>
          <w:sz w:val="28"/>
          <w:szCs w:val="28"/>
        </w:rPr>
        <w:t>- Какие узоры в росписи вы использовали? </w:t>
      </w:r>
      <w:r w:rsidRPr="00E84C61">
        <w:rPr>
          <w:rStyle w:val="c0"/>
          <w:iCs/>
          <w:color w:val="000000"/>
          <w:sz w:val="28"/>
          <w:szCs w:val="28"/>
        </w:rPr>
        <w:t>(розочки, кружочки, точки, линии - волнистые, прямые, толстые, тонкие, длинные, короткие, листья, цветы.)</w:t>
      </w:r>
    </w:p>
    <w:p w:rsidR="0028706B" w:rsidRPr="00E84C61" w:rsidRDefault="0028706B" w:rsidP="00457472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84C61">
        <w:rPr>
          <w:rStyle w:val="c0"/>
          <w:color w:val="000000"/>
          <w:sz w:val="28"/>
          <w:szCs w:val="28"/>
        </w:rPr>
        <w:t>- Мастера, которые используют эти узоры, в каком селе они живут? </w:t>
      </w:r>
      <w:r w:rsidRPr="00E84C61">
        <w:rPr>
          <w:rStyle w:val="c0"/>
          <w:iCs/>
          <w:color w:val="000000"/>
          <w:sz w:val="28"/>
          <w:szCs w:val="28"/>
        </w:rPr>
        <w:t>(Гжели)</w:t>
      </w:r>
    </w:p>
    <w:p w:rsidR="0028706B" w:rsidRPr="00E84C61" w:rsidRDefault="0028706B" w:rsidP="00457472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84C61">
        <w:rPr>
          <w:rStyle w:val="c0"/>
          <w:color w:val="000000"/>
          <w:sz w:val="28"/>
          <w:szCs w:val="28"/>
        </w:rPr>
        <w:t>- Спасибо за вашу работу, дорогие мои мастера!</w:t>
      </w:r>
    </w:p>
    <w:p w:rsidR="0028706B" w:rsidRPr="00E84C61" w:rsidRDefault="0028706B" w:rsidP="00457472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84C61">
        <w:rPr>
          <w:rStyle w:val="c0"/>
          <w:color w:val="000000"/>
          <w:sz w:val="28"/>
          <w:szCs w:val="28"/>
        </w:rPr>
        <w:t>- Молодцы, все старались создать красивые гжельские узоры.</w:t>
      </w:r>
    </w:p>
    <w:p w:rsidR="008C580D" w:rsidRDefault="008C580D" w:rsidP="00457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28E9" w:rsidRDefault="005A25CE" w:rsidP="00A328E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9C7F7F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риложение 1</w:t>
      </w:r>
      <w:r>
        <w:rPr>
          <w:rFonts w:ascii="Times New Roman" w:eastAsia="Calibri" w:hAnsi="Times New Roman" w:cs="Times New Roman"/>
          <w:i/>
          <w:sz w:val="28"/>
          <w:szCs w:val="28"/>
        </w:rPr>
        <w:t>3</w:t>
      </w:r>
    </w:p>
    <w:p w:rsidR="005A25CE" w:rsidRPr="00E84C61" w:rsidRDefault="005A25CE" w:rsidP="00A328E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706B" w:rsidRPr="00E84C61" w:rsidRDefault="0028706B" w:rsidP="00A328E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  <w:r w:rsidRPr="00E84C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пект занятия по теме</w:t>
      </w:r>
      <w:r w:rsidR="00E84C61">
        <w:rPr>
          <w:rFonts w:ascii="Calibri" w:eastAsia="Times New Roman" w:hAnsi="Calibri" w:cs="Calibri"/>
          <w:b/>
          <w:color w:val="000000"/>
          <w:lang w:eastAsia="ru-RU"/>
        </w:rPr>
        <w:t xml:space="preserve"> </w:t>
      </w:r>
      <w:r w:rsidRPr="00E84C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укла Акань»</w:t>
      </w:r>
    </w:p>
    <w:p w:rsidR="0028706B" w:rsidRPr="00EF3CDB" w:rsidRDefault="0028706B" w:rsidP="00CA09D8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3C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="00A32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традиционной ха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ской игрушкой –куклой Акань</w:t>
      </w:r>
      <w:r w:rsidRPr="00EF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706B" w:rsidRPr="00EF3CDB" w:rsidRDefault="0028706B" w:rsidP="00CA09D8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3C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28706B" w:rsidRPr="00CA09D8" w:rsidRDefault="00CA09D8" w:rsidP="00CA09D8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8706B" w:rsidRPr="00CA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игрушкой коренных народо</w:t>
      </w:r>
      <w:r w:rsidR="00E84C61" w:rsidRPr="00CA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вера (ханты) – куклой Акань.</w:t>
      </w:r>
    </w:p>
    <w:p w:rsidR="0028706B" w:rsidRPr="00CA09D8" w:rsidRDefault="00CA09D8" w:rsidP="00CA09D8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28706B" w:rsidRPr="00CA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представления детей о традициях и быте коренного народа ханты (стойбищ</w:t>
      </w:r>
      <w:r w:rsidR="00E84C61" w:rsidRPr="00CA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, чум, домашний </w:t>
      </w:r>
      <w:r w:rsidR="00085122" w:rsidRPr="00CA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т, одежда</w:t>
      </w:r>
      <w:r w:rsidR="00E84C61" w:rsidRPr="00CA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8706B" w:rsidRPr="00CA09D8" w:rsidRDefault="00CA09D8" w:rsidP="00CA09D8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28706B" w:rsidRPr="00CA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ять представления детей о родном крае (название региона, города, городов-соседей, достопримечательностей, природных богатств </w:t>
      </w:r>
      <w:r w:rsidR="00E84C61" w:rsidRPr="00CA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ера).</w:t>
      </w:r>
    </w:p>
    <w:p w:rsidR="0028706B" w:rsidRPr="00CA09D8" w:rsidRDefault="00CA09D8" w:rsidP="00CA09D8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28706B" w:rsidRPr="00CA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назы</w:t>
      </w:r>
      <w:r w:rsidR="00E84C61" w:rsidRPr="00CA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виды хантыйских орнаментов.</w:t>
      </w:r>
    </w:p>
    <w:p w:rsidR="0028706B" w:rsidRPr="00CA09D8" w:rsidRDefault="00CA09D8" w:rsidP="00CA09D8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28706B" w:rsidRPr="00CA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</w:t>
      </w:r>
      <w:r w:rsidR="00E84C61" w:rsidRPr="00CA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интерес, внимание, мышление.</w:t>
      </w:r>
    </w:p>
    <w:p w:rsidR="0028706B" w:rsidRPr="00CA09D8" w:rsidRDefault="00CA09D8" w:rsidP="00CA09D8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28706B" w:rsidRPr="00CA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желание посещать музеи, уважение к культуре и </w:t>
      </w:r>
      <w:r w:rsidR="00085122" w:rsidRPr="00CA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ям народов</w:t>
      </w:r>
      <w:r w:rsidR="0028706B" w:rsidRPr="00CA0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, любовь к родному краю.</w:t>
      </w:r>
    </w:p>
    <w:p w:rsidR="0028706B" w:rsidRPr="00345B49" w:rsidRDefault="0028706B" w:rsidP="00CA09D8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3C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  <w:r w:rsidR="00345B49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EF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 «Югра – наш общий дом», </w:t>
      </w:r>
    </w:p>
    <w:p w:rsidR="0028706B" w:rsidRPr="00E93899" w:rsidRDefault="0028706B" w:rsidP="00CA09D8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3C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и оборудование:</w:t>
      </w:r>
      <w:r w:rsidR="00345B49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345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, п</w:t>
      </w:r>
      <w:r w:rsidRPr="00EF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ентация (ханты, национальная одежда, ягода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F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люстрации с одеждой ха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F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ец </w:t>
      </w:r>
      <w:r w:rsidRPr="00EF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F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н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ки ткани разных цветов, ножницы, нитки, бисер, кусочки меха</w:t>
      </w:r>
      <w:r w:rsidRPr="00EF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706B" w:rsidRPr="00EF3CDB" w:rsidRDefault="0028706B" w:rsidP="00CA09D8">
      <w:pPr>
        <w:shd w:val="clear" w:color="auto" w:fill="FFFFFF"/>
        <w:spacing w:after="0" w:line="240" w:lineRule="auto"/>
        <w:ind w:firstLine="709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F3C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о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я</w:t>
      </w:r>
    </w:p>
    <w:p w:rsidR="00345B49" w:rsidRDefault="00345B49" w:rsidP="00CA09D8">
      <w:pPr>
        <w:shd w:val="clear" w:color="auto" w:fill="FFFFFF"/>
        <w:spacing w:after="0"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345B49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Инструктор:</w:t>
      </w:r>
      <w:r>
        <w:rPr>
          <w:b/>
          <w:color w:val="000000"/>
          <w:sz w:val="28"/>
          <w:szCs w:val="28"/>
        </w:rPr>
        <w:t xml:space="preserve"> </w:t>
      </w:r>
    </w:p>
    <w:p w:rsidR="0028706B" w:rsidRPr="00EF3CDB" w:rsidRDefault="0028706B" w:rsidP="00CA09D8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цветный и большой</w:t>
      </w:r>
    </w:p>
    <w:p w:rsidR="0028706B" w:rsidRPr="00EF3CDB" w:rsidRDefault="0028706B" w:rsidP="00CA09D8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 рисунком, мячик мой.</w:t>
      </w:r>
    </w:p>
    <w:p w:rsidR="0028706B" w:rsidRPr="00EF3CDB" w:rsidRDefault="0028706B" w:rsidP="00CA09D8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ла я во двор гулять,</w:t>
      </w:r>
    </w:p>
    <w:p w:rsidR="0028706B" w:rsidRPr="00EF3CDB" w:rsidRDefault="00085122" w:rsidP="00CA09D8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ла всем</w:t>
      </w:r>
      <w:r w:rsidR="0028706B" w:rsidRPr="00EF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ыграть.</w:t>
      </w:r>
    </w:p>
    <w:p w:rsidR="0028706B" w:rsidRPr="00EF3CDB" w:rsidRDefault="0028706B" w:rsidP="00CA09D8">
      <w:pPr>
        <w:shd w:val="clear" w:color="auto" w:fill="FFFFFF"/>
        <w:spacing w:after="0" w:line="240" w:lineRule="auto"/>
        <w:ind w:firstLine="709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F3C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игра с мячом «Назови»</w:t>
      </w:r>
    </w:p>
    <w:p w:rsidR="0028706B" w:rsidRPr="00345B49" w:rsidRDefault="00345B49" w:rsidP="00CA09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45B49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Инструктор:</w:t>
      </w:r>
      <w:r w:rsidRPr="00345B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</w:t>
      </w:r>
      <w:r w:rsidR="0028706B" w:rsidRPr="00345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наш округ?</w:t>
      </w:r>
    </w:p>
    <w:p w:rsidR="0028706B" w:rsidRPr="00EF3CDB" w:rsidRDefault="00345B49" w:rsidP="00CA09D8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45B49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Инструктор:</w:t>
      </w:r>
      <w:r w:rsidRPr="00345B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</w:t>
      </w:r>
      <w:r>
        <w:rPr>
          <w:b/>
          <w:color w:val="000000"/>
          <w:sz w:val="28"/>
          <w:szCs w:val="28"/>
        </w:rPr>
        <w:t xml:space="preserve"> </w:t>
      </w:r>
      <w:r w:rsidR="0028706B" w:rsidRPr="00EF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город, в котором мы живем?</w:t>
      </w:r>
    </w:p>
    <w:p w:rsidR="0028706B" w:rsidRPr="00345B49" w:rsidRDefault="00345B49" w:rsidP="00CA09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45B49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Инструктор:</w:t>
      </w:r>
      <w:r w:rsidRPr="00345B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="0028706B" w:rsidRPr="00345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города-соседи.</w:t>
      </w:r>
    </w:p>
    <w:p w:rsidR="0028706B" w:rsidRPr="00345B49" w:rsidRDefault="00345B49" w:rsidP="00CA09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45B49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Инструктор:</w:t>
      </w:r>
      <w:r w:rsidRPr="00345B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28706B" w:rsidRPr="00345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овите достопримечательности нашего города.</w:t>
      </w:r>
    </w:p>
    <w:p w:rsidR="0028706B" w:rsidRPr="00345B49" w:rsidRDefault="00345B49" w:rsidP="00CA09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45B49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Инструктор:</w:t>
      </w:r>
      <w:r w:rsidRPr="00345B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8706B" w:rsidRPr="00345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 Ско</w:t>
      </w:r>
      <w:r w:rsidR="00A32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ко вы знаете о нашем городе! </w:t>
      </w:r>
      <w:r w:rsidR="0028706B" w:rsidRPr="00345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мне кажется, что есть люди, которые лучше всех знают Югру и наш город. Как вы думаете, кто это?</w:t>
      </w:r>
    </w:p>
    <w:p w:rsidR="0028706B" w:rsidRPr="00345B49" w:rsidRDefault="0028706B" w:rsidP="00CA09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45B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="00345B49" w:rsidRPr="00345B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и</w:t>
      </w:r>
      <w:r w:rsidRPr="00345B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345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5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45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коренные жители Югры - ханты и манси</w:t>
      </w:r>
    </w:p>
    <w:p w:rsidR="0028706B" w:rsidRPr="00345B49" w:rsidRDefault="00345B49" w:rsidP="00CA09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45B49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Инструктор:</w:t>
      </w:r>
      <w:r w:rsidRPr="00345B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28706B" w:rsidRPr="00345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но. Потому что они давно-давно живут </w:t>
      </w:r>
      <w:r w:rsidR="00085122" w:rsidRPr="00345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их местах</w:t>
      </w:r>
      <w:r w:rsidR="0028706B" w:rsidRPr="00345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десь родились их бабушки и дедушки, они здесь родились сами, и живут на природе, в лесу.</w:t>
      </w:r>
    </w:p>
    <w:p w:rsidR="0028706B" w:rsidRPr="00345B49" w:rsidRDefault="0028706B" w:rsidP="00A328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45B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мотр презентации «На стойбище»</w:t>
      </w:r>
    </w:p>
    <w:p w:rsidR="0028706B" w:rsidRPr="00EF3CDB" w:rsidRDefault="00345B49" w:rsidP="0008512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45B49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Инструктор:</w:t>
      </w:r>
      <w:r w:rsidRPr="00345B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="0028706B" w:rsidRPr="00345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r w:rsidR="0028706B" w:rsidRPr="00EF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ка</w:t>
      </w:r>
      <w:r w:rsidR="00287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</w:t>
      </w:r>
      <w:r w:rsidR="0028706B" w:rsidRPr="00EF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87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ы запомнили из презентации.</w:t>
      </w:r>
    </w:p>
    <w:p w:rsidR="0028706B" w:rsidRPr="00EF3CDB" w:rsidRDefault="0028706B" w:rsidP="0008512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45B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="00345B49" w:rsidRPr="00345B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и</w:t>
      </w:r>
      <w:r w:rsidRPr="00345B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345B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</w:t>
      </w:r>
      <w:r w:rsidRPr="00EF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 живут в стойбище. Здесь есть чум: он бывает зимний и летний. Зимой чум покрывается оленьей шкурой, а летом – тканью.</w:t>
      </w:r>
    </w:p>
    <w:p w:rsidR="0028706B" w:rsidRPr="00EF3CDB" w:rsidRDefault="0028706B" w:rsidP="0008512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45B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="00345B49" w:rsidRPr="00345B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и</w:t>
      </w:r>
      <w:r w:rsidRPr="00345B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EF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5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F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здесь есть загон для оленей – это домашние животные хантов, которые они держат для приготовления еды и шкур.</w:t>
      </w:r>
    </w:p>
    <w:p w:rsidR="0028706B" w:rsidRPr="00EF3CDB" w:rsidRDefault="0028706B" w:rsidP="0008512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45B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</w:t>
      </w:r>
      <w:r w:rsidR="00345B49" w:rsidRPr="00345B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и</w:t>
      </w:r>
      <w:r w:rsidRPr="00345B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EF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5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F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анты зимой надевают теплую одежду, которую сшили сами. У мужчин</w:t>
      </w:r>
      <w:r w:rsidR="00171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EF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ица, у женщин</w:t>
      </w:r>
      <w:r w:rsidR="00171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EF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гушка.</w:t>
      </w:r>
    </w:p>
    <w:p w:rsidR="0028706B" w:rsidRPr="00EF3CDB" w:rsidRDefault="00345B49" w:rsidP="0008512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45B49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Инструктор:</w:t>
      </w:r>
      <w:r>
        <w:rPr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8706B" w:rsidRPr="00EF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. Стойбище находится далеко в лесу, чтобы оленям было хорошо и их никто не тревожил шумом. Наш лес называется тайга. В тайге много хвойных деревьев, но есть и лиственные. </w:t>
      </w:r>
    </w:p>
    <w:p w:rsidR="0028706B" w:rsidRPr="00EF3CDB" w:rsidRDefault="00345B49" w:rsidP="000851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B5AC8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Инструктор:</w:t>
      </w:r>
      <w:r w:rsidRPr="00BB5A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</w:t>
      </w:r>
      <w:r>
        <w:rPr>
          <w:b/>
          <w:color w:val="000000"/>
          <w:sz w:val="28"/>
          <w:szCs w:val="28"/>
        </w:rPr>
        <w:t xml:space="preserve"> </w:t>
      </w:r>
      <w:r w:rsidR="002870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хочу </w:t>
      </w:r>
      <w:r w:rsidR="000851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казать,</w:t>
      </w:r>
      <w:r w:rsidR="002870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ем же любят играть дети-ханты. </w:t>
      </w:r>
      <w:r w:rsidR="0028706B" w:rsidRPr="00EF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и любимыми иг</w:t>
      </w:r>
      <w:r w:rsidR="00A32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шками </w:t>
      </w:r>
      <w:r w:rsidR="0028706B" w:rsidRPr="00EF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йских детей являются куклы</w:t>
      </w:r>
      <w:r w:rsidR="00171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28706B" w:rsidRPr="00EF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32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ь. А взрослые верили, что </w:t>
      </w:r>
      <w:r w:rsidR="0028706B" w:rsidRPr="00EF3C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кла</w:t>
      </w:r>
      <w:r w:rsidR="00A32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06B" w:rsidRPr="00EF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яет детский сон ребенка и оберегает его. Вот она – кукла Акань.</w:t>
      </w:r>
    </w:p>
    <w:p w:rsidR="0028706B" w:rsidRPr="00345B49" w:rsidRDefault="0028706B" w:rsidP="0008512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45B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ти рассматривают, а педагог продолжает рассказ.</w:t>
      </w:r>
    </w:p>
    <w:p w:rsidR="0028706B" w:rsidRPr="00EF3CDB" w:rsidRDefault="0028706B" w:rsidP="0008512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F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вна девочки-</w:t>
      </w:r>
      <w:r w:rsidR="00085122" w:rsidRPr="00EF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 играли</w:t>
      </w:r>
      <w:r w:rsidRPr="00EF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япичными </w:t>
      </w:r>
      <w:r w:rsidRPr="00EF3C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клами</w:t>
      </w:r>
      <w:r w:rsidRPr="00EF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им шили бабушка или мама, в дальнейшем девочка сама училась изготавливать себе </w:t>
      </w:r>
      <w:r w:rsidRPr="00EF3C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клу</w:t>
      </w:r>
      <w:r w:rsidRPr="00EF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9F68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клу</w:t>
      </w:r>
      <w:r w:rsidRPr="009F6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F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ли в одежде с орнаментом, но лицо не рисовал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узор имеет название:</w:t>
      </w:r>
      <w:r w:rsidRPr="00EF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еньи рога, лисьи локотки, заячьи ушки и т.д.</w:t>
      </w:r>
    </w:p>
    <w:p w:rsidR="0028706B" w:rsidRDefault="0028706B" w:rsidP="000851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мотрит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м </w:t>
      </w:r>
      <w:r w:rsidR="00085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ивым </w:t>
      </w:r>
      <w:r w:rsidR="00085122" w:rsidRPr="00EF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наментом</w:t>
      </w:r>
      <w:r w:rsidRPr="00EF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ашена их одежда.</w:t>
      </w:r>
    </w:p>
    <w:p w:rsidR="0028706B" w:rsidRPr="00EF3CDB" w:rsidRDefault="0028706B" w:rsidP="00085122">
      <w:pPr>
        <w:pStyle w:val="a8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E337D2">
        <w:rPr>
          <w:color w:val="010101"/>
          <w:sz w:val="28"/>
          <w:szCs w:val="28"/>
        </w:rPr>
        <w:t xml:space="preserve">Существуют </w:t>
      </w:r>
      <w:r w:rsidR="00085122" w:rsidRPr="00E337D2">
        <w:rPr>
          <w:color w:val="010101"/>
          <w:sz w:val="28"/>
          <w:szCs w:val="28"/>
        </w:rPr>
        <w:t>поверья,</w:t>
      </w:r>
      <w:r w:rsidRPr="00E337D2">
        <w:rPr>
          <w:color w:val="010101"/>
          <w:sz w:val="28"/>
          <w:szCs w:val="28"/>
        </w:rPr>
        <w:t xml:space="preserve"> связанные с этой куклой. Если ку</w:t>
      </w:r>
      <w:r>
        <w:rPr>
          <w:color w:val="010101"/>
          <w:sz w:val="28"/>
          <w:szCs w:val="28"/>
        </w:rPr>
        <w:t>к</w:t>
      </w:r>
      <w:r w:rsidRPr="00E337D2">
        <w:rPr>
          <w:color w:val="010101"/>
          <w:sz w:val="28"/>
          <w:szCs w:val="28"/>
        </w:rPr>
        <w:t xml:space="preserve">ла с лицом потеряется – в неё может вселиться злой дух. Ханты верили, </w:t>
      </w:r>
      <w:r w:rsidR="00085122" w:rsidRPr="00E337D2">
        <w:rPr>
          <w:color w:val="010101"/>
          <w:sz w:val="28"/>
          <w:szCs w:val="28"/>
        </w:rPr>
        <w:t>что,</w:t>
      </w:r>
      <w:r w:rsidRPr="00E337D2">
        <w:rPr>
          <w:color w:val="010101"/>
          <w:sz w:val="28"/>
          <w:szCs w:val="28"/>
        </w:rPr>
        <w:t xml:space="preserve"> если закопать куклу в одежде из старых кусочков ткани в землю, можно наслать на её прежнего хозяина болезнь, или даже смерть. Существует убеждение, что как сложится жизнь куколки у девочки, так впоследствии может сложиться ее собственная жизнь. Иногда игрушка становится личным талисманом или оберегом и сопро</w:t>
      </w:r>
      <w:r>
        <w:rPr>
          <w:color w:val="010101"/>
          <w:sz w:val="28"/>
          <w:szCs w:val="28"/>
        </w:rPr>
        <w:t xml:space="preserve">вождает свою хозяйку всю жизнь. </w:t>
      </w:r>
      <w:r w:rsidRPr="00EF3CDB">
        <w:rPr>
          <w:color w:val="000000"/>
          <w:sz w:val="28"/>
          <w:szCs w:val="28"/>
        </w:rPr>
        <w:t xml:space="preserve">Обычно у девочек был целый набор различных кукол, </w:t>
      </w:r>
      <w:r w:rsidR="00085122" w:rsidRPr="00EF3CDB">
        <w:rPr>
          <w:color w:val="000000"/>
          <w:sz w:val="28"/>
          <w:szCs w:val="28"/>
        </w:rPr>
        <w:t xml:space="preserve">кукольный </w:t>
      </w:r>
      <w:r w:rsidR="00085122">
        <w:rPr>
          <w:color w:val="000000"/>
          <w:sz w:val="28"/>
          <w:szCs w:val="28"/>
        </w:rPr>
        <w:t>гардероб</w:t>
      </w:r>
      <w:r w:rsidRPr="00EF3CDB">
        <w:rPr>
          <w:color w:val="000000"/>
          <w:sz w:val="28"/>
          <w:szCs w:val="28"/>
        </w:rPr>
        <w:t xml:space="preserve"> и хозяйство (предметы домашнего обихода из бересты, дерева, меха, кожи, сукна и т. д.). Для игр взрослые делали девочкам берестяную посуду и утварь, колыбель, постель. Всего было достаточно, чтобы девочка усвоила основы женского труда, стала в будущем хорошей матерью и хозяйкой.</w:t>
      </w:r>
    </w:p>
    <w:p w:rsidR="0028706B" w:rsidRPr="00906141" w:rsidRDefault="00BB5AC8" w:rsidP="00085122">
      <w:pPr>
        <w:pStyle w:val="a8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</w:t>
      </w:r>
      <w:r w:rsidR="0028706B" w:rsidRPr="00906141">
        <w:rPr>
          <w:color w:val="010101"/>
          <w:sz w:val="28"/>
          <w:szCs w:val="28"/>
        </w:rPr>
        <w:t xml:space="preserve">Сегодня мы с вами начнём шить куклу «Акань». </w:t>
      </w:r>
      <w:r w:rsidR="0028706B">
        <w:rPr>
          <w:color w:val="010101"/>
          <w:sz w:val="28"/>
          <w:szCs w:val="28"/>
        </w:rPr>
        <w:t xml:space="preserve">У </w:t>
      </w:r>
      <w:r w:rsidR="0028706B" w:rsidRPr="00906141">
        <w:rPr>
          <w:color w:val="010101"/>
          <w:sz w:val="28"/>
          <w:szCs w:val="28"/>
        </w:rPr>
        <w:t>неё много разных элементов: платье, украшенное лентами, шубка с узорами, расшитая бисером и обработанная мехом и другие элементы. Поэтому мы с вами будем продолжать работу и на следующих занятиях.</w:t>
      </w:r>
    </w:p>
    <w:p w:rsidR="0028706B" w:rsidRPr="00906141" w:rsidRDefault="0028706B" w:rsidP="00085122">
      <w:pPr>
        <w:pStyle w:val="a8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906141">
        <w:rPr>
          <w:color w:val="010101"/>
          <w:sz w:val="28"/>
          <w:szCs w:val="28"/>
        </w:rPr>
        <w:t>- С чего же нам начать? Давайте сначала вспомним правила безопасности при работе с иглой и ножницами. Кто нам их напомнит? (Дети рассказывают по очереди правила техники безопасности).</w:t>
      </w:r>
    </w:p>
    <w:p w:rsidR="0028706B" w:rsidRPr="00906141" w:rsidRDefault="0028706B" w:rsidP="00085122">
      <w:pPr>
        <w:pStyle w:val="a8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906141">
        <w:rPr>
          <w:color w:val="010101"/>
          <w:sz w:val="28"/>
          <w:szCs w:val="28"/>
        </w:rPr>
        <w:t>Правила безопасности при работе с ножницами.</w:t>
      </w:r>
    </w:p>
    <w:p w:rsidR="0028706B" w:rsidRPr="00906141" w:rsidRDefault="0028706B" w:rsidP="00085122">
      <w:pPr>
        <w:pStyle w:val="a8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906141">
        <w:rPr>
          <w:color w:val="010101"/>
          <w:sz w:val="28"/>
          <w:szCs w:val="28"/>
        </w:rPr>
        <w:t>1) Не держать ножницы лезвием вверх.</w:t>
      </w:r>
    </w:p>
    <w:p w:rsidR="0028706B" w:rsidRPr="00906141" w:rsidRDefault="0028706B" w:rsidP="00085122">
      <w:pPr>
        <w:pStyle w:val="a8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906141">
        <w:rPr>
          <w:color w:val="010101"/>
          <w:sz w:val="28"/>
          <w:szCs w:val="28"/>
        </w:rPr>
        <w:t>2) Не оставлять ножницы с открытыми лезвиями.</w:t>
      </w:r>
    </w:p>
    <w:p w:rsidR="0028706B" w:rsidRPr="00906141" w:rsidRDefault="0028706B" w:rsidP="00085122">
      <w:pPr>
        <w:pStyle w:val="a8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906141">
        <w:rPr>
          <w:color w:val="010101"/>
          <w:sz w:val="28"/>
          <w:szCs w:val="28"/>
        </w:rPr>
        <w:t>3) Передавать закрытые ножницы кольцами вперёд.</w:t>
      </w:r>
    </w:p>
    <w:p w:rsidR="0028706B" w:rsidRPr="00906141" w:rsidRDefault="0028706B" w:rsidP="00085122">
      <w:pPr>
        <w:pStyle w:val="a8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906141">
        <w:rPr>
          <w:color w:val="010101"/>
          <w:sz w:val="28"/>
          <w:szCs w:val="28"/>
        </w:rPr>
        <w:t>4) Во время работы удерживать материал левой рукой так, чтобы пальцы были в стороне от лезвий.</w:t>
      </w:r>
    </w:p>
    <w:p w:rsidR="0028706B" w:rsidRPr="00906141" w:rsidRDefault="0028706B" w:rsidP="00085122">
      <w:pPr>
        <w:pStyle w:val="a8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906141">
        <w:rPr>
          <w:color w:val="010101"/>
          <w:sz w:val="28"/>
          <w:szCs w:val="28"/>
        </w:rPr>
        <w:t>Правила безопасности при работе с иглой.</w:t>
      </w:r>
    </w:p>
    <w:p w:rsidR="0028706B" w:rsidRPr="00906141" w:rsidRDefault="0028706B" w:rsidP="00085122">
      <w:pPr>
        <w:pStyle w:val="a8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906141">
        <w:rPr>
          <w:color w:val="010101"/>
          <w:sz w:val="28"/>
          <w:szCs w:val="28"/>
        </w:rPr>
        <w:t>1) Иголки нельзя вкалывать в одежду и брать в рот.</w:t>
      </w:r>
    </w:p>
    <w:p w:rsidR="0028706B" w:rsidRPr="00906141" w:rsidRDefault="0028706B" w:rsidP="00085122">
      <w:pPr>
        <w:pStyle w:val="a8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906141">
        <w:rPr>
          <w:color w:val="010101"/>
          <w:sz w:val="28"/>
          <w:szCs w:val="28"/>
        </w:rPr>
        <w:t>2) Иголки нужно вкалывать в игольницу и оставлять в них нить.</w:t>
      </w:r>
    </w:p>
    <w:p w:rsidR="00BB5AC8" w:rsidRPr="00BB5AC8" w:rsidRDefault="0028706B" w:rsidP="000851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по образцу </w:t>
      </w:r>
      <w:r w:rsidR="00BB5AC8">
        <w:rPr>
          <w:rStyle w:val="c0"/>
          <w:rFonts w:ascii="Times New Roman" w:hAnsi="Times New Roman" w:cs="Times New Roman"/>
          <w:color w:val="000000"/>
          <w:sz w:val="28"/>
          <w:szCs w:val="28"/>
        </w:rPr>
        <w:t>инструктора.</w:t>
      </w:r>
      <w:r w:rsidR="00BB5AC8" w:rsidRPr="00BB5A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706B" w:rsidRDefault="00BB5AC8" w:rsidP="000851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AC8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lastRenderedPageBreak/>
        <w:t>Инструктор:</w:t>
      </w:r>
      <w:r w:rsidRPr="00BB5A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8706B" w:rsidRPr="00BB5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иступаем к изготовлению головы куклы. Сверните белый материал трубочкой, согните пополам. Теперь будем накладывать цветные полоски. (3-4шт.) отступая небольшое расстояние, сейчас надеваем платок (квадрат сложен пополам по диагонали). Закрепите голову (закрепляем ниткой, поверху круговыми движениями).</w:t>
      </w:r>
    </w:p>
    <w:p w:rsidR="0028706B" w:rsidRPr="00EF3CDB" w:rsidRDefault="00BB5AC8" w:rsidP="000851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AC8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Инструктор:</w:t>
      </w:r>
      <w:r>
        <w:rPr>
          <w:b/>
          <w:color w:val="000000"/>
          <w:sz w:val="28"/>
          <w:szCs w:val="28"/>
        </w:rPr>
        <w:t xml:space="preserve"> </w:t>
      </w:r>
      <w:r w:rsidR="00287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 теперь приступаем к шитью кукольного платья и </w:t>
      </w:r>
      <w:r w:rsidR="00085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сим платье</w:t>
      </w:r>
      <w:r w:rsidR="00287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клы полосками.</w:t>
      </w:r>
      <w:r w:rsidR="0028706B" w:rsidRPr="00906141">
        <w:rPr>
          <w:rFonts w:ascii="Segoe UI" w:hAnsi="Segoe UI" w:cs="Segoe UI"/>
          <w:color w:val="010101"/>
        </w:rPr>
        <w:t xml:space="preserve"> </w:t>
      </w:r>
      <w:r w:rsidR="0028706B" w:rsidRPr="00E337D2">
        <w:rPr>
          <w:rFonts w:ascii="Times New Roman" w:hAnsi="Times New Roman" w:cs="Times New Roman"/>
          <w:color w:val="010101"/>
          <w:sz w:val="28"/>
          <w:szCs w:val="28"/>
        </w:rPr>
        <w:t>Оно так же шьётся из прямоугольного кусочка цветной ткани. Когда изготавливаете платье, зашивать нужно только одну сторону. За тем выворачиваем его и украшаем лентами Цвет их можно брать любой, главное, чтобы они гармонировали с тоном платья. Низ платья мы украсим тесьмой с растительным орнаментом.</w:t>
      </w:r>
    </w:p>
    <w:p w:rsidR="0028706B" w:rsidRPr="00E337D2" w:rsidRDefault="0028706B" w:rsidP="00A328E9">
      <w:pPr>
        <w:pStyle w:val="c1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  <w:r w:rsidRPr="00E337D2">
        <w:rPr>
          <w:rStyle w:val="c6"/>
          <w:b/>
          <w:bCs/>
          <w:color w:val="000000"/>
          <w:sz w:val="28"/>
          <w:szCs w:val="28"/>
        </w:rPr>
        <w:t>Физкультминутка «Комарик»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28706B" w:rsidRPr="008C580D" w:rsidTr="00E91FFE">
        <w:trPr>
          <w:jc w:val="center"/>
        </w:trPr>
        <w:tc>
          <w:tcPr>
            <w:tcW w:w="4785" w:type="dxa"/>
          </w:tcPr>
          <w:p w:rsidR="0028706B" w:rsidRPr="008C580D" w:rsidRDefault="0028706B" w:rsidP="00A328E9">
            <w:pPr>
              <w:pStyle w:val="c1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C580D">
              <w:rPr>
                <w:rStyle w:val="c0"/>
                <w:color w:val="000000"/>
              </w:rPr>
              <w:t>Не кусай, комарик злой!</w:t>
            </w:r>
          </w:p>
          <w:p w:rsidR="0028706B" w:rsidRPr="008C580D" w:rsidRDefault="0028706B" w:rsidP="00A328E9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8C580D">
              <w:rPr>
                <w:rStyle w:val="c0"/>
                <w:color w:val="000000"/>
              </w:rPr>
              <w:t>Я бегу уже домой</w:t>
            </w:r>
            <w:r w:rsidR="008C580D">
              <w:rPr>
                <w:rStyle w:val="c0"/>
                <w:color w:val="000000"/>
              </w:rPr>
              <w:t xml:space="preserve">. </w:t>
            </w:r>
          </w:p>
        </w:tc>
        <w:tc>
          <w:tcPr>
            <w:tcW w:w="4786" w:type="dxa"/>
          </w:tcPr>
          <w:p w:rsidR="0028706B" w:rsidRPr="008C580D" w:rsidRDefault="0028706B" w:rsidP="00A328E9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i/>
                <w:iCs/>
                <w:color w:val="000000"/>
              </w:rPr>
            </w:pPr>
            <w:r w:rsidRPr="008C580D">
              <w:rPr>
                <w:rStyle w:val="c0"/>
                <w:i/>
                <w:iCs/>
                <w:color w:val="000000"/>
              </w:rPr>
              <w:t>Сжать кулачок.</w:t>
            </w:r>
          </w:p>
          <w:p w:rsidR="0028706B" w:rsidRPr="008C580D" w:rsidRDefault="0028706B" w:rsidP="00A328E9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i/>
                <w:iCs/>
                <w:color w:val="000000"/>
              </w:rPr>
            </w:pPr>
            <w:r w:rsidRPr="008C580D">
              <w:rPr>
                <w:rStyle w:val="c0"/>
                <w:i/>
                <w:iCs/>
                <w:color w:val="000000"/>
              </w:rPr>
              <w:t xml:space="preserve">Указательный палец выдвинуть вперед – это «хоботок», </w:t>
            </w:r>
            <w:r w:rsidR="00085122" w:rsidRPr="008C580D">
              <w:rPr>
                <w:rStyle w:val="c0"/>
                <w:i/>
                <w:iCs/>
                <w:color w:val="000000"/>
              </w:rPr>
              <w:t>которым комарик</w:t>
            </w:r>
            <w:r w:rsidRPr="008C580D">
              <w:rPr>
                <w:rStyle w:val="c0"/>
                <w:i/>
                <w:iCs/>
                <w:color w:val="000000"/>
              </w:rPr>
              <w:t xml:space="preserve"> пытается «укусить» ребенка</w:t>
            </w:r>
          </w:p>
          <w:p w:rsidR="0028706B" w:rsidRPr="008C580D" w:rsidRDefault="0028706B" w:rsidP="00A328E9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i/>
                <w:iCs/>
                <w:color w:val="000000"/>
              </w:rPr>
            </w:pPr>
            <w:r w:rsidRPr="008C580D">
              <w:rPr>
                <w:rStyle w:val="c0"/>
                <w:i/>
                <w:iCs/>
                <w:color w:val="000000"/>
              </w:rPr>
              <w:t>Мизинец и большой пальцы, расслабив, опустить вниз (это лапки комарика)</w:t>
            </w:r>
          </w:p>
          <w:p w:rsidR="0028706B" w:rsidRPr="008C580D" w:rsidRDefault="0028706B" w:rsidP="00A328E9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color w:val="000000"/>
              </w:rPr>
            </w:pPr>
            <w:r w:rsidRPr="008C580D">
              <w:rPr>
                <w:rStyle w:val="c0"/>
                <w:i/>
                <w:iCs/>
                <w:color w:val="000000"/>
              </w:rPr>
              <w:t>Дети догоняют друг друга</w:t>
            </w:r>
          </w:p>
        </w:tc>
      </w:tr>
    </w:tbl>
    <w:p w:rsidR="0028706B" w:rsidRPr="0061143C" w:rsidRDefault="00BB5AC8" w:rsidP="00085122">
      <w:pPr>
        <w:pStyle w:val="a8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955869">
        <w:rPr>
          <w:rStyle w:val="c0"/>
          <w:b/>
          <w:color w:val="000000"/>
          <w:sz w:val="28"/>
          <w:szCs w:val="28"/>
        </w:rPr>
        <w:t>Инструктор:</w:t>
      </w:r>
      <w:r>
        <w:rPr>
          <w:b/>
          <w:color w:val="000000"/>
          <w:sz w:val="28"/>
          <w:szCs w:val="28"/>
        </w:rPr>
        <w:t xml:space="preserve"> - </w:t>
      </w:r>
      <w:r w:rsidR="0028706B" w:rsidRPr="0061143C">
        <w:rPr>
          <w:color w:val="010101"/>
          <w:sz w:val="28"/>
          <w:szCs w:val="28"/>
        </w:rPr>
        <w:t>А теперь, предлагаю вам вспомнить, что же мы узнали сегодня о кукле «Акань». Для этого предлагаю вам вопросы мини-викторины. Чтобы ответить поднимайте, пожалуйста, руки, не выкрикивайте с места.</w:t>
      </w:r>
    </w:p>
    <w:p w:rsidR="0028706B" w:rsidRPr="0061143C" w:rsidRDefault="0028706B" w:rsidP="00085122">
      <w:pPr>
        <w:pStyle w:val="a8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61143C">
        <w:rPr>
          <w:color w:val="010101"/>
          <w:sz w:val="28"/>
          <w:szCs w:val="28"/>
        </w:rPr>
        <w:t>- О кукле какого народа шла р</w:t>
      </w:r>
      <w:r w:rsidR="00BB5AC8">
        <w:rPr>
          <w:color w:val="010101"/>
          <w:sz w:val="28"/>
          <w:szCs w:val="28"/>
        </w:rPr>
        <w:t xml:space="preserve">ечь на сегодняшнем занятии? </w:t>
      </w:r>
      <w:r w:rsidRPr="0061143C">
        <w:rPr>
          <w:color w:val="010101"/>
          <w:sz w:val="28"/>
          <w:szCs w:val="28"/>
        </w:rPr>
        <w:t>(О кукле народа ханты).</w:t>
      </w:r>
    </w:p>
    <w:p w:rsidR="0028706B" w:rsidRPr="0061143C" w:rsidRDefault="0028706B" w:rsidP="00085122">
      <w:pPr>
        <w:pStyle w:val="a8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61143C">
        <w:rPr>
          <w:color w:val="010101"/>
          <w:sz w:val="28"/>
          <w:szCs w:val="28"/>
        </w:rPr>
        <w:t>- Как зовут эту куклу?</w:t>
      </w:r>
      <w:r w:rsidR="00BB5AC8">
        <w:rPr>
          <w:color w:val="010101"/>
          <w:sz w:val="28"/>
          <w:szCs w:val="28"/>
        </w:rPr>
        <w:t xml:space="preserve"> </w:t>
      </w:r>
      <w:r w:rsidRPr="0061143C">
        <w:rPr>
          <w:color w:val="010101"/>
          <w:sz w:val="28"/>
          <w:szCs w:val="28"/>
        </w:rPr>
        <w:t>(«Акань»).</w:t>
      </w:r>
    </w:p>
    <w:p w:rsidR="0028706B" w:rsidRPr="0061143C" w:rsidRDefault="0028706B" w:rsidP="00085122">
      <w:pPr>
        <w:pStyle w:val="a8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61143C">
        <w:rPr>
          <w:color w:val="010101"/>
          <w:sz w:val="28"/>
          <w:szCs w:val="28"/>
        </w:rPr>
        <w:t>- Чем отличается эта кукла от современных кукол? (У неё нет лица, рук и ног).</w:t>
      </w:r>
    </w:p>
    <w:p w:rsidR="0028706B" w:rsidRPr="0061143C" w:rsidRDefault="0028706B" w:rsidP="00085122">
      <w:pPr>
        <w:pStyle w:val="a8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61143C">
        <w:rPr>
          <w:color w:val="010101"/>
          <w:sz w:val="28"/>
          <w:szCs w:val="28"/>
        </w:rPr>
        <w:t>- Кто и для чего учил хантыйских дево</w:t>
      </w:r>
      <w:r w:rsidR="00BB5AC8">
        <w:rPr>
          <w:color w:val="010101"/>
          <w:sz w:val="28"/>
          <w:szCs w:val="28"/>
        </w:rPr>
        <w:t xml:space="preserve">чек шить таких кукол? </w:t>
      </w:r>
      <w:r w:rsidRPr="0061143C">
        <w:rPr>
          <w:color w:val="010101"/>
          <w:sz w:val="28"/>
          <w:szCs w:val="28"/>
        </w:rPr>
        <w:t>(Учили бабушки, мамы и старшие сёстры, чтобы девочки научились шить одежду для всей семьи).</w:t>
      </w:r>
    </w:p>
    <w:p w:rsidR="0028706B" w:rsidRPr="0061143C" w:rsidRDefault="0028706B" w:rsidP="00085122">
      <w:pPr>
        <w:pStyle w:val="a8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61143C">
        <w:rPr>
          <w:color w:val="010101"/>
          <w:sz w:val="28"/>
          <w:szCs w:val="28"/>
        </w:rPr>
        <w:t xml:space="preserve">- </w:t>
      </w:r>
      <w:r w:rsidR="00085122" w:rsidRPr="0061143C">
        <w:rPr>
          <w:color w:val="010101"/>
          <w:sz w:val="28"/>
          <w:szCs w:val="28"/>
        </w:rPr>
        <w:t>Какие поверья,</w:t>
      </w:r>
      <w:r w:rsidRPr="0061143C">
        <w:rPr>
          <w:color w:val="010101"/>
          <w:sz w:val="28"/>
          <w:szCs w:val="28"/>
        </w:rPr>
        <w:t xml:space="preserve"> связанные с этой куклой вы запомнили? (Если кула с лицом потеряется – в неё может вселиться злой дух. Ханты верили, </w:t>
      </w:r>
      <w:r w:rsidR="00085122" w:rsidRPr="0061143C">
        <w:rPr>
          <w:color w:val="010101"/>
          <w:sz w:val="28"/>
          <w:szCs w:val="28"/>
        </w:rPr>
        <w:t>что,</w:t>
      </w:r>
      <w:r w:rsidRPr="0061143C">
        <w:rPr>
          <w:color w:val="010101"/>
          <w:sz w:val="28"/>
          <w:szCs w:val="28"/>
        </w:rPr>
        <w:t xml:space="preserve"> если закопать куклу в одежде из старых кусочков ткани в землю, можно наслать на её прежнего хозяина болезнь, или даже смерть. Существует убеждение, что как сложится жизнь куколки у девочки, так впоследствии может сложиться ее собственная жизнь. Иногда игрушка становится личным талисманом или оберегом и сопровождает свою хозяйку всю жизнь).</w:t>
      </w:r>
    </w:p>
    <w:p w:rsidR="0028706B" w:rsidRPr="0061143C" w:rsidRDefault="00BB5AC8" w:rsidP="00085122">
      <w:pPr>
        <w:pStyle w:val="a8"/>
        <w:spacing w:before="0" w:beforeAutospacing="0" w:after="0" w:afterAutospacing="0"/>
        <w:ind w:firstLine="709"/>
        <w:jc w:val="both"/>
        <w:rPr>
          <w:b/>
          <w:color w:val="010101"/>
          <w:sz w:val="28"/>
          <w:szCs w:val="28"/>
        </w:rPr>
      </w:pPr>
      <w:r>
        <w:rPr>
          <w:b/>
          <w:color w:val="010101"/>
          <w:sz w:val="28"/>
          <w:szCs w:val="28"/>
        </w:rPr>
        <w:t>Итог занятия</w:t>
      </w:r>
    </w:p>
    <w:p w:rsidR="0028706B" w:rsidRPr="0061143C" w:rsidRDefault="0028706B" w:rsidP="00085122">
      <w:pPr>
        <w:pStyle w:val="a8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61143C">
        <w:rPr>
          <w:color w:val="010101"/>
          <w:sz w:val="28"/>
          <w:szCs w:val="28"/>
        </w:rPr>
        <w:t>- Понравилось вам занятие?</w:t>
      </w:r>
      <w:r w:rsidR="00CB7B01">
        <w:rPr>
          <w:color w:val="010101"/>
          <w:sz w:val="28"/>
          <w:szCs w:val="28"/>
        </w:rPr>
        <w:t xml:space="preserve"> (О</w:t>
      </w:r>
      <w:r w:rsidR="008559E0">
        <w:rPr>
          <w:color w:val="010101"/>
          <w:sz w:val="28"/>
          <w:szCs w:val="28"/>
        </w:rPr>
        <w:t xml:space="preserve">тветы </w:t>
      </w:r>
      <w:r w:rsidR="00CB7B01">
        <w:rPr>
          <w:color w:val="010101"/>
          <w:sz w:val="28"/>
          <w:szCs w:val="28"/>
        </w:rPr>
        <w:t>детей).</w:t>
      </w:r>
    </w:p>
    <w:p w:rsidR="0028706B" w:rsidRPr="0061143C" w:rsidRDefault="0028706B" w:rsidP="00085122">
      <w:pPr>
        <w:pStyle w:val="a8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61143C">
        <w:rPr>
          <w:color w:val="010101"/>
          <w:sz w:val="28"/>
          <w:szCs w:val="28"/>
        </w:rPr>
        <w:t>- Что именно вам понравилось? Что запомнилось, может быть удивило вас?</w:t>
      </w:r>
      <w:r w:rsidR="00C3121B">
        <w:rPr>
          <w:color w:val="010101"/>
          <w:sz w:val="28"/>
          <w:szCs w:val="28"/>
        </w:rPr>
        <w:t xml:space="preserve"> (Ответы детей).</w:t>
      </w:r>
    </w:p>
    <w:p w:rsidR="005A25CE" w:rsidRDefault="0028706B" w:rsidP="000851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надеюсь, что вам интересно, ребята, узна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F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5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-то</w:t>
      </w:r>
      <w:r w:rsidRPr="00EF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е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ое</w:t>
      </w:r>
      <w:r w:rsidRPr="00EF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коренных жител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вера</w:t>
      </w:r>
      <w:r w:rsidRPr="00EF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ах, о нашем крае. Любите наш город, наш край, знайте его, ведь он самый родной для вас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ый богатый и красивый.</w:t>
      </w:r>
      <w:r w:rsidR="005A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A25CE" w:rsidRDefault="005A25CE" w:rsidP="005A25CE">
      <w:pPr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9C7F7F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риложение 1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</w:p>
    <w:p w:rsidR="00461D59" w:rsidRDefault="00461D59" w:rsidP="00461D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дня летней оздоровительной смены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13"/>
        <w:gridCol w:w="1950"/>
      </w:tblGrid>
      <w:tr w:rsidR="00461D59" w:rsidRPr="008C580D" w:rsidTr="00D005A0">
        <w:tc>
          <w:tcPr>
            <w:tcW w:w="7513" w:type="dxa"/>
          </w:tcPr>
          <w:p w:rsidR="00461D59" w:rsidRPr="008C580D" w:rsidRDefault="00461D59" w:rsidP="008B4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режима дня</w:t>
            </w:r>
          </w:p>
        </w:tc>
        <w:tc>
          <w:tcPr>
            <w:tcW w:w="1950" w:type="dxa"/>
          </w:tcPr>
          <w:p w:rsidR="00461D59" w:rsidRPr="008C580D" w:rsidRDefault="00461D59" w:rsidP="008B4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80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461D59" w:rsidRPr="008C580D" w:rsidTr="00D005A0">
        <w:tc>
          <w:tcPr>
            <w:tcW w:w="7513" w:type="dxa"/>
          </w:tcPr>
          <w:p w:rsidR="00461D59" w:rsidRPr="008C580D" w:rsidRDefault="00461D59" w:rsidP="008B4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0D">
              <w:rPr>
                <w:rFonts w:ascii="Times New Roman" w:hAnsi="Times New Roman" w:cs="Times New Roman"/>
                <w:sz w:val="24"/>
                <w:szCs w:val="24"/>
              </w:rPr>
              <w:t>Прием детей (на свежем воздухе)</w:t>
            </w:r>
          </w:p>
        </w:tc>
        <w:tc>
          <w:tcPr>
            <w:tcW w:w="1950" w:type="dxa"/>
          </w:tcPr>
          <w:p w:rsidR="00461D59" w:rsidRPr="008C580D" w:rsidRDefault="00461D59" w:rsidP="008B4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0D">
              <w:rPr>
                <w:rFonts w:ascii="Times New Roman" w:hAnsi="Times New Roman" w:cs="Times New Roman"/>
                <w:sz w:val="24"/>
                <w:szCs w:val="24"/>
              </w:rPr>
              <w:t>09.00 – 09.15</w:t>
            </w:r>
          </w:p>
        </w:tc>
      </w:tr>
      <w:tr w:rsidR="00461D59" w:rsidRPr="008C580D" w:rsidTr="00D005A0">
        <w:tc>
          <w:tcPr>
            <w:tcW w:w="7513" w:type="dxa"/>
          </w:tcPr>
          <w:p w:rsidR="00461D59" w:rsidRPr="008C580D" w:rsidRDefault="00461D59" w:rsidP="008B4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0D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на свежем воздухе)</w:t>
            </w:r>
          </w:p>
        </w:tc>
        <w:tc>
          <w:tcPr>
            <w:tcW w:w="1950" w:type="dxa"/>
          </w:tcPr>
          <w:p w:rsidR="00461D59" w:rsidRPr="008C580D" w:rsidRDefault="00461D59" w:rsidP="008B4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0D">
              <w:rPr>
                <w:rFonts w:ascii="Times New Roman" w:hAnsi="Times New Roman" w:cs="Times New Roman"/>
                <w:sz w:val="24"/>
                <w:szCs w:val="24"/>
              </w:rPr>
              <w:t>09.15 – 09.30</w:t>
            </w:r>
          </w:p>
        </w:tc>
      </w:tr>
      <w:tr w:rsidR="00461D59" w:rsidRPr="008C580D" w:rsidTr="00D005A0">
        <w:tc>
          <w:tcPr>
            <w:tcW w:w="7513" w:type="dxa"/>
          </w:tcPr>
          <w:p w:rsidR="00461D59" w:rsidRPr="008C580D" w:rsidRDefault="00461D59" w:rsidP="008B4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0D">
              <w:rPr>
                <w:rFonts w:ascii="Times New Roman" w:hAnsi="Times New Roman" w:cs="Times New Roman"/>
                <w:sz w:val="24"/>
                <w:szCs w:val="24"/>
              </w:rPr>
              <w:t>Утренняя линейка</w:t>
            </w:r>
          </w:p>
        </w:tc>
        <w:tc>
          <w:tcPr>
            <w:tcW w:w="1950" w:type="dxa"/>
          </w:tcPr>
          <w:p w:rsidR="00461D59" w:rsidRPr="008C580D" w:rsidRDefault="00461D59" w:rsidP="008B4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0D">
              <w:rPr>
                <w:rFonts w:ascii="Times New Roman" w:hAnsi="Times New Roman" w:cs="Times New Roman"/>
                <w:sz w:val="24"/>
                <w:szCs w:val="24"/>
              </w:rPr>
              <w:t>09.30 – 09.40</w:t>
            </w:r>
          </w:p>
        </w:tc>
      </w:tr>
      <w:tr w:rsidR="00461D59" w:rsidRPr="008C580D" w:rsidTr="00D005A0">
        <w:tc>
          <w:tcPr>
            <w:tcW w:w="7513" w:type="dxa"/>
          </w:tcPr>
          <w:p w:rsidR="00461D59" w:rsidRPr="008C580D" w:rsidRDefault="00461D59" w:rsidP="008B4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0D">
              <w:rPr>
                <w:rFonts w:ascii="Times New Roman" w:hAnsi="Times New Roman" w:cs="Times New Roman"/>
                <w:sz w:val="24"/>
                <w:szCs w:val="24"/>
              </w:rPr>
              <w:t>Игры по интересам</w:t>
            </w:r>
          </w:p>
        </w:tc>
        <w:tc>
          <w:tcPr>
            <w:tcW w:w="1950" w:type="dxa"/>
          </w:tcPr>
          <w:p w:rsidR="00461D59" w:rsidRPr="008C580D" w:rsidRDefault="00461D59" w:rsidP="008B4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0D">
              <w:rPr>
                <w:rFonts w:ascii="Times New Roman" w:hAnsi="Times New Roman" w:cs="Times New Roman"/>
                <w:sz w:val="24"/>
                <w:szCs w:val="24"/>
              </w:rPr>
              <w:t>09.40 – 10.00</w:t>
            </w:r>
          </w:p>
        </w:tc>
      </w:tr>
      <w:tr w:rsidR="00461D59" w:rsidRPr="008C580D" w:rsidTr="00D005A0">
        <w:tc>
          <w:tcPr>
            <w:tcW w:w="7513" w:type="dxa"/>
          </w:tcPr>
          <w:p w:rsidR="00461D59" w:rsidRPr="008C580D" w:rsidRDefault="00461D59" w:rsidP="008B4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0D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950" w:type="dxa"/>
          </w:tcPr>
          <w:p w:rsidR="00461D59" w:rsidRPr="008C580D" w:rsidRDefault="00461D59" w:rsidP="008B4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0D">
              <w:rPr>
                <w:rFonts w:ascii="Times New Roman" w:hAnsi="Times New Roman" w:cs="Times New Roman"/>
                <w:sz w:val="24"/>
                <w:szCs w:val="24"/>
              </w:rPr>
              <w:t>10.00 – 10.30</w:t>
            </w:r>
          </w:p>
        </w:tc>
      </w:tr>
      <w:tr w:rsidR="00461D59" w:rsidRPr="008C580D" w:rsidTr="00D005A0">
        <w:tc>
          <w:tcPr>
            <w:tcW w:w="7513" w:type="dxa"/>
          </w:tcPr>
          <w:p w:rsidR="00461D59" w:rsidRPr="008C580D" w:rsidRDefault="00461D59" w:rsidP="008B4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0D">
              <w:rPr>
                <w:rFonts w:ascii="Times New Roman" w:hAnsi="Times New Roman" w:cs="Times New Roman"/>
                <w:sz w:val="24"/>
                <w:szCs w:val="24"/>
              </w:rPr>
              <w:t xml:space="preserve">Работа кружков по интересам, общественно – полезный труд, познавательные мероприятия, социально- </w:t>
            </w:r>
            <w:r w:rsidR="00085122" w:rsidRPr="008C580D">
              <w:rPr>
                <w:rFonts w:ascii="Times New Roman" w:hAnsi="Times New Roman" w:cs="Times New Roman"/>
                <w:sz w:val="24"/>
                <w:szCs w:val="24"/>
              </w:rPr>
              <w:t>психологические тренинги</w:t>
            </w:r>
          </w:p>
        </w:tc>
        <w:tc>
          <w:tcPr>
            <w:tcW w:w="1950" w:type="dxa"/>
          </w:tcPr>
          <w:p w:rsidR="00461D59" w:rsidRPr="008C580D" w:rsidRDefault="00461D59" w:rsidP="008B4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0D">
              <w:rPr>
                <w:rFonts w:ascii="Times New Roman" w:hAnsi="Times New Roman" w:cs="Times New Roman"/>
                <w:sz w:val="24"/>
                <w:szCs w:val="24"/>
              </w:rPr>
              <w:t>10.30 – 12.30</w:t>
            </w:r>
          </w:p>
        </w:tc>
      </w:tr>
      <w:tr w:rsidR="00461D59" w:rsidRPr="008C580D" w:rsidTr="00D005A0">
        <w:tc>
          <w:tcPr>
            <w:tcW w:w="7513" w:type="dxa"/>
          </w:tcPr>
          <w:p w:rsidR="00461D59" w:rsidRPr="008C580D" w:rsidRDefault="00461D59" w:rsidP="008B4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0D">
              <w:rPr>
                <w:rFonts w:ascii="Times New Roman" w:hAnsi="Times New Roman" w:cs="Times New Roman"/>
                <w:sz w:val="24"/>
                <w:szCs w:val="24"/>
              </w:rPr>
              <w:t>Подвижные игры, игры на свежем воздухе, оздоровительные процедуры</w:t>
            </w:r>
          </w:p>
        </w:tc>
        <w:tc>
          <w:tcPr>
            <w:tcW w:w="1950" w:type="dxa"/>
          </w:tcPr>
          <w:p w:rsidR="00461D59" w:rsidRPr="008C580D" w:rsidRDefault="00461D59" w:rsidP="008B4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0D">
              <w:rPr>
                <w:rFonts w:ascii="Times New Roman" w:hAnsi="Times New Roman" w:cs="Times New Roman"/>
                <w:sz w:val="24"/>
                <w:szCs w:val="24"/>
              </w:rPr>
              <w:t>12.30 – 13.30</w:t>
            </w:r>
          </w:p>
        </w:tc>
      </w:tr>
      <w:tr w:rsidR="00461D59" w:rsidRPr="008C580D" w:rsidTr="00D005A0">
        <w:tc>
          <w:tcPr>
            <w:tcW w:w="7513" w:type="dxa"/>
          </w:tcPr>
          <w:p w:rsidR="00461D59" w:rsidRPr="008C580D" w:rsidRDefault="00461D59" w:rsidP="008B4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0D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50" w:type="dxa"/>
          </w:tcPr>
          <w:p w:rsidR="00461D59" w:rsidRPr="008C580D" w:rsidRDefault="00461D59" w:rsidP="008B4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0D">
              <w:rPr>
                <w:rFonts w:ascii="Times New Roman" w:hAnsi="Times New Roman" w:cs="Times New Roman"/>
                <w:sz w:val="24"/>
                <w:szCs w:val="24"/>
              </w:rPr>
              <w:t>13.30 – 14.00</w:t>
            </w:r>
          </w:p>
        </w:tc>
      </w:tr>
      <w:tr w:rsidR="00461D59" w:rsidRPr="008C580D" w:rsidTr="00D005A0">
        <w:tc>
          <w:tcPr>
            <w:tcW w:w="7513" w:type="dxa"/>
          </w:tcPr>
          <w:p w:rsidR="00461D59" w:rsidRPr="008C580D" w:rsidRDefault="00461D59" w:rsidP="008B4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0D">
              <w:rPr>
                <w:rFonts w:ascii="Times New Roman" w:hAnsi="Times New Roman" w:cs="Times New Roman"/>
                <w:sz w:val="24"/>
                <w:szCs w:val="24"/>
              </w:rPr>
              <w:t>Досуговые мероприятия, занятия по интересам</w:t>
            </w:r>
          </w:p>
        </w:tc>
        <w:tc>
          <w:tcPr>
            <w:tcW w:w="1950" w:type="dxa"/>
          </w:tcPr>
          <w:p w:rsidR="00461D59" w:rsidRPr="008C580D" w:rsidRDefault="00461D59" w:rsidP="008B4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0D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</w:tr>
      <w:tr w:rsidR="00461D59" w:rsidRPr="008C580D" w:rsidTr="00D005A0">
        <w:tc>
          <w:tcPr>
            <w:tcW w:w="7513" w:type="dxa"/>
          </w:tcPr>
          <w:p w:rsidR="00461D59" w:rsidRPr="008C580D" w:rsidRDefault="00461D59" w:rsidP="008B4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0D">
              <w:rPr>
                <w:rFonts w:ascii="Times New Roman" w:hAnsi="Times New Roman" w:cs="Times New Roman"/>
                <w:sz w:val="24"/>
                <w:szCs w:val="24"/>
              </w:rPr>
              <w:t>Вечерняя линейка, уход детей домой</w:t>
            </w:r>
          </w:p>
        </w:tc>
        <w:tc>
          <w:tcPr>
            <w:tcW w:w="1950" w:type="dxa"/>
          </w:tcPr>
          <w:p w:rsidR="00461D59" w:rsidRPr="008C580D" w:rsidRDefault="00461D59" w:rsidP="008B4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0D">
              <w:rPr>
                <w:rFonts w:ascii="Times New Roman" w:hAnsi="Times New Roman" w:cs="Times New Roman"/>
                <w:sz w:val="24"/>
                <w:szCs w:val="24"/>
              </w:rPr>
              <w:t>14.45 – 15.00</w:t>
            </w:r>
          </w:p>
        </w:tc>
      </w:tr>
    </w:tbl>
    <w:p w:rsidR="00461D59" w:rsidRDefault="00461D59" w:rsidP="00A328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61D59" w:rsidSect="00C6747E">
      <w:headerReference w:type="default" r:id="rId13"/>
      <w:headerReference w:type="first" r:id="rId14"/>
      <w:pgSz w:w="11906" w:h="16838" w:code="9"/>
      <w:pgMar w:top="1096" w:right="991" w:bottom="1134" w:left="1276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4BC" w:rsidRDefault="005A14BC" w:rsidP="00F64D51">
      <w:pPr>
        <w:spacing w:after="0" w:line="240" w:lineRule="auto"/>
      </w:pPr>
      <w:r>
        <w:separator/>
      </w:r>
    </w:p>
  </w:endnote>
  <w:endnote w:type="continuationSeparator" w:id="0">
    <w:p w:rsidR="005A14BC" w:rsidRDefault="005A14BC" w:rsidP="00F6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4BC" w:rsidRDefault="005A14BC" w:rsidP="00F64D51">
      <w:pPr>
        <w:spacing w:after="0" w:line="240" w:lineRule="auto"/>
      </w:pPr>
      <w:r>
        <w:separator/>
      </w:r>
    </w:p>
  </w:footnote>
  <w:footnote w:type="continuationSeparator" w:id="0">
    <w:p w:rsidR="005A14BC" w:rsidRDefault="005A14BC" w:rsidP="00F6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0497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65A27" w:rsidRPr="00E454A9" w:rsidRDefault="00265A2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454A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454A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454A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3726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454A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65A27" w:rsidRDefault="00265A2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A27" w:rsidRDefault="00265A27">
    <w:pPr>
      <w:pStyle w:val="a3"/>
      <w:jc w:val="center"/>
    </w:pPr>
  </w:p>
  <w:p w:rsidR="00265A27" w:rsidRDefault="00265A2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01C1"/>
    <w:multiLevelType w:val="hybridMultilevel"/>
    <w:tmpl w:val="5E1840A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7D39"/>
    <w:multiLevelType w:val="multilevel"/>
    <w:tmpl w:val="81342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27448"/>
    <w:multiLevelType w:val="hybridMultilevel"/>
    <w:tmpl w:val="2EE8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31207"/>
    <w:multiLevelType w:val="hybridMultilevel"/>
    <w:tmpl w:val="1D7A1FF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50B3E"/>
    <w:multiLevelType w:val="hybridMultilevel"/>
    <w:tmpl w:val="A48ACE20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02141"/>
    <w:multiLevelType w:val="hybridMultilevel"/>
    <w:tmpl w:val="D850F82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73ACF"/>
    <w:multiLevelType w:val="multilevel"/>
    <w:tmpl w:val="CB1A4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7" w15:restartNumberingAfterBreak="0">
    <w:nsid w:val="20C42F8D"/>
    <w:multiLevelType w:val="hybridMultilevel"/>
    <w:tmpl w:val="845E797C"/>
    <w:lvl w:ilvl="0" w:tplc="0666DE7A">
      <w:start w:val="3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 w15:restartNumberingAfterBreak="0">
    <w:nsid w:val="2C487279"/>
    <w:multiLevelType w:val="multilevel"/>
    <w:tmpl w:val="D6D68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A03035"/>
    <w:multiLevelType w:val="hybridMultilevel"/>
    <w:tmpl w:val="98F6B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47CD1"/>
    <w:multiLevelType w:val="multilevel"/>
    <w:tmpl w:val="7B7A8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4AFD1DD8"/>
    <w:multiLevelType w:val="multilevel"/>
    <w:tmpl w:val="5BD2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253019"/>
    <w:multiLevelType w:val="hybridMultilevel"/>
    <w:tmpl w:val="BE5A3A4A"/>
    <w:lvl w:ilvl="0" w:tplc="5DB43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04CF2"/>
    <w:multiLevelType w:val="hybridMultilevel"/>
    <w:tmpl w:val="6270E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67220"/>
    <w:multiLevelType w:val="multilevel"/>
    <w:tmpl w:val="0B1A1F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EDD5730"/>
    <w:multiLevelType w:val="hybridMultilevel"/>
    <w:tmpl w:val="2102B53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E5223"/>
    <w:multiLevelType w:val="multilevel"/>
    <w:tmpl w:val="9162C4C2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7" w15:restartNumberingAfterBreak="0">
    <w:nsid w:val="772C1AAC"/>
    <w:multiLevelType w:val="hybridMultilevel"/>
    <w:tmpl w:val="F4A890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561CF"/>
    <w:multiLevelType w:val="hybridMultilevel"/>
    <w:tmpl w:val="1E564BC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93E15DC"/>
    <w:multiLevelType w:val="hybridMultilevel"/>
    <w:tmpl w:val="ECF2A36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2264B"/>
    <w:multiLevelType w:val="multilevel"/>
    <w:tmpl w:val="6708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9"/>
  </w:num>
  <w:num w:numId="5">
    <w:abstractNumId w:val="0"/>
  </w:num>
  <w:num w:numId="6">
    <w:abstractNumId w:val="11"/>
  </w:num>
  <w:num w:numId="7">
    <w:abstractNumId w:val="2"/>
  </w:num>
  <w:num w:numId="8">
    <w:abstractNumId w:val="19"/>
  </w:num>
  <w:num w:numId="9">
    <w:abstractNumId w:val="3"/>
  </w:num>
  <w:num w:numId="10">
    <w:abstractNumId w:val="20"/>
  </w:num>
  <w:num w:numId="11">
    <w:abstractNumId w:val="15"/>
  </w:num>
  <w:num w:numId="12">
    <w:abstractNumId w:val="5"/>
  </w:num>
  <w:num w:numId="13">
    <w:abstractNumId w:val="17"/>
  </w:num>
  <w:num w:numId="14">
    <w:abstractNumId w:val="1"/>
  </w:num>
  <w:num w:numId="15">
    <w:abstractNumId w:val="10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EF6"/>
    <w:rsid w:val="000023E7"/>
    <w:rsid w:val="00002F16"/>
    <w:rsid w:val="00005CD7"/>
    <w:rsid w:val="00013D97"/>
    <w:rsid w:val="00017C1C"/>
    <w:rsid w:val="00022125"/>
    <w:rsid w:val="00022D44"/>
    <w:rsid w:val="00025DC8"/>
    <w:rsid w:val="00025F45"/>
    <w:rsid w:val="00033159"/>
    <w:rsid w:val="0004086D"/>
    <w:rsid w:val="0004260B"/>
    <w:rsid w:val="0004411B"/>
    <w:rsid w:val="0004727B"/>
    <w:rsid w:val="00047C11"/>
    <w:rsid w:val="00050CFC"/>
    <w:rsid w:val="00052131"/>
    <w:rsid w:val="00053E9B"/>
    <w:rsid w:val="00062B3D"/>
    <w:rsid w:val="000744B5"/>
    <w:rsid w:val="00081A76"/>
    <w:rsid w:val="00081F0E"/>
    <w:rsid w:val="000829CE"/>
    <w:rsid w:val="00082C41"/>
    <w:rsid w:val="00085122"/>
    <w:rsid w:val="00087112"/>
    <w:rsid w:val="000912D1"/>
    <w:rsid w:val="0009300E"/>
    <w:rsid w:val="000A6BAF"/>
    <w:rsid w:val="000B00E0"/>
    <w:rsid w:val="000B0CE9"/>
    <w:rsid w:val="000B3AC4"/>
    <w:rsid w:val="000C5DB4"/>
    <w:rsid w:val="000D3F79"/>
    <w:rsid w:val="000D4556"/>
    <w:rsid w:val="000D5CAA"/>
    <w:rsid w:val="000F0FEF"/>
    <w:rsid w:val="00107C43"/>
    <w:rsid w:val="001101A6"/>
    <w:rsid w:val="001154AF"/>
    <w:rsid w:val="001211DA"/>
    <w:rsid w:val="00134D8B"/>
    <w:rsid w:val="00134F8D"/>
    <w:rsid w:val="0013647C"/>
    <w:rsid w:val="00137529"/>
    <w:rsid w:val="00140F3F"/>
    <w:rsid w:val="001427B7"/>
    <w:rsid w:val="0014378B"/>
    <w:rsid w:val="00147D9D"/>
    <w:rsid w:val="001535F8"/>
    <w:rsid w:val="00163970"/>
    <w:rsid w:val="00165C6B"/>
    <w:rsid w:val="001712CA"/>
    <w:rsid w:val="0017147F"/>
    <w:rsid w:val="0017455F"/>
    <w:rsid w:val="00174D13"/>
    <w:rsid w:val="001757A4"/>
    <w:rsid w:val="00176A16"/>
    <w:rsid w:val="0017709F"/>
    <w:rsid w:val="00181C08"/>
    <w:rsid w:val="00185A9D"/>
    <w:rsid w:val="00186F80"/>
    <w:rsid w:val="001871C5"/>
    <w:rsid w:val="00187715"/>
    <w:rsid w:val="001912C0"/>
    <w:rsid w:val="00195892"/>
    <w:rsid w:val="001978EF"/>
    <w:rsid w:val="001A03BC"/>
    <w:rsid w:val="001A59BD"/>
    <w:rsid w:val="001B661C"/>
    <w:rsid w:val="001B73AD"/>
    <w:rsid w:val="001C1183"/>
    <w:rsid w:val="001C33EF"/>
    <w:rsid w:val="001C3665"/>
    <w:rsid w:val="001C44FC"/>
    <w:rsid w:val="001C5E98"/>
    <w:rsid w:val="001C624C"/>
    <w:rsid w:val="001D47A2"/>
    <w:rsid w:val="001E24A8"/>
    <w:rsid w:val="001E4DFD"/>
    <w:rsid w:val="001E52D5"/>
    <w:rsid w:val="002027D2"/>
    <w:rsid w:val="00203148"/>
    <w:rsid w:val="0020530B"/>
    <w:rsid w:val="00207023"/>
    <w:rsid w:val="00215CE4"/>
    <w:rsid w:val="00215D0A"/>
    <w:rsid w:val="00216E3F"/>
    <w:rsid w:val="00220AA3"/>
    <w:rsid w:val="0022331D"/>
    <w:rsid w:val="00223756"/>
    <w:rsid w:val="002250ED"/>
    <w:rsid w:val="002259D7"/>
    <w:rsid w:val="002344EB"/>
    <w:rsid w:val="002348FF"/>
    <w:rsid w:val="00237618"/>
    <w:rsid w:val="00240719"/>
    <w:rsid w:val="00240C50"/>
    <w:rsid w:val="00241FFD"/>
    <w:rsid w:val="002471CD"/>
    <w:rsid w:val="0025090C"/>
    <w:rsid w:val="00254F10"/>
    <w:rsid w:val="00256DE2"/>
    <w:rsid w:val="002607BB"/>
    <w:rsid w:val="00260CC3"/>
    <w:rsid w:val="0026155F"/>
    <w:rsid w:val="00265A27"/>
    <w:rsid w:val="00270002"/>
    <w:rsid w:val="002704D4"/>
    <w:rsid w:val="00270BC5"/>
    <w:rsid w:val="0027213D"/>
    <w:rsid w:val="00272200"/>
    <w:rsid w:val="002755EC"/>
    <w:rsid w:val="00276FF2"/>
    <w:rsid w:val="00281C0F"/>
    <w:rsid w:val="00281D41"/>
    <w:rsid w:val="00283AC1"/>
    <w:rsid w:val="00284D8A"/>
    <w:rsid w:val="0028542D"/>
    <w:rsid w:val="0028706B"/>
    <w:rsid w:val="00294500"/>
    <w:rsid w:val="002A2D2A"/>
    <w:rsid w:val="002A39B3"/>
    <w:rsid w:val="002B026B"/>
    <w:rsid w:val="002B0AC2"/>
    <w:rsid w:val="002B49E6"/>
    <w:rsid w:val="002C2D54"/>
    <w:rsid w:val="002C4A9F"/>
    <w:rsid w:val="002D089B"/>
    <w:rsid w:val="002D09D6"/>
    <w:rsid w:val="002D6C13"/>
    <w:rsid w:val="002D7048"/>
    <w:rsid w:val="002E1F53"/>
    <w:rsid w:val="002E5505"/>
    <w:rsid w:val="002F43EB"/>
    <w:rsid w:val="002F7694"/>
    <w:rsid w:val="00302C89"/>
    <w:rsid w:val="0030797E"/>
    <w:rsid w:val="0031115E"/>
    <w:rsid w:val="00312A6F"/>
    <w:rsid w:val="00326475"/>
    <w:rsid w:val="003265FD"/>
    <w:rsid w:val="00334327"/>
    <w:rsid w:val="00334F58"/>
    <w:rsid w:val="003426C8"/>
    <w:rsid w:val="00345B49"/>
    <w:rsid w:val="00347B3E"/>
    <w:rsid w:val="00351183"/>
    <w:rsid w:val="003522D9"/>
    <w:rsid w:val="00356E17"/>
    <w:rsid w:val="0036770B"/>
    <w:rsid w:val="00372DF3"/>
    <w:rsid w:val="00377CB7"/>
    <w:rsid w:val="003864D7"/>
    <w:rsid w:val="00393A8E"/>
    <w:rsid w:val="003A1781"/>
    <w:rsid w:val="003A389D"/>
    <w:rsid w:val="003A69AF"/>
    <w:rsid w:val="003B1D67"/>
    <w:rsid w:val="003B26E3"/>
    <w:rsid w:val="003B3191"/>
    <w:rsid w:val="003C3365"/>
    <w:rsid w:val="003C5065"/>
    <w:rsid w:val="003C5A0F"/>
    <w:rsid w:val="003C671F"/>
    <w:rsid w:val="003C681B"/>
    <w:rsid w:val="003E652B"/>
    <w:rsid w:val="003E6A13"/>
    <w:rsid w:val="003F68CF"/>
    <w:rsid w:val="004010AC"/>
    <w:rsid w:val="00412948"/>
    <w:rsid w:val="00412FD0"/>
    <w:rsid w:val="00415446"/>
    <w:rsid w:val="004162D6"/>
    <w:rsid w:val="0041781E"/>
    <w:rsid w:val="0042160D"/>
    <w:rsid w:val="004233E5"/>
    <w:rsid w:val="00432123"/>
    <w:rsid w:val="00432EA4"/>
    <w:rsid w:val="004408FD"/>
    <w:rsid w:val="00441650"/>
    <w:rsid w:val="004444A1"/>
    <w:rsid w:val="00446D9E"/>
    <w:rsid w:val="0045677B"/>
    <w:rsid w:val="00457472"/>
    <w:rsid w:val="004577F7"/>
    <w:rsid w:val="00461D59"/>
    <w:rsid w:val="0047359E"/>
    <w:rsid w:val="00483199"/>
    <w:rsid w:val="004841D4"/>
    <w:rsid w:val="00484992"/>
    <w:rsid w:val="0048521D"/>
    <w:rsid w:val="004907B7"/>
    <w:rsid w:val="00490926"/>
    <w:rsid w:val="00495A06"/>
    <w:rsid w:val="004A308F"/>
    <w:rsid w:val="004B51B4"/>
    <w:rsid w:val="004B65A6"/>
    <w:rsid w:val="004C2EF9"/>
    <w:rsid w:val="004D2525"/>
    <w:rsid w:val="004D2FE4"/>
    <w:rsid w:val="004D4740"/>
    <w:rsid w:val="004D614A"/>
    <w:rsid w:val="004D69D7"/>
    <w:rsid w:val="004D719D"/>
    <w:rsid w:val="004D724C"/>
    <w:rsid w:val="004E3514"/>
    <w:rsid w:val="004E6041"/>
    <w:rsid w:val="004F38E9"/>
    <w:rsid w:val="004F4062"/>
    <w:rsid w:val="004F55CC"/>
    <w:rsid w:val="004F5600"/>
    <w:rsid w:val="005056CD"/>
    <w:rsid w:val="00510416"/>
    <w:rsid w:val="005144F9"/>
    <w:rsid w:val="00514C41"/>
    <w:rsid w:val="005201B1"/>
    <w:rsid w:val="005228C8"/>
    <w:rsid w:val="00523994"/>
    <w:rsid w:val="00523B29"/>
    <w:rsid w:val="00531AD3"/>
    <w:rsid w:val="00534972"/>
    <w:rsid w:val="0053783E"/>
    <w:rsid w:val="00541A84"/>
    <w:rsid w:val="005420D6"/>
    <w:rsid w:val="005453D8"/>
    <w:rsid w:val="0055195C"/>
    <w:rsid w:val="00556BD3"/>
    <w:rsid w:val="00557D9C"/>
    <w:rsid w:val="00560E3F"/>
    <w:rsid w:val="005669AD"/>
    <w:rsid w:val="00572FBF"/>
    <w:rsid w:val="00573B94"/>
    <w:rsid w:val="00575BF4"/>
    <w:rsid w:val="00582189"/>
    <w:rsid w:val="00583A0E"/>
    <w:rsid w:val="00584C58"/>
    <w:rsid w:val="00587CB1"/>
    <w:rsid w:val="005A14BC"/>
    <w:rsid w:val="005A160C"/>
    <w:rsid w:val="005A25CE"/>
    <w:rsid w:val="005A3324"/>
    <w:rsid w:val="005A5306"/>
    <w:rsid w:val="005A7991"/>
    <w:rsid w:val="005B1891"/>
    <w:rsid w:val="005B690E"/>
    <w:rsid w:val="005C3FE5"/>
    <w:rsid w:val="005C43CF"/>
    <w:rsid w:val="005D32AB"/>
    <w:rsid w:val="005D7A57"/>
    <w:rsid w:val="005E2644"/>
    <w:rsid w:val="005E3022"/>
    <w:rsid w:val="005E47AD"/>
    <w:rsid w:val="005E597C"/>
    <w:rsid w:val="005E61A2"/>
    <w:rsid w:val="005E63EB"/>
    <w:rsid w:val="005F0374"/>
    <w:rsid w:val="005F3267"/>
    <w:rsid w:val="006007CB"/>
    <w:rsid w:val="00606C16"/>
    <w:rsid w:val="00606F99"/>
    <w:rsid w:val="00614239"/>
    <w:rsid w:val="0061649A"/>
    <w:rsid w:val="0061730C"/>
    <w:rsid w:val="00623FE7"/>
    <w:rsid w:val="00625B34"/>
    <w:rsid w:val="0063635F"/>
    <w:rsid w:val="0063654E"/>
    <w:rsid w:val="0064744A"/>
    <w:rsid w:val="00651793"/>
    <w:rsid w:val="006523E4"/>
    <w:rsid w:val="00652D12"/>
    <w:rsid w:val="006534E9"/>
    <w:rsid w:val="006569DA"/>
    <w:rsid w:val="00662443"/>
    <w:rsid w:val="00663681"/>
    <w:rsid w:val="00675BD8"/>
    <w:rsid w:val="006774CD"/>
    <w:rsid w:val="0068432C"/>
    <w:rsid w:val="0068647E"/>
    <w:rsid w:val="00686FFB"/>
    <w:rsid w:val="00692AA3"/>
    <w:rsid w:val="006932F1"/>
    <w:rsid w:val="00694842"/>
    <w:rsid w:val="006A0FB9"/>
    <w:rsid w:val="006A4861"/>
    <w:rsid w:val="006B07D1"/>
    <w:rsid w:val="006B2E27"/>
    <w:rsid w:val="006C17E9"/>
    <w:rsid w:val="006C1A76"/>
    <w:rsid w:val="006C1C6B"/>
    <w:rsid w:val="006C3532"/>
    <w:rsid w:val="006C4F5A"/>
    <w:rsid w:val="006C5BF7"/>
    <w:rsid w:val="006D1C3D"/>
    <w:rsid w:val="006D290C"/>
    <w:rsid w:val="006D6903"/>
    <w:rsid w:val="006E4B07"/>
    <w:rsid w:val="006E6909"/>
    <w:rsid w:val="006F4A60"/>
    <w:rsid w:val="00701F09"/>
    <w:rsid w:val="00702527"/>
    <w:rsid w:val="00704794"/>
    <w:rsid w:val="00705A8E"/>
    <w:rsid w:val="007117D2"/>
    <w:rsid w:val="007139EA"/>
    <w:rsid w:val="0071492F"/>
    <w:rsid w:val="007214A7"/>
    <w:rsid w:val="00723A4E"/>
    <w:rsid w:val="007267AE"/>
    <w:rsid w:val="00732306"/>
    <w:rsid w:val="00736147"/>
    <w:rsid w:val="00736EB8"/>
    <w:rsid w:val="00741C2F"/>
    <w:rsid w:val="007465EB"/>
    <w:rsid w:val="00754554"/>
    <w:rsid w:val="00754E6C"/>
    <w:rsid w:val="00761017"/>
    <w:rsid w:val="00762C55"/>
    <w:rsid w:val="00763A4A"/>
    <w:rsid w:val="007643FA"/>
    <w:rsid w:val="0076456F"/>
    <w:rsid w:val="007667AF"/>
    <w:rsid w:val="007705C1"/>
    <w:rsid w:val="00773389"/>
    <w:rsid w:val="007761D9"/>
    <w:rsid w:val="00786A92"/>
    <w:rsid w:val="0079156B"/>
    <w:rsid w:val="00795AAA"/>
    <w:rsid w:val="007977C0"/>
    <w:rsid w:val="007A0A91"/>
    <w:rsid w:val="007A0FA8"/>
    <w:rsid w:val="007A5D27"/>
    <w:rsid w:val="007A7409"/>
    <w:rsid w:val="007B137A"/>
    <w:rsid w:val="007B4744"/>
    <w:rsid w:val="007C4762"/>
    <w:rsid w:val="007C772B"/>
    <w:rsid w:val="007D0D5A"/>
    <w:rsid w:val="007D4E1F"/>
    <w:rsid w:val="007E087B"/>
    <w:rsid w:val="007E11B4"/>
    <w:rsid w:val="007E4B76"/>
    <w:rsid w:val="007E6478"/>
    <w:rsid w:val="007E786F"/>
    <w:rsid w:val="007F0A5A"/>
    <w:rsid w:val="007F4FEC"/>
    <w:rsid w:val="007F701D"/>
    <w:rsid w:val="007F76DD"/>
    <w:rsid w:val="007F7951"/>
    <w:rsid w:val="0080048D"/>
    <w:rsid w:val="008026F6"/>
    <w:rsid w:val="00811687"/>
    <w:rsid w:val="008175F5"/>
    <w:rsid w:val="008247AF"/>
    <w:rsid w:val="00826096"/>
    <w:rsid w:val="008267F2"/>
    <w:rsid w:val="008370E1"/>
    <w:rsid w:val="0083726B"/>
    <w:rsid w:val="00837ED2"/>
    <w:rsid w:val="00840E2A"/>
    <w:rsid w:val="00844D52"/>
    <w:rsid w:val="008476D7"/>
    <w:rsid w:val="008538F4"/>
    <w:rsid w:val="00853BAF"/>
    <w:rsid w:val="008559E0"/>
    <w:rsid w:val="00855F94"/>
    <w:rsid w:val="00862ED3"/>
    <w:rsid w:val="00865130"/>
    <w:rsid w:val="008654B5"/>
    <w:rsid w:val="0086571F"/>
    <w:rsid w:val="00867160"/>
    <w:rsid w:val="00877BF7"/>
    <w:rsid w:val="00883BB8"/>
    <w:rsid w:val="00890686"/>
    <w:rsid w:val="00891D66"/>
    <w:rsid w:val="0089403B"/>
    <w:rsid w:val="008A184C"/>
    <w:rsid w:val="008A1A7B"/>
    <w:rsid w:val="008A3A92"/>
    <w:rsid w:val="008A4F11"/>
    <w:rsid w:val="008B32E2"/>
    <w:rsid w:val="008B337C"/>
    <w:rsid w:val="008B4BDB"/>
    <w:rsid w:val="008B4EAA"/>
    <w:rsid w:val="008C4894"/>
    <w:rsid w:val="008C5605"/>
    <w:rsid w:val="008C580D"/>
    <w:rsid w:val="008C7990"/>
    <w:rsid w:val="008D2ACE"/>
    <w:rsid w:val="008D39E5"/>
    <w:rsid w:val="008D478B"/>
    <w:rsid w:val="008E17C7"/>
    <w:rsid w:val="008E4AEE"/>
    <w:rsid w:val="008E5221"/>
    <w:rsid w:val="008E64BE"/>
    <w:rsid w:val="008F147F"/>
    <w:rsid w:val="009005EA"/>
    <w:rsid w:val="00901B9B"/>
    <w:rsid w:val="00903976"/>
    <w:rsid w:val="009129FB"/>
    <w:rsid w:val="0091332E"/>
    <w:rsid w:val="00913B50"/>
    <w:rsid w:val="00916F56"/>
    <w:rsid w:val="00920C2D"/>
    <w:rsid w:val="00921D27"/>
    <w:rsid w:val="009315B2"/>
    <w:rsid w:val="00931643"/>
    <w:rsid w:val="009343AD"/>
    <w:rsid w:val="0094128E"/>
    <w:rsid w:val="0094165D"/>
    <w:rsid w:val="0094212B"/>
    <w:rsid w:val="0094226D"/>
    <w:rsid w:val="009454C4"/>
    <w:rsid w:val="00950B2A"/>
    <w:rsid w:val="009546F1"/>
    <w:rsid w:val="00955869"/>
    <w:rsid w:val="009600EF"/>
    <w:rsid w:val="00964ABB"/>
    <w:rsid w:val="00970D8B"/>
    <w:rsid w:val="00971ACB"/>
    <w:rsid w:val="009729AF"/>
    <w:rsid w:val="00973DCB"/>
    <w:rsid w:val="00973F56"/>
    <w:rsid w:val="00974F03"/>
    <w:rsid w:val="009806ED"/>
    <w:rsid w:val="009830BC"/>
    <w:rsid w:val="00983B68"/>
    <w:rsid w:val="009844BC"/>
    <w:rsid w:val="009866C6"/>
    <w:rsid w:val="009937D9"/>
    <w:rsid w:val="009A56B6"/>
    <w:rsid w:val="009B1009"/>
    <w:rsid w:val="009B1FF2"/>
    <w:rsid w:val="009B6A77"/>
    <w:rsid w:val="009C1DC5"/>
    <w:rsid w:val="009C261E"/>
    <w:rsid w:val="009D19BF"/>
    <w:rsid w:val="009D26F3"/>
    <w:rsid w:val="009D78DB"/>
    <w:rsid w:val="009E0D48"/>
    <w:rsid w:val="009E4B97"/>
    <w:rsid w:val="009E78F5"/>
    <w:rsid w:val="009F420A"/>
    <w:rsid w:val="00A05CB2"/>
    <w:rsid w:val="00A14254"/>
    <w:rsid w:val="00A21D3D"/>
    <w:rsid w:val="00A23EF6"/>
    <w:rsid w:val="00A262C6"/>
    <w:rsid w:val="00A2643A"/>
    <w:rsid w:val="00A30692"/>
    <w:rsid w:val="00A30733"/>
    <w:rsid w:val="00A30F63"/>
    <w:rsid w:val="00A328E9"/>
    <w:rsid w:val="00A32D66"/>
    <w:rsid w:val="00A32DF7"/>
    <w:rsid w:val="00A52CBC"/>
    <w:rsid w:val="00A65641"/>
    <w:rsid w:val="00A67124"/>
    <w:rsid w:val="00A70941"/>
    <w:rsid w:val="00A712DD"/>
    <w:rsid w:val="00A8493A"/>
    <w:rsid w:val="00A8541E"/>
    <w:rsid w:val="00A87C81"/>
    <w:rsid w:val="00A927C2"/>
    <w:rsid w:val="00A92A86"/>
    <w:rsid w:val="00A95395"/>
    <w:rsid w:val="00AA3E2B"/>
    <w:rsid w:val="00AA775D"/>
    <w:rsid w:val="00AA7AE7"/>
    <w:rsid w:val="00AB2529"/>
    <w:rsid w:val="00AB29AD"/>
    <w:rsid w:val="00AB2C09"/>
    <w:rsid w:val="00AB4EAE"/>
    <w:rsid w:val="00AB6B05"/>
    <w:rsid w:val="00AB6DAD"/>
    <w:rsid w:val="00AC40DD"/>
    <w:rsid w:val="00AD0041"/>
    <w:rsid w:val="00AD04EB"/>
    <w:rsid w:val="00AD27AF"/>
    <w:rsid w:val="00AD48C3"/>
    <w:rsid w:val="00AE13EA"/>
    <w:rsid w:val="00AE6342"/>
    <w:rsid w:val="00AF089A"/>
    <w:rsid w:val="00AF3246"/>
    <w:rsid w:val="00AF4B63"/>
    <w:rsid w:val="00AF77A0"/>
    <w:rsid w:val="00AF7E6C"/>
    <w:rsid w:val="00B041F4"/>
    <w:rsid w:val="00B053D2"/>
    <w:rsid w:val="00B245DF"/>
    <w:rsid w:val="00B349E0"/>
    <w:rsid w:val="00B36544"/>
    <w:rsid w:val="00B40CBB"/>
    <w:rsid w:val="00B434BC"/>
    <w:rsid w:val="00B4487B"/>
    <w:rsid w:val="00B45770"/>
    <w:rsid w:val="00B5232B"/>
    <w:rsid w:val="00B53CAB"/>
    <w:rsid w:val="00B5554E"/>
    <w:rsid w:val="00B57DF7"/>
    <w:rsid w:val="00B63AA9"/>
    <w:rsid w:val="00B64C43"/>
    <w:rsid w:val="00B65532"/>
    <w:rsid w:val="00B73A74"/>
    <w:rsid w:val="00B74554"/>
    <w:rsid w:val="00B75DBF"/>
    <w:rsid w:val="00B8020F"/>
    <w:rsid w:val="00B82403"/>
    <w:rsid w:val="00B82817"/>
    <w:rsid w:val="00B85038"/>
    <w:rsid w:val="00B92558"/>
    <w:rsid w:val="00B96B49"/>
    <w:rsid w:val="00BA2222"/>
    <w:rsid w:val="00BB5AC8"/>
    <w:rsid w:val="00BC41C7"/>
    <w:rsid w:val="00BC5054"/>
    <w:rsid w:val="00BC555F"/>
    <w:rsid w:val="00BC7386"/>
    <w:rsid w:val="00BE29D3"/>
    <w:rsid w:val="00BE3220"/>
    <w:rsid w:val="00BE4BA7"/>
    <w:rsid w:val="00BF230A"/>
    <w:rsid w:val="00C012BC"/>
    <w:rsid w:val="00C061E7"/>
    <w:rsid w:val="00C173CF"/>
    <w:rsid w:val="00C23A90"/>
    <w:rsid w:val="00C23D0F"/>
    <w:rsid w:val="00C26AD3"/>
    <w:rsid w:val="00C3121B"/>
    <w:rsid w:val="00C34AF0"/>
    <w:rsid w:val="00C34C20"/>
    <w:rsid w:val="00C3739B"/>
    <w:rsid w:val="00C45F4E"/>
    <w:rsid w:val="00C5185F"/>
    <w:rsid w:val="00C52454"/>
    <w:rsid w:val="00C53302"/>
    <w:rsid w:val="00C54D2C"/>
    <w:rsid w:val="00C62641"/>
    <w:rsid w:val="00C64BE0"/>
    <w:rsid w:val="00C6747E"/>
    <w:rsid w:val="00C676AF"/>
    <w:rsid w:val="00C67A69"/>
    <w:rsid w:val="00C7004A"/>
    <w:rsid w:val="00C713A3"/>
    <w:rsid w:val="00C75571"/>
    <w:rsid w:val="00C764CD"/>
    <w:rsid w:val="00C854DD"/>
    <w:rsid w:val="00CA09D8"/>
    <w:rsid w:val="00CA6A56"/>
    <w:rsid w:val="00CB5750"/>
    <w:rsid w:val="00CB7B01"/>
    <w:rsid w:val="00CD18A8"/>
    <w:rsid w:val="00CD27EA"/>
    <w:rsid w:val="00CD763C"/>
    <w:rsid w:val="00CE7EA5"/>
    <w:rsid w:val="00CF3D98"/>
    <w:rsid w:val="00CF569D"/>
    <w:rsid w:val="00CF5E1F"/>
    <w:rsid w:val="00D005A0"/>
    <w:rsid w:val="00D0123A"/>
    <w:rsid w:val="00D043D5"/>
    <w:rsid w:val="00D06F1D"/>
    <w:rsid w:val="00D108D1"/>
    <w:rsid w:val="00D122BD"/>
    <w:rsid w:val="00D13037"/>
    <w:rsid w:val="00D169B3"/>
    <w:rsid w:val="00D32673"/>
    <w:rsid w:val="00D36849"/>
    <w:rsid w:val="00D4247C"/>
    <w:rsid w:val="00D42545"/>
    <w:rsid w:val="00D512F6"/>
    <w:rsid w:val="00D548B6"/>
    <w:rsid w:val="00D56CD3"/>
    <w:rsid w:val="00D57BCD"/>
    <w:rsid w:val="00D61A36"/>
    <w:rsid w:val="00D64A76"/>
    <w:rsid w:val="00D67CC9"/>
    <w:rsid w:val="00D73F32"/>
    <w:rsid w:val="00D74B7F"/>
    <w:rsid w:val="00D76D34"/>
    <w:rsid w:val="00D82BEA"/>
    <w:rsid w:val="00D84BE8"/>
    <w:rsid w:val="00D87690"/>
    <w:rsid w:val="00D96980"/>
    <w:rsid w:val="00D97C87"/>
    <w:rsid w:val="00DA100F"/>
    <w:rsid w:val="00DC1054"/>
    <w:rsid w:val="00DC3799"/>
    <w:rsid w:val="00DC44CC"/>
    <w:rsid w:val="00DE6172"/>
    <w:rsid w:val="00DE7AF5"/>
    <w:rsid w:val="00DE7DF8"/>
    <w:rsid w:val="00DF074F"/>
    <w:rsid w:val="00DF78AF"/>
    <w:rsid w:val="00E00ED8"/>
    <w:rsid w:val="00E03EA4"/>
    <w:rsid w:val="00E04861"/>
    <w:rsid w:val="00E04920"/>
    <w:rsid w:val="00E06414"/>
    <w:rsid w:val="00E12244"/>
    <w:rsid w:val="00E1645F"/>
    <w:rsid w:val="00E175F6"/>
    <w:rsid w:val="00E17C50"/>
    <w:rsid w:val="00E23715"/>
    <w:rsid w:val="00E26406"/>
    <w:rsid w:val="00E273C1"/>
    <w:rsid w:val="00E3194B"/>
    <w:rsid w:val="00E35210"/>
    <w:rsid w:val="00E454A9"/>
    <w:rsid w:val="00E52845"/>
    <w:rsid w:val="00E60094"/>
    <w:rsid w:val="00E67B0A"/>
    <w:rsid w:val="00E72E03"/>
    <w:rsid w:val="00E7361A"/>
    <w:rsid w:val="00E74130"/>
    <w:rsid w:val="00E74FE0"/>
    <w:rsid w:val="00E8252A"/>
    <w:rsid w:val="00E84C61"/>
    <w:rsid w:val="00E87C1B"/>
    <w:rsid w:val="00E91FFE"/>
    <w:rsid w:val="00E975A4"/>
    <w:rsid w:val="00E975DE"/>
    <w:rsid w:val="00EA0F46"/>
    <w:rsid w:val="00EA2031"/>
    <w:rsid w:val="00EA265E"/>
    <w:rsid w:val="00EA58B4"/>
    <w:rsid w:val="00EA6E49"/>
    <w:rsid w:val="00EB2669"/>
    <w:rsid w:val="00EB31C9"/>
    <w:rsid w:val="00ED3891"/>
    <w:rsid w:val="00EE52C4"/>
    <w:rsid w:val="00EE7C4B"/>
    <w:rsid w:val="00EF1FD8"/>
    <w:rsid w:val="00EF476E"/>
    <w:rsid w:val="00EF7510"/>
    <w:rsid w:val="00EF79B5"/>
    <w:rsid w:val="00F0209A"/>
    <w:rsid w:val="00F024D2"/>
    <w:rsid w:val="00F069F9"/>
    <w:rsid w:val="00F1265B"/>
    <w:rsid w:val="00F14AD2"/>
    <w:rsid w:val="00F20099"/>
    <w:rsid w:val="00F27672"/>
    <w:rsid w:val="00F3501B"/>
    <w:rsid w:val="00F37312"/>
    <w:rsid w:val="00F441B2"/>
    <w:rsid w:val="00F613C2"/>
    <w:rsid w:val="00F622FD"/>
    <w:rsid w:val="00F64D51"/>
    <w:rsid w:val="00F70B3A"/>
    <w:rsid w:val="00F714CF"/>
    <w:rsid w:val="00F732B4"/>
    <w:rsid w:val="00F740B3"/>
    <w:rsid w:val="00F77509"/>
    <w:rsid w:val="00F82280"/>
    <w:rsid w:val="00F83733"/>
    <w:rsid w:val="00F944B1"/>
    <w:rsid w:val="00FA4DC3"/>
    <w:rsid w:val="00FB6264"/>
    <w:rsid w:val="00FB6E31"/>
    <w:rsid w:val="00FC4176"/>
    <w:rsid w:val="00FC64ED"/>
    <w:rsid w:val="00FC68BD"/>
    <w:rsid w:val="00FD4BD3"/>
    <w:rsid w:val="00FD4FF8"/>
    <w:rsid w:val="00FD5B2B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7F2505-D634-4A67-939C-376305209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4D51"/>
  </w:style>
  <w:style w:type="paragraph" w:styleId="a5">
    <w:name w:val="footer"/>
    <w:basedOn w:val="a"/>
    <w:link w:val="a6"/>
    <w:uiPriority w:val="99"/>
    <w:unhideWhenUsed/>
    <w:rsid w:val="00F64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4D51"/>
  </w:style>
  <w:style w:type="paragraph" w:styleId="a7">
    <w:name w:val="List Paragraph"/>
    <w:basedOn w:val="a"/>
    <w:uiPriority w:val="34"/>
    <w:qFormat/>
    <w:rsid w:val="00F64D5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9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651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51793"/>
  </w:style>
  <w:style w:type="paragraph" w:customStyle="1" w:styleId="c15">
    <w:name w:val="c15"/>
    <w:basedOn w:val="a"/>
    <w:rsid w:val="00FB6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86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00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0ED8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287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8706B"/>
  </w:style>
  <w:style w:type="character" w:customStyle="1" w:styleId="c6">
    <w:name w:val="c6"/>
    <w:basedOn w:val="a0"/>
    <w:rsid w:val="0028706B"/>
  </w:style>
  <w:style w:type="character" w:customStyle="1" w:styleId="c0">
    <w:name w:val="c0"/>
    <w:basedOn w:val="a0"/>
    <w:rsid w:val="0028706B"/>
  </w:style>
  <w:style w:type="paragraph" w:customStyle="1" w:styleId="c4">
    <w:name w:val="c4"/>
    <w:basedOn w:val="a"/>
    <w:rsid w:val="00287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87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2628-9898-487A-B169-8F4CE614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2069</Words>
  <Characters>68799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дуга</dc:creator>
  <cp:lastModifiedBy>Юля Лещенко Владимировна</cp:lastModifiedBy>
  <cp:revision>2</cp:revision>
  <cp:lastPrinted>2022-06-07T07:55:00Z</cp:lastPrinted>
  <dcterms:created xsi:type="dcterms:W3CDTF">2022-06-27T10:44:00Z</dcterms:created>
  <dcterms:modified xsi:type="dcterms:W3CDTF">2022-06-27T10:44:00Z</dcterms:modified>
</cp:coreProperties>
</file>